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0B" w:rsidRPr="009F3E81" w:rsidRDefault="0095140B" w:rsidP="0095140B">
      <w:pPr>
        <w:pStyle w:val="A4Body"/>
        <w:rPr>
          <w:rFonts w:ascii="Tahoma" w:eastAsia="Arial Unicode MS" w:hAnsi="Tahoma" w:cs="Tahoma"/>
          <w:sz w:val="22"/>
          <w:szCs w:val="22"/>
        </w:rPr>
      </w:pPr>
      <w:bookmarkStart w:id="0" w:name="_GoBack"/>
      <w:bookmarkEnd w:id="0"/>
    </w:p>
    <w:p w:rsidR="0095140B" w:rsidRPr="009F3E81" w:rsidRDefault="0095140B" w:rsidP="0095140B">
      <w:pPr>
        <w:rPr>
          <w:rFonts w:eastAsia="Arial Unicode MS" w:cs="Tahoma"/>
          <w:b/>
          <w:sz w:val="22"/>
          <w:szCs w:val="22"/>
          <w:lang w:val="fr-FR"/>
        </w:rPr>
      </w:pPr>
      <w:r w:rsidRPr="009F3E81">
        <w:rPr>
          <w:rFonts w:cs="Tahoma"/>
          <w:noProof/>
          <w:sz w:val="22"/>
          <w:szCs w:val="22"/>
          <w:lang w:val="vi-VN" w:eastAsia="vi-VN"/>
        </w:rPr>
        <w:drawing>
          <wp:anchor distT="0" distB="0" distL="114300" distR="114300" simplePos="0" relativeHeight="251656192" behindDoc="0" locked="0" layoutInCell="1" allowOverlap="1">
            <wp:simplePos x="0" y="0"/>
            <wp:positionH relativeFrom="column">
              <wp:posOffset>990600</wp:posOffset>
            </wp:positionH>
            <wp:positionV relativeFrom="paragraph">
              <wp:posOffset>-457200</wp:posOffset>
            </wp:positionV>
            <wp:extent cx="6743700" cy="2015490"/>
            <wp:effectExtent l="19050" t="0" r="0" b="0"/>
            <wp:wrapTopAndBottom/>
            <wp:docPr id="3" name="Picture 5" desc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copy"/>
                    <pic:cNvPicPr>
                      <a:picLocks noChangeAspect="1" noChangeArrowheads="1"/>
                    </pic:cNvPicPr>
                  </pic:nvPicPr>
                  <pic:blipFill>
                    <a:blip r:embed="rId9"/>
                    <a:srcRect/>
                    <a:stretch>
                      <a:fillRect/>
                    </a:stretch>
                  </pic:blipFill>
                  <pic:spPr bwMode="auto">
                    <a:xfrm>
                      <a:off x="0" y="0"/>
                      <a:ext cx="6743700" cy="2015490"/>
                    </a:xfrm>
                    <a:prstGeom prst="rect">
                      <a:avLst/>
                    </a:prstGeom>
                    <a:noFill/>
                    <a:ln w="9525">
                      <a:noFill/>
                      <a:miter lim="800000"/>
                      <a:headEnd/>
                      <a:tailEnd/>
                    </a:ln>
                  </pic:spPr>
                </pic:pic>
              </a:graphicData>
            </a:graphic>
          </wp:anchor>
        </w:drawing>
      </w:r>
    </w:p>
    <w:p w:rsidR="0095140B" w:rsidRPr="009F3E81" w:rsidRDefault="0095140B" w:rsidP="0095140B">
      <w:pPr>
        <w:jc w:val="center"/>
        <w:rPr>
          <w:rFonts w:eastAsia="Arial Unicode MS" w:cs="Tahoma"/>
          <w:b/>
          <w:sz w:val="22"/>
          <w:szCs w:val="22"/>
          <w:lang w:val="fr-FR"/>
        </w:rPr>
      </w:pPr>
      <w:r w:rsidRPr="009F3E81">
        <w:rPr>
          <w:rFonts w:eastAsia="Arial Unicode MS" w:cs="Tahoma"/>
          <w:b/>
          <w:sz w:val="22"/>
          <w:szCs w:val="22"/>
          <w:lang w:val="fr-FR"/>
        </w:rPr>
        <w:t>NỘI DUNG</w:t>
      </w:r>
    </w:p>
    <w:p w:rsidR="0095140B" w:rsidRPr="00353756" w:rsidRDefault="0095140B" w:rsidP="0095140B">
      <w:pPr>
        <w:jc w:val="center"/>
        <w:rPr>
          <w:rFonts w:eastAsia="Arial Unicode MS" w:cs="Tahoma"/>
          <w:b/>
          <w:sz w:val="22"/>
          <w:szCs w:val="22"/>
          <w:lang w:val="fr-FR"/>
        </w:rPr>
      </w:pPr>
      <w:r w:rsidRPr="009F3E81">
        <w:rPr>
          <w:rFonts w:eastAsia="Arial Unicode MS" w:cs="Tahoma"/>
          <w:b/>
          <w:sz w:val="22"/>
          <w:szCs w:val="22"/>
          <w:lang w:val="fr-FR"/>
        </w:rPr>
        <w:t>BẢN TIN SAO MAI SỐ 1</w:t>
      </w:r>
      <w:r w:rsidR="00E77DBA" w:rsidRPr="009F3E81">
        <w:rPr>
          <w:rFonts w:eastAsia="Arial Unicode MS" w:cs="Tahoma"/>
          <w:b/>
          <w:sz w:val="22"/>
          <w:szCs w:val="22"/>
          <w:lang w:val="fr-FR"/>
        </w:rPr>
        <w:t>6</w:t>
      </w:r>
      <w:r w:rsidR="00D50673">
        <w:rPr>
          <w:rFonts w:eastAsia="Arial Unicode MS" w:cs="Tahoma"/>
          <w:b/>
          <w:sz w:val="22"/>
          <w:szCs w:val="22"/>
          <w:lang w:val="fr-FR"/>
        </w:rPr>
        <w:t>3</w:t>
      </w:r>
      <w:r w:rsidRPr="009F3E81">
        <w:rPr>
          <w:rFonts w:eastAsia="Arial Unicode MS" w:cs="Tahoma"/>
          <w:b/>
          <w:sz w:val="22"/>
          <w:szCs w:val="22"/>
          <w:lang w:val="fr-FR"/>
        </w:rPr>
        <w:t xml:space="preserve">.- </w:t>
      </w:r>
      <w:r w:rsidR="00D50673">
        <w:rPr>
          <w:rFonts w:eastAsia="Arial Unicode MS" w:cs="Tahoma"/>
          <w:b/>
          <w:sz w:val="22"/>
          <w:szCs w:val="22"/>
          <w:lang w:val="fr-FR"/>
        </w:rPr>
        <w:t>THÁNG 02</w:t>
      </w:r>
      <w:r w:rsidR="00E77DBA" w:rsidRPr="00353756">
        <w:rPr>
          <w:rFonts w:eastAsia="Arial Unicode MS" w:cs="Tahoma"/>
          <w:b/>
          <w:sz w:val="22"/>
          <w:szCs w:val="22"/>
          <w:lang w:val="fr-FR"/>
        </w:rPr>
        <w:t>/2021</w:t>
      </w:r>
    </w:p>
    <w:p w:rsidR="0095140B" w:rsidRPr="00353756" w:rsidRDefault="00E77DBA" w:rsidP="002028C4">
      <w:pPr>
        <w:tabs>
          <w:tab w:val="right" w:pos="10207"/>
        </w:tabs>
        <w:textAlignment w:val="baseline"/>
        <w:outlineLvl w:val="1"/>
        <w:rPr>
          <w:rStyle w:val="Strong"/>
          <w:rFonts w:cs="Tahoma"/>
          <w:b w:val="0"/>
          <w:sz w:val="22"/>
          <w:szCs w:val="22"/>
          <w:bdr w:val="none" w:sz="0" w:space="0" w:color="auto" w:frame="1"/>
          <w:lang w:val="fr-FR"/>
        </w:rPr>
      </w:pPr>
      <w:r w:rsidRPr="00353756">
        <w:rPr>
          <w:rFonts w:cs="Tahoma"/>
          <w:b/>
          <w:sz w:val="22"/>
          <w:szCs w:val="22"/>
          <w:lang w:val="fr-FR"/>
        </w:rPr>
        <w:t>I.LÁ THƯ LM CXỨ TH 0</w:t>
      </w:r>
      <w:r w:rsidR="007D7A10">
        <w:rPr>
          <w:rFonts w:cs="Tahoma"/>
          <w:b/>
          <w:sz w:val="22"/>
          <w:szCs w:val="22"/>
          <w:lang w:val="fr-FR"/>
        </w:rPr>
        <w:t>2</w:t>
      </w:r>
      <w:r w:rsidR="0095140B" w:rsidRPr="00353756">
        <w:rPr>
          <w:rFonts w:cs="Tahoma"/>
          <w:b/>
          <w:sz w:val="22"/>
          <w:szCs w:val="22"/>
          <w:lang w:val="fr-FR"/>
        </w:rPr>
        <w:t>/202</w:t>
      </w:r>
      <w:r w:rsidRPr="00353756">
        <w:rPr>
          <w:rFonts w:cs="Tahoma"/>
          <w:b/>
          <w:sz w:val="22"/>
          <w:szCs w:val="22"/>
          <w:lang w:val="fr-FR"/>
        </w:rPr>
        <w:t>1</w:t>
      </w:r>
      <w:r w:rsidR="0095140B" w:rsidRPr="00353756">
        <w:rPr>
          <w:rFonts w:cs="Tahoma"/>
          <w:sz w:val="22"/>
          <w:szCs w:val="22"/>
          <w:lang w:val="fr-FR"/>
        </w:rPr>
        <w:t>:</w:t>
      </w:r>
      <w:r w:rsidR="00BF6226" w:rsidRPr="00353756">
        <w:rPr>
          <w:rFonts w:cs="Tahoma"/>
          <w:sz w:val="22"/>
          <w:szCs w:val="22"/>
          <w:lang w:val="fr-FR"/>
        </w:rPr>
        <w:t xml:space="preserve"> </w:t>
      </w:r>
      <w:r w:rsidR="00F17172">
        <w:rPr>
          <w:rFonts w:cs="Tahoma"/>
          <w:sz w:val="22"/>
          <w:szCs w:val="22"/>
          <w:lang w:val="fr-FR"/>
        </w:rPr>
        <w:t xml:space="preserve">NÊN </w:t>
      </w:r>
      <w:r w:rsidR="00BF6226" w:rsidRPr="00353756">
        <w:rPr>
          <w:rFonts w:cs="Tahoma"/>
          <w:sz w:val="22"/>
          <w:szCs w:val="22"/>
          <w:lang w:val="fr-FR"/>
        </w:rPr>
        <w:t>TRƯỞNG THÀNH ĐỨC TIN ĐỂ LOAN BÁO TIN MỪNG.</w:t>
      </w:r>
    </w:p>
    <w:p w:rsidR="0095140B" w:rsidRPr="00353756" w:rsidRDefault="0095140B" w:rsidP="002028C4">
      <w:pPr>
        <w:rPr>
          <w:rFonts w:cs="Tahoma"/>
          <w:b/>
          <w:sz w:val="22"/>
          <w:szCs w:val="22"/>
          <w:lang w:val="fr-FR"/>
        </w:rPr>
      </w:pPr>
      <w:r w:rsidRPr="00353756">
        <w:rPr>
          <w:rFonts w:cs="Tahoma"/>
          <w:b/>
          <w:sz w:val="22"/>
          <w:szCs w:val="22"/>
          <w:lang w:val="fr-FR"/>
        </w:rPr>
        <w:tab/>
        <w:t xml:space="preserve">II.HỌC SỐNG NHÂN BẢN TH </w:t>
      </w:r>
      <w:r w:rsidR="00E82C99" w:rsidRPr="00353756">
        <w:rPr>
          <w:rFonts w:cs="Tahoma"/>
          <w:b/>
          <w:sz w:val="22"/>
          <w:szCs w:val="22"/>
          <w:lang w:val="fr-FR"/>
        </w:rPr>
        <w:t>0</w:t>
      </w:r>
      <w:r w:rsidR="007D7A10">
        <w:rPr>
          <w:rFonts w:cs="Tahoma"/>
          <w:b/>
          <w:sz w:val="22"/>
          <w:szCs w:val="22"/>
          <w:lang w:val="fr-FR"/>
        </w:rPr>
        <w:t>2</w:t>
      </w:r>
      <w:r w:rsidR="00E82C99" w:rsidRPr="00353756">
        <w:rPr>
          <w:rFonts w:cs="Tahoma"/>
          <w:b/>
          <w:sz w:val="22"/>
          <w:szCs w:val="22"/>
          <w:lang w:val="fr-FR"/>
        </w:rPr>
        <w:t>/2021</w:t>
      </w:r>
      <w:r w:rsidRPr="00353756">
        <w:rPr>
          <w:rFonts w:cs="Tahoma"/>
          <w:b/>
          <w:sz w:val="22"/>
          <w:szCs w:val="22"/>
          <w:lang w:val="fr-FR"/>
        </w:rPr>
        <w:t>:</w:t>
      </w:r>
      <w:r w:rsidR="00992E39" w:rsidRPr="00353756">
        <w:rPr>
          <w:rFonts w:cs="Tahoma"/>
          <w:sz w:val="22"/>
          <w:szCs w:val="22"/>
          <w:lang w:val="fr-FR"/>
        </w:rPr>
        <w:t xml:space="preserve"> </w:t>
      </w:r>
      <w:r w:rsidR="007D7A10">
        <w:rPr>
          <w:rFonts w:cs="Tahoma"/>
          <w:sz w:val="22"/>
          <w:szCs w:val="22"/>
          <w:lang w:val="fr-FR"/>
        </w:rPr>
        <w:t>TẬP THÀNH PHẢN XẠ GIÚP ĐỠ THA NHÂN.</w:t>
      </w:r>
    </w:p>
    <w:p w:rsidR="0095140B" w:rsidRPr="00353756" w:rsidRDefault="00AC707B" w:rsidP="002028C4">
      <w:pPr>
        <w:pStyle w:val="Heading1"/>
        <w:spacing w:before="0" w:after="0"/>
        <w:rPr>
          <w:rFonts w:ascii="Tahoma" w:hAnsi="Tahoma" w:cs="Tahoma"/>
          <w:b w:val="0"/>
          <w:color w:val="000000"/>
          <w:sz w:val="22"/>
          <w:szCs w:val="22"/>
          <w:lang w:val="fr-FR"/>
        </w:rPr>
      </w:pPr>
      <w:r w:rsidRPr="00353756">
        <w:rPr>
          <w:rFonts w:ascii="Tahoma" w:hAnsi="Tahoma" w:cs="Tahoma"/>
          <w:sz w:val="22"/>
          <w:szCs w:val="22"/>
          <w:lang w:val="fr-FR"/>
        </w:rPr>
        <w:t xml:space="preserve">III.MỤC VỤ HNGĐ TH </w:t>
      </w:r>
      <w:r w:rsidR="00D8221E" w:rsidRPr="00353756">
        <w:rPr>
          <w:rFonts w:ascii="Tahoma" w:hAnsi="Tahoma" w:cs="Tahoma"/>
          <w:sz w:val="22"/>
          <w:szCs w:val="22"/>
          <w:lang w:val="fr-FR"/>
        </w:rPr>
        <w:t>0</w:t>
      </w:r>
      <w:r w:rsidR="007D7A10">
        <w:rPr>
          <w:rFonts w:ascii="Tahoma" w:hAnsi="Tahoma" w:cs="Tahoma"/>
          <w:sz w:val="22"/>
          <w:szCs w:val="22"/>
          <w:lang w:val="fr-FR"/>
        </w:rPr>
        <w:t>2</w:t>
      </w:r>
      <w:r w:rsidR="0095140B" w:rsidRPr="00353756">
        <w:rPr>
          <w:rFonts w:ascii="Tahoma" w:hAnsi="Tahoma" w:cs="Tahoma"/>
          <w:sz w:val="22"/>
          <w:szCs w:val="22"/>
          <w:lang w:val="fr-FR"/>
        </w:rPr>
        <w:t>/202</w:t>
      </w:r>
      <w:r w:rsidR="00D8221E" w:rsidRPr="00353756">
        <w:rPr>
          <w:rFonts w:ascii="Tahoma" w:hAnsi="Tahoma" w:cs="Tahoma"/>
          <w:sz w:val="22"/>
          <w:szCs w:val="22"/>
          <w:lang w:val="fr-FR"/>
        </w:rPr>
        <w:t>1</w:t>
      </w:r>
      <w:r w:rsidR="0095140B" w:rsidRPr="00353756">
        <w:rPr>
          <w:rFonts w:ascii="Tahoma" w:hAnsi="Tahoma" w:cs="Tahoma"/>
          <w:sz w:val="22"/>
          <w:szCs w:val="22"/>
          <w:lang w:val="fr-FR"/>
        </w:rPr>
        <w:t>:</w:t>
      </w:r>
      <w:r w:rsidRPr="00353756">
        <w:rPr>
          <w:rFonts w:ascii="Tahoma" w:hAnsi="Tahoma" w:cs="Tahoma"/>
          <w:sz w:val="22"/>
          <w:szCs w:val="22"/>
          <w:lang w:val="fr-FR"/>
        </w:rPr>
        <w:t xml:space="preserve"> </w:t>
      </w:r>
      <w:r w:rsidR="007D7A10">
        <w:rPr>
          <w:rFonts w:ascii="Tahoma" w:hAnsi="Tahoma" w:cs="Tahoma"/>
          <w:b w:val="0"/>
          <w:sz w:val="22"/>
          <w:szCs w:val="22"/>
          <w:lang w:val="fr-FR"/>
        </w:rPr>
        <w:t>KIẾN TẠO MỘT GIA ĐÌNH HẠNH PHÚC.</w:t>
      </w:r>
    </w:p>
    <w:p w:rsidR="00192A4A" w:rsidRDefault="0095140B" w:rsidP="00192A4A">
      <w:pPr>
        <w:pStyle w:val="Heading2"/>
        <w:spacing w:before="0" w:after="0"/>
        <w:rPr>
          <w:rFonts w:ascii="Tahoma" w:hAnsi="Tahoma" w:cs="Tahoma"/>
          <w:b w:val="0"/>
          <w:i w:val="0"/>
          <w:color w:val="000000"/>
          <w:sz w:val="24"/>
          <w:szCs w:val="24"/>
        </w:rPr>
      </w:pPr>
      <w:r w:rsidRPr="0067443A">
        <w:rPr>
          <w:rFonts w:ascii="Tahoma" w:hAnsi="Tahoma" w:cs="Tahoma"/>
          <w:i w:val="0"/>
          <w:sz w:val="22"/>
          <w:szCs w:val="22"/>
        </w:rPr>
        <w:t xml:space="preserve">IV.HSTM TH </w:t>
      </w:r>
      <w:r w:rsidR="00D8221E" w:rsidRPr="0067443A">
        <w:rPr>
          <w:rFonts w:ascii="Tahoma" w:hAnsi="Tahoma" w:cs="Tahoma"/>
          <w:i w:val="0"/>
          <w:sz w:val="22"/>
          <w:szCs w:val="22"/>
        </w:rPr>
        <w:t>0</w:t>
      </w:r>
      <w:r w:rsidR="00C04BE5">
        <w:rPr>
          <w:rFonts w:ascii="Tahoma" w:hAnsi="Tahoma" w:cs="Tahoma"/>
          <w:i w:val="0"/>
          <w:sz w:val="22"/>
          <w:szCs w:val="22"/>
        </w:rPr>
        <w:t>2</w:t>
      </w:r>
      <w:r w:rsidR="00D8221E" w:rsidRPr="0067443A">
        <w:rPr>
          <w:rFonts w:ascii="Tahoma" w:hAnsi="Tahoma" w:cs="Tahoma"/>
          <w:i w:val="0"/>
          <w:sz w:val="22"/>
          <w:szCs w:val="22"/>
        </w:rPr>
        <w:t>/2021</w:t>
      </w:r>
      <w:r w:rsidRPr="0067443A">
        <w:rPr>
          <w:rFonts w:ascii="Tahoma" w:hAnsi="Tahoma" w:cs="Tahoma"/>
          <w:i w:val="0"/>
          <w:sz w:val="22"/>
          <w:szCs w:val="22"/>
        </w:rPr>
        <w:t>:</w:t>
      </w:r>
      <w:r w:rsidRPr="0067443A">
        <w:rPr>
          <w:rFonts w:ascii="Tahoma" w:hAnsi="Tahoma" w:cs="Tahoma"/>
          <w:b w:val="0"/>
          <w:i w:val="0"/>
          <w:sz w:val="22"/>
          <w:szCs w:val="22"/>
        </w:rPr>
        <w:t xml:space="preserve"> </w:t>
      </w:r>
      <w:r w:rsidR="00192A4A" w:rsidRPr="0067443A">
        <w:rPr>
          <w:rFonts w:ascii="Tahoma" w:hAnsi="Tahoma" w:cs="Tahoma"/>
          <w:b w:val="0"/>
          <w:i w:val="0"/>
          <w:color w:val="000000"/>
          <w:sz w:val="24"/>
          <w:szCs w:val="24"/>
        </w:rPr>
        <w:t xml:space="preserve">CN </w:t>
      </w:r>
      <w:r w:rsidR="00D50673">
        <w:rPr>
          <w:rFonts w:ascii="Tahoma" w:hAnsi="Tahoma" w:cs="Tahoma"/>
          <w:b w:val="0"/>
          <w:i w:val="0"/>
          <w:color w:val="000000"/>
          <w:sz w:val="24"/>
          <w:szCs w:val="24"/>
        </w:rPr>
        <w:t xml:space="preserve">5 TN B.- </w:t>
      </w:r>
      <w:r w:rsidR="00F17172">
        <w:rPr>
          <w:rFonts w:ascii="Tahoma" w:hAnsi="Tahoma" w:cs="Tahoma"/>
          <w:b w:val="0"/>
          <w:i w:val="0"/>
          <w:color w:val="000000"/>
          <w:sz w:val="24"/>
          <w:szCs w:val="24"/>
        </w:rPr>
        <w:t>CN 6</w:t>
      </w:r>
      <w:r w:rsidR="00D50673">
        <w:rPr>
          <w:rFonts w:ascii="Tahoma" w:hAnsi="Tahoma" w:cs="Tahoma"/>
          <w:b w:val="0"/>
          <w:i w:val="0"/>
          <w:color w:val="000000"/>
          <w:sz w:val="24"/>
          <w:szCs w:val="24"/>
        </w:rPr>
        <w:t xml:space="preserve"> TN B.</w:t>
      </w:r>
      <w:r w:rsidR="00192A4A" w:rsidRPr="0067443A">
        <w:rPr>
          <w:rFonts w:ascii="Tahoma" w:hAnsi="Tahoma" w:cs="Tahoma"/>
          <w:b w:val="0"/>
          <w:i w:val="0"/>
          <w:color w:val="000000"/>
          <w:sz w:val="24"/>
          <w:szCs w:val="24"/>
        </w:rPr>
        <w:t xml:space="preserve">- </w:t>
      </w:r>
      <w:r w:rsidR="00D50673">
        <w:rPr>
          <w:rFonts w:ascii="Tahoma" w:hAnsi="Tahoma" w:cs="Tahoma"/>
          <w:b w:val="0"/>
          <w:i w:val="0"/>
          <w:color w:val="000000"/>
          <w:sz w:val="24"/>
          <w:szCs w:val="24"/>
        </w:rPr>
        <w:t xml:space="preserve">CN I CHAY B.- </w:t>
      </w:r>
      <w:r w:rsidR="00192A4A">
        <w:rPr>
          <w:rFonts w:ascii="Tahoma" w:hAnsi="Tahoma" w:cs="Tahoma"/>
          <w:b w:val="0"/>
          <w:i w:val="0"/>
          <w:color w:val="000000"/>
          <w:sz w:val="24"/>
          <w:szCs w:val="24"/>
        </w:rPr>
        <w:t>CN 2 CHAY B.</w:t>
      </w:r>
    </w:p>
    <w:p w:rsidR="0095140B" w:rsidRPr="009F3E81" w:rsidRDefault="0095140B" w:rsidP="002028C4">
      <w:pPr>
        <w:rPr>
          <w:rFonts w:cs="Tahoma"/>
          <w:sz w:val="22"/>
          <w:szCs w:val="22"/>
        </w:rPr>
      </w:pPr>
      <w:r w:rsidRPr="009F3E81">
        <w:rPr>
          <w:rFonts w:cs="Tahoma"/>
          <w:b/>
          <w:sz w:val="22"/>
          <w:szCs w:val="22"/>
        </w:rPr>
        <w:t>V.</w:t>
      </w:r>
      <w:r w:rsidRPr="009F3E81">
        <w:rPr>
          <w:rFonts w:cs="Tahoma"/>
          <w:b/>
          <w:sz w:val="22"/>
          <w:szCs w:val="22"/>
          <w:lang w:val="vi-VN"/>
        </w:rPr>
        <w:t xml:space="preserve">TRANG MVỤ </w:t>
      </w:r>
      <w:r w:rsidRPr="009F3E81">
        <w:rPr>
          <w:rFonts w:cs="Tahoma"/>
          <w:b/>
          <w:sz w:val="22"/>
          <w:szCs w:val="22"/>
        </w:rPr>
        <w:t xml:space="preserve">TH </w:t>
      </w:r>
      <w:r w:rsidR="00C04BE5">
        <w:rPr>
          <w:rFonts w:cs="Tahoma"/>
          <w:b/>
          <w:sz w:val="22"/>
          <w:szCs w:val="22"/>
        </w:rPr>
        <w:t>02</w:t>
      </w:r>
      <w:r w:rsidRPr="009F3E81">
        <w:rPr>
          <w:rFonts w:cs="Tahoma"/>
          <w:b/>
          <w:sz w:val="22"/>
          <w:szCs w:val="22"/>
        </w:rPr>
        <w:t>/202</w:t>
      </w:r>
      <w:r w:rsidR="007E2F1E" w:rsidRPr="009F3E81">
        <w:rPr>
          <w:rFonts w:cs="Tahoma"/>
          <w:b/>
          <w:sz w:val="22"/>
          <w:szCs w:val="22"/>
        </w:rPr>
        <w:t>1</w:t>
      </w:r>
      <w:r w:rsidRPr="009F3E81">
        <w:rPr>
          <w:rFonts w:cs="Tahoma"/>
          <w:b/>
          <w:sz w:val="22"/>
          <w:szCs w:val="22"/>
          <w:lang w:val="vi-VN"/>
        </w:rPr>
        <w:t xml:space="preserve">: </w:t>
      </w:r>
      <w:r w:rsidRPr="009F3E81">
        <w:rPr>
          <w:rFonts w:cs="Tahoma"/>
          <w:sz w:val="22"/>
          <w:szCs w:val="22"/>
          <w:lang w:val="vi-VN"/>
        </w:rPr>
        <w:t xml:space="preserve">MV </w:t>
      </w:r>
      <w:r w:rsidR="00CF6A83" w:rsidRPr="009F3E81">
        <w:rPr>
          <w:rFonts w:cs="Tahoma"/>
          <w:sz w:val="22"/>
          <w:szCs w:val="22"/>
        </w:rPr>
        <w:t xml:space="preserve">THIẾU NHI.- </w:t>
      </w:r>
      <w:r w:rsidR="00FD65E8" w:rsidRPr="009F3E81">
        <w:rPr>
          <w:rFonts w:cs="Tahoma"/>
          <w:sz w:val="22"/>
          <w:szCs w:val="22"/>
        </w:rPr>
        <w:t>M</w:t>
      </w:r>
      <w:r w:rsidR="00075D5C" w:rsidRPr="009F3E81">
        <w:rPr>
          <w:rFonts w:cs="Tahoma"/>
          <w:sz w:val="22"/>
          <w:szCs w:val="22"/>
        </w:rPr>
        <w:t>V GIỚI TRẺ.- MV GIA ĐÌNH</w:t>
      </w:r>
      <w:r w:rsidRPr="009F3E81">
        <w:rPr>
          <w:rFonts w:cs="Tahoma"/>
          <w:sz w:val="22"/>
          <w:szCs w:val="22"/>
        </w:rPr>
        <w:t>.- MV CA</w:t>
      </w:r>
      <w:r w:rsidR="00075D5C" w:rsidRPr="009F3E81">
        <w:rPr>
          <w:rFonts w:cs="Tahoma"/>
          <w:sz w:val="22"/>
          <w:szCs w:val="22"/>
        </w:rPr>
        <w:t>-</w:t>
      </w:r>
      <w:r w:rsidRPr="009F3E81">
        <w:rPr>
          <w:rFonts w:cs="Tahoma"/>
          <w:sz w:val="22"/>
          <w:szCs w:val="22"/>
        </w:rPr>
        <w:t>RI</w:t>
      </w:r>
      <w:r w:rsidR="00075D5C" w:rsidRPr="009F3E81">
        <w:rPr>
          <w:rFonts w:cs="Tahoma"/>
          <w:sz w:val="22"/>
          <w:szCs w:val="22"/>
        </w:rPr>
        <w:t>-</w:t>
      </w:r>
      <w:r w:rsidRPr="009F3E81">
        <w:rPr>
          <w:rFonts w:cs="Tahoma"/>
          <w:sz w:val="22"/>
          <w:szCs w:val="22"/>
        </w:rPr>
        <w:t>TAS.</w:t>
      </w:r>
    </w:p>
    <w:p w:rsidR="0095140B" w:rsidRPr="009F3E81" w:rsidRDefault="0095140B" w:rsidP="0095140B">
      <w:pPr>
        <w:rPr>
          <w:rFonts w:cs="Tahoma"/>
          <w:b/>
          <w:sz w:val="22"/>
          <w:szCs w:val="22"/>
        </w:rPr>
      </w:pPr>
      <w:r w:rsidRPr="009F3E81">
        <w:rPr>
          <w:rFonts w:cs="Tahoma"/>
          <w:b/>
          <w:sz w:val="22"/>
          <w:szCs w:val="22"/>
        </w:rPr>
        <w:t>VI</w:t>
      </w:r>
      <w:r w:rsidRPr="009F3E81">
        <w:rPr>
          <w:rFonts w:cs="Tahoma"/>
          <w:b/>
          <w:sz w:val="22"/>
          <w:szCs w:val="22"/>
          <w:lang w:val="vi-VN"/>
        </w:rPr>
        <w:t xml:space="preserve">.THÔNG TIN GIÁO XỨ TH </w:t>
      </w:r>
      <w:r w:rsidR="00C04BE5">
        <w:rPr>
          <w:rFonts w:cs="Tahoma"/>
          <w:b/>
          <w:sz w:val="22"/>
          <w:szCs w:val="22"/>
        </w:rPr>
        <w:t>02</w:t>
      </w:r>
      <w:r w:rsidRPr="009F3E81">
        <w:rPr>
          <w:rFonts w:cs="Tahoma"/>
          <w:b/>
          <w:sz w:val="22"/>
          <w:szCs w:val="22"/>
          <w:lang w:val="vi-VN"/>
        </w:rPr>
        <w:t>/20</w:t>
      </w:r>
      <w:r w:rsidR="00DD5BAF" w:rsidRPr="009F3E81">
        <w:rPr>
          <w:rFonts w:cs="Tahoma"/>
          <w:b/>
          <w:sz w:val="22"/>
          <w:szCs w:val="22"/>
        </w:rPr>
        <w:t>2</w:t>
      </w:r>
      <w:r w:rsidR="007E2F1E" w:rsidRPr="009F3E81">
        <w:rPr>
          <w:rFonts w:cs="Tahoma"/>
          <w:b/>
          <w:sz w:val="22"/>
          <w:szCs w:val="22"/>
        </w:rPr>
        <w:t>1</w:t>
      </w:r>
      <w:r w:rsidR="00B76DC3" w:rsidRPr="009F3E81">
        <w:rPr>
          <w:rFonts w:cs="Tahoma"/>
          <w:b/>
          <w:sz w:val="22"/>
          <w:szCs w:val="22"/>
        </w:rPr>
        <w:t>:</w:t>
      </w:r>
    </w:p>
    <w:p w:rsidR="0095140B" w:rsidRPr="009F3E81" w:rsidRDefault="0095140B" w:rsidP="0095140B">
      <w:pPr>
        <w:jc w:val="center"/>
        <w:rPr>
          <w:rFonts w:cs="Tahoma"/>
          <w:b/>
          <w:bCs/>
          <w:sz w:val="22"/>
          <w:szCs w:val="22"/>
        </w:rPr>
      </w:pPr>
    </w:p>
    <w:p w:rsidR="0095140B" w:rsidRPr="009F3E81" w:rsidRDefault="0095140B" w:rsidP="0095140B">
      <w:pPr>
        <w:jc w:val="center"/>
        <w:rPr>
          <w:rFonts w:cs="Tahoma"/>
          <w:b/>
          <w:bCs/>
          <w:sz w:val="22"/>
          <w:szCs w:val="22"/>
        </w:rPr>
      </w:pPr>
    </w:p>
    <w:p w:rsidR="0095140B" w:rsidRPr="009F3E81" w:rsidRDefault="0095140B" w:rsidP="0095140B">
      <w:pPr>
        <w:jc w:val="center"/>
        <w:rPr>
          <w:rFonts w:cs="Tahoma"/>
          <w:b/>
          <w:bCs/>
          <w:sz w:val="22"/>
          <w:szCs w:val="22"/>
          <w:lang w:val="fr-FR"/>
        </w:rPr>
      </w:pPr>
      <w:r w:rsidRPr="009F3E81">
        <w:rPr>
          <w:rFonts w:cs="Tahoma"/>
          <w:b/>
          <w:bCs/>
          <w:sz w:val="22"/>
          <w:szCs w:val="22"/>
          <w:lang w:val="fr-FR"/>
        </w:rPr>
        <w:t>SINH HOẠT GIÁO XỨ</w:t>
      </w:r>
    </w:p>
    <w:p w:rsidR="0095140B" w:rsidRPr="009F3E81" w:rsidRDefault="0095140B" w:rsidP="0095140B">
      <w:pPr>
        <w:rPr>
          <w:rFonts w:cs="Tahoma"/>
          <w:b/>
          <w:bCs/>
          <w:sz w:val="22"/>
          <w:szCs w:val="22"/>
          <w:lang w:val="vi-VN"/>
        </w:rPr>
      </w:pPr>
      <w:r w:rsidRPr="009F3E81">
        <w:rPr>
          <w:rFonts w:cs="Tahoma"/>
          <w:b/>
          <w:bCs/>
          <w:sz w:val="22"/>
          <w:szCs w:val="22"/>
          <w:lang w:val="vi-VN"/>
        </w:rPr>
        <w:tab/>
      </w:r>
      <w:r w:rsidRPr="009F3E81">
        <w:rPr>
          <w:rFonts w:cs="Tahoma"/>
          <w:b/>
          <w:bCs/>
          <w:sz w:val="22"/>
          <w:szCs w:val="22"/>
          <w:lang w:val="vi-VN"/>
        </w:rPr>
        <w:tab/>
        <w:t xml:space="preserve">          </w:t>
      </w:r>
      <w:r w:rsidRPr="009F3E81">
        <w:rPr>
          <w:rFonts w:cs="Tahoma"/>
          <w:b/>
          <w:bCs/>
          <w:sz w:val="22"/>
          <w:szCs w:val="22"/>
          <w:lang w:val="vi-VN"/>
        </w:rPr>
        <w:tab/>
      </w:r>
      <w:r w:rsidRPr="009F3E81">
        <w:rPr>
          <w:rFonts w:cs="Tahoma"/>
          <w:b/>
          <w:bCs/>
          <w:sz w:val="22"/>
          <w:szCs w:val="22"/>
          <w:lang w:val="vi-VN"/>
        </w:rPr>
        <w:tab/>
      </w:r>
      <w:r w:rsidRPr="009F3E81">
        <w:rPr>
          <w:rFonts w:cs="Tahoma"/>
          <w:b/>
          <w:bCs/>
          <w:sz w:val="22"/>
          <w:szCs w:val="22"/>
          <w:lang w:val="vi-VN"/>
        </w:rPr>
        <w:tab/>
        <w:t xml:space="preserve">         </w:t>
      </w:r>
      <w:r w:rsidRPr="009F3E81">
        <w:rPr>
          <w:rFonts w:cs="Tahoma"/>
          <w:b/>
          <w:bCs/>
          <w:sz w:val="22"/>
          <w:szCs w:val="22"/>
          <w:lang w:val="vi-VN"/>
        </w:rPr>
        <w:tab/>
      </w:r>
      <w:r w:rsidR="00862FD7">
        <w:rPr>
          <w:rFonts w:cs="Tahoma"/>
          <w:b/>
          <w:bC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24pt;margin-top:11.3pt;width:522pt;height:308.4pt;z-index:-251659264;mso-position-horizontal-relative:text;mso-position-vertical-relative:text" strokecolor="#936" strokeweight="4.5pt">
            <v:stroke linestyle="thickThin"/>
          </v:shape>
        </w:pict>
      </w:r>
      <w:r w:rsidRPr="009F3E81">
        <w:rPr>
          <w:rFonts w:cs="Tahoma"/>
          <w:b/>
          <w:bCs/>
          <w:sz w:val="22"/>
          <w:szCs w:val="22"/>
          <w:lang w:val="vi-VN"/>
        </w:rPr>
        <w:tab/>
      </w:r>
    </w:p>
    <w:p w:rsidR="0095140B" w:rsidRPr="009F3E81" w:rsidRDefault="0095140B" w:rsidP="0095140B">
      <w:pPr>
        <w:rPr>
          <w:rFonts w:cs="Tahoma"/>
          <w:b/>
          <w:bCs/>
          <w:sz w:val="22"/>
          <w:szCs w:val="22"/>
          <w:lang w:val="vi-VN"/>
        </w:rPr>
      </w:pPr>
      <w:r w:rsidRPr="009F3E81">
        <w:rPr>
          <w:rFonts w:cs="Tahoma"/>
          <w:b/>
          <w:bCs/>
          <w:sz w:val="22"/>
          <w:szCs w:val="22"/>
          <w:lang w:val="vi-VN"/>
        </w:rPr>
        <w:tab/>
        <w:t xml:space="preserve"> </w:t>
      </w:r>
      <w:r w:rsidRPr="009F3E81">
        <w:rPr>
          <w:rFonts w:cs="Tahoma"/>
          <w:b/>
          <w:bCs/>
          <w:sz w:val="22"/>
          <w:szCs w:val="22"/>
          <w:lang w:val="vi-VN"/>
        </w:rPr>
        <w:tab/>
      </w:r>
      <w:r w:rsidRPr="009F3E81">
        <w:rPr>
          <w:rFonts w:cs="Tahoma"/>
          <w:b/>
          <w:bCs/>
          <w:sz w:val="22"/>
          <w:szCs w:val="22"/>
          <w:lang w:val="vi-VN"/>
        </w:rPr>
        <w:tab/>
        <w:t xml:space="preserve">         </w:t>
      </w:r>
    </w:p>
    <w:p w:rsidR="0095140B" w:rsidRPr="009F3E81" w:rsidRDefault="00862FD7" w:rsidP="0095140B">
      <w:pPr>
        <w:rPr>
          <w:rFonts w:cs="Tahoma"/>
          <w:b/>
          <w:bCs/>
          <w:sz w:val="22"/>
          <w:szCs w:val="22"/>
          <w:lang w:val="vi-VN"/>
        </w:rPr>
      </w:pPr>
      <w:r>
        <w:rPr>
          <w:rFonts w:eastAsia="Arial Unicode MS" w:cs="Tahoma"/>
          <w:b/>
          <w:noProof/>
          <w:sz w:val="22"/>
          <w:szCs w:val="22"/>
          <w:lang w:val="fr-FR" w:eastAsia="zh-TW"/>
        </w:rPr>
        <w:pict>
          <v:shapetype id="_x0000_t202" coordsize="21600,21600" o:spt="202" path="m,l,21600r21600,l21600,xe">
            <v:stroke joinstyle="miter"/>
            <v:path gradientshapeok="t" o:connecttype="rect"/>
          </v:shapetype>
          <v:shape id="_x0000_s1026" type="#_x0000_t202" style="position:absolute;left:0;text-align:left;margin-left:-6pt;margin-top:2.1pt;width:240pt;height:270pt;z-index:251658240;mso-width-relative:margin;mso-height-relative:margin" strokecolor="#272727" strokeweight="1.5pt">
            <v:textbox style="mso-next-textbox:#_x0000_s1026">
              <w:txbxContent>
                <w:p w:rsidR="008C20D1" w:rsidRPr="00F326D1" w:rsidRDefault="008C20D1" w:rsidP="0095140B">
                  <w:pPr>
                    <w:rPr>
                      <w:rFonts w:cs="Tahoma"/>
                      <w:b/>
                      <w:bCs/>
                      <w:u w:val="single"/>
                    </w:rPr>
                  </w:pPr>
                  <w:r w:rsidRPr="00F326D1">
                    <w:rPr>
                      <w:rFonts w:cs="Tahoma"/>
                      <w:b/>
                      <w:bCs/>
                      <w:u w:val="single"/>
                    </w:rPr>
                    <w:t>SINH HOẠT ĐẠO ĐỨC TẠI NTSM</w:t>
                  </w:r>
                </w:p>
                <w:p w:rsidR="008C20D1" w:rsidRPr="00F326D1" w:rsidRDefault="008C20D1" w:rsidP="0095140B">
                  <w:pPr>
                    <w:rPr>
                      <w:rFonts w:cs="Tahoma"/>
                      <w:b/>
                      <w:bCs/>
                      <w:lang w:val="vi-VN"/>
                    </w:rPr>
                  </w:pPr>
                  <w:r w:rsidRPr="00F326D1">
                    <w:rPr>
                      <w:rFonts w:cs="Tahoma"/>
                      <w:b/>
                      <w:bCs/>
                      <w:u w:val="single"/>
                    </w:rPr>
                    <w:t>Thánh Lễ CN</w:t>
                  </w:r>
                  <w:r w:rsidRPr="00F326D1">
                    <w:rPr>
                      <w:rFonts w:cs="Tahoma"/>
                      <w:b/>
                      <w:bCs/>
                    </w:rPr>
                    <w:t>: 05g00-07g00-17g00.</w:t>
                  </w:r>
                </w:p>
                <w:p w:rsidR="008C20D1" w:rsidRPr="00F326D1" w:rsidRDefault="008C20D1" w:rsidP="0095140B">
                  <w:pPr>
                    <w:rPr>
                      <w:rFonts w:cs="Tahoma"/>
                      <w:b/>
                      <w:bCs/>
                      <w:lang w:val="vi-VN"/>
                    </w:rPr>
                  </w:pPr>
                  <w:r w:rsidRPr="00F326D1">
                    <w:rPr>
                      <w:rFonts w:cs="Tahoma"/>
                      <w:b/>
                      <w:bCs/>
                      <w:u w:val="single"/>
                      <w:lang w:val="vi-VN"/>
                    </w:rPr>
                    <w:t>Thánh Lễ N Thường</w:t>
                  </w:r>
                  <w:r w:rsidRPr="00F326D1">
                    <w:rPr>
                      <w:rFonts w:cs="Tahoma"/>
                      <w:b/>
                      <w:bCs/>
                      <w:lang w:val="vi-VN"/>
                    </w:rPr>
                    <w:t xml:space="preserve">: 5g00 – 17g30 </w:t>
                  </w:r>
                </w:p>
                <w:p w:rsidR="008C20D1" w:rsidRPr="00F326D1" w:rsidRDefault="008C20D1" w:rsidP="0095140B">
                  <w:pPr>
                    <w:rPr>
                      <w:rFonts w:cs="Tahoma"/>
                      <w:b/>
                      <w:bCs/>
                      <w:lang w:val="vi-VN"/>
                    </w:rPr>
                  </w:pPr>
                  <w:r w:rsidRPr="00F326D1">
                    <w:rPr>
                      <w:rFonts w:cs="Tahoma"/>
                      <w:b/>
                      <w:bCs/>
                      <w:lang w:val="vi-VN"/>
                    </w:rPr>
                    <w:t>Chiều thứ Năm: 1</w:t>
                  </w:r>
                  <w:r w:rsidRPr="00262BA5">
                    <w:rPr>
                      <w:rFonts w:cs="Tahoma"/>
                      <w:b/>
                      <w:bCs/>
                      <w:lang w:val="vi-VN"/>
                    </w:rPr>
                    <w:t>7</w:t>
                  </w:r>
                  <w:r w:rsidRPr="00F326D1">
                    <w:rPr>
                      <w:rFonts w:cs="Tahoma"/>
                      <w:b/>
                      <w:bCs/>
                      <w:lang w:val="vi-VN"/>
                    </w:rPr>
                    <w:t>g</w:t>
                  </w:r>
                  <w:r w:rsidRPr="00262BA5">
                    <w:rPr>
                      <w:rFonts w:cs="Tahoma"/>
                      <w:b/>
                      <w:bCs/>
                      <w:lang w:val="vi-VN"/>
                    </w:rPr>
                    <w:t>3</w:t>
                  </w:r>
                  <w:r w:rsidRPr="00F326D1">
                    <w:rPr>
                      <w:rFonts w:cs="Tahoma"/>
                      <w:b/>
                      <w:bCs/>
                      <w:lang w:val="vi-VN"/>
                    </w:rPr>
                    <w:t>0 Lễ TN</w:t>
                  </w:r>
                </w:p>
                <w:p w:rsidR="008C20D1" w:rsidRPr="00F326D1" w:rsidRDefault="008C20D1" w:rsidP="0095140B">
                  <w:pPr>
                    <w:rPr>
                      <w:rFonts w:cs="Tahoma"/>
                      <w:b/>
                      <w:bCs/>
                      <w:lang w:val="vi-VN"/>
                    </w:rPr>
                  </w:pPr>
                  <w:r w:rsidRPr="00F326D1">
                    <w:rPr>
                      <w:rFonts w:cs="Tahoma"/>
                      <w:b/>
                      <w:bCs/>
                      <w:lang w:val="vi-VN"/>
                    </w:rPr>
                    <w:t xml:space="preserve">Chiều thứ Sáu: 18g00: Chầu T Thể. </w:t>
                  </w:r>
                </w:p>
                <w:p w:rsidR="008C20D1" w:rsidRPr="00F326D1" w:rsidRDefault="008C20D1" w:rsidP="0095140B">
                  <w:pPr>
                    <w:rPr>
                      <w:rFonts w:cs="Tahoma"/>
                      <w:b/>
                      <w:bCs/>
                      <w:lang w:val="vi-VN"/>
                    </w:rPr>
                  </w:pPr>
                  <w:r w:rsidRPr="00F326D1">
                    <w:rPr>
                      <w:rFonts w:cs="Tahoma"/>
                      <w:b/>
                      <w:bCs/>
                      <w:u w:val="single"/>
                      <w:lang w:val="vi-VN"/>
                    </w:rPr>
                    <w:t>TUẦN ĐẦU THÁNG</w:t>
                  </w:r>
                  <w:r w:rsidRPr="00F326D1">
                    <w:rPr>
                      <w:rFonts w:cs="Tahoma"/>
                      <w:b/>
                      <w:bCs/>
                      <w:lang w:val="vi-VN"/>
                    </w:rPr>
                    <w:t>: BUỔI CHIỀU:</w:t>
                  </w:r>
                </w:p>
                <w:p w:rsidR="008C20D1" w:rsidRPr="00F326D1" w:rsidRDefault="008C20D1" w:rsidP="0095140B">
                  <w:pPr>
                    <w:rPr>
                      <w:rFonts w:cs="Tahoma"/>
                      <w:b/>
                      <w:bCs/>
                      <w:lang w:val="vi-VN"/>
                    </w:rPr>
                  </w:pPr>
                  <w:r w:rsidRPr="00F326D1">
                    <w:rPr>
                      <w:rFonts w:cs="Tahoma"/>
                      <w:b/>
                      <w:bCs/>
                      <w:lang w:val="vi-VN"/>
                    </w:rPr>
                    <w:t xml:space="preserve">Sau lễ </w:t>
                  </w:r>
                  <w:r w:rsidRPr="00942726">
                    <w:rPr>
                      <w:rFonts w:cs="Tahoma"/>
                      <w:b/>
                      <w:bCs/>
                      <w:lang w:val="vi-VN"/>
                    </w:rPr>
                    <w:t xml:space="preserve">chiều </w:t>
                  </w:r>
                  <w:r w:rsidRPr="00F326D1">
                    <w:rPr>
                      <w:rFonts w:cs="Tahoma"/>
                      <w:b/>
                      <w:bCs/>
                      <w:lang w:val="vi-VN"/>
                    </w:rPr>
                    <w:t xml:space="preserve">T Hai: CBMCG sinh họat.             </w:t>
                  </w:r>
                </w:p>
                <w:p w:rsidR="008C20D1" w:rsidRPr="00F326D1" w:rsidRDefault="008C20D1" w:rsidP="0095140B">
                  <w:pPr>
                    <w:rPr>
                      <w:rFonts w:cs="Tahoma"/>
                      <w:b/>
                      <w:bCs/>
                      <w:lang w:val="vi-VN"/>
                    </w:rPr>
                  </w:pPr>
                  <w:r w:rsidRPr="00F326D1">
                    <w:rPr>
                      <w:rFonts w:cs="Tahoma"/>
                      <w:b/>
                      <w:bCs/>
                      <w:lang w:val="vi-VN"/>
                    </w:rPr>
                    <w:t xml:space="preserve">Sau lễ T Ba: HĐGD Đaminh </w:t>
                  </w:r>
                  <w:r w:rsidRPr="00704351">
                    <w:rPr>
                      <w:rFonts w:cs="Tahoma"/>
                      <w:b/>
                      <w:bCs/>
                      <w:lang w:val="vi-VN"/>
                    </w:rPr>
                    <w:t>s hoạt</w:t>
                  </w:r>
                  <w:r w:rsidRPr="00F326D1">
                    <w:rPr>
                      <w:rFonts w:cs="Tahoma"/>
                      <w:b/>
                      <w:bCs/>
                      <w:lang w:val="vi-VN"/>
                    </w:rPr>
                    <w:t>.</w:t>
                  </w:r>
                </w:p>
                <w:p w:rsidR="008C20D1" w:rsidRPr="00F326D1" w:rsidRDefault="008C20D1" w:rsidP="0095140B">
                  <w:pPr>
                    <w:rPr>
                      <w:rFonts w:cs="Tahoma"/>
                      <w:b/>
                      <w:bCs/>
                      <w:lang w:val="vi-VN"/>
                    </w:rPr>
                  </w:pPr>
                  <w:r w:rsidRPr="00F326D1">
                    <w:rPr>
                      <w:rFonts w:cs="Tahoma"/>
                      <w:b/>
                      <w:bCs/>
                      <w:lang w:val="vi-VN"/>
                    </w:rPr>
                    <w:t>Sau lễ T Năm: Giờ Thánh TNTT.</w:t>
                  </w:r>
                </w:p>
                <w:p w:rsidR="008C20D1" w:rsidRPr="00F326D1" w:rsidRDefault="008C20D1" w:rsidP="0095140B">
                  <w:pPr>
                    <w:rPr>
                      <w:rFonts w:cs="Tahoma"/>
                      <w:b/>
                      <w:bCs/>
                      <w:lang w:val="vi-VN"/>
                    </w:rPr>
                  </w:pPr>
                  <w:r>
                    <w:rPr>
                      <w:rFonts w:cs="Tahoma"/>
                      <w:b/>
                      <w:bCs/>
                      <w:lang w:val="vi-VN"/>
                    </w:rPr>
                    <w:t>Trước lễ T Sáu: Đàng TG-</w:t>
                  </w:r>
                  <w:r w:rsidRPr="00F326D1">
                    <w:rPr>
                      <w:rFonts w:cs="Tahoma"/>
                      <w:b/>
                      <w:bCs/>
                      <w:lang w:val="vi-VN"/>
                    </w:rPr>
                    <w:t>GĐPTTT</w:t>
                  </w:r>
                  <w:r w:rsidRPr="00704351">
                    <w:rPr>
                      <w:rFonts w:cs="Tahoma"/>
                      <w:b/>
                      <w:bCs/>
                      <w:lang w:val="vi-VN"/>
                    </w:rPr>
                    <w:t xml:space="preserve">: Giờ Thánh </w:t>
                  </w:r>
                </w:p>
                <w:p w:rsidR="008C20D1" w:rsidRPr="00704351" w:rsidRDefault="008C20D1" w:rsidP="0095140B">
                  <w:pPr>
                    <w:rPr>
                      <w:rFonts w:cs="Tahoma"/>
                      <w:b/>
                      <w:bCs/>
                      <w:lang w:val="vi-VN"/>
                    </w:rPr>
                  </w:pPr>
                  <w:r w:rsidRPr="00F326D1">
                    <w:rPr>
                      <w:rFonts w:cs="Tahoma"/>
                      <w:b/>
                      <w:bCs/>
                      <w:lang w:val="vi-VN"/>
                    </w:rPr>
                    <w:t>Sau lễ T Bảy: Bác Ái HHTM sinh họat.</w:t>
                  </w:r>
                </w:p>
                <w:p w:rsidR="008C20D1" w:rsidRPr="00704351" w:rsidRDefault="008C20D1" w:rsidP="0095140B">
                  <w:pPr>
                    <w:rPr>
                      <w:rFonts w:cs="Tahoma"/>
                      <w:b/>
                      <w:bCs/>
                      <w:lang w:val="vi-VN"/>
                    </w:rPr>
                  </w:pPr>
                  <w:r w:rsidRPr="00704351">
                    <w:rPr>
                      <w:rFonts w:cs="Tahoma"/>
                      <w:b/>
                      <w:bCs/>
                      <w:lang w:val="vi-VN"/>
                    </w:rPr>
                    <w:t xml:space="preserve">Sau lễ chiều Thứ Tư tuần II: </w:t>
                  </w:r>
                  <w:r w:rsidRPr="00F326D1">
                    <w:rPr>
                      <w:rFonts w:cs="Tahoma"/>
                      <w:b/>
                      <w:bCs/>
                      <w:lang w:val="vi-VN"/>
                    </w:rPr>
                    <w:t>Đọc kinh Nhà Chờ PS</w:t>
                  </w:r>
                </w:p>
              </w:txbxContent>
            </v:textbox>
          </v:shape>
        </w:pict>
      </w:r>
      <w:r>
        <w:rPr>
          <w:rFonts w:eastAsia="Arial Unicode MS" w:cs="Tahoma"/>
          <w:b/>
          <w:noProof/>
          <w:sz w:val="22"/>
          <w:szCs w:val="22"/>
        </w:rPr>
        <w:pict>
          <v:shape id="_x0000_s1027" type="#_x0000_t202" style="position:absolute;left:0;text-align:left;margin-left:252pt;margin-top:2.1pt;width:213pt;height:261pt;z-index:251659264;mso-width-relative:margin;mso-height-relative:margin" strokeweight="1.5pt">
            <v:textbox style="mso-next-textbox:#_x0000_s1027">
              <w:txbxContent>
                <w:p w:rsidR="008C20D1" w:rsidRPr="00D23520" w:rsidRDefault="008C20D1" w:rsidP="0095140B">
                  <w:pPr>
                    <w:rPr>
                      <w:rFonts w:cs="Tahoma"/>
                      <w:b/>
                      <w:bCs/>
                      <w:lang w:val="vi-VN"/>
                    </w:rPr>
                  </w:pPr>
                  <w:r w:rsidRPr="00D23520">
                    <w:rPr>
                      <w:rFonts w:cs="Tahoma"/>
                      <w:b/>
                      <w:bCs/>
                      <w:u w:val="single"/>
                      <w:lang w:val="vi-VN"/>
                    </w:rPr>
                    <w:t>LỊCH RỬA TỘI TRẺ EM</w:t>
                  </w:r>
                  <w:r w:rsidRPr="00D23520">
                    <w:rPr>
                      <w:rFonts w:cs="Tahoma"/>
                      <w:b/>
                      <w:bCs/>
                      <w:lang w:val="vi-VN"/>
                    </w:rPr>
                    <w:t xml:space="preserve">: </w:t>
                  </w:r>
                  <w:r w:rsidRPr="00704351">
                    <w:rPr>
                      <w:rFonts w:cs="Tahoma"/>
                      <w:b/>
                      <w:bCs/>
                      <w:lang w:val="vi-VN"/>
                    </w:rPr>
                    <w:t>8</w:t>
                  </w:r>
                  <w:r w:rsidRPr="00D23520">
                    <w:rPr>
                      <w:rFonts w:cs="Tahoma"/>
                      <w:b/>
                      <w:bCs/>
                      <w:lang w:val="vi-VN"/>
                    </w:rPr>
                    <w:t>g</w:t>
                  </w:r>
                  <w:r w:rsidRPr="00704351">
                    <w:rPr>
                      <w:rFonts w:cs="Tahoma"/>
                      <w:b/>
                      <w:bCs/>
                      <w:lang w:val="vi-VN"/>
                    </w:rPr>
                    <w:t>15</w:t>
                  </w:r>
                  <w:r w:rsidRPr="00D23520">
                    <w:rPr>
                      <w:rFonts w:cs="Tahoma"/>
                      <w:b/>
                      <w:bCs/>
                      <w:lang w:val="vi-VN"/>
                    </w:rPr>
                    <w:t xml:space="preserve"> CN </w:t>
                  </w:r>
                  <w:r w:rsidRPr="00704351">
                    <w:rPr>
                      <w:rFonts w:cs="Tahoma"/>
                      <w:b/>
                      <w:bCs/>
                      <w:lang w:val="vi-VN"/>
                    </w:rPr>
                    <w:t>Đầu</w:t>
                  </w:r>
                  <w:r w:rsidRPr="00D23520">
                    <w:rPr>
                      <w:rFonts w:cs="Tahoma"/>
                      <w:b/>
                      <w:bCs/>
                      <w:lang w:val="vi-VN"/>
                    </w:rPr>
                    <w:t xml:space="preserve"> Tháng - Cha mẹ </w:t>
                  </w:r>
                  <w:r w:rsidRPr="00704351">
                    <w:rPr>
                      <w:rFonts w:cs="Tahoma"/>
                      <w:b/>
                      <w:bCs/>
                      <w:lang w:val="vi-VN"/>
                    </w:rPr>
                    <w:t>cần góp</w:t>
                  </w:r>
                  <w:r w:rsidRPr="00D23520">
                    <w:rPr>
                      <w:rFonts w:cs="Tahoma"/>
                      <w:b/>
                      <w:bCs/>
                      <w:lang w:val="vi-VN"/>
                    </w:rPr>
                    <w:t xml:space="preserve"> sổ GĐCG trước mấy ngày.</w:t>
                  </w:r>
                </w:p>
                <w:p w:rsidR="008C20D1" w:rsidRPr="00D23520" w:rsidRDefault="008C20D1" w:rsidP="0095140B">
                  <w:pPr>
                    <w:rPr>
                      <w:rFonts w:cs="Tahoma"/>
                      <w:b/>
                      <w:bCs/>
                    </w:rPr>
                  </w:pPr>
                  <w:r w:rsidRPr="00D23520">
                    <w:rPr>
                      <w:rFonts w:cs="Tahoma"/>
                      <w:b/>
                      <w:bCs/>
                      <w:u w:val="single"/>
                      <w:lang w:val="vi-VN"/>
                    </w:rPr>
                    <w:t>L</w:t>
                  </w:r>
                  <w:r w:rsidRPr="00D23520">
                    <w:rPr>
                      <w:rFonts w:cs="Tahoma"/>
                      <w:b/>
                      <w:bCs/>
                      <w:u w:val="single"/>
                    </w:rPr>
                    <w:t>Ễ</w:t>
                  </w:r>
                  <w:r w:rsidRPr="00D23520">
                    <w:rPr>
                      <w:rFonts w:cs="Tahoma"/>
                      <w:b/>
                      <w:bCs/>
                      <w:u w:val="single"/>
                      <w:lang w:val="vi-VN"/>
                    </w:rPr>
                    <w:t xml:space="preserve"> AN T</w:t>
                  </w:r>
                  <w:r>
                    <w:rPr>
                      <w:rFonts w:cs="Tahoma"/>
                      <w:b/>
                      <w:bCs/>
                      <w:u w:val="single"/>
                    </w:rPr>
                    <w:t>Á</w:t>
                  </w:r>
                  <w:r w:rsidRPr="00D23520">
                    <w:rPr>
                      <w:rFonts w:cs="Tahoma"/>
                      <w:b/>
                      <w:bCs/>
                      <w:u w:val="single"/>
                      <w:lang w:val="vi-VN"/>
                    </w:rPr>
                    <w:t>NG</w:t>
                  </w:r>
                  <w:r w:rsidRPr="00D23520">
                    <w:rPr>
                      <w:rFonts w:cs="Tahoma"/>
                      <w:b/>
                      <w:bCs/>
                      <w:lang w:val="vi-VN"/>
                    </w:rPr>
                    <w:t xml:space="preserve"> </w:t>
                  </w:r>
                  <w:r w:rsidRPr="00D23520">
                    <w:rPr>
                      <w:rFonts w:cs="Tahoma"/>
                      <w:b/>
                      <w:bCs/>
                    </w:rPr>
                    <w:t>:</w:t>
                  </w:r>
                  <w:r>
                    <w:rPr>
                      <w:rFonts w:cs="Tahoma"/>
                      <w:b/>
                      <w:bCs/>
                      <w:lang w:val="vi-VN"/>
                    </w:rPr>
                    <w:t xml:space="preserve"> Cử hành 05g</w:t>
                  </w:r>
                  <w:r>
                    <w:rPr>
                      <w:rFonts w:cs="Tahoma"/>
                      <w:b/>
                      <w:bCs/>
                    </w:rPr>
                    <w:t>0</w:t>
                  </w:r>
                  <w:r w:rsidRPr="00D23520">
                    <w:rPr>
                      <w:rFonts w:cs="Tahoma"/>
                      <w:b/>
                      <w:bCs/>
                      <w:lang w:val="vi-VN"/>
                    </w:rPr>
                    <w:t>0</w:t>
                  </w:r>
                  <w:r w:rsidRPr="00D23520">
                    <w:rPr>
                      <w:rFonts w:cs="Tahoma"/>
                      <w:b/>
                      <w:bCs/>
                    </w:rPr>
                    <w:t xml:space="preserve"> sáng các ngày trong tuần</w:t>
                  </w:r>
                </w:p>
                <w:p w:rsidR="008C20D1" w:rsidRPr="00D23520" w:rsidRDefault="008C20D1" w:rsidP="0095140B">
                  <w:pPr>
                    <w:rPr>
                      <w:rFonts w:cs="Tahoma"/>
                      <w:b/>
                    </w:rPr>
                  </w:pPr>
                  <w:r w:rsidRPr="00D23520">
                    <w:rPr>
                      <w:rFonts w:cs="Tahoma"/>
                      <w:b/>
                      <w:bCs/>
                      <w:u w:val="single"/>
                      <w:lang w:val="vi-VN"/>
                    </w:rPr>
                    <w:t>L</w:t>
                  </w:r>
                  <w:r w:rsidRPr="00D23520">
                    <w:rPr>
                      <w:rFonts w:cs="Tahoma"/>
                      <w:b/>
                      <w:bCs/>
                      <w:u w:val="single"/>
                    </w:rPr>
                    <w:t>Ớ</w:t>
                  </w:r>
                  <w:r w:rsidRPr="00D23520">
                    <w:rPr>
                      <w:rFonts w:cs="Tahoma"/>
                      <w:b/>
                      <w:bCs/>
                      <w:u w:val="single"/>
                      <w:lang w:val="vi-VN"/>
                    </w:rPr>
                    <w:t>P GIÁO LÝ D</w:t>
                  </w:r>
                  <w:r w:rsidRPr="00D23520">
                    <w:rPr>
                      <w:rFonts w:cs="Tahoma"/>
                      <w:b/>
                      <w:bCs/>
                      <w:u w:val="single"/>
                    </w:rPr>
                    <w:t>Ự</w:t>
                  </w:r>
                  <w:r w:rsidRPr="00D23520">
                    <w:rPr>
                      <w:rFonts w:cs="Tahoma"/>
                      <w:b/>
                      <w:bCs/>
                      <w:u w:val="single"/>
                      <w:lang w:val="vi-VN"/>
                    </w:rPr>
                    <w:t xml:space="preserve"> TÒNG – D</w:t>
                  </w:r>
                  <w:r w:rsidRPr="00D23520">
                    <w:rPr>
                      <w:rFonts w:cs="Tahoma"/>
                      <w:b/>
                      <w:bCs/>
                      <w:u w:val="single"/>
                    </w:rPr>
                    <w:t>Ự</w:t>
                  </w:r>
                  <w:r w:rsidRPr="00D23520">
                    <w:rPr>
                      <w:rFonts w:cs="Tahoma"/>
                      <w:b/>
                      <w:bCs/>
                      <w:u w:val="single"/>
                      <w:lang w:val="vi-VN"/>
                    </w:rPr>
                    <w:t xml:space="preserve"> B</w:t>
                  </w:r>
                  <w:r w:rsidRPr="00D23520">
                    <w:rPr>
                      <w:rFonts w:cs="Tahoma"/>
                      <w:b/>
                      <w:bCs/>
                      <w:u w:val="single"/>
                    </w:rPr>
                    <w:t>Ị</w:t>
                  </w:r>
                  <w:r w:rsidRPr="00D23520">
                    <w:rPr>
                      <w:rFonts w:cs="Tahoma"/>
                      <w:b/>
                      <w:bCs/>
                      <w:u w:val="single"/>
                      <w:lang w:val="vi-VN"/>
                    </w:rPr>
                    <w:t xml:space="preserve"> H</w:t>
                  </w:r>
                  <w:r w:rsidRPr="00D23520">
                    <w:rPr>
                      <w:rFonts w:cs="Tahoma"/>
                      <w:b/>
                      <w:bCs/>
                      <w:u w:val="single"/>
                    </w:rPr>
                    <w:t xml:space="preserve">ÔN </w:t>
                  </w:r>
                  <w:r w:rsidRPr="00D23520">
                    <w:rPr>
                      <w:rFonts w:cs="Tahoma"/>
                      <w:b/>
                      <w:bCs/>
                      <w:u w:val="single"/>
                      <w:lang w:val="vi-VN"/>
                    </w:rPr>
                    <w:t>NHÂN</w:t>
                  </w:r>
                  <w:r w:rsidRPr="00D23520">
                    <w:rPr>
                      <w:rFonts w:cs="Tahoma"/>
                      <w:b/>
                      <w:bCs/>
                    </w:rPr>
                    <w:t xml:space="preserve"> : Liên hệ với LM Chính Xứ trước 6 tháng để học GL Dự Tòng, Trước 3 tháng học GL Hôn Nhân và tiến hành thủ tục Hôn Phối.</w:t>
                  </w:r>
                </w:p>
                <w:p w:rsidR="008C20D1" w:rsidRPr="00D23520" w:rsidRDefault="008C20D1" w:rsidP="0095140B">
                  <w:pPr>
                    <w:rPr>
                      <w:rFonts w:cs="Tahoma"/>
                      <w:b/>
                    </w:rPr>
                  </w:pPr>
                  <w:r w:rsidRPr="00D23520">
                    <w:rPr>
                      <w:rFonts w:cs="Tahoma"/>
                      <w:b/>
                      <w:u w:val="single"/>
                    </w:rPr>
                    <w:t>GIỜ LÀM VIỆC</w:t>
                  </w:r>
                  <w:r w:rsidRPr="00D23520">
                    <w:rPr>
                      <w:rFonts w:cs="Tahoma"/>
                      <w:b/>
                    </w:rPr>
                    <w:t xml:space="preserve"> </w:t>
                  </w:r>
                  <w:r>
                    <w:rPr>
                      <w:rFonts w:cs="Tahoma"/>
                      <w:b/>
                    </w:rPr>
                    <w:t>: VĂN PHÒNG HĐ MVGX SM làm việc:</w:t>
                  </w:r>
                </w:p>
                <w:p w:rsidR="008C20D1" w:rsidRPr="00D23520" w:rsidRDefault="008C20D1" w:rsidP="0095140B">
                  <w:pPr>
                    <w:rPr>
                      <w:rFonts w:cs="Tahoma"/>
                      <w:b/>
                    </w:rPr>
                  </w:pPr>
                  <w:r>
                    <w:rPr>
                      <w:rFonts w:cs="Tahoma"/>
                      <w:b/>
                    </w:rPr>
                    <w:t>Sáng từ 10g00</w:t>
                  </w:r>
                  <w:r w:rsidRPr="00D23520">
                    <w:rPr>
                      <w:rFonts w:cs="Tahoma"/>
                      <w:b/>
                    </w:rPr>
                    <w:t xml:space="preserve"> đến 11g30</w:t>
                  </w:r>
                </w:p>
                <w:p w:rsidR="008C20D1" w:rsidRPr="00D23520" w:rsidRDefault="008C20D1" w:rsidP="0095140B">
                  <w:pPr>
                    <w:rPr>
                      <w:rFonts w:cs="Tahoma"/>
                      <w:b/>
                    </w:rPr>
                  </w:pPr>
                  <w:r w:rsidRPr="00D23520">
                    <w:rPr>
                      <w:rFonts w:cs="Tahoma"/>
                      <w:b/>
                    </w:rPr>
                    <w:t xml:space="preserve">Chiều từ 16g00 đến 18g30 </w:t>
                  </w:r>
                </w:p>
              </w:txbxContent>
            </v:textbox>
          </v:shape>
        </w:pict>
      </w:r>
      <w:r w:rsidR="0095140B" w:rsidRPr="009F3E81">
        <w:rPr>
          <w:rFonts w:cs="Tahoma"/>
          <w:b/>
          <w:bCs/>
          <w:sz w:val="22"/>
          <w:szCs w:val="22"/>
          <w:lang w:val="vi-VN"/>
        </w:rPr>
        <w:tab/>
      </w:r>
    </w:p>
    <w:p w:rsidR="0095140B" w:rsidRPr="009F3E81" w:rsidRDefault="0095140B" w:rsidP="0095140B">
      <w:pPr>
        <w:rPr>
          <w:rFonts w:cs="Tahoma"/>
          <w:b/>
          <w:bCs/>
          <w:sz w:val="22"/>
          <w:szCs w:val="22"/>
          <w:lang w:val="vi-VN"/>
        </w:rPr>
      </w:pPr>
    </w:p>
    <w:p w:rsidR="0095140B" w:rsidRPr="009F3E81" w:rsidRDefault="0095140B" w:rsidP="0095140B">
      <w:pPr>
        <w:rPr>
          <w:rFonts w:cs="Tahoma"/>
          <w:b/>
          <w:bCs/>
          <w:sz w:val="22"/>
          <w:szCs w:val="22"/>
          <w:lang w:val="vi-VN"/>
        </w:rPr>
      </w:pPr>
      <w:r w:rsidRPr="009F3E81">
        <w:rPr>
          <w:rFonts w:cs="Tahoma"/>
          <w:b/>
          <w:bCs/>
          <w:sz w:val="22"/>
          <w:szCs w:val="22"/>
          <w:lang w:val="fr-FR"/>
        </w:rPr>
        <w:t xml:space="preserve">  </w:t>
      </w:r>
    </w:p>
    <w:p w:rsidR="0095140B" w:rsidRPr="009F3E81" w:rsidRDefault="0095140B" w:rsidP="0095140B">
      <w:pPr>
        <w:jc w:val="center"/>
        <w:rPr>
          <w:rFonts w:cs="Tahoma"/>
          <w:b/>
          <w:bCs/>
          <w:sz w:val="22"/>
          <w:szCs w:val="22"/>
          <w:lang w:val="vi-VN"/>
        </w:rPr>
      </w:pPr>
    </w:p>
    <w:p w:rsidR="0095140B" w:rsidRPr="009F3E81" w:rsidRDefault="0095140B" w:rsidP="0095140B">
      <w:pPr>
        <w:jc w:val="center"/>
        <w:rPr>
          <w:rFonts w:cs="Tahoma"/>
          <w:b/>
          <w:bCs/>
          <w:sz w:val="22"/>
          <w:szCs w:val="22"/>
          <w:lang w:val="vi-VN"/>
        </w:rPr>
      </w:pPr>
    </w:p>
    <w:p w:rsidR="0095140B" w:rsidRPr="009F3E81" w:rsidRDefault="0095140B" w:rsidP="0095140B">
      <w:pPr>
        <w:jc w:val="center"/>
        <w:rPr>
          <w:rFonts w:cs="Tahoma"/>
          <w:b/>
          <w:bCs/>
          <w:sz w:val="22"/>
          <w:szCs w:val="22"/>
          <w:lang w:val="vi-VN"/>
        </w:rPr>
      </w:pPr>
    </w:p>
    <w:p w:rsidR="0095140B" w:rsidRPr="009F3E81" w:rsidRDefault="0095140B" w:rsidP="0095140B">
      <w:pPr>
        <w:spacing w:before="60"/>
        <w:rPr>
          <w:rFonts w:cs="Tahoma"/>
          <w:b/>
          <w:sz w:val="22"/>
          <w:szCs w:val="22"/>
          <w:lang w:val="fr-FR"/>
        </w:rPr>
      </w:pPr>
    </w:p>
    <w:p w:rsidR="0095140B" w:rsidRPr="009F3E81" w:rsidRDefault="0095140B" w:rsidP="0095140B">
      <w:pPr>
        <w:rPr>
          <w:rFonts w:cs="Tahoma"/>
          <w:sz w:val="22"/>
          <w:szCs w:val="22"/>
          <w:lang w:val="vi-VN"/>
        </w:rPr>
      </w:pPr>
    </w:p>
    <w:p w:rsidR="0095140B" w:rsidRPr="009F3E81" w:rsidRDefault="0095140B" w:rsidP="0095140B">
      <w:pPr>
        <w:rPr>
          <w:rFonts w:cs="Tahoma"/>
          <w:sz w:val="22"/>
          <w:szCs w:val="22"/>
          <w:lang w:val="vi-VN"/>
        </w:rPr>
      </w:pPr>
    </w:p>
    <w:p w:rsidR="0095140B" w:rsidRPr="009F3E81" w:rsidRDefault="0095140B" w:rsidP="0095140B">
      <w:pPr>
        <w:rPr>
          <w:rFonts w:cs="Tahoma"/>
          <w:sz w:val="22"/>
          <w:szCs w:val="22"/>
          <w:lang w:val="vi-VN"/>
        </w:rPr>
      </w:pPr>
    </w:p>
    <w:p w:rsidR="0095140B" w:rsidRPr="009F3E81" w:rsidRDefault="0095140B" w:rsidP="0095140B">
      <w:pPr>
        <w:spacing w:before="60"/>
        <w:ind w:left="601"/>
        <w:jc w:val="center"/>
        <w:rPr>
          <w:rFonts w:cs="Tahoma"/>
          <w:sz w:val="22"/>
          <w:szCs w:val="22"/>
          <w:lang w:val="fr-FR"/>
        </w:rPr>
      </w:pPr>
    </w:p>
    <w:p w:rsidR="0095140B" w:rsidRPr="009F3E81" w:rsidRDefault="0095140B" w:rsidP="0095140B">
      <w:pPr>
        <w:spacing w:before="60"/>
        <w:ind w:left="601"/>
        <w:jc w:val="center"/>
        <w:rPr>
          <w:rFonts w:cs="Tahoma"/>
          <w:sz w:val="22"/>
          <w:szCs w:val="22"/>
          <w:lang w:val="fr-FR"/>
        </w:rPr>
      </w:pPr>
    </w:p>
    <w:p w:rsidR="0095140B" w:rsidRPr="009F3E81" w:rsidRDefault="0095140B" w:rsidP="0095140B">
      <w:pPr>
        <w:spacing w:before="60"/>
        <w:ind w:left="601"/>
        <w:jc w:val="center"/>
        <w:rPr>
          <w:rFonts w:cs="Tahoma"/>
          <w:sz w:val="22"/>
          <w:szCs w:val="22"/>
          <w:lang w:val="fr-FR"/>
        </w:rPr>
      </w:pPr>
    </w:p>
    <w:p w:rsidR="0095140B" w:rsidRPr="009F3E81" w:rsidRDefault="0095140B" w:rsidP="0095140B">
      <w:pPr>
        <w:spacing w:before="60"/>
        <w:ind w:left="601"/>
        <w:jc w:val="center"/>
        <w:rPr>
          <w:rFonts w:cs="Tahoma"/>
          <w:sz w:val="22"/>
          <w:szCs w:val="22"/>
          <w:lang w:val="fr-FR"/>
        </w:rPr>
      </w:pPr>
    </w:p>
    <w:p w:rsidR="0095140B" w:rsidRPr="009F3E81" w:rsidRDefault="0095140B" w:rsidP="0095140B">
      <w:pPr>
        <w:spacing w:before="60"/>
        <w:ind w:left="601"/>
        <w:jc w:val="center"/>
        <w:rPr>
          <w:rFonts w:cs="Tahoma"/>
          <w:sz w:val="22"/>
          <w:szCs w:val="22"/>
          <w:lang w:val="fr-FR"/>
        </w:rPr>
      </w:pPr>
    </w:p>
    <w:p w:rsidR="0095140B" w:rsidRPr="009F3E81" w:rsidRDefault="0095140B" w:rsidP="0095140B">
      <w:pPr>
        <w:spacing w:before="60"/>
        <w:ind w:left="601"/>
        <w:jc w:val="center"/>
        <w:rPr>
          <w:rFonts w:cs="Tahoma"/>
          <w:sz w:val="22"/>
          <w:szCs w:val="22"/>
          <w:lang w:val="fr-FR"/>
        </w:rPr>
      </w:pPr>
    </w:p>
    <w:p w:rsidR="0095140B" w:rsidRPr="009F3E81" w:rsidRDefault="0095140B" w:rsidP="0095140B">
      <w:pPr>
        <w:spacing w:before="60"/>
        <w:ind w:left="601"/>
        <w:jc w:val="center"/>
        <w:rPr>
          <w:rFonts w:cs="Tahoma"/>
          <w:sz w:val="22"/>
          <w:szCs w:val="22"/>
          <w:lang w:val="fr-FR"/>
        </w:rPr>
      </w:pPr>
    </w:p>
    <w:p w:rsidR="0095140B" w:rsidRPr="009F3E81" w:rsidRDefault="0095140B" w:rsidP="0095140B">
      <w:pPr>
        <w:pStyle w:val="ListParagraph"/>
        <w:numPr>
          <w:ilvl w:val="0"/>
          <w:numId w:val="22"/>
        </w:numPr>
        <w:spacing w:before="60"/>
        <w:jc w:val="center"/>
        <w:rPr>
          <w:rFonts w:ascii="Tahoma" w:hAnsi="Tahoma" w:cs="Tahoma"/>
          <w:b/>
        </w:rPr>
      </w:pPr>
      <w:r w:rsidRPr="009F3E81">
        <w:rPr>
          <w:rFonts w:ascii="Tahoma" w:hAnsi="Tahoma" w:cs="Tahoma"/>
          <w:b/>
        </w:rPr>
        <w:t xml:space="preserve">LÁ THƯ LM </w:t>
      </w:r>
    </w:p>
    <w:p w:rsidR="0095140B" w:rsidRPr="009F3E81" w:rsidRDefault="0095140B" w:rsidP="0095140B">
      <w:pPr>
        <w:spacing w:before="60"/>
        <w:ind w:left="601"/>
        <w:jc w:val="center"/>
        <w:rPr>
          <w:rFonts w:cs="Tahoma"/>
          <w:b/>
          <w:sz w:val="22"/>
          <w:szCs w:val="22"/>
        </w:rPr>
      </w:pPr>
    </w:p>
    <w:p w:rsidR="0095140B" w:rsidRPr="009F3E81" w:rsidRDefault="0095140B" w:rsidP="0095140B">
      <w:pPr>
        <w:spacing w:before="60"/>
        <w:ind w:left="601"/>
        <w:jc w:val="center"/>
        <w:rPr>
          <w:rFonts w:cs="Tahoma"/>
          <w:b/>
          <w:sz w:val="22"/>
          <w:szCs w:val="22"/>
        </w:rPr>
      </w:pPr>
    </w:p>
    <w:p w:rsidR="0095140B" w:rsidRPr="009F3E81" w:rsidRDefault="0095140B" w:rsidP="0095140B">
      <w:pPr>
        <w:spacing w:before="60"/>
        <w:ind w:left="601"/>
        <w:jc w:val="center"/>
        <w:rPr>
          <w:rFonts w:cs="Tahoma"/>
          <w:b/>
          <w:sz w:val="22"/>
          <w:szCs w:val="22"/>
        </w:rPr>
      </w:pPr>
    </w:p>
    <w:p w:rsidR="0095140B" w:rsidRDefault="0095140B" w:rsidP="0095140B">
      <w:pPr>
        <w:spacing w:before="60"/>
        <w:ind w:left="601"/>
        <w:jc w:val="center"/>
        <w:rPr>
          <w:rFonts w:cs="Tahoma"/>
          <w:b/>
          <w:sz w:val="22"/>
          <w:szCs w:val="22"/>
        </w:rPr>
      </w:pPr>
    </w:p>
    <w:p w:rsidR="00C04BE5" w:rsidRPr="009F3E81" w:rsidRDefault="00C04BE5" w:rsidP="0095140B">
      <w:pPr>
        <w:spacing w:before="60"/>
        <w:ind w:left="601"/>
        <w:jc w:val="center"/>
        <w:rPr>
          <w:rFonts w:cs="Tahoma"/>
          <w:b/>
          <w:sz w:val="22"/>
          <w:szCs w:val="22"/>
        </w:rPr>
      </w:pPr>
    </w:p>
    <w:p w:rsidR="0095140B" w:rsidRPr="009F3E81" w:rsidRDefault="0095140B" w:rsidP="0095140B">
      <w:pPr>
        <w:spacing w:before="60"/>
        <w:ind w:left="601"/>
        <w:jc w:val="center"/>
        <w:rPr>
          <w:rFonts w:cs="Tahoma"/>
          <w:b/>
          <w:sz w:val="22"/>
          <w:szCs w:val="22"/>
        </w:rPr>
      </w:pPr>
    </w:p>
    <w:p w:rsidR="009F3E81" w:rsidRDefault="009F3E81" w:rsidP="00DE1049">
      <w:pPr>
        <w:jc w:val="center"/>
        <w:rPr>
          <w:rFonts w:cs="Tahoma"/>
          <w:b/>
          <w:sz w:val="22"/>
          <w:szCs w:val="22"/>
        </w:rPr>
      </w:pPr>
    </w:p>
    <w:p w:rsidR="00BF6226" w:rsidRDefault="00BF6226" w:rsidP="00DE1049">
      <w:pPr>
        <w:jc w:val="center"/>
        <w:rPr>
          <w:rFonts w:cs="Tahoma"/>
          <w:b/>
          <w:sz w:val="22"/>
          <w:szCs w:val="22"/>
        </w:rPr>
      </w:pPr>
    </w:p>
    <w:p w:rsidR="003131CA" w:rsidRPr="00F17172" w:rsidRDefault="003131CA" w:rsidP="003131CA">
      <w:pPr>
        <w:pBdr>
          <w:top w:val="single" w:sz="4" w:space="0" w:color="auto"/>
          <w:left w:val="single" w:sz="4" w:space="4" w:color="auto"/>
          <w:bottom w:val="single" w:sz="4" w:space="1" w:color="auto"/>
          <w:right w:val="single" w:sz="4" w:space="4" w:color="auto"/>
        </w:pBdr>
        <w:autoSpaceDE w:val="0"/>
        <w:autoSpaceDN w:val="0"/>
        <w:adjustRightInd w:val="0"/>
        <w:ind w:firstLine="1"/>
        <w:jc w:val="center"/>
        <w:rPr>
          <w:rFonts w:cs="Tahoma"/>
          <w:b/>
          <w:sz w:val="28"/>
          <w:szCs w:val="28"/>
        </w:rPr>
      </w:pPr>
      <w:r w:rsidRPr="00F17172">
        <w:rPr>
          <w:rFonts w:cs="Tahoma"/>
          <w:b/>
          <w:bCs/>
          <w:sz w:val="28"/>
          <w:szCs w:val="28"/>
        </w:rPr>
        <w:lastRenderedPageBreak/>
        <w:t xml:space="preserve">CHÚC MỪNG XUÂN MỚI </w:t>
      </w:r>
    </w:p>
    <w:p w:rsidR="003131CA" w:rsidRPr="00F17172" w:rsidRDefault="003131CA" w:rsidP="003131CA">
      <w:pPr>
        <w:pBdr>
          <w:top w:val="single" w:sz="4" w:space="0" w:color="auto"/>
          <w:left w:val="single" w:sz="4" w:space="4" w:color="auto"/>
          <w:bottom w:val="single" w:sz="4" w:space="1" w:color="auto"/>
          <w:right w:val="single" w:sz="4" w:space="4" w:color="auto"/>
        </w:pBdr>
        <w:autoSpaceDE w:val="0"/>
        <w:autoSpaceDN w:val="0"/>
        <w:adjustRightInd w:val="0"/>
        <w:ind w:firstLine="1"/>
        <w:jc w:val="center"/>
        <w:rPr>
          <w:rFonts w:cs="Tahoma"/>
          <w:bCs/>
        </w:rPr>
      </w:pPr>
      <w:r w:rsidRPr="00F17172">
        <w:rPr>
          <w:rFonts w:cs="Tahoma"/>
          <w:bCs/>
        </w:rPr>
        <w:t xml:space="preserve">NĂM </w:t>
      </w:r>
      <w:r w:rsidR="00F17172" w:rsidRPr="00F17172">
        <w:rPr>
          <w:rFonts w:cs="Tahoma"/>
          <w:bCs/>
        </w:rPr>
        <w:t>CANH TÝ</w:t>
      </w:r>
      <w:r w:rsidRPr="00F17172">
        <w:rPr>
          <w:rFonts w:cs="Tahoma"/>
          <w:bCs/>
        </w:rPr>
        <w:t xml:space="preserve"> SẮP QUA, NĂM </w:t>
      </w:r>
      <w:r w:rsidR="00F17172" w:rsidRPr="00F17172">
        <w:rPr>
          <w:rFonts w:cs="Tahoma"/>
          <w:bCs/>
        </w:rPr>
        <w:t>TÂN SỬU</w:t>
      </w:r>
      <w:r w:rsidRPr="00F17172">
        <w:rPr>
          <w:rFonts w:cs="Tahoma"/>
          <w:bCs/>
        </w:rPr>
        <w:t xml:space="preserve"> SẮP ĐẾN. </w:t>
      </w:r>
    </w:p>
    <w:p w:rsidR="003131CA" w:rsidRPr="00F17172" w:rsidRDefault="003131CA" w:rsidP="003131CA">
      <w:pPr>
        <w:pBdr>
          <w:top w:val="single" w:sz="4" w:space="0" w:color="auto"/>
          <w:left w:val="single" w:sz="4" w:space="4" w:color="auto"/>
          <w:bottom w:val="single" w:sz="4" w:space="1" w:color="auto"/>
          <w:right w:val="single" w:sz="4" w:space="4" w:color="auto"/>
        </w:pBdr>
        <w:autoSpaceDE w:val="0"/>
        <w:autoSpaceDN w:val="0"/>
        <w:adjustRightInd w:val="0"/>
        <w:ind w:firstLine="1"/>
        <w:jc w:val="center"/>
        <w:rPr>
          <w:rFonts w:cs="Tahoma"/>
          <w:bCs/>
        </w:rPr>
      </w:pPr>
      <w:r w:rsidRPr="00F17172">
        <w:rPr>
          <w:rFonts w:cs="Tahoma"/>
          <w:bCs/>
        </w:rPr>
        <w:t xml:space="preserve">BAN THƯỜNG VỤ XIN THAY MẶT CHO HỘI ĐỒNG MỤC VỤ GIÁO XỨ SAO MAI </w:t>
      </w:r>
    </w:p>
    <w:p w:rsidR="003131CA" w:rsidRPr="00F17172" w:rsidRDefault="003131CA" w:rsidP="003131CA">
      <w:pPr>
        <w:pBdr>
          <w:top w:val="single" w:sz="4" w:space="0" w:color="auto"/>
          <w:left w:val="single" w:sz="4" w:space="4" w:color="auto"/>
          <w:bottom w:val="single" w:sz="4" w:space="1" w:color="auto"/>
          <w:right w:val="single" w:sz="4" w:space="4" w:color="auto"/>
        </w:pBdr>
        <w:autoSpaceDE w:val="0"/>
        <w:autoSpaceDN w:val="0"/>
        <w:adjustRightInd w:val="0"/>
        <w:ind w:firstLine="1"/>
        <w:jc w:val="center"/>
        <w:rPr>
          <w:rFonts w:cs="Tahoma"/>
          <w:b/>
        </w:rPr>
      </w:pPr>
      <w:r w:rsidRPr="00F17172">
        <w:rPr>
          <w:rFonts w:cs="Tahoma"/>
          <w:bCs/>
        </w:rPr>
        <w:t xml:space="preserve">KÍNH CHÚC: </w:t>
      </w:r>
    </w:p>
    <w:p w:rsidR="003131CA" w:rsidRPr="00F17172" w:rsidRDefault="003131CA" w:rsidP="003131CA">
      <w:pPr>
        <w:pBdr>
          <w:top w:val="single" w:sz="4" w:space="0" w:color="auto"/>
          <w:left w:val="single" w:sz="4" w:space="4" w:color="auto"/>
          <w:bottom w:val="single" w:sz="4" w:space="1" w:color="auto"/>
          <w:right w:val="single" w:sz="4" w:space="4" w:color="auto"/>
        </w:pBdr>
        <w:autoSpaceDE w:val="0"/>
        <w:autoSpaceDN w:val="0"/>
        <w:adjustRightInd w:val="0"/>
        <w:ind w:firstLine="1"/>
        <w:jc w:val="center"/>
        <w:rPr>
          <w:rFonts w:ascii="Arial" w:hAnsi="Arial" w:cs="Arial"/>
          <w:b/>
          <w:bCs/>
        </w:rPr>
      </w:pPr>
      <w:r w:rsidRPr="00F17172">
        <w:rPr>
          <w:rFonts w:ascii="Arial" w:hAnsi="Arial" w:cs="Arial"/>
          <w:b/>
          <w:bCs/>
        </w:rPr>
        <w:t xml:space="preserve">ĐỨC TỔNG GIÁM MỤC </w:t>
      </w:r>
      <w:r w:rsidR="00F17172" w:rsidRPr="00F17172">
        <w:rPr>
          <w:rFonts w:ascii="Arial" w:hAnsi="Arial" w:cs="Arial"/>
          <w:b/>
          <w:bCs/>
        </w:rPr>
        <w:t>GIU-SE NGUYỄN NĂNG</w:t>
      </w:r>
      <w:r w:rsidRPr="00F17172">
        <w:rPr>
          <w:rFonts w:ascii="Arial" w:hAnsi="Arial" w:cs="Arial"/>
          <w:b/>
          <w:bCs/>
        </w:rPr>
        <w:t xml:space="preserve">, </w:t>
      </w:r>
    </w:p>
    <w:p w:rsidR="003131CA" w:rsidRPr="00F17172" w:rsidRDefault="003131CA" w:rsidP="003131CA">
      <w:pPr>
        <w:pBdr>
          <w:top w:val="single" w:sz="4" w:space="0" w:color="auto"/>
          <w:left w:val="single" w:sz="4" w:space="4" w:color="auto"/>
          <w:bottom w:val="single" w:sz="4" w:space="1" w:color="auto"/>
          <w:right w:val="single" w:sz="4" w:space="4" w:color="auto"/>
        </w:pBdr>
        <w:autoSpaceDE w:val="0"/>
        <w:autoSpaceDN w:val="0"/>
        <w:adjustRightInd w:val="0"/>
        <w:ind w:firstLine="1"/>
        <w:jc w:val="center"/>
        <w:rPr>
          <w:rFonts w:ascii="Arial" w:hAnsi="Arial" w:cs="Arial"/>
          <w:b/>
          <w:bCs/>
        </w:rPr>
      </w:pPr>
      <w:r w:rsidRPr="00F17172">
        <w:rPr>
          <w:rFonts w:ascii="Arial" w:hAnsi="Arial" w:cs="Arial"/>
          <w:b/>
          <w:bCs/>
        </w:rPr>
        <w:t>CHA TỔNG ĐẠI DIỆN, CHA QUẢN HẠT CHÍ HÒA</w:t>
      </w:r>
    </w:p>
    <w:p w:rsidR="003131CA" w:rsidRPr="00F17172" w:rsidRDefault="003131CA" w:rsidP="003131CA">
      <w:pPr>
        <w:pBdr>
          <w:top w:val="single" w:sz="4" w:space="0" w:color="auto"/>
          <w:left w:val="single" w:sz="4" w:space="4" w:color="auto"/>
          <w:bottom w:val="single" w:sz="4" w:space="1" w:color="auto"/>
          <w:right w:val="single" w:sz="4" w:space="4" w:color="auto"/>
        </w:pBdr>
        <w:autoSpaceDE w:val="0"/>
        <w:autoSpaceDN w:val="0"/>
        <w:adjustRightInd w:val="0"/>
        <w:ind w:firstLine="1"/>
        <w:jc w:val="center"/>
        <w:rPr>
          <w:rFonts w:ascii="Arial" w:hAnsi="Arial" w:cs="Arial"/>
          <w:b/>
        </w:rPr>
      </w:pPr>
      <w:r w:rsidRPr="00F17172">
        <w:rPr>
          <w:rFonts w:ascii="Arial" w:hAnsi="Arial" w:cs="Arial"/>
          <w:b/>
          <w:bCs/>
        </w:rPr>
        <w:t xml:space="preserve">CHA CHÍNH XỨ ĐAMINH, CHA PHỤ TÁ GIUSE </w:t>
      </w:r>
    </w:p>
    <w:p w:rsidR="003131CA" w:rsidRPr="00F17172" w:rsidRDefault="003131CA" w:rsidP="003131CA">
      <w:pPr>
        <w:pBdr>
          <w:top w:val="single" w:sz="4" w:space="0" w:color="auto"/>
          <w:left w:val="single" w:sz="4" w:space="4" w:color="auto"/>
          <w:bottom w:val="single" w:sz="4" w:space="1" w:color="auto"/>
          <w:right w:val="single" w:sz="4" w:space="4" w:color="auto"/>
        </w:pBdr>
        <w:autoSpaceDE w:val="0"/>
        <w:autoSpaceDN w:val="0"/>
        <w:adjustRightInd w:val="0"/>
        <w:ind w:firstLine="1"/>
        <w:jc w:val="center"/>
        <w:rPr>
          <w:rFonts w:ascii="Arial" w:hAnsi="Arial" w:cs="Arial"/>
          <w:b/>
        </w:rPr>
      </w:pPr>
      <w:r w:rsidRPr="00F17172">
        <w:rPr>
          <w:rFonts w:ascii="Arial" w:hAnsi="Arial" w:cs="Arial"/>
          <w:b/>
          <w:bCs/>
        </w:rPr>
        <w:t xml:space="preserve">CHÍNH QUYỀN MẶT TRẬN QUẬN TÂN BÌNH VÀ PHƯỜNG BẢY </w:t>
      </w:r>
    </w:p>
    <w:p w:rsidR="003131CA" w:rsidRPr="00F17172" w:rsidRDefault="003131CA" w:rsidP="003131CA">
      <w:pPr>
        <w:pBdr>
          <w:top w:val="single" w:sz="4" w:space="0" w:color="auto"/>
          <w:left w:val="single" w:sz="4" w:space="4" w:color="auto"/>
          <w:bottom w:val="single" w:sz="4" w:space="1" w:color="auto"/>
          <w:right w:val="single" w:sz="4" w:space="4" w:color="auto"/>
        </w:pBdr>
        <w:autoSpaceDE w:val="0"/>
        <w:autoSpaceDN w:val="0"/>
        <w:adjustRightInd w:val="0"/>
        <w:ind w:firstLine="1"/>
        <w:jc w:val="center"/>
        <w:rPr>
          <w:rFonts w:ascii="Arial" w:hAnsi="Arial" w:cs="Arial"/>
          <w:b/>
          <w:bCs/>
        </w:rPr>
      </w:pPr>
      <w:r w:rsidRPr="00F17172">
        <w:rPr>
          <w:rFonts w:ascii="Arial" w:hAnsi="Arial" w:cs="Arial"/>
          <w:b/>
          <w:bCs/>
        </w:rPr>
        <w:t xml:space="preserve">QUÝ CỐ, QUÝ CHỨC TÂN CỰU HĐMV/GX, QUÝ ÂN NHÂN XA GẦN </w:t>
      </w:r>
    </w:p>
    <w:p w:rsidR="003131CA" w:rsidRPr="00F17172" w:rsidRDefault="003131CA" w:rsidP="003131CA">
      <w:pPr>
        <w:pBdr>
          <w:top w:val="single" w:sz="4" w:space="0" w:color="auto"/>
          <w:left w:val="single" w:sz="4" w:space="4" w:color="auto"/>
          <w:bottom w:val="single" w:sz="4" w:space="1" w:color="auto"/>
          <w:right w:val="single" w:sz="4" w:space="4" w:color="auto"/>
        </w:pBdr>
        <w:autoSpaceDE w:val="0"/>
        <w:autoSpaceDN w:val="0"/>
        <w:adjustRightInd w:val="0"/>
        <w:ind w:firstLine="1"/>
        <w:jc w:val="center"/>
        <w:rPr>
          <w:rFonts w:ascii="Arial" w:hAnsi="Arial" w:cs="Arial"/>
          <w:b/>
        </w:rPr>
      </w:pPr>
      <w:r w:rsidRPr="00F17172">
        <w:rPr>
          <w:rFonts w:ascii="Arial" w:hAnsi="Arial" w:cs="Arial"/>
          <w:b/>
          <w:bCs/>
        </w:rPr>
        <w:t xml:space="preserve">CÙNG TÒAN THỂ BÀ CON GIÁO DÂN TRONG GIÁO XỨ SAO MAI </w:t>
      </w:r>
    </w:p>
    <w:p w:rsidR="003131CA" w:rsidRPr="00F17172" w:rsidRDefault="003131CA" w:rsidP="003131CA">
      <w:pPr>
        <w:pBdr>
          <w:top w:val="single" w:sz="4" w:space="0" w:color="auto"/>
          <w:left w:val="single" w:sz="4" w:space="4" w:color="auto"/>
          <w:bottom w:val="single" w:sz="4" w:space="1" w:color="auto"/>
          <w:right w:val="single" w:sz="4" w:space="4" w:color="auto"/>
        </w:pBdr>
        <w:autoSpaceDE w:val="0"/>
        <w:autoSpaceDN w:val="0"/>
        <w:adjustRightInd w:val="0"/>
        <w:ind w:firstLine="1"/>
        <w:jc w:val="center"/>
        <w:rPr>
          <w:rFonts w:ascii="Verdana" w:hAnsi="Verdana" w:cs="Tahoma"/>
          <w:b/>
        </w:rPr>
      </w:pPr>
      <w:r w:rsidRPr="00F17172">
        <w:rPr>
          <w:rFonts w:ascii="Verdana" w:hAnsi="Verdana" w:cs="Tahoma"/>
          <w:b/>
          <w:bCs/>
        </w:rPr>
        <w:t xml:space="preserve">MỘT NĂM MỚI TRÀN ĐẦY AN LÀNH THỊNH VƯỢNG VÀ THÁNH ÂN THIÊN CHÚA, PHẤN ĐẤU ĐẠT ĐƯỢC MỌI THÀNH QUẢ MỚI CẢ VỀ TINH THẦN CŨNG NHƯ VẬT CHẤT </w:t>
      </w:r>
    </w:p>
    <w:p w:rsidR="003131CA" w:rsidRPr="00E44AE0" w:rsidRDefault="003131CA" w:rsidP="003131CA">
      <w:pPr>
        <w:pBdr>
          <w:top w:val="single" w:sz="4" w:space="0" w:color="auto"/>
          <w:left w:val="single" w:sz="4" w:space="4" w:color="auto"/>
          <w:bottom w:val="single" w:sz="4" w:space="1" w:color="auto"/>
          <w:right w:val="single" w:sz="4" w:space="4" w:color="auto"/>
        </w:pBdr>
        <w:jc w:val="center"/>
        <w:rPr>
          <w:rFonts w:cs="Tahoma"/>
          <w:b/>
          <w:bCs/>
        </w:rPr>
      </w:pPr>
      <w:r w:rsidRPr="00E44AE0">
        <w:rPr>
          <w:rFonts w:cs="Tahoma"/>
          <w:b/>
          <w:bCs/>
        </w:rPr>
        <w:t>BAN THƯỜNG VỤ HĐMV GX SAO MAI KÍNH CHÚC</w:t>
      </w:r>
    </w:p>
    <w:p w:rsidR="00F17172" w:rsidRDefault="00F17172" w:rsidP="00DE1049">
      <w:pPr>
        <w:jc w:val="center"/>
        <w:rPr>
          <w:rFonts w:cs="Tahoma"/>
          <w:b/>
        </w:rPr>
      </w:pPr>
    </w:p>
    <w:p w:rsidR="00DE1049" w:rsidRPr="00252B52" w:rsidRDefault="00DE1049" w:rsidP="00DE1049">
      <w:pPr>
        <w:jc w:val="center"/>
        <w:rPr>
          <w:rFonts w:cs="Tahoma"/>
          <w:b/>
        </w:rPr>
      </w:pPr>
      <w:r w:rsidRPr="00252B52">
        <w:rPr>
          <w:rFonts w:cs="Tahoma"/>
          <w:b/>
        </w:rPr>
        <w:t xml:space="preserve">I. LÁ THƯ LM CHÍNH XỨ THÁNG </w:t>
      </w:r>
      <w:r w:rsidR="00AB344D" w:rsidRPr="00252B52">
        <w:rPr>
          <w:rFonts w:cs="Tahoma"/>
          <w:b/>
        </w:rPr>
        <w:t>0</w:t>
      </w:r>
      <w:r w:rsidR="0034005B">
        <w:rPr>
          <w:rFonts w:cs="Tahoma"/>
          <w:b/>
        </w:rPr>
        <w:t>2</w:t>
      </w:r>
      <w:r w:rsidR="00AB344D" w:rsidRPr="00252B52">
        <w:rPr>
          <w:rFonts w:cs="Tahoma"/>
          <w:b/>
        </w:rPr>
        <w:t>/2021</w:t>
      </w:r>
    </w:p>
    <w:p w:rsidR="00AB344D" w:rsidRPr="00252B52" w:rsidRDefault="00F17172" w:rsidP="00AB344D">
      <w:pPr>
        <w:shd w:val="clear" w:color="auto" w:fill="FFFFFF"/>
        <w:spacing w:before="120"/>
        <w:jc w:val="center"/>
        <w:rPr>
          <w:rFonts w:cs="Tahoma"/>
          <w:b/>
          <w:bCs/>
        </w:rPr>
      </w:pPr>
      <w:r>
        <w:rPr>
          <w:rFonts w:cs="Tahoma"/>
          <w:b/>
          <w:bCs/>
        </w:rPr>
        <w:t xml:space="preserve">NÊN </w:t>
      </w:r>
      <w:r w:rsidR="00AB344D" w:rsidRPr="00252B52">
        <w:rPr>
          <w:rFonts w:cs="Tahoma"/>
          <w:b/>
          <w:bCs/>
        </w:rPr>
        <w:t xml:space="preserve">TRƯỞNG THÀNH ĐỨC TIN ĐỂ </w:t>
      </w:r>
      <w:r w:rsidR="00BE513F">
        <w:rPr>
          <w:rFonts w:cs="Tahoma"/>
          <w:b/>
          <w:bCs/>
        </w:rPr>
        <w:t xml:space="preserve">CHU TOÀN SỨ VỤ </w:t>
      </w:r>
      <w:r w:rsidR="00EE2115" w:rsidRPr="00252B52">
        <w:rPr>
          <w:rFonts w:cs="Tahoma"/>
          <w:b/>
          <w:bCs/>
        </w:rPr>
        <w:t xml:space="preserve">LOAN BÁO </w:t>
      </w:r>
      <w:r w:rsidR="00AB344D" w:rsidRPr="00252B52">
        <w:rPr>
          <w:rFonts w:cs="Tahoma"/>
          <w:b/>
          <w:bCs/>
        </w:rPr>
        <w:t>TIN MỪNG</w:t>
      </w:r>
    </w:p>
    <w:p w:rsidR="0034005B" w:rsidRDefault="0034005B" w:rsidP="0034005B">
      <w:pPr>
        <w:rPr>
          <w:rFonts w:cs="Tahoma"/>
          <w:color w:val="000000"/>
          <w:shd w:val="clear" w:color="auto" w:fill="FFFFFF"/>
        </w:rPr>
      </w:pPr>
      <w:r>
        <w:rPr>
          <w:rFonts w:cs="Tahoma"/>
          <w:color w:val="000000"/>
          <w:shd w:val="clear" w:color="auto" w:fill="FFFFFF"/>
        </w:rPr>
        <w:t>Giáo Hội luôn quan tâm đến người trẻ, vì thế Giáo Hội Việt Nam dành ba năm 2019-2022 để tập trung vào mục vụ giới trẻ. Chủ đề mục vụ của năm 2021 tới đây là </w:t>
      </w:r>
      <w:r>
        <w:rPr>
          <w:rFonts w:cs="Tahoma"/>
          <w:i/>
          <w:iCs/>
          <w:color w:val="000000"/>
          <w:shd w:val="clear" w:color="auto" w:fill="FFFFFF"/>
        </w:rPr>
        <w:t>"Đồng hành với người trẻ trong đời sống gia đình".</w:t>
      </w:r>
      <w:r>
        <w:rPr>
          <w:rFonts w:cs="Tahoma"/>
          <w:color w:val="000000"/>
          <w:shd w:val="clear" w:color="auto" w:fill="FFFFFF"/>
        </w:rPr>
        <w:t> </w:t>
      </w:r>
    </w:p>
    <w:p w:rsidR="0034005B" w:rsidRDefault="0034005B" w:rsidP="0034005B">
      <w:pPr>
        <w:rPr>
          <w:rFonts w:cs="Tahoma"/>
          <w:color w:val="000000"/>
          <w:shd w:val="clear" w:color="auto" w:fill="FFFFFF"/>
        </w:rPr>
      </w:pPr>
      <w:r>
        <w:rPr>
          <w:rFonts w:cs="Tahoma"/>
          <w:color w:val="000000"/>
          <w:shd w:val="clear" w:color="auto" w:fill="FFFFFF"/>
        </w:rPr>
        <w:t xml:space="preserve">Gia đình là nơi người trẻ tập sống tương quan căn bản với Thiên Chúa trong cầu nguyện, tương quan hiếu thảo với cha mẹ, và tương quan huynh đệ với anh chị em trong nhà. </w:t>
      </w:r>
    </w:p>
    <w:p w:rsidR="0034005B" w:rsidRDefault="0034005B" w:rsidP="0034005B">
      <w:pPr>
        <w:rPr>
          <w:rFonts w:cs="Tahoma"/>
          <w:color w:val="000000"/>
          <w:shd w:val="clear" w:color="auto" w:fill="FFFFFF"/>
        </w:rPr>
      </w:pPr>
      <w:r>
        <w:rPr>
          <w:rFonts w:cs="Tahoma"/>
          <w:color w:val="000000"/>
          <w:shd w:val="clear" w:color="auto" w:fill="FFFFFF"/>
        </w:rPr>
        <w:t xml:space="preserve">Gia đình cũng là nơi người trẻ học tập những đức tính nhân bản như trung thực, quảng đại, phục vụ, tinh thần trách nhiệm. </w:t>
      </w:r>
    </w:p>
    <w:p w:rsidR="0034005B" w:rsidRDefault="0034005B" w:rsidP="0034005B">
      <w:r>
        <w:rPr>
          <w:rFonts w:cs="Tahoma"/>
          <w:color w:val="000000"/>
          <w:shd w:val="clear" w:color="auto" w:fill="FFFFFF"/>
        </w:rPr>
        <w:t>Ước mong các bạn trẻ cùng với cha mẹ mình vun đắp gia đình thành ngôi nhà cầu nguyện, mái ấm yêu thương và nơi đào tạo con người trưởng thành toàn diện.</w:t>
      </w:r>
    </w:p>
    <w:p w:rsidR="00AB344D" w:rsidRPr="00252B52" w:rsidRDefault="00AB344D" w:rsidP="00AB344D">
      <w:pPr>
        <w:shd w:val="clear" w:color="auto" w:fill="FFFFFF"/>
        <w:spacing w:before="120"/>
        <w:rPr>
          <w:rFonts w:cs="Tahoma"/>
        </w:rPr>
      </w:pPr>
      <w:r w:rsidRPr="00252B52">
        <w:rPr>
          <w:rFonts w:cs="Tahoma"/>
        </w:rPr>
        <w:t>Năm nay, cùng với Hội Thánh</w:t>
      </w:r>
      <w:r w:rsidR="00F17172">
        <w:rPr>
          <w:rFonts w:cs="Tahoma"/>
        </w:rPr>
        <w:t>,</w:t>
      </w:r>
      <w:r w:rsidRPr="00252B52">
        <w:rPr>
          <w:rFonts w:cs="Tahoma"/>
        </w:rPr>
        <w:t xml:space="preserve"> giáo xứ </w:t>
      </w:r>
      <w:r w:rsidR="00F17172">
        <w:rPr>
          <w:rFonts w:cs="Tahoma"/>
        </w:rPr>
        <w:t xml:space="preserve">Sao Mai </w:t>
      </w:r>
      <w:r w:rsidRPr="00252B52">
        <w:rPr>
          <w:rFonts w:cs="Tahoma"/>
        </w:rPr>
        <w:t xml:space="preserve">chúng ta hướng về Giới trẻ để cùng đồng hành với họ trong đời sống hôn nhân gia đình, giúp các bạn trẻ và các gia đình trẻ ý thức sứ mạng sống đức tin và quyết tâm làm chứng cho Chúa ngay trong gia đình </w:t>
      </w:r>
      <w:r w:rsidR="00FE3C2E" w:rsidRPr="00252B52">
        <w:rPr>
          <w:rFonts w:cs="Tahoma"/>
        </w:rPr>
        <w:t xml:space="preserve">ruột thịt </w:t>
      </w:r>
      <w:r w:rsidRPr="00252B52">
        <w:rPr>
          <w:rFonts w:cs="Tahoma"/>
        </w:rPr>
        <w:t xml:space="preserve">của mình, xây dựng cho gia đình mình ngày một an vui và chan hòa hạnh phúc, nhờ đó giúp mọi người </w:t>
      </w:r>
      <w:r w:rsidR="00FE3C2E" w:rsidRPr="00252B52">
        <w:rPr>
          <w:rFonts w:cs="Tahoma"/>
        </w:rPr>
        <w:t xml:space="preserve">chung quanh </w:t>
      </w:r>
      <w:r w:rsidRPr="00252B52">
        <w:rPr>
          <w:rFonts w:cs="Tahoma"/>
        </w:rPr>
        <w:t>nhận biết tin yêu Chúa để cùng được chia sẻ niềm vui ơn cứu độ</w:t>
      </w:r>
      <w:r w:rsidR="00FE3C2E" w:rsidRPr="00252B52">
        <w:rPr>
          <w:rFonts w:cs="Tahoma"/>
        </w:rPr>
        <w:t xml:space="preserve"> với chúng ta.</w:t>
      </w:r>
    </w:p>
    <w:p w:rsidR="00DE1049" w:rsidRPr="00252B52" w:rsidRDefault="00E63120" w:rsidP="009158E1">
      <w:pPr>
        <w:spacing w:before="120"/>
        <w:jc w:val="right"/>
        <w:rPr>
          <w:rFonts w:cs="Tahoma"/>
          <w:b/>
          <w:lang w:val="vi-VN"/>
        </w:rPr>
      </w:pPr>
      <w:r w:rsidRPr="00252B52">
        <w:rPr>
          <w:rFonts w:cs="Tahoma"/>
          <w:b/>
          <w:lang w:val="vi-VN"/>
        </w:rPr>
        <w:t>LM CHÍNH XỨ SAO MAI</w:t>
      </w:r>
    </w:p>
    <w:p w:rsidR="00081191" w:rsidRPr="000C1EEA" w:rsidRDefault="00A12019" w:rsidP="00075D5C">
      <w:pPr>
        <w:pStyle w:val="Heading4"/>
        <w:spacing w:before="120" w:after="0"/>
        <w:jc w:val="center"/>
        <w:rPr>
          <w:rFonts w:ascii="Tahoma" w:hAnsi="Tahoma" w:cs="Tahoma"/>
          <w:sz w:val="24"/>
          <w:szCs w:val="24"/>
          <w:lang w:val="vi-VN"/>
        </w:rPr>
      </w:pPr>
      <w:r w:rsidRPr="00252B52">
        <w:rPr>
          <w:rFonts w:ascii="Tahoma" w:hAnsi="Tahoma" w:cs="Tahoma"/>
          <w:sz w:val="24"/>
          <w:szCs w:val="24"/>
          <w:lang w:val="vi-VN"/>
        </w:rPr>
        <w:t xml:space="preserve">II. HỌC SỐNG NHÂN BẢN THÁNG </w:t>
      </w:r>
      <w:r w:rsidR="002C5E0D" w:rsidRPr="000C1EEA">
        <w:rPr>
          <w:rFonts w:ascii="Tahoma" w:hAnsi="Tahoma" w:cs="Tahoma"/>
          <w:sz w:val="24"/>
          <w:szCs w:val="24"/>
          <w:lang w:val="vi-VN"/>
        </w:rPr>
        <w:t>02</w:t>
      </w:r>
      <w:r w:rsidR="00992E39" w:rsidRPr="00252B52">
        <w:rPr>
          <w:rFonts w:ascii="Tahoma" w:hAnsi="Tahoma" w:cs="Tahoma"/>
          <w:sz w:val="24"/>
          <w:szCs w:val="24"/>
          <w:lang w:val="vi-VN"/>
        </w:rPr>
        <w:t>/202</w:t>
      </w:r>
      <w:r w:rsidR="00992E39" w:rsidRPr="000C1EEA">
        <w:rPr>
          <w:rFonts w:ascii="Tahoma" w:hAnsi="Tahoma" w:cs="Tahoma"/>
          <w:sz w:val="24"/>
          <w:szCs w:val="24"/>
          <w:lang w:val="vi-VN"/>
        </w:rPr>
        <w:t>1</w:t>
      </w:r>
    </w:p>
    <w:p w:rsidR="002C5E0D" w:rsidRPr="00BB537D" w:rsidRDefault="002C5E0D" w:rsidP="002C5E0D">
      <w:pPr>
        <w:spacing w:before="120"/>
        <w:jc w:val="center"/>
        <w:rPr>
          <w:lang w:val="vi-VN"/>
        </w:rPr>
      </w:pPr>
      <w:r w:rsidRPr="00BB537D">
        <w:rPr>
          <w:rFonts w:cs="Tahoma"/>
          <w:b/>
          <w:lang w:val="vi-VN"/>
        </w:rPr>
        <w:t>TẬP THÀNH PHẢN XẠ GIÚP ĐỠ THA NHÂN</w:t>
      </w:r>
    </w:p>
    <w:p w:rsidR="002C5E0D" w:rsidRPr="00BB537D" w:rsidRDefault="002C5E0D" w:rsidP="000C1EEA">
      <w:pPr>
        <w:spacing w:before="120"/>
        <w:rPr>
          <w:rFonts w:cs="Tahoma"/>
          <w:b/>
          <w:lang w:val="vi-VN"/>
        </w:rPr>
      </w:pPr>
      <w:r w:rsidRPr="00BB537D">
        <w:rPr>
          <w:rFonts w:cs="Tahoma"/>
          <w:b/>
          <w:lang w:val="vi-VN"/>
        </w:rPr>
        <w:t>1. LỜI CHÚA: Chúa phán: “Vậy tất cả những gì anh em muốn người ta làm cho mình, thì chính anh em cũng hãy làm cho người ta. Vì Luật Mô-sê và lời các Ngôn sứ là thế đó” (Mt 7,12).</w:t>
      </w:r>
    </w:p>
    <w:p w:rsidR="002C5E0D" w:rsidRPr="00BB537D" w:rsidRDefault="002C5E0D" w:rsidP="002C5E0D">
      <w:pPr>
        <w:spacing w:before="120"/>
        <w:rPr>
          <w:rFonts w:cs="Tahoma"/>
          <w:b/>
          <w:lang w:val="vi-VN"/>
        </w:rPr>
      </w:pPr>
      <w:r w:rsidRPr="00BB537D">
        <w:rPr>
          <w:rFonts w:cs="Tahoma"/>
          <w:b/>
          <w:lang w:val="vi-VN"/>
        </w:rPr>
        <w:t xml:space="preserve">2. CÂU CHUYỆN: </w:t>
      </w:r>
    </w:p>
    <w:p w:rsidR="002C5E0D" w:rsidRPr="00BB537D" w:rsidRDefault="002C5E0D" w:rsidP="002C5E0D">
      <w:pPr>
        <w:rPr>
          <w:rFonts w:cs="Tahoma"/>
          <w:lang w:val="vi-VN"/>
        </w:rPr>
      </w:pPr>
      <w:r w:rsidRPr="00BB537D">
        <w:rPr>
          <w:rFonts w:cs="Tahoma"/>
          <w:lang w:val="vi-VN"/>
        </w:rPr>
        <w:t>LAR-RY SKUT-NIK là một người có tính nhút nhát làm việc cho một công sở ở Washington. Chiều ngày 13 tháng giêng năm 1982, một trận bão tuyết rất lớn đã đổ xuống thành phố. Xe anh đang trên đường về nhà thì bị kẹt lại trên cầu bắc qua sông Potomac. Lý do là có một chiếc máy bay chở 79 người đã đâm đầu xuống sông. Anh bước khỏi xe quan sát và thấy có 3 người đang bám vào đuôi chiếc máy bay sắp chìm xuống nước. Một chiếc trực thăng đã đến kịp cứu  3 người ấy, để họ leo thang dây lên trực thăng. Nhưng chỉ 2 người bám dính là được cứu. Còn người thứ ba là một phụ nữ, đã bị vuột tay khỏi thang dây và rơi trở lại xuống nước.</w:t>
      </w:r>
    </w:p>
    <w:p w:rsidR="002C5E0D" w:rsidRPr="00BB537D" w:rsidRDefault="002C5E0D" w:rsidP="002C5E0D">
      <w:pPr>
        <w:rPr>
          <w:rFonts w:cs="Tahoma"/>
          <w:lang w:val="vi-VN"/>
        </w:rPr>
      </w:pPr>
      <w:r w:rsidRPr="00BB537D">
        <w:rPr>
          <w:rFonts w:cs="Tahoma"/>
          <w:lang w:val="vi-VN"/>
        </w:rPr>
        <w:t>Không chút ngần ngại, Larry Skutnik lập tức nhảy tòm xuống sông, lặn xuống dòng nước lạnh giá để cứu vớt nạn nhân. Một lúc sau anh đã tìm được và đưa bà này lên bờ.</w:t>
      </w:r>
    </w:p>
    <w:p w:rsidR="002C5E0D" w:rsidRPr="00BB537D" w:rsidRDefault="002C5E0D" w:rsidP="002C5E0D">
      <w:pPr>
        <w:rPr>
          <w:rFonts w:cs="Tahoma"/>
          <w:lang w:val="vi-VN"/>
        </w:rPr>
      </w:pPr>
      <w:r w:rsidRPr="00BB537D">
        <w:rPr>
          <w:rFonts w:cs="Tahoma"/>
          <w:lang w:val="vi-VN"/>
        </w:rPr>
        <w:lastRenderedPageBreak/>
        <w:t>Tất cả những diễn tiến này đã được camera gần đó thu hình và được chiếu lên “tin nóng” của đài truyền hình. Mọi người xem bản tin đều ca ngợi Larry như một anh hùng. Sáng hôm sau, một phóng viên đã tới nhà phỏng vấn như sau:</w:t>
      </w:r>
    </w:p>
    <w:p w:rsidR="002C5E0D" w:rsidRPr="00BB537D" w:rsidRDefault="002C5E0D" w:rsidP="002C5E0D">
      <w:pPr>
        <w:rPr>
          <w:rFonts w:cs="Tahoma"/>
          <w:lang w:val="vi-VN"/>
        </w:rPr>
      </w:pPr>
      <w:r w:rsidRPr="00BB537D">
        <w:rPr>
          <w:rFonts w:cs="Tahoma"/>
          <w:lang w:val="vi-VN"/>
        </w:rPr>
        <w:t>- Do đâu mà anh lại làm được một hành động anh hùng như thế?</w:t>
      </w:r>
    </w:p>
    <w:p w:rsidR="002C5E0D" w:rsidRPr="00BB537D" w:rsidRDefault="002C5E0D" w:rsidP="002C5E0D">
      <w:pPr>
        <w:rPr>
          <w:rFonts w:cs="Tahoma"/>
          <w:lang w:val="vi-VN"/>
        </w:rPr>
      </w:pPr>
      <w:r w:rsidRPr="00BB537D">
        <w:rPr>
          <w:rFonts w:cs="Tahoma"/>
          <w:lang w:val="vi-VN"/>
        </w:rPr>
        <w:t>- Quả thực hai chữ "anh hùng" làm tôi xấu hổ quá. Tôi đâu có phải vất vả nguy hiểm gì đâu. Đó cũng chỉ là một hành động phản xạ tự nhiên mà thôi.</w:t>
      </w:r>
    </w:p>
    <w:p w:rsidR="002C5E0D" w:rsidRPr="00BB537D" w:rsidRDefault="002C5E0D" w:rsidP="002C5E0D">
      <w:pPr>
        <w:rPr>
          <w:rFonts w:cs="Tahoma"/>
          <w:lang w:val="vi-VN"/>
        </w:rPr>
      </w:pPr>
      <w:r w:rsidRPr="00BB537D">
        <w:rPr>
          <w:rFonts w:cs="Tahoma"/>
          <w:lang w:val="vi-VN"/>
        </w:rPr>
        <w:t xml:space="preserve">Larry đã hành động cứu người như một phản xạ tự nhiên không cần suy nghĩ. Người tốt thực sự là một người làm việc tốt cách tự nhiên như một phản xạ mà không cần phải suy nghĩ. </w:t>
      </w:r>
    </w:p>
    <w:p w:rsidR="002C5E0D" w:rsidRPr="00BB537D" w:rsidRDefault="002C5E0D" w:rsidP="002C5E0D">
      <w:pPr>
        <w:spacing w:before="120"/>
        <w:rPr>
          <w:rFonts w:cs="Tahoma"/>
          <w:b/>
          <w:lang w:val="vi-VN"/>
        </w:rPr>
      </w:pPr>
      <w:r w:rsidRPr="00BB537D">
        <w:rPr>
          <w:rFonts w:cs="Tahoma"/>
          <w:b/>
          <w:lang w:val="vi-VN"/>
        </w:rPr>
        <w:t xml:space="preserve">3. THẢO LUẬN: </w:t>
      </w:r>
    </w:p>
    <w:p w:rsidR="002C5E0D" w:rsidRPr="00BB537D" w:rsidRDefault="002C5E0D" w:rsidP="002C5E0D">
      <w:pPr>
        <w:rPr>
          <w:rFonts w:cs="Tahoma"/>
          <w:lang w:val="vi-VN"/>
        </w:rPr>
      </w:pPr>
      <w:r w:rsidRPr="00BB537D">
        <w:rPr>
          <w:rFonts w:cs="Tahoma"/>
          <w:lang w:val="vi-VN"/>
        </w:rPr>
        <w:t xml:space="preserve">Bạn sẽ làm gì cụ thể để tập thành thói quen luôn nghĩ đến người khác và mau mắn giúp đỡ tha nhân trong môi trường gia đình và xã hội đang sống, làm việc hay học tập? </w:t>
      </w:r>
    </w:p>
    <w:p w:rsidR="002C5E0D" w:rsidRPr="00BB537D" w:rsidRDefault="002C5E0D" w:rsidP="002C5E0D">
      <w:pPr>
        <w:spacing w:before="120"/>
        <w:rPr>
          <w:rFonts w:cs="Tahoma"/>
          <w:b/>
          <w:lang w:val="vi-VN"/>
        </w:rPr>
      </w:pPr>
      <w:r w:rsidRPr="00BB537D">
        <w:rPr>
          <w:rFonts w:cs="Tahoma"/>
          <w:b/>
          <w:lang w:val="vi-VN"/>
        </w:rPr>
        <w:t>4. SUY NIỆM:</w:t>
      </w:r>
    </w:p>
    <w:p w:rsidR="002C5E0D" w:rsidRPr="00BB537D" w:rsidRDefault="002C5E0D" w:rsidP="002C5E0D">
      <w:pPr>
        <w:rPr>
          <w:rFonts w:cs="Tahoma"/>
          <w:lang w:val="vi-VN"/>
        </w:rPr>
      </w:pPr>
      <w:r w:rsidRPr="00BB537D">
        <w:rPr>
          <w:rFonts w:cs="Tahoma"/>
          <w:lang w:val="vi-VN"/>
        </w:rPr>
        <w:t xml:space="preserve">- Có lẽ mỗi người chúng ta thường nghĩ đến mình hơn là nghĩ đến người khác. Đó là </w:t>
      </w:r>
      <w:r w:rsidRPr="00BB537D">
        <w:rPr>
          <w:rFonts w:cs="Tahoma"/>
          <w:b/>
          <w:lang w:val="vi-VN"/>
        </w:rPr>
        <w:t>thói xấu ích kỷ cố hữu</w:t>
      </w:r>
      <w:r w:rsidRPr="00BB537D">
        <w:rPr>
          <w:rFonts w:cs="Tahoma"/>
          <w:lang w:val="vi-VN"/>
        </w:rPr>
        <w:t xml:space="preserve"> của con người. Có một trắc nghiệm để biết trình độ trưởng thành của một người là: Bao lâu người nào chỉ biết nghĩ đến ích lợi của bản thân, là họ đang còn ở trong tình trạng ấu trĩ về mặt tâm lý. Chỉ khi tập thành thói quen luôn biết quên mình để nghĩ đến người khác, thì người ta mới thực sự trở nên một người </w:t>
      </w:r>
      <w:r w:rsidRPr="00BB537D">
        <w:rPr>
          <w:rFonts w:cs="Tahoma"/>
          <w:b/>
          <w:lang w:val="vi-VN"/>
        </w:rPr>
        <w:t>trưởng thành về nhân cách</w:t>
      </w:r>
      <w:r w:rsidRPr="00BB537D">
        <w:rPr>
          <w:rFonts w:cs="Tahoma"/>
          <w:lang w:val="vi-VN"/>
        </w:rPr>
        <w:t>.</w:t>
      </w:r>
    </w:p>
    <w:p w:rsidR="002C5E0D" w:rsidRPr="00BB537D" w:rsidRDefault="002C5E0D" w:rsidP="002C5E0D">
      <w:pPr>
        <w:rPr>
          <w:rFonts w:cs="Tahoma"/>
          <w:lang w:val="vi-VN"/>
        </w:rPr>
      </w:pPr>
      <w:r w:rsidRPr="00BB537D">
        <w:rPr>
          <w:rFonts w:cs="Tahoma"/>
          <w:lang w:val="vi-VN"/>
        </w:rPr>
        <w:t>- Nghĩ đến người khác là thực hiện lời đức Khổng Tử: “</w:t>
      </w:r>
      <w:r w:rsidRPr="00BB537D">
        <w:rPr>
          <w:rFonts w:cs="Tahoma"/>
          <w:b/>
          <w:lang w:val="vi-VN"/>
        </w:rPr>
        <w:t>Kỷ sở bất dục, vật thi ư nhân</w:t>
      </w:r>
      <w:r w:rsidRPr="00BB537D">
        <w:rPr>
          <w:rFonts w:cs="Tahoma"/>
          <w:lang w:val="vi-VN"/>
        </w:rPr>
        <w:t>” (Điều gì không muốn thì đừng làm cho người khác). Thánh kinh Cựu ước đã ghi lại lời ông Tô-bi-a cha khuyên Tô-bi-a con như sau: “</w:t>
      </w:r>
      <w:r w:rsidRPr="00BB537D">
        <w:rPr>
          <w:rFonts w:cs="Tahoma"/>
          <w:b/>
          <w:lang w:val="vi-VN"/>
        </w:rPr>
        <w:t>Điều con không thích thì cũng đừng làm cho ai cả</w:t>
      </w:r>
      <w:r w:rsidRPr="00BB537D">
        <w:rPr>
          <w:rFonts w:cs="Tahoma"/>
          <w:lang w:val="vi-VN"/>
        </w:rPr>
        <w:t>” (Tb 4,15a). Thánh Phao-lô cũng dạy các tín hữu Phi-lip-phê như sau: “Mỗi người đừng tìm lợi ích cho riêng mình, nhưng hãy tìm lợi ích cho người khác” (Pl 2,4).</w:t>
      </w:r>
    </w:p>
    <w:p w:rsidR="002C5E0D" w:rsidRPr="00BB537D" w:rsidRDefault="002C5E0D" w:rsidP="002C5E0D">
      <w:pPr>
        <w:rPr>
          <w:rFonts w:cs="Tahoma"/>
          <w:lang w:val="vi-VN"/>
        </w:rPr>
      </w:pPr>
      <w:r w:rsidRPr="00BB537D">
        <w:rPr>
          <w:rFonts w:cs="Tahoma"/>
          <w:lang w:val="vi-VN"/>
        </w:rPr>
        <w:t xml:space="preserve">- Chúng ta phải “nghĩ đến người khác” vì mọi cái chúng ta đang sử dụng đều </w:t>
      </w:r>
      <w:r w:rsidRPr="00BB537D">
        <w:rPr>
          <w:rFonts w:cs="Tahoma"/>
          <w:b/>
          <w:lang w:val="vi-VN"/>
        </w:rPr>
        <w:t>do người khác mang lại và phải nhờ người khác ta mới có được</w:t>
      </w:r>
      <w:r w:rsidRPr="00BB537D">
        <w:rPr>
          <w:rFonts w:cs="Tahoma"/>
          <w:lang w:val="vi-VN"/>
        </w:rPr>
        <w:t xml:space="preserve"> như: cơm ăn, áo mặc, xe cộ, đồ dùng, điện nước, thuốc uống, kiến thức, luật pháp… Nếu không được người khác giúp đỡ thì có lẽ cuộc sống của chúng ta sẽ gặp phải nhiều khó khăn bất hạnh. Do đó, đến lượt chúng ta, thật là công bình và chính đáng khi chúng ta cũng phải nghĩ đến người khác và phục vụ người khác.</w:t>
      </w:r>
    </w:p>
    <w:p w:rsidR="002C5E0D" w:rsidRPr="00BB537D" w:rsidRDefault="002C5E0D" w:rsidP="002C5E0D">
      <w:pPr>
        <w:rPr>
          <w:rFonts w:cs="Tahoma"/>
          <w:lang w:val="vi-VN"/>
        </w:rPr>
      </w:pPr>
      <w:r w:rsidRPr="00BB537D">
        <w:rPr>
          <w:rFonts w:cs="Tahoma"/>
          <w:lang w:val="vi-VN"/>
        </w:rPr>
        <w:t xml:space="preserve">- Nghĩ đến người khác là một lối ứng xử tốt đẹp. nhưng để thực hiện được điều này, người ta phải </w:t>
      </w:r>
      <w:r w:rsidRPr="00BB537D">
        <w:rPr>
          <w:rFonts w:cs="Tahoma"/>
          <w:b/>
          <w:lang w:val="vi-VN"/>
        </w:rPr>
        <w:t>tập thành thói quen</w:t>
      </w:r>
      <w:r w:rsidRPr="00BB537D">
        <w:rPr>
          <w:rFonts w:cs="Tahoma"/>
          <w:lang w:val="vi-VN"/>
        </w:rPr>
        <w:t>, thành phong cách phản xạ ứng xử có văn hóa. Sở dĩ anh LAR-RY trong câu chuyện trên đã lập tức nhảy xuống nước để kịp thời cứu người phụ nữ bị rơi xuống nước là do anh đã tập thành thói quen “nghĩ đến người khác” và đáp ứng nhu cầu, nên khi có cơ hội là phản ứng ngay mà không cần phải suy nghĩ.</w:t>
      </w:r>
    </w:p>
    <w:p w:rsidR="002C5E0D" w:rsidRPr="00BB537D" w:rsidRDefault="002C5E0D" w:rsidP="002C5E0D">
      <w:pPr>
        <w:rPr>
          <w:rFonts w:cs="Tahoma"/>
          <w:lang w:val="vi-VN"/>
        </w:rPr>
      </w:pPr>
      <w:r w:rsidRPr="00BB537D">
        <w:rPr>
          <w:rFonts w:cs="Tahoma"/>
          <w:lang w:val="vi-VN"/>
        </w:rPr>
        <w:t xml:space="preserve">- Trong gia đình, cha mẹ công giáo cần tập </w:t>
      </w:r>
      <w:r w:rsidRPr="00BB537D">
        <w:rPr>
          <w:rFonts w:cs="Tahoma"/>
          <w:b/>
          <w:lang w:val="vi-VN"/>
        </w:rPr>
        <w:t>“nghĩ đến người khác” để nêu gương sáng</w:t>
      </w:r>
      <w:r w:rsidRPr="00BB537D">
        <w:rPr>
          <w:rFonts w:cs="Tahoma"/>
          <w:lang w:val="vi-VN"/>
        </w:rPr>
        <w:t xml:space="preserve"> cho con cái theo gương Chúa làm và lời Người dạy. Cần giúp con cái ý thức và biết cách ứng xử “nghĩ đến người khác” ngay từ tuổi ấu thơ. Đây là điều kiện giúp hình thành nhân cách cho chúng sau này. Nhờ đó, chúng sẽ có lối ứng xử quên mình vị tha và hy sinh phục vụ tha nhân để nên môn đệ đích thực của Chúa Giê-su và chu toàn sứ mệnh làm chứng cho Người.</w:t>
      </w:r>
    </w:p>
    <w:p w:rsidR="002C5E0D" w:rsidRPr="00BB537D" w:rsidRDefault="002C5E0D" w:rsidP="002C5E0D">
      <w:pPr>
        <w:spacing w:before="120"/>
        <w:rPr>
          <w:rFonts w:cs="Tahoma"/>
          <w:b/>
          <w:lang w:val="vi-VN"/>
        </w:rPr>
      </w:pPr>
      <w:r w:rsidRPr="00BB537D">
        <w:rPr>
          <w:rFonts w:cs="Tahoma"/>
          <w:b/>
          <w:lang w:val="vi-VN"/>
        </w:rPr>
        <w:t xml:space="preserve">5. LỜI CẦU: </w:t>
      </w:r>
    </w:p>
    <w:p w:rsidR="002C5E0D" w:rsidRPr="00BB537D" w:rsidRDefault="002C5E0D" w:rsidP="002C5E0D">
      <w:pPr>
        <w:rPr>
          <w:rFonts w:cs="Tahoma"/>
          <w:lang w:val="vi-VN"/>
        </w:rPr>
      </w:pPr>
      <w:r w:rsidRPr="00BB537D">
        <w:rPr>
          <w:rFonts w:cs="Tahoma"/>
          <w:lang w:val="vi-VN"/>
        </w:rPr>
        <w:t xml:space="preserve">Lạy Thiên Chúa Cha từ bi nhân ái. Xin giúp mỗi người chúng con biết thực hành giới răn yêu thương của Chúa Giê-su bằng việc luôn thực hành theo châm ngôn: </w:t>
      </w:r>
      <w:r w:rsidRPr="00BB537D">
        <w:rPr>
          <w:rFonts w:cs="Tahoma"/>
          <w:i/>
          <w:lang w:val="vi-VN"/>
        </w:rPr>
        <w:t>“Nghĩ Đến Người Khác và đáp ứng nhu cầu”</w:t>
      </w:r>
      <w:r w:rsidRPr="00BB537D">
        <w:rPr>
          <w:rFonts w:cs="Tahoma"/>
          <w:lang w:val="vi-VN"/>
        </w:rPr>
        <w:t xml:space="preserve"> của tha nhân. Nhờ đó chúng con sẽ nên trưởng thành về nhân cách. - AMEN.</w:t>
      </w:r>
    </w:p>
    <w:p w:rsidR="002C5E0D" w:rsidRPr="00BB537D" w:rsidRDefault="002C5E0D" w:rsidP="002C5E0D">
      <w:pPr>
        <w:spacing w:before="120"/>
        <w:ind w:left="720"/>
        <w:jc w:val="right"/>
        <w:rPr>
          <w:lang w:val="vi-VN"/>
        </w:rPr>
      </w:pPr>
      <w:r w:rsidRPr="00BB537D">
        <w:rPr>
          <w:rFonts w:cs="Tahoma"/>
          <w:b/>
          <w:lang w:val="vi-VN"/>
        </w:rPr>
        <w:t xml:space="preserve">LM ĐAN VINH - HHTM </w:t>
      </w:r>
    </w:p>
    <w:p w:rsidR="002C5E0D" w:rsidRPr="00BB537D" w:rsidRDefault="002C5E0D" w:rsidP="002C5E0D">
      <w:pPr>
        <w:jc w:val="center"/>
        <w:rPr>
          <w:rFonts w:cs="Tahoma"/>
          <w:b/>
          <w:lang w:val="vi-VN"/>
        </w:rPr>
      </w:pPr>
    </w:p>
    <w:p w:rsidR="002C5E0D" w:rsidRPr="00BB537D" w:rsidRDefault="002C5E0D" w:rsidP="002C5E0D">
      <w:pPr>
        <w:jc w:val="center"/>
        <w:rPr>
          <w:rFonts w:cs="Tahoma"/>
          <w:b/>
          <w:lang w:val="vi-VN"/>
        </w:rPr>
      </w:pPr>
      <w:r w:rsidRPr="001F1558">
        <w:rPr>
          <w:rFonts w:cs="Tahoma"/>
          <w:b/>
          <w:lang w:val="vi-VN"/>
        </w:rPr>
        <w:t xml:space="preserve">III. </w:t>
      </w:r>
      <w:r>
        <w:rPr>
          <w:rFonts w:cs="Tahoma"/>
          <w:b/>
          <w:lang w:val="vi-VN"/>
        </w:rPr>
        <w:t xml:space="preserve">MỤC VỤ HÔN NHÂN GIA ĐÌNH THÁNG </w:t>
      </w:r>
      <w:r w:rsidRPr="00BB537D">
        <w:rPr>
          <w:rFonts w:cs="Tahoma"/>
          <w:b/>
          <w:lang w:val="vi-VN"/>
        </w:rPr>
        <w:t>02</w:t>
      </w:r>
      <w:r w:rsidRPr="001F1558">
        <w:rPr>
          <w:rFonts w:cs="Tahoma"/>
          <w:b/>
          <w:lang w:val="vi-VN"/>
        </w:rPr>
        <w:t>.20</w:t>
      </w:r>
      <w:r w:rsidRPr="00332371">
        <w:rPr>
          <w:rFonts w:cs="Tahoma"/>
          <w:b/>
          <w:lang w:val="vi-VN"/>
        </w:rPr>
        <w:t>2</w:t>
      </w:r>
      <w:r w:rsidRPr="00BB537D">
        <w:rPr>
          <w:rFonts w:cs="Tahoma"/>
          <w:b/>
          <w:lang w:val="vi-VN"/>
        </w:rPr>
        <w:t>1</w:t>
      </w:r>
    </w:p>
    <w:p w:rsidR="002C5E0D" w:rsidRPr="00BB537D" w:rsidRDefault="002C5E0D" w:rsidP="002C5E0D">
      <w:pPr>
        <w:spacing w:before="120"/>
        <w:jc w:val="center"/>
        <w:rPr>
          <w:rFonts w:cs="Tahoma"/>
          <w:b/>
          <w:lang w:val="vi-VN"/>
        </w:rPr>
      </w:pPr>
      <w:r w:rsidRPr="00BB537D">
        <w:rPr>
          <w:rFonts w:cs="Tahoma"/>
          <w:b/>
          <w:lang w:val="vi-VN"/>
        </w:rPr>
        <w:t>KIẾN TẠO MỘT GIA ĐÌNH HẠNH PHÚC</w:t>
      </w:r>
    </w:p>
    <w:p w:rsidR="002C5E0D" w:rsidRPr="00BB537D" w:rsidRDefault="002C5E0D" w:rsidP="002C5E0D">
      <w:pPr>
        <w:spacing w:before="120"/>
        <w:rPr>
          <w:rFonts w:cs="Tahoma"/>
          <w:b/>
          <w:lang w:val="vi-VN"/>
        </w:rPr>
      </w:pPr>
      <w:r w:rsidRPr="00BB537D">
        <w:rPr>
          <w:rFonts w:cs="Tahoma"/>
          <w:b/>
          <w:lang w:val="vi-VN"/>
        </w:rPr>
        <w:t xml:space="preserve">1. LỜI CHÚA: </w:t>
      </w:r>
      <w:r w:rsidRPr="00BB537D">
        <w:rPr>
          <w:rFonts w:cs="Tahoma"/>
          <w:b/>
          <w:bCs/>
          <w:lang w:val="vi-VN"/>
        </w:rPr>
        <w:t>“Đức mến tha thứ tất cả, tin tưởng tất cả, chịu đựng tất cả” (1 Cr 13,7).</w:t>
      </w:r>
    </w:p>
    <w:p w:rsidR="002C5E0D" w:rsidRPr="00BB537D" w:rsidRDefault="002C5E0D" w:rsidP="002C5E0D">
      <w:pPr>
        <w:spacing w:before="120"/>
        <w:rPr>
          <w:rFonts w:cs="Tahoma"/>
          <w:b/>
          <w:lang w:val="vi-VN"/>
        </w:rPr>
      </w:pPr>
      <w:r w:rsidRPr="00BB537D">
        <w:rPr>
          <w:rFonts w:cs="Tahoma"/>
          <w:b/>
          <w:lang w:val="vi-VN"/>
        </w:rPr>
        <w:t xml:space="preserve">2. CÂU CHUYỆN VÀ BÀI HỌC: </w:t>
      </w:r>
    </w:p>
    <w:p w:rsidR="002C5E0D" w:rsidRPr="00BB537D" w:rsidRDefault="002C5E0D" w:rsidP="002C5E0D">
      <w:pPr>
        <w:rPr>
          <w:rFonts w:cs="Tahoma"/>
          <w:lang w:val="vi-VN"/>
        </w:rPr>
      </w:pPr>
      <w:r w:rsidRPr="00BB537D">
        <w:rPr>
          <w:rFonts w:cs="Tahoma"/>
          <w:lang w:val="vi-VN"/>
        </w:rPr>
        <w:lastRenderedPageBreak/>
        <w:t>Để có một gia đình hòa hợp hạnh phúc, cần tạo dựng được một bầu khí yêu thương giữa các thành viên trong gia đình. Sau đây là bốn bài học cần được các thành viên trong gia đình thực hiện:</w:t>
      </w:r>
    </w:p>
    <w:p w:rsidR="002C5E0D" w:rsidRPr="00BB537D" w:rsidRDefault="002C5E0D" w:rsidP="002C5E0D">
      <w:pPr>
        <w:shd w:val="clear" w:color="auto" w:fill="FFFFFF"/>
        <w:spacing w:before="60"/>
        <w:rPr>
          <w:rFonts w:cs="Tahoma"/>
          <w:lang w:val="vi-VN"/>
        </w:rPr>
      </w:pPr>
      <w:r w:rsidRPr="00BB537D">
        <w:rPr>
          <w:rFonts w:cs="Tahoma"/>
          <w:b/>
          <w:bCs/>
          <w:lang w:val="vi-VN"/>
        </w:rPr>
        <w:t>1) Cần tạo bầu khí vui tươi trong gia đình:</w:t>
      </w:r>
    </w:p>
    <w:p w:rsidR="002C5E0D" w:rsidRPr="00BB537D" w:rsidRDefault="002C5E0D" w:rsidP="002C5E0D">
      <w:pPr>
        <w:shd w:val="clear" w:color="auto" w:fill="FFFFFF"/>
        <w:rPr>
          <w:rFonts w:cs="Tahoma"/>
          <w:color w:val="444444"/>
          <w:lang w:val="vi-VN"/>
        </w:rPr>
      </w:pPr>
      <w:r w:rsidRPr="00BB537D">
        <w:rPr>
          <w:rFonts w:cs="Tahoma"/>
          <w:color w:val="444444"/>
          <w:lang w:val="vi-VN"/>
        </w:rPr>
        <w:t>- Lợn con học cách làm </w:t>
      </w:r>
      <w:hyperlink r:id="rId10" w:tgtFrame="_blank" w:tooltip="bánh sinh nhật" w:history="1">
        <w:r w:rsidRPr="00BB537D">
          <w:rPr>
            <w:rFonts w:cs="Tahoma"/>
            <w:lang w:val="vi-VN"/>
          </w:rPr>
          <w:t>bánh sinh nhật</w:t>
        </w:r>
      </w:hyperlink>
      <w:r w:rsidRPr="00BB537D">
        <w:rPr>
          <w:rFonts w:cs="Tahoma"/>
          <w:lang w:val="vi-VN"/>
        </w:rPr>
        <w:t>,</w:t>
      </w:r>
      <w:r w:rsidRPr="00BB537D">
        <w:rPr>
          <w:rFonts w:cs="Tahoma"/>
          <w:color w:val="444444"/>
          <w:lang w:val="vi-VN"/>
        </w:rPr>
        <w:t xml:space="preserve"> nhưng các thứ bánh do lợn con làm ra đều không ngon. Nó hỏi thầy Gà trống, thầy ngẫm nghĩ rồi hỏi nó nguyên liệu làm bánh sinh nhật gồm những gì? Lợn con kể những nguyên liệu nó dùng để làm, trong đó để tiết kiệm, nó chọn mua những quả trứng sắp bị hư với giá rẻ.</w:t>
      </w:r>
    </w:p>
    <w:p w:rsidR="002C5E0D" w:rsidRPr="00BB537D" w:rsidRDefault="002C5E0D" w:rsidP="002C5E0D">
      <w:pPr>
        <w:shd w:val="clear" w:color="auto" w:fill="FFFFFF"/>
        <w:spacing w:before="60"/>
        <w:rPr>
          <w:rFonts w:cs="Tahoma"/>
          <w:color w:val="444444"/>
          <w:lang w:val="vi-VN"/>
        </w:rPr>
      </w:pPr>
      <w:r w:rsidRPr="00BB537D">
        <w:rPr>
          <w:rFonts w:cs="Tahoma"/>
          <w:color w:val="444444"/>
          <w:lang w:val="vi-VN"/>
        </w:rPr>
        <w:t>Thầy gà trống "à" lên, rồi nói với Lợn con rằng: "Nhớ kỹ nhé</w:t>
      </w:r>
      <w:r w:rsidRPr="00BB537D">
        <w:rPr>
          <w:rFonts w:cs="Tahoma"/>
          <w:b/>
          <w:i/>
          <w:color w:val="444444"/>
          <w:lang w:val="vi-VN"/>
        </w:rPr>
        <w:t xml:space="preserve">, </w:t>
      </w:r>
      <w:r w:rsidRPr="00BB537D">
        <w:rPr>
          <w:rFonts w:cs="Tahoma"/>
          <w:color w:val="444444"/>
          <w:lang w:val="vi-VN"/>
        </w:rPr>
        <w:t>chỉ có nguyên liệu tốt mới làm ra được những cái bánh ngon".</w:t>
      </w:r>
    </w:p>
    <w:p w:rsidR="002C5E0D" w:rsidRPr="00BB537D" w:rsidRDefault="002C5E0D" w:rsidP="002C5E0D">
      <w:pPr>
        <w:shd w:val="clear" w:color="auto" w:fill="FFFFFF"/>
        <w:spacing w:before="60"/>
        <w:rPr>
          <w:rFonts w:cs="Tahoma"/>
          <w:color w:val="444444"/>
          <w:lang w:val="vi-VN"/>
        </w:rPr>
      </w:pPr>
      <w:r w:rsidRPr="00BB537D">
        <w:rPr>
          <w:rFonts w:cs="Tahoma"/>
          <w:i/>
          <w:iCs/>
          <w:color w:val="444444"/>
          <w:lang w:val="vi-VN"/>
        </w:rPr>
        <w:t xml:space="preserve">- </w:t>
      </w:r>
      <w:r w:rsidRPr="00BB537D">
        <w:rPr>
          <w:rFonts w:cs="Tahoma"/>
          <w:i/>
          <w:iCs/>
          <w:color w:val="444444"/>
          <w:u w:val="single"/>
          <w:lang w:val="vi-VN"/>
        </w:rPr>
        <w:t>BÀI HỌC</w:t>
      </w:r>
      <w:r w:rsidRPr="00BB537D">
        <w:rPr>
          <w:rFonts w:cs="Tahoma"/>
          <w:i/>
          <w:iCs/>
          <w:color w:val="444444"/>
          <w:lang w:val="vi-VN"/>
        </w:rPr>
        <w:t xml:space="preserve">: </w:t>
      </w:r>
      <w:r w:rsidRPr="00BB537D">
        <w:rPr>
          <w:rFonts w:cs="Tahoma"/>
          <w:color w:val="444444"/>
          <w:lang w:val="vi-VN"/>
        </w:rPr>
        <w:t xml:space="preserve"> Cũng vậy: </w:t>
      </w:r>
      <w:r w:rsidRPr="00BB537D">
        <w:rPr>
          <w:rFonts w:cs="Tahoma"/>
          <w:lang w:val="vi-VN"/>
        </w:rPr>
        <w:t>muốn </w:t>
      </w:r>
      <w:hyperlink r:id="rId11" w:tgtFrame="_blank" w:tooltip="gia đình" w:history="1">
        <w:r w:rsidRPr="00BB537D">
          <w:rPr>
            <w:rFonts w:cs="Tahoma"/>
            <w:lang w:val="vi-VN"/>
          </w:rPr>
          <w:t>gia đình</w:t>
        </w:r>
      </w:hyperlink>
      <w:r w:rsidRPr="00BB537D">
        <w:rPr>
          <w:rFonts w:cs="Tahoma"/>
          <w:lang w:val="vi-VN"/>
        </w:rPr>
        <w:t> </w:t>
      </w:r>
      <w:hyperlink r:id="rId12" w:tgtFrame="_blank" w:tooltip="hạnh phúc" w:history="1">
        <w:r w:rsidRPr="00BB537D">
          <w:rPr>
            <w:rFonts w:cs="Tahoma"/>
            <w:lang w:val="vi-VN"/>
          </w:rPr>
          <w:t>hạnh phúc</w:t>
        </w:r>
      </w:hyperlink>
      <w:r w:rsidRPr="00BB537D">
        <w:rPr>
          <w:rFonts w:cs="Tahoma"/>
          <w:color w:val="444444"/>
          <w:lang w:val="vi-VN"/>
        </w:rPr>
        <w:t> </w:t>
      </w:r>
      <w:r w:rsidRPr="00BB537D">
        <w:rPr>
          <w:rFonts w:cs="Tahoma"/>
          <w:b/>
          <w:i/>
          <w:color w:val="444444"/>
          <w:lang w:val="vi-VN"/>
        </w:rPr>
        <w:t>cần tạo bầu khí vui vẻ trong gia đình</w:t>
      </w:r>
      <w:r w:rsidRPr="00BB537D">
        <w:rPr>
          <w:rFonts w:cs="Tahoma"/>
          <w:color w:val="444444"/>
          <w:lang w:val="vi-VN"/>
        </w:rPr>
        <w:t xml:space="preserve">. </w:t>
      </w:r>
      <w:r w:rsidRPr="00BB537D">
        <w:rPr>
          <w:rFonts w:cs="Tahoma"/>
          <w:b/>
          <w:i/>
          <w:color w:val="444444"/>
          <w:lang w:val="vi-VN"/>
        </w:rPr>
        <w:t>Chỉ có nguyên liệu tốt mới làm ra được những cái bánh ngon</w:t>
      </w:r>
      <w:r w:rsidRPr="00BB537D">
        <w:rPr>
          <w:rFonts w:cs="Tahoma"/>
          <w:color w:val="444444"/>
          <w:lang w:val="vi-VN"/>
        </w:rPr>
        <w:t>. Trong nhà chỉ có tâm trạng vui vẻ mới xây dựng được gia đình hạnh phúc. Dù có đi đâu để kiếm sống, làm việc, học tập... thì trước khi bước chân qua cửa vào nhà, mọi người hãy vứt bỏ hết những lo toan, phiền não, bon chen, chật vật... ngoài cửa, và mang khuôn mặt tươi cười vui vẻ đi vào trong nhà gặp người thân. Nếu tất cả các thành viên trong gia đình đều có thể làm được như vậy, thì ngôi nhà đó sẽ nhất định trở thành một gia đình hòa hợp hạnh phúc.</w:t>
      </w:r>
    </w:p>
    <w:p w:rsidR="002C5E0D" w:rsidRPr="00BB537D" w:rsidRDefault="002C5E0D" w:rsidP="002C5E0D">
      <w:pPr>
        <w:shd w:val="clear" w:color="auto" w:fill="FFFFFF"/>
        <w:spacing w:before="60"/>
        <w:rPr>
          <w:rFonts w:cs="Tahoma"/>
          <w:color w:val="444444"/>
          <w:lang w:val="vi-VN"/>
        </w:rPr>
      </w:pPr>
      <w:r w:rsidRPr="00BB537D">
        <w:rPr>
          <w:rFonts w:cs="Tahoma"/>
          <w:b/>
          <w:bCs/>
          <w:color w:val="444444"/>
          <w:lang w:val="vi-VN"/>
        </w:rPr>
        <w:t>2) Cần sự đối thoại trao đổi với nhau:</w:t>
      </w:r>
    </w:p>
    <w:p w:rsidR="002C5E0D" w:rsidRPr="00BB537D" w:rsidRDefault="002C5E0D" w:rsidP="002C5E0D">
      <w:pPr>
        <w:shd w:val="clear" w:color="auto" w:fill="FFFFFF"/>
        <w:rPr>
          <w:rFonts w:cs="Tahoma"/>
          <w:color w:val="444444"/>
          <w:lang w:val="vi-VN"/>
        </w:rPr>
      </w:pPr>
      <w:r w:rsidRPr="00BB537D">
        <w:rPr>
          <w:rFonts w:cs="Tahoma"/>
          <w:color w:val="444444"/>
          <w:lang w:val="vi-VN"/>
        </w:rPr>
        <w:t>- Sư tử và Hổ nổ ra một cuộc chiến ác liệt và kết quả cuối cùng là cả hai đều bị thương. Sư tử lúc sắp đứt hơi nói với Hổ: "Nếu không phải anh nhất quyết cướp địa bàn của tôi, chúng ta đã không trở lên như thế này".</w:t>
      </w:r>
    </w:p>
    <w:p w:rsidR="002C5E0D" w:rsidRPr="00BB537D" w:rsidRDefault="002C5E0D" w:rsidP="002C5E0D">
      <w:pPr>
        <w:shd w:val="clear" w:color="auto" w:fill="FFFFFF"/>
        <w:rPr>
          <w:rFonts w:cs="Tahoma"/>
          <w:color w:val="444444"/>
          <w:lang w:val="vi-VN"/>
        </w:rPr>
      </w:pPr>
      <w:r w:rsidRPr="00BB537D">
        <w:rPr>
          <w:rFonts w:cs="Tahoma"/>
          <w:color w:val="444444"/>
          <w:lang w:val="vi-VN"/>
        </w:rPr>
        <w:t>Hổ kinh ngạc nói: "Tôi chưa bao giờ có ý nghĩ cướp địa bàn của anh. Nhưng tôi luôn cho rằng anh đang tìm cách chiếm địa bàn của tôi".</w:t>
      </w:r>
    </w:p>
    <w:p w:rsidR="002C5E0D" w:rsidRPr="00BB537D" w:rsidRDefault="002C5E0D" w:rsidP="002C5E0D">
      <w:pPr>
        <w:shd w:val="clear" w:color="auto" w:fill="FFFFFF"/>
        <w:spacing w:before="60"/>
        <w:rPr>
          <w:rFonts w:cs="Tahoma"/>
          <w:color w:val="444444"/>
          <w:lang w:val="vi-VN"/>
        </w:rPr>
      </w:pPr>
      <w:r w:rsidRPr="00BB537D">
        <w:rPr>
          <w:rFonts w:cs="Tahoma"/>
          <w:i/>
          <w:iCs/>
          <w:color w:val="444444"/>
          <w:lang w:val="vi-VN"/>
        </w:rPr>
        <w:t xml:space="preserve">- </w:t>
      </w:r>
      <w:r w:rsidRPr="00BB537D">
        <w:rPr>
          <w:rFonts w:cs="Tahoma"/>
          <w:i/>
          <w:iCs/>
          <w:color w:val="444444"/>
          <w:u w:val="single"/>
          <w:lang w:val="vi-VN"/>
        </w:rPr>
        <w:t>BÀI HỌC</w:t>
      </w:r>
      <w:r w:rsidRPr="00BB537D">
        <w:rPr>
          <w:rFonts w:cs="Tahoma"/>
          <w:i/>
          <w:iCs/>
          <w:color w:val="444444"/>
          <w:lang w:val="vi-VN"/>
        </w:rPr>
        <w:t xml:space="preserve">: </w:t>
      </w:r>
      <w:r w:rsidRPr="00BB537D">
        <w:rPr>
          <w:rFonts w:cs="Tahoma"/>
          <w:b/>
          <w:i/>
          <w:iCs/>
          <w:color w:val="444444"/>
          <w:lang w:val="vi-VN"/>
        </w:rPr>
        <w:t xml:space="preserve">Trao đổi nói chuyện </w:t>
      </w:r>
      <w:r w:rsidRPr="00BB537D">
        <w:rPr>
          <w:rFonts w:cs="Tahoma"/>
          <w:b/>
          <w:i/>
          <w:color w:val="444444"/>
          <w:lang w:val="vi-VN"/>
        </w:rPr>
        <w:t>với nhau là yếu tố quan trọng duy trì hạnh phúc gia đình</w:t>
      </w:r>
      <w:r w:rsidRPr="00BB537D">
        <w:rPr>
          <w:rFonts w:cs="Tahoma"/>
          <w:color w:val="444444"/>
          <w:lang w:val="vi-VN"/>
        </w:rPr>
        <w:t>. Có gì chớ để ấm ức trong lòng, nên trò chuyện nhiều hơn với người nhà, để người nhà hiểu rõ mình. Như thế sẽ tránh được rất nhiều hiểu lầm và mâu thuẫn không đáng có. Là người nhà hãy biết cách lắng nghe và chia sẻ cho nhau để hợp sức giúp gia đình được êm ấm hòa thuận.</w:t>
      </w:r>
    </w:p>
    <w:p w:rsidR="002C5E0D" w:rsidRPr="00BB537D" w:rsidRDefault="002C5E0D" w:rsidP="002C5E0D">
      <w:pPr>
        <w:shd w:val="clear" w:color="auto" w:fill="FFFFFF"/>
        <w:spacing w:before="60"/>
        <w:rPr>
          <w:rFonts w:cs="Tahoma"/>
          <w:color w:val="444444"/>
          <w:lang w:val="vi-VN"/>
        </w:rPr>
      </w:pPr>
      <w:r w:rsidRPr="00BB537D">
        <w:rPr>
          <w:rFonts w:cs="Tahoma"/>
          <w:b/>
          <w:bCs/>
          <w:color w:val="444444"/>
          <w:lang w:val="vi-VN"/>
        </w:rPr>
        <w:t>3) Cần đặt mình vào hoàn cảnh người khác:</w:t>
      </w:r>
    </w:p>
    <w:p w:rsidR="002C5E0D" w:rsidRPr="00BB537D" w:rsidRDefault="002C5E0D" w:rsidP="002C5E0D">
      <w:pPr>
        <w:shd w:val="clear" w:color="auto" w:fill="FFFFFF"/>
        <w:rPr>
          <w:rFonts w:cs="Tahoma"/>
          <w:color w:val="444444"/>
          <w:lang w:val="vi-VN"/>
        </w:rPr>
      </w:pPr>
      <w:r w:rsidRPr="00BB537D">
        <w:rPr>
          <w:rFonts w:cs="Tahoma"/>
          <w:color w:val="444444"/>
          <w:lang w:val="vi-VN"/>
        </w:rPr>
        <w:t>- Dê con mời chó con ăn cỗ, dê chuẩn bị một bàn cỏ non mơn mởn, kết quả là chó con cố gắng lắm mới nhai được hai miếng cỏ rồi không thể nào ăn thêm được nữa.</w:t>
      </w:r>
    </w:p>
    <w:p w:rsidR="002C5E0D" w:rsidRPr="00BB537D" w:rsidRDefault="002C5E0D" w:rsidP="002C5E0D">
      <w:pPr>
        <w:shd w:val="clear" w:color="auto" w:fill="FFFFFF"/>
        <w:rPr>
          <w:rFonts w:cs="Tahoma"/>
          <w:color w:val="444444"/>
          <w:lang w:val="vi-VN"/>
        </w:rPr>
      </w:pPr>
      <w:r w:rsidRPr="00BB537D">
        <w:rPr>
          <w:rFonts w:cs="Tahoma"/>
          <w:color w:val="444444"/>
          <w:lang w:val="vi-VN"/>
        </w:rPr>
        <w:t>Sau đó mấy hôm, chó con mời dê con ăn cỗ. Chó con nghĩ mình không thể ki bo hà tiện như dê con được, mà phải chuẩn bị một bữa tiệc thịnh soạn nhất để chiêu đãi dê con. Thế là chó con chuẩn bị một bàn đầy xương sườn ngon. Kết quả là dê con đã không động đến một miếng xương nào trên bàn ăn.</w:t>
      </w:r>
    </w:p>
    <w:p w:rsidR="002C5E0D" w:rsidRPr="00BB537D" w:rsidRDefault="002C5E0D" w:rsidP="002C5E0D">
      <w:pPr>
        <w:shd w:val="clear" w:color="auto" w:fill="FFFFFF"/>
        <w:spacing w:before="60"/>
        <w:rPr>
          <w:rFonts w:cs="Tahoma"/>
          <w:color w:val="444444"/>
          <w:lang w:val="vi-VN"/>
        </w:rPr>
      </w:pPr>
      <w:r w:rsidRPr="00BB537D">
        <w:rPr>
          <w:rFonts w:cs="Tahoma"/>
          <w:i/>
          <w:iCs/>
          <w:color w:val="444444"/>
          <w:lang w:val="vi-VN"/>
        </w:rPr>
        <w:t xml:space="preserve">- </w:t>
      </w:r>
      <w:r w:rsidRPr="00BB537D">
        <w:rPr>
          <w:rFonts w:cs="Tahoma"/>
          <w:i/>
          <w:iCs/>
          <w:color w:val="444444"/>
          <w:u w:val="single"/>
          <w:lang w:val="vi-VN"/>
        </w:rPr>
        <w:t>BÀI HỌC</w:t>
      </w:r>
      <w:r w:rsidRPr="00BB537D">
        <w:rPr>
          <w:rFonts w:cs="Tahoma"/>
          <w:i/>
          <w:iCs/>
          <w:color w:val="444444"/>
          <w:lang w:val="vi-VN"/>
        </w:rPr>
        <w:t>:</w:t>
      </w:r>
      <w:r w:rsidRPr="00BB537D">
        <w:rPr>
          <w:rFonts w:cs="Tahoma"/>
          <w:color w:val="444444"/>
          <w:lang w:val="vi-VN"/>
        </w:rPr>
        <w:t xml:space="preserve"> Việc gì cũng vậy, </w:t>
      </w:r>
      <w:r w:rsidRPr="00BB537D">
        <w:rPr>
          <w:rFonts w:cs="Tahoma"/>
          <w:b/>
          <w:i/>
          <w:color w:val="444444"/>
          <w:lang w:val="vi-VN"/>
        </w:rPr>
        <w:t>chớ lấy suy nghĩ của mình mà áp dụng lên người khác.</w:t>
      </w:r>
      <w:r w:rsidRPr="00BB537D">
        <w:rPr>
          <w:rFonts w:cs="Tahoma"/>
          <w:b/>
          <w:color w:val="444444"/>
          <w:lang w:val="vi-VN"/>
        </w:rPr>
        <w:t xml:space="preserve"> </w:t>
      </w:r>
      <w:r w:rsidRPr="00BB537D">
        <w:rPr>
          <w:rFonts w:cs="Tahoma"/>
          <w:color w:val="444444"/>
          <w:lang w:val="vi-VN"/>
        </w:rPr>
        <w:t>Có lúc cái mình tưởng là tốt nhưng lại không tốt đối với người khác. Khi gặp vấn đề, nên đặt mình vào hoàn cảnh của người kia mà suy xét. Như thế chúng ta sẽ hiểu rõ người kia và mới có những quyết định đúng đắn được.</w:t>
      </w:r>
    </w:p>
    <w:p w:rsidR="002C5E0D" w:rsidRPr="00BB537D" w:rsidRDefault="002C5E0D" w:rsidP="002C5E0D">
      <w:pPr>
        <w:shd w:val="clear" w:color="auto" w:fill="FFFFFF"/>
        <w:spacing w:before="60"/>
        <w:rPr>
          <w:rFonts w:cs="Tahoma"/>
          <w:color w:val="444444"/>
          <w:lang w:val="vi-VN"/>
        </w:rPr>
      </w:pPr>
      <w:r w:rsidRPr="00BB537D">
        <w:rPr>
          <w:rFonts w:cs="Tahoma"/>
          <w:b/>
          <w:bCs/>
          <w:color w:val="444444"/>
          <w:lang w:val="vi-VN"/>
        </w:rPr>
        <w:t>4) Cần tin tưởng nhau:</w:t>
      </w:r>
    </w:p>
    <w:p w:rsidR="002C5E0D" w:rsidRPr="00BB537D" w:rsidRDefault="002C5E0D" w:rsidP="002C5E0D">
      <w:pPr>
        <w:shd w:val="clear" w:color="auto" w:fill="FFFFFF"/>
        <w:rPr>
          <w:rFonts w:cs="Tahoma"/>
          <w:color w:val="444444"/>
          <w:lang w:val="vi-VN"/>
        </w:rPr>
      </w:pPr>
      <w:r w:rsidRPr="00BB537D">
        <w:rPr>
          <w:rFonts w:cs="Tahoma"/>
          <w:color w:val="444444"/>
          <w:lang w:val="vi-VN"/>
        </w:rPr>
        <w:t>- Hai con chim sống cùng nhau, chim trống kiếm đầy tổ hạt hạnh nhân để chim mái cất giữ. Do thời tiết hanh khô, hạt hạnh nhân mất nước khô quắt lại, một tổ hạt hạnh nhân giờ trông như chỉ còn lại một nửa. Chim trống cho rằng chim mái đã ăn vụng, bèn đuổi chim mái đi. Mấy hôm sau trời đổ mưa liên tiếp mấy ngày, không khí ẩm ướt, hạt hạnh nhân lại trương lên đầy tổ. Lúc này chim trống vô cùng hối hận phát khóc vì "đã kết tội nhầm chim mái".</w:t>
      </w:r>
    </w:p>
    <w:p w:rsidR="002C5E0D" w:rsidRPr="00BB537D" w:rsidRDefault="002C5E0D" w:rsidP="002C5E0D">
      <w:pPr>
        <w:shd w:val="clear" w:color="auto" w:fill="FFFFFF"/>
        <w:spacing w:before="60"/>
        <w:rPr>
          <w:rFonts w:cs="Tahoma"/>
          <w:color w:val="444444"/>
          <w:lang w:val="vi-VN"/>
        </w:rPr>
      </w:pPr>
      <w:r w:rsidRPr="00BB537D">
        <w:rPr>
          <w:rFonts w:cs="Tahoma"/>
          <w:i/>
          <w:iCs/>
          <w:color w:val="444444"/>
          <w:lang w:val="vi-VN"/>
        </w:rPr>
        <w:t xml:space="preserve">- </w:t>
      </w:r>
      <w:r w:rsidRPr="00BB537D">
        <w:rPr>
          <w:rFonts w:cs="Tahoma"/>
          <w:i/>
          <w:iCs/>
          <w:color w:val="444444"/>
          <w:u w:val="single"/>
          <w:lang w:val="vi-VN"/>
        </w:rPr>
        <w:t>BÀI HỌC</w:t>
      </w:r>
      <w:r w:rsidRPr="00BB537D">
        <w:rPr>
          <w:rFonts w:cs="Tahoma"/>
          <w:i/>
          <w:iCs/>
          <w:color w:val="444444"/>
          <w:lang w:val="vi-VN"/>
        </w:rPr>
        <w:t>:</w:t>
      </w:r>
      <w:r w:rsidRPr="00BB537D">
        <w:rPr>
          <w:rFonts w:cs="Tahoma"/>
          <w:color w:val="444444"/>
          <w:lang w:val="vi-VN"/>
        </w:rPr>
        <w:t> </w:t>
      </w:r>
      <w:r w:rsidRPr="00BB537D">
        <w:rPr>
          <w:rFonts w:cs="Tahoma"/>
          <w:b/>
          <w:i/>
          <w:color w:val="444444"/>
          <w:lang w:val="vi-VN"/>
        </w:rPr>
        <w:t>Giữa các thành viên gia đình cần tin tưởng lẫn nhau</w:t>
      </w:r>
      <w:r w:rsidRPr="00BB537D">
        <w:rPr>
          <w:rFonts w:cs="Tahoma"/>
          <w:color w:val="444444"/>
          <w:lang w:val="vi-VN"/>
        </w:rPr>
        <w:t>. Rất nhiều gia đình hạnh phúc bị phá hủy bởi sự nghi kỵ và hoài nghi. Do đó cần giữ niềm tin với người nhà, chớ để sự nghi ngờ phá hủy hạnh phúc gia đình.</w:t>
      </w:r>
    </w:p>
    <w:p w:rsidR="002C5E0D" w:rsidRPr="00BB537D" w:rsidRDefault="002C5E0D" w:rsidP="002C5E0D">
      <w:pPr>
        <w:pStyle w:val="Heading1"/>
        <w:shd w:val="clear" w:color="auto" w:fill="FFFFFF"/>
        <w:spacing w:before="60" w:after="0"/>
        <w:rPr>
          <w:rFonts w:ascii="Tahoma" w:hAnsi="Tahoma" w:cs="Tahoma"/>
          <w:b w:val="0"/>
          <w:color w:val="000000"/>
          <w:sz w:val="24"/>
          <w:szCs w:val="24"/>
          <w:lang w:val="vi-VN"/>
        </w:rPr>
      </w:pPr>
      <w:r w:rsidRPr="00BB537D">
        <w:rPr>
          <w:rFonts w:ascii="Tahoma" w:hAnsi="Tahoma" w:cs="Tahoma"/>
          <w:color w:val="000000"/>
          <w:sz w:val="24"/>
          <w:szCs w:val="24"/>
          <w:lang w:val="vi-VN"/>
        </w:rPr>
        <w:lastRenderedPageBreak/>
        <w:t>4. LỜI CẦU:</w:t>
      </w:r>
      <w:r w:rsidRPr="00BB537D">
        <w:rPr>
          <w:rFonts w:ascii="Tahoma" w:hAnsi="Tahoma" w:cs="Tahoma"/>
          <w:b w:val="0"/>
          <w:color w:val="000000"/>
          <w:sz w:val="24"/>
          <w:szCs w:val="24"/>
          <w:lang w:val="vi-VN"/>
        </w:rPr>
        <w:t xml:space="preserve"> </w:t>
      </w:r>
    </w:p>
    <w:p w:rsidR="002C5E0D" w:rsidRPr="00CB2C0F" w:rsidRDefault="002C5E0D" w:rsidP="002C5E0D">
      <w:pPr>
        <w:pStyle w:val="Heading1"/>
        <w:shd w:val="clear" w:color="auto" w:fill="FFFFFF"/>
        <w:spacing w:before="0" w:after="0"/>
        <w:rPr>
          <w:rFonts w:ascii="Tahoma" w:hAnsi="Tahoma" w:cs="Tahoma"/>
          <w:b w:val="0"/>
          <w:color w:val="000000"/>
          <w:sz w:val="24"/>
          <w:szCs w:val="24"/>
          <w:lang w:val="vi-VN"/>
        </w:rPr>
      </w:pPr>
      <w:r w:rsidRPr="00BB537D">
        <w:rPr>
          <w:rFonts w:ascii="Tahoma" w:hAnsi="Tahoma" w:cs="Tahoma"/>
          <w:b w:val="0"/>
          <w:color w:val="000000"/>
          <w:sz w:val="24"/>
          <w:szCs w:val="24"/>
          <w:lang w:val="vi-VN"/>
        </w:rPr>
        <w:t xml:space="preserve">Lạy Chúa. </w:t>
      </w:r>
      <w:r w:rsidRPr="00116E4E">
        <w:rPr>
          <w:rFonts w:ascii="Tahoma" w:hAnsi="Tahoma" w:cs="Tahoma"/>
          <w:b w:val="0"/>
          <w:color w:val="000000"/>
          <w:sz w:val="24"/>
          <w:szCs w:val="24"/>
          <w:lang w:val="vi-VN"/>
        </w:rPr>
        <w:t xml:space="preserve">Xin giúp các đôi vợ chồng trẻ biết cách duy trì được tình yêu ban đầu. Xin cho họ biết “cho đi hơn là nhận lãnh”, biết ân cần phục vụ lẫn nhau, quảng đại tha thứ và chịu đựng nhau… Nhờ đó </w:t>
      </w:r>
      <w:r w:rsidRPr="00824B7F">
        <w:rPr>
          <w:rFonts w:ascii="Tahoma" w:hAnsi="Tahoma" w:cs="Tahoma"/>
          <w:b w:val="0"/>
          <w:color w:val="000000"/>
          <w:sz w:val="24"/>
          <w:szCs w:val="24"/>
          <w:lang w:val="vi-VN"/>
        </w:rPr>
        <w:t xml:space="preserve">các </w:t>
      </w:r>
      <w:r w:rsidRPr="00116E4E">
        <w:rPr>
          <w:rFonts w:ascii="Tahoma" w:hAnsi="Tahoma" w:cs="Tahoma"/>
          <w:b w:val="0"/>
          <w:color w:val="000000"/>
          <w:sz w:val="24"/>
          <w:szCs w:val="24"/>
          <w:lang w:val="vi-VN"/>
        </w:rPr>
        <w:t xml:space="preserve">gia đình </w:t>
      </w:r>
      <w:r w:rsidRPr="00824B7F">
        <w:rPr>
          <w:rFonts w:ascii="Tahoma" w:hAnsi="Tahoma" w:cs="Tahoma"/>
          <w:b w:val="0"/>
          <w:color w:val="000000"/>
          <w:sz w:val="24"/>
          <w:szCs w:val="24"/>
          <w:lang w:val="vi-VN"/>
        </w:rPr>
        <w:t xml:space="preserve">chúng con </w:t>
      </w:r>
      <w:r w:rsidRPr="00116E4E">
        <w:rPr>
          <w:rFonts w:ascii="Tahoma" w:hAnsi="Tahoma" w:cs="Tahoma"/>
          <w:b w:val="0"/>
          <w:color w:val="000000"/>
          <w:sz w:val="24"/>
          <w:szCs w:val="24"/>
          <w:lang w:val="vi-VN"/>
        </w:rPr>
        <w:t xml:space="preserve">sẽ trở thành một thiên đàng tình yêu, là dấu chỉ sau này chúng con sẽ cùng được hưởng hạnh phúc </w:t>
      </w:r>
      <w:r w:rsidRPr="00760678">
        <w:rPr>
          <w:rFonts w:ascii="Tahoma" w:hAnsi="Tahoma" w:cs="Tahoma"/>
          <w:b w:val="0"/>
          <w:color w:val="000000"/>
          <w:sz w:val="24"/>
          <w:szCs w:val="24"/>
          <w:lang w:val="vi-VN"/>
        </w:rPr>
        <w:t>với Chúa luôn mãi</w:t>
      </w:r>
      <w:r w:rsidRPr="00116E4E">
        <w:rPr>
          <w:rFonts w:ascii="Tahoma" w:hAnsi="Tahoma" w:cs="Tahoma"/>
          <w:b w:val="0"/>
          <w:color w:val="000000"/>
          <w:sz w:val="24"/>
          <w:szCs w:val="24"/>
          <w:lang w:val="vi-VN"/>
        </w:rPr>
        <w:t>.</w:t>
      </w:r>
    </w:p>
    <w:p w:rsidR="002C5E0D" w:rsidRPr="00CB2C0F" w:rsidRDefault="002C5E0D" w:rsidP="002C5E0D">
      <w:pPr>
        <w:pStyle w:val="Heading1"/>
        <w:shd w:val="clear" w:color="auto" w:fill="FFFFFF"/>
        <w:spacing w:before="0" w:after="0"/>
        <w:rPr>
          <w:rFonts w:ascii="Tahoma" w:hAnsi="Tahoma" w:cs="Tahoma"/>
          <w:lang w:val="vi-VN"/>
        </w:rPr>
      </w:pPr>
      <w:r w:rsidRPr="00CB2C0F">
        <w:rPr>
          <w:rFonts w:ascii="Tahoma" w:hAnsi="Tahoma" w:cs="Tahoma"/>
          <w:b w:val="0"/>
          <w:color w:val="000000"/>
          <w:sz w:val="24"/>
          <w:szCs w:val="24"/>
          <w:lang w:val="vi-VN"/>
        </w:rPr>
        <w:t>AMEN.</w:t>
      </w:r>
    </w:p>
    <w:p w:rsidR="002C5E0D" w:rsidRPr="00F02EBC" w:rsidRDefault="002C5E0D" w:rsidP="002C5E0D">
      <w:pPr>
        <w:spacing w:before="120"/>
        <w:jc w:val="right"/>
        <w:rPr>
          <w:rFonts w:cs="Tahoma"/>
          <w:b/>
          <w:lang w:val="vi-VN"/>
        </w:rPr>
      </w:pPr>
      <w:r w:rsidRPr="00F02EBC">
        <w:rPr>
          <w:rFonts w:cs="Tahoma"/>
          <w:b/>
          <w:lang w:val="vi-VN"/>
        </w:rPr>
        <w:t>LM ĐAN VINH - HHTM</w:t>
      </w:r>
    </w:p>
    <w:p w:rsidR="0095140B" w:rsidRPr="00252B52" w:rsidRDefault="0095140B" w:rsidP="005015FD">
      <w:pPr>
        <w:pStyle w:val="NormalWeb"/>
        <w:tabs>
          <w:tab w:val="center" w:pos="5103"/>
          <w:tab w:val="left" w:pos="8640"/>
        </w:tabs>
        <w:spacing w:before="240" w:beforeAutospacing="0" w:after="0" w:afterAutospacing="0"/>
        <w:jc w:val="center"/>
        <w:rPr>
          <w:rFonts w:ascii="Tahoma" w:hAnsi="Tahoma" w:cs="Tahoma"/>
          <w:b/>
        </w:rPr>
      </w:pPr>
      <w:r w:rsidRPr="00252B52">
        <w:rPr>
          <w:rFonts w:ascii="Tahoma" w:hAnsi="Tahoma" w:cs="Tahoma"/>
          <w:b/>
        </w:rPr>
        <w:t xml:space="preserve">IV. HIỆP SỐNG </w:t>
      </w:r>
      <w:r w:rsidR="005434FD" w:rsidRPr="00252B52">
        <w:rPr>
          <w:rFonts w:ascii="Tahoma" w:hAnsi="Tahoma" w:cs="Tahoma"/>
          <w:b/>
        </w:rPr>
        <w:t>TIN MỪNG</w:t>
      </w:r>
      <w:r w:rsidR="000D633F" w:rsidRPr="00252B52">
        <w:rPr>
          <w:rFonts w:ascii="Tahoma" w:hAnsi="Tahoma" w:cs="Tahoma"/>
          <w:b/>
        </w:rPr>
        <w:t xml:space="preserve"> THÁNG </w:t>
      </w:r>
      <w:r w:rsidR="00042903" w:rsidRPr="00252B52">
        <w:rPr>
          <w:rFonts w:ascii="Tahoma" w:hAnsi="Tahoma" w:cs="Tahoma"/>
          <w:b/>
        </w:rPr>
        <w:t>0</w:t>
      </w:r>
      <w:r w:rsidR="0067443A" w:rsidRPr="00BB537D">
        <w:rPr>
          <w:rFonts w:ascii="Tahoma" w:hAnsi="Tahoma" w:cs="Tahoma"/>
          <w:b/>
        </w:rPr>
        <w:t>2</w:t>
      </w:r>
      <w:r w:rsidR="00042903" w:rsidRPr="00252B52">
        <w:rPr>
          <w:rFonts w:ascii="Tahoma" w:hAnsi="Tahoma" w:cs="Tahoma"/>
          <w:b/>
        </w:rPr>
        <w:t>/2021</w:t>
      </w:r>
    </w:p>
    <w:p w:rsidR="00EF1928" w:rsidRPr="00EF1928" w:rsidRDefault="00EF1928" w:rsidP="00EF1928">
      <w:pPr>
        <w:spacing w:before="60"/>
        <w:jc w:val="center"/>
        <w:rPr>
          <w:rFonts w:cs="Tahoma"/>
          <w:b/>
          <w:bCs/>
          <w:lang w:val="vi-VN"/>
        </w:rPr>
      </w:pPr>
      <w:r>
        <w:rPr>
          <w:rFonts w:cs="Tahoma"/>
          <w:b/>
          <w:bCs/>
          <w:lang w:val="vi-VN"/>
        </w:rPr>
        <w:t xml:space="preserve">CN </w:t>
      </w:r>
      <w:r w:rsidRPr="00E15032">
        <w:rPr>
          <w:rFonts w:cs="Tahoma"/>
          <w:b/>
          <w:bCs/>
          <w:lang w:val="vi-VN"/>
        </w:rPr>
        <w:t>5</w:t>
      </w:r>
      <w:r w:rsidRPr="00EF1928">
        <w:rPr>
          <w:rFonts w:cs="Tahoma"/>
          <w:b/>
          <w:bCs/>
          <w:lang w:val="vi-VN"/>
        </w:rPr>
        <w:t xml:space="preserve"> THƯỜNG NIÊN B</w:t>
      </w:r>
    </w:p>
    <w:p w:rsidR="00EF1928" w:rsidRPr="00EF1928" w:rsidRDefault="00EF1928" w:rsidP="00EF1928">
      <w:pPr>
        <w:spacing w:before="60"/>
        <w:jc w:val="center"/>
        <w:rPr>
          <w:rFonts w:cs="Tahoma"/>
          <w:bCs/>
          <w:lang w:val="vi-VN"/>
        </w:rPr>
      </w:pPr>
      <w:r w:rsidRPr="00EF1928">
        <w:rPr>
          <w:rFonts w:cs="Tahoma"/>
          <w:bCs/>
          <w:lang w:val="vi-VN"/>
        </w:rPr>
        <w:t>Tuần lễ từ 0</w:t>
      </w:r>
      <w:r w:rsidRPr="00E15032">
        <w:rPr>
          <w:rFonts w:cs="Tahoma"/>
          <w:bCs/>
          <w:lang w:val="vi-VN"/>
        </w:rPr>
        <w:t>7</w:t>
      </w:r>
      <w:r w:rsidRPr="00EF1928">
        <w:rPr>
          <w:rFonts w:cs="Tahoma"/>
          <w:bCs/>
          <w:lang w:val="vi-VN"/>
        </w:rPr>
        <w:t>/02 đến 1</w:t>
      </w:r>
      <w:r w:rsidR="00E15032" w:rsidRPr="00E15032">
        <w:rPr>
          <w:rFonts w:cs="Tahoma"/>
          <w:bCs/>
          <w:lang w:val="vi-VN"/>
        </w:rPr>
        <w:t>3</w:t>
      </w:r>
      <w:r w:rsidR="00E15032">
        <w:rPr>
          <w:rFonts w:cs="Tahoma"/>
          <w:bCs/>
          <w:lang w:val="vi-VN"/>
        </w:rPr>
        <w:t>/02/20</w:t>
      </w:r>
      <w:r w:rsidR="00E15032" w:rsidRPr="00E15032">
        <w:rPr>
          <w:rFonts w:cs="Tahoma"/>
          <w:bCs/>
          <w:lang w:val="vi-VN"/>
        </w:rPr>
        <w:t>21</w:t>
      </w:r>
      <w:r w:rsidRPr="00EF1928">
        <w:rPr>
          <w:rFonts w:cs="Tahoma"/>
          <w:bCs/>
          <w:lang w:val="vi-VN"/>
        </w:rPr>
        <w:t>- Mc 1,29-39</w:t>
      </w:r>
    </w:p>
    <w:p w:rsidR="00EF1928" w:rsidRPr="00EF1928" w:rsidRDefault="00EF1928" w:rsidP="00EF1928">
      <w:pPr>
        <w:spacing w:before="120"/>
        <w:jc w:val="center"/>
        <w:rPr>
          <w:rFonts w:cs="Tahoma"/>
          <w:b/>
          <w:bCs/>
          <w:lang w:val="vi-VN"/>
        </w:rPr>
      </w:pPr>
      <w:r w:rsidRPr="00EF1928">
        <w:rPr>
          <w:rFonts w:cs="Tahoma"/>
          <w:b/>
          <w:bCs/>
          <w:lang w:val="vi-VN"/>
        </w:rPr>
        <w:t>GIÁ TRỊ CỦA SỰ THINH LẶNG VÀ CẦU NGUYỆN</w:t>
      </w:r>
    </w:p>
    <w:p w:rsidR="00EF1928" w:rsidRPr="00EF1928" w:rsidRDefault="00EF1928" w:rsidP="00EF1928">
      <w:pPr>
        <w:spacing w:before="60"/>
        <w:rPr>
          <w:rFonts w:cs="Tahoma"/>
          <w:bCs/>
          <w:lang w:val="vi-VN"/>
        </w:rPr>
      </w:pPr>
      <w:r w:rsidRPr="00EF1928">
        <w:rPr>
          <w:rFonts w:cs="Tahoma"/>
          <w:bCs/>
          <w:lang w:val="vi-VN"/>
        </w:rPr>
        <w:t xml:space="preserve">1. </w:t>
      </w:r>
      <w:r w:rsidR="00E070EB" w:rsidRPr="00E070EB">
        <w:rPr>
          <w:rFonts w:cs="Tahoma"/>
          <w:bCs/>
          <w:lang w:val="vi-VN"/>
        </w:rPr>
        <w:t xml:space="preserve">Lời Chúa: </w:t>
      </w:r>
      <w:r w:rsidRPr="00EF1928">
        <w:rPr>
          <w:rFonts w:cs="Tahoma"/>
          <w:bCs/>
          <w:lang w:val="vi-VN"/>
        </w:rPr>
        <w:t>Sáng sớm, lúc trời còn tối mịt, Người đã dậy, đi ra một nơi hoang vắng và cầu nguyện ở đó (Mc 1,35).</w:t>
      </w:r>
    </w:p>
    <w:p w:rsidR="00EF1928" w:rsidRPr="00EF1928" w:rsidRDefault="00EF1928" w:rsidP="00EF1928">
      <w:pPr>
        <w:spacing w:before="60"/>
        <w:rPr>
          <w:rFonts w:cs="Tahoma"/>
          <w:lang w:val="vi-VN"/>
        </w:rPr>
      </w:pPr>
      <w:r w:rsidRPr="00EF1928">
        <w:rPr>
          <w:rFonts w:cs="Tahoma"/>
          <w:bCs/>
          <w:lang w:val="vi-VN"/>
        </w:rPr>
        <w:t xml:space="preserve">2. </w:t>
      </w:r>
      <w:r w:rsidRPr="00EF1928">
        <w:rPr>
          <w:rFonts w:cs="Tahoma"/>
          <w:lang w:val="vi-VN"/>
        </w:rPr>
        <w:t>Trong đời sống thường nhật, chúng ta cũng thường bị rơi vào tình trạng khẩn cấp không biết phải làm gì. Chẳng hạn: khi bị người đi đường tông xe vào mình, bị một người nói lời khiêu khích... Bấy giờ điều tốt nhất nên làm là: Hãy giữ bình tĩnh và yên lặng, rồi thưa với Chúa Giêsu: “Lạy Chúa, con phải làm gì bây giờ?” Sau đó sẵn sàng làm theo lời Chúa dạy trong tâm hồn mình. Chúa luôn muốn ta “Tìm làm vinh danh Thiên Chúa và vì phần rỗi các linh hồn”. Do đó, ta cần tránh làm những điều xấu khiến người đời khinh thường đạo thánh Chúa. Trái lại cần làm những điều tốt để anh em lương dân nhận biết “Thiên Chúa chính là Tình Yêu” và do đó sẽ tôn thờ yêu mến Ngài. Cần làm những điều tốt có lợi chung cho tập thể, và tránh những việc làm ích kỷ hại nhân. Cần làm những gì giúp ta sống “tốt đạo đẹp đời” như làm cho mọi người đều có cơm ăn áo mặc, sống vui tươi hạnh phúc hơn và xứng đáng với nhân phẩm hơn...</w:t>
      </w:r>
    </w:p>
    <w:p w:rsidR="00EF1928" w:rsidRPr="00EF1928" w:rsidRDefault="00EF1928" w:rsidP="00EF1928">
      <w:pPr>
        <w:spacing w:before="60"/>
        <w:rPr>
          <w:rFonts w:cs="Tahoma"/>
          <w:lang w:val="vi-VN"/>
        </w:rPr>
      </w:pPr>
      <w:r w:rsidRPr="00EF1928">
        <w:rPr>
          <w:rFonts w:cs="Tahoma"/>
          <w:lang w:val="vi-VN"/>
        </w:rPr>
        <w:t>3.</w:t>
      </w:r>
      <w:r w:rsidRPr="00EF1928">
        <w:rPr>
          <w:rFonts w:cs="Tahoma"/>
          <w:b/>
          <w:lang w:val="vi-VN"/>
        </w:rPr>
        <w:t xml:space="preserve"> </w:t>
      </w:r>
      <w:r w:rsidRPr="00EF1928">
        <w:rPr>
          <w:rFonts w:cs="Tahoma"/>
          <w:lang w:val="vi-VN"/>
        </w:rPr>
        <w:t>LẠY CHÚA GIÊSU, Xin hãy dừng bước chân con, xin hãy dừng bước chân con! Xin cho thần kinh con đang suy nhược được mạnh mẽ, cho gân cốt con đang rệu rã được hồi phục, cho trái tim con đang lo buồn được an ủi, cho tâm hồn con đang xáo trộn được bình an... Xin dạy con biết dừng lại công việc đang làm trong vài ba phút ngắn ngủi để con trở về đối diện với lòng mình, lắng nghe lời Chúa và từ đó rút ra sự can đảm mới, sức mạnh mới và nguồn sống mới để đạt được kết quả tốt hơn trong sứ mạng loan báo Tin Mừng Nước Trời cho lương dân, nhất là cho đồng bào Việt Nam trong đó có những người thân của chúng con..- AMEN.</w:t>
      </w:r>
    </w:p>
    <w:p w:rsidR="00EF1928" w:rsidRPr="00EF1928" w:rsidRDefault="00EF1928" w:rsidP="00EF1928">
      <w:pPr>
        <w:spacing w:after="120" w:line="300" w:lineRule="atLeast"/>
        <w:jc w:val="center"/>
        <w:rPr>
          <w:rFonts w:cs="Tahoma"/>
          <w:b/>
          <w:bCs/>
          <w:lang w:val="vi-VN"/>
        </w:rPr>
      </w:pPr>
    </w:p>
    <w:p w:rsidR="00EF1928" w:rsidRPr="00EF1928" w:rsidRDefault="00EF1928" w:rsidP="00EF1928">
      <w:pPr>
        <w:jc w:val="center"/>
        <w:rPr>
          <w:rFonts w:cs="Tahoma"/>
          <w:b/>
          <w:bCs/>
          <w:lang w:val="vi-VN"/>
        </w:rPr>
      </w:pPr>
      <w:r w:rsidRPr="00EF1928">
        <w:rPr>
          <w:rFonts w:cs="Tahoma"/>
          <w:b/>
          <w:bCs/>
          <w:lang w:val="vi-VN"/>
        </w:rPr>
        <w:t xml:space="preserve">CN </w:t>
      </w:r>
      <w:r w:rsidR="00E15032" w:rsidRPr="00B55BD1">
        <w:rPr>
          <w:rFonts w:cs="Tahoma"/>
          <w:b/>
          <w:bCs/>
          <w:lang w:val="vi-VN"/>
        </w:rPr>
        <w:t>6</w:t>
      </w:r>
      <w:r w:rsidRPr="00EF1928">
        <w:rPr>
          <w:rFonts w:cs="Tahoma"/>
          <w:b/>
          <w:bCs/>
          <w:lang w:val="vi-VN"/>
        </w:rPr>
        <w:t xml:space="preserve"> THƯỜNG NIÊN B</w:t>
      </w:r>
    </w:p>
    <w:p w:rsidR="00EF1928" w:rsidRPr="00EF1928" w:rsidRDefault="00EF1928" w:rsidP="00EF1928">
      <w:pPr>
        <w:jc w:val="center"/>
        <w:rPr>
          <w:rFonts w:cs="Tahoma"/>
          <w:bCs/>
          <w:lang w:val="vi-VN"/>
        </w:rPr>
      </w:pPr>
      <w:r w:rsidRPr="00EF1928">
        <w:rPr>
          <w:rFonts w:cs="Tahoma"/>
          <w:bCs/>
          <w:lang w:val="vi-VN"/>
        </w:rPr>
        <w:t>Tuần lễ từ 1</w:t>
      </w:r>
      <w:r w:rsidR="00E15032" w:rsidRPr="00B55BD1">
        <w:rPr>
          <w:rFonts w:cs="Tahoma"/>
          <w:bCs/>
          <w:lang w:val="vi-VN"/>
        </w:rPr>
        <w:t>4</w:t>
      </w:r>
      <w:r w:rsidRPr="00EF1928">
        <w:rPr>
          <w:rFonts w:cs="Tahoma"/>
          <w:bCs/>
          <w:lang w:val="vi-VN"/>
        </w:rPr>
        <w:t xml:space="preserve">/02 đến </w:t>
      </w:r>
      <w:r w:rsidR="00E15032">
        <w:rPr>
          <w:rFonts w:cs="Tahoma"/>
          <w:bCs/>
          <w:lang w:val="vi-VN"/>
        </w:rPr>
        <w:t>1</w:t>
      </w:r>
      <w:r w:rsidR="00E15032" w:rsidRPr="00B55BD1">
        <w:rPr>
          <w:rFonts w:cs="Tahoma"/>
          <w:bCs/>
          <w:lang w:val="vi-VN"/>
        </w:rPr>
        <w:t>6</w:t>
      </w:r>
      <w:r w:rsidR="00E15032">
        <w:rPr>
          <w:rFonts w:cs="Tahoma"/>
          <w:bCs/>
          <w:lang w:val="vi-VN"/>
        </w:rPr>
        <w:t>/02/20</w:t>
      </w:r>
      <w:r w:rsidR="00E15032" w:rsidRPr="00B55BD1">
        <w:rPr>
          <w:rFonts w:cs="Tahoma"/>
          <w:bCs/>
          <w:lang w:val="vi-VN"/>
        </w:rPr>
        <w:t>21</w:t>
      </w:r>
      <w:r w:rsidRPr="00EF1928">
        <w:rPr>
          <w:rFonts w:cs="Tahoma"/>
          <w:bCs/>
          <w:lang w:val="vi-VN"/>
        </w:rPr>
        <w:t>- Mc 1,40-45</w:t>
      </w:r>
    </w:p>
    <w:p w:rsidR="00EF1928" w:rsidRPr="00EF1928" w:rsidRDefault="00EF1928" w:rsidP="00EF1928">
      <w:pPr>
        <w:spacing w:before="120"/>
        <w:jc w:val="center"/>
        <w:rPr>
          <w:rFonts w:cs="Tahoma"/>
          <w:b/>
          <w:bCs/>
          <w:lang w:val="vi-VN"/>
        </w:rPr>
      </w:pPr>
      <w:r w:rsidRPr="00EF1928">
        <w:rPr>
          <w:rFonts w:cs="Tahoma"/>
          <w:b/>
          <w:bCs/>
          <w:lang w:val="vi-VN"/>
        </w:rPr>
        <w:t xml:space="preserve">CHỮA LÀNH </w:t>
      </w:r>
      <w:r w:rsidR="00184C20" w:rsidRPr="00184C20">
        <w:rPr>
          <w:rFonts w:cs="Tahoma"/>
          <w:b/>
          <w:bCs/>
          <w:lang w:val="vi-VN"/>
        </w:rPr>
        <w:t xml:space="preserve">BỆNH </w:t>
      </w:r>
      <w:r w:rsidRPr="00EF1928">
        <w:rPr>
          <w:rFonts w:cs="Tahoma"/>
          <w:b/>
          <w:bCs/>
          <w:lang w:val="vi-VN"/>
        </w:rPr>
        <w:t>PHONG CÙI TỘI LỖI</w:t>
      </w:r>
    </w:p>
    <w:p w:rsidR="00EF1928" w:rsidRPr="00EF1928" w:rsidRDefault="00EF1928" w:rsidP="00EF1928">
      <w:pPr>
        <w:spacing w:before="60"/>
        <w:rPr>
          <w:rFonts w:cs="Tahoma"/>
          <w:lang w:val="vi-VN"/>
        </w:rPr>
      </w:pPr>
      <w:r w:rsidRPr="00EF1928">
        <w:rPr>
          <w:rFonts w:cs="Tahoma"/>
          <w:bCs/>
          <w:lang w:val="vi-VN"/>
        </w:rPr>
        <w:t>1. Chúa phán: “Ta muốn. Anh hãy lành bệnh!” (Mc 1,41).</w:t>
      </w:r>
    </w:p>
    <w:p w:rsidR="00EF1928" w:rsidRPr="00EF1928" w:rsidRDefault="00EF1928" w:rsidP="00EF1928">
      <w:pPr>
        <w:spacing w:before="60"/>
        <w:rPr>
          <w:rFonts w:cs="Tahoma"/>
          <w:lang w:val="vi-VN"/>
        </w:rPr>
      </w:pPr>
      <w:r w:rsidRPr="00EF1928">
        <w:rPr>
          <w:rFonts w:cs="Tahoma"/>
          <w:bCs/>
          <w:lang w:val="vi-VN"/>
        </w:rPr>
        <w:t>2.</w:t>
      </w:r>
      <w:r w:rsidRPr="00EF1928">
        <w:rPr>
          <w:rFonts w:cs="Tahoma"/>
          <w:b/>
          <w:bCs/>
          <w:lang w:val="vi-VN"/>
        </w:rPr>
        <w:t xml:space="preserve"> </w:t>
      </w:r>
      <w:r w:rsidRPr="00EF1928">
        <w:rPr>
          <w:rFonts w:cs="Tahoma"/>
          <w:lang w:val="vi-VN"/>
        </w:rPr>
        <w:t>ĐỪNG BI QUAN THẤT VỌNG: Mỗi khi bị đau khổ vì một nguyên nhân nào đó, mỗi khi cuộc đời ta như sắp đi vào ngõ cụt... thì ta đừng vội nản lòng thất vọng, nhưng hãy tin cậy nhìn lên Đức Giê-su. Người sẽ giúp ta biến đỗi nỗi bất hạnh trở thành niềm vui, như Người đã hứa: “Tất cả những ai đang vất vả mang gánh nặng nề, hãy đến cùng tôi, tôi sẽ cho nghỉ ngơi bồi dưỡng” (Mt 11,28). Chính Người sẽ sửa chữa những gì đã hư hỏng: “Con Người đến để tìm kiếm và cứu những gì đã mất” (Lc 19,10). Người sẽ ban Thánh Thần đến biến đổi chúng ta từ tình trạng tội lỗi, nhát đảm và tuyệt vọng trở nên khôn ngoan, thánh thiện và can đảm góp phần xây dựng một “Trời Mới Đất Mới”. Bấy giờ “Thiên Chúa sẽ lau sạch nước mắt họ. Sẽ không còn sự chết, cũng chẳng còn tang tóc, kêu than và đau khổ nữa, vì những điều cũ đã biến mất” (Kh 21,4).</w:t>
      </w:r>
    </w:p>
    <w:p w:rsidR="00EF1928" w:rsidRPr="00EF1928" w:rsidRDefault="00EF1928" w:rsidP="00EF1928">
      <w:pPr>
        <w:spacing w:before="60"/>
        <w:rPr>
          <w:rFonts w:cs="Tahoma"/>
          <w:lang w:val="vi-VN"/>
        </w:rPr>
      </w:pPr>
      <w:r w:rsidRPr="00EF1928">
        <w:rPr>
          <w:rFonts w:cs="Tahoma"/>
          <w:bCs/>
          <w:lang w:val="vi-VN"/>
        </w:rPr>
        <w:t>3.</w:t>
      </w:r>
      <w:r w:rsidRPr="00EF1928">
        <w:rPr>
          <w:rFonts w:cs="Tahoma"/>
          <w:b/>
          <w:bCs/>
          <w:lang w:val="vi-VN"/>
        </w:rPr>
        <w:t xml:space="preserve"> </w:t>
      </w:r>
      <w:r w:rsidRPr="00EF1928">
        <w:rPr>
          <w:rFonts w:cs="Tahoma"/>
          <w:lang w:val="vi-VN"/>
        </w:rPr>
        <w:t xml:space="preserve">LẠY CHÚA GIÊ-SU, Con cũng cảm phục các chị nữ tu, tuy tuổi đời còn trẻ mà đã tình nguyện đến sống chung với những người bệnh phong cùi! Hằng ngày họ phải tiếp xúc với bệnh nhân, mà không hề sợ hãi như con! Xin Chúa chúc phúc và trả công bội hậu cho các chị em nữ tu </w:t>
      </w:r>
      <w:r w:rsidRPr="00EF1928">
        <w:rPr>
          <w:rFonts w:cs="Tahoma"/>
          <w:lang w:val="vi-VN"/>
        </w:rPr>
        <w:lastRenderedPageBreak/>
        <w:t xml:space="preserve">này. Xin cũng giúp con sẵn sàng đến với những bệnh nhân bị mắc những bệnh nan y như ung bướu, nhất là bệnh HIV-AIDS... Rồi cả những người già lão cô đơn bất hạnh, những người đang bị ở tù oan ức... để con xoa dịu những nỗi đau thương, và giúp họ vượt qua hoàn cảnh khó khăn. Nhất là để họ luôn cậy trông tín thác vào tình thương quan phòng của Chúa. AMEN.        </w:t>
      </w:r>
    </w:p>
    <w:p w:rsidR="00EF1928" w:rsidRPr="00BB537D" w:rsidRDefault="005F48E0" w:rsidP="00EF1928">
      <w:pPr>
        <w:spacing w:before="120"/>
        <w:jc w:val="center"/>
        <w:rPr>
          <w:rFonts w:cs="Tahoma"/>
          <w:b/>
          <w:bCs/>
          <w:lang w:val="vi-VN"/>
        </w:rPr>
      </w:pPr>
      <w:r w:rsidRPr="00BB537D">
        <w:rPr>
          <w:rFonts w:cs="Tahoma"/>
          <w:b/>
          <w:bCs/>
          <w:lang w:val="vi-VN"/>
        </w:rPr>
        <w:t>CN 1</w:t>
      </w:r>
      <w:r w:rsidR="00EF1928" w:rsidRPr="00BB537D">
        <w:rPr>
          <w:rFonts w:cs="Tahoma"/>
          <w:b/>
          <w:bCs/>
          <w:lang w:val="vi-VN"/>
        </w:rPr>
        <w:t xml:space="preserve"> MÙA CHAY B</w:t>
      </w:r>
    </w:p>
    <w:p w:rsidR="00EF1928" w:rsidRPr="00BB537D" w:rsidRDefault="00B55BD1" w:rsidP="00EF1928">
      <w:pPr>
        <w:spacing w:after="120" w:line="300" w:lineRule="atLeast"/>
        <w:jc w:val="center"/>
        <w:rPr>
          <w:rFonts w:cs="Tahoma"/>
          <w:bCs/>
          <w:lang w:val="vi-VN"/>
        </w:rPr>
      </w:pPr>
      <w:r w:rsidRPr="00BB537D">
        <w:rPr>
          <w:rFonts w:cs="Tahoma"/>
          <w:bCs/>
          <w:lang w:val="vi-VN"/>
        </w:rPr>
        <w:t>Tuần lễ từ 21</w:t>
      </w:r>
      <w:r w:rsidR="00D776AF" w:rsidRPr="00BB537D">
        <w:rPr>
          <w:rFonts w:cs="Tahoma"/>
          <w:bCs/>
          <w:lang w:val="vi-VN"/>
        </w:rPr>
        <w:t>/02 đến 27/02/2021</w:t>
      </w:r>
      <w:r w:rsidR="00EF1928" w:rsidRPr="00BB537D">
        <w:rPr>
          <w:rFonts w:cs="Tahoma"/>
          <w:bCs/>
          <w:lang w:val="vi-VN"/>
        </w:rPr>
        <w:t>.- Mc 1,12-15</w:t>
      </w:r>
    </w:p>
    <w:p w:rsidR="00EF1928" w:rsidRPr="00BB537D" w:rsidRDefault="00EF1928" w:rsidP="00EF1928">
      <w:pPr>
        <w:spacing w:before="120"/>
        <w:jc w:val="center"/>
        <w:rPr>
          <w:rFonts w:cs="Tahoma"/>
          <w:b/>
          <w:bCs/>
          <w:lang w:val="vi-VN"/>
        </w:rPr>
      </w:pPr>
      <w:r w:rsidRPr="00BB537D">
        <w:rPr>
          <w:rFonts w:cs="Tahoma"/>
          <w:b/>
          <w:bCs/>
          <w:lang w:val="vi-VN"/>
        </w:rPr>
        <w:t>SÁM HỐI VÀ TIN VÀO TIN MỪNG</w:t>
      </w:r>
    </w:p>
    <w:p w:rsidR="00EF1928" w:rsidRPr="00BB537D" w:rsidRDefault="00EF1928" w:rsidP="00EF1928">
      <w:pPr>
        <w:spacing w:before="60"/>
        <w:rPr>
          <w:rFonts w:cs="Tahoma"/>
          <w:lang w:val="vi-VN"/>
        </w:rPr>
      </w:pPr>
      <w:r w:rsidRPr="00BB537D">
        <w:rPr>
          <w:rFonts w:cs="Tahoma"/>
          <w:lang w:val="vi-VN"/>
        </w:rPr>
        <w:t>1. Chúa phán: “Anh em hãy sám hối và tin vào Tin Mừng”(Mc 1,15).</w:t>
      </w:r>
    </w:p>
    <w:p w:rsidR="00EF1928" w:rsidRPr="00BB537D" w:rsidRDefault="00EF1928" w:rsidP="00EF1928">
      <w:pPr>
        <w:spacing w:before="60"/>
        <w:rPr>
          <w:rFonts w:cs="Tahoma"/>
          <w:lang w:val="vi-VN"/>
        </w:rPr>
      </w:pPr>
      <w:r w:rsidRPr="00BB537D">
        <w:rPr>
          <w:rFonts w:cs="Tahoma"/>
          <w:lang w:val="vi-VN"/>
        </w:rPr>
        <w:t>2. Đức Giê-su đã dạy : “Anh em hãy sám hối và tin vào Tin Mừng”: Ăn năn sám hối là “cải thiện đời sống”, là “cải tà qui chánh”. Nghĩa là nhìn nhận những gì không tốt đẹp, xấu xa trong đời sống của mình và quyết tâm từ bỏ. Nói cách khác: Sám hối là nhìn nhận thân phận tội nhân của mình và thực lòng hoán cải, bằng cách làm những việc tốt ngược lại thói xấu của mình. Tin vào Tin Mừng là tin Đức Giê-su là Đấng Cứu Thế Con Thiên Chúa, Đấng được Thiên Chúa sai đến để rao giảng Tin Mừng Nước Trời, để chúng ta tin và được giải thoát khỏi ách nô lệ cho ma quỉ. Cuối cùng nhờ mầu nhiệm Tử Nạn và Phục Sinh, Người đã giao hòa chúng ta với Chúa Cha và trả lại cho chúng ta sự sống đời đời.</w:t>
      </w:r>
    </w:p>
    <w:p w:rsidR="00EF1928" w:rsidRPr="00BB537D" w:rsidRDefault="00EF1928" w:rsidP="00EF1928">
      <w:pPr>
        <w:spacing w:before="60"/>
        <w:rPr>
          <w:rFonts w:cs="Tahoma"/>
          <w:b/>
          <w:lang w:val="vi-VN"/>
        </w:rPr>
      </w:pPr>
      <w:r w:rsidRPr="00BB537D">
        <w:rPr>
          <w:rFonts w:cs="Tahoma"/>
          <w:lang w:val="vi-VN"/>
        </w:rPr>
        <w:t>3.</w:t>
      </w:r>
      <w:r w:rsidRPr="00BB537D">
        <w:rPr>
          <w:rFonts w:cs="Tahoma"/>
          <w:b/>
          <w:lang w:val="vi-VN"/>
        </w:rPr>
        <w:t xml:space="preserve"> </w:t>
      </w:r>
      <w:r w:rsidRPr="00BB537D">
        <w:rPr>
          <w:rFonts w:cs="Tahoma"/>
          <w:lang w:val="vi-VN"/>
        </w:rPr>
        <w:t xml:space="preserve">LẠY CHÚA GIÊ-SU, Xin giúp chúng con ý thức rằng: xưa Chúa đã vào sa mạc là để tiếp xúc và sống thân tình với Chúa Cha. Mùa Chay chính là thời kỳ thuận tiện để chúng con cùng vào sa mạc với Chúa. Xin cho chúng con mỗi ngày biết dành ít phút thinh lặng để tâm tình với Chúa Cha, lắng nghe lời Chúa dạy qua giờ kinh tối gia đình hằng ngày, hay trong các buổi tĩnh tâm Mùa Chay tại nhà thờ. Xin giúp chúng con quyết tâm thực hành khổ chế, bằng việc ăn chay hãm mình trong Mùa Chay này. Xin cho chúng con chu toàn bổn phận đối với gia đình và xã hội, chủ động đi bước trước làm hòa với những ai còn đang bất bình với chúng con... để mỗi ngày chúng con được Thần Khí thanh luyện biến đổi nên con người mới trong Mùa Phục Sinh sắp tới. AMEN. </w:t>
      </w:r>
    </w:p>
    <w:p w:rsidR="00EF1928" w:rsidRPr="00BB537D" w:rsidRDefault="005F48E0" w:rsidP="00EF1928">
      <w:pPr>
        <w:pStyle w:val="A1TuaTuan"/>
        <w:spacing w:before="120" w:after="0"/>
        <w:rPr>
          <w:rFonts w:ascii="Tahoma" w:hAnsi="Tahoma" w:cs="Tahoma"/>
          <w:sz w:val="24"/>
          <w:szCs w:val="24"/>
          <w:lang w:val="vi-VN"/>
        </w:rPr>
      </w:pPr>
      <w:r w:rsidRPr="00BB537D">
        <w:rPr>
          <w:rFonts w:ascii="Tahoma" w:hAnsi="Tahoma" w:cs="Tahoma"/>
          <w:sz w:val="24"/>
          <w:szCs w:val="24"/>
          <w:lang w:val="vi-VN"/>
        </w:rPr>
        <w:t>CN 2</w:t>
      </w:r>
      <w:r w:rsidR="00EF1928" w:rsidRPr="00BB537D">
        <w:rPr>
          <w:rFonts w:ascii="Tahoma" w:hAnsi="Tahoma" w:cs="Tahoma"/>
          <w:sz w:val="24"/>
          <w:szCs w:val="24"/>
          <w:lang w:val="vi-VN"/>
        </w:rPr>
        <w:t xml:space="preserve"> CHAY B</w:t>
      </w:r>
    </w:p>
    <w:p w:rsidR="00EF1928" w:rsidRPr="00BB537D" w:rsidRDefault="00EF1928" w:rsidP="00EF1928">
      <w:pPr>
        <w:pStyle w:val="A1TuaTuan"/>
        <w:rPr>
          <w:rFonts w:ascii="Tahoma" w:hAnsi="Tahoma" w:cs="Tahoma"/>
          <w:b w:val="0"/>
          <w:sz w:val="24"/>
          <w:szCs w:val="24"/>
          <w:lang w:val="vi-VN"/>
        </w:rPr>
      </w:pPr>
      <w:r w:rsidRPr="00BB537D">
        <w:rPr>
          <w:rFonts w:ascii="Tahoma" w:hAnsi="Tahoma" w:cs="Tahoma"/>
          <w:b w:val="0"/>
          <w:sz w:val="24"/>
          <w:szCs w:val="24"/>
          <w:lang w:val="vi-VN"/>
        </w:rPr>
        <w:t>Tuần lễ từ 2</w:t>
      </w:r>
      <w:r w:rsidR="00695AE3" w:rsidRPr="00BB537D">
        <w:rPr>
          <w:rFonts w:ascii="Tahoma" w:hAnsi="Tahoma" w:cs="Tahoma"/>
          <w:b w:val="0"/>
          <w:sz w:val="24"/>
          <w:szCs w:val="24"/>
          <w:lang w:val="vi-VN"/>
        </w:rPr>
        <w:t>8</w:t>
      </w:r>
      <w:r w:rsidRPr="00BB537D">
        <w:rPr>
          <w:rFonts w:ascii="Tahoma" w:hAnsi="Tahoma" w:cs="Tahoma"/>
          <w:b w:val="0"/>
          <w:sz w:val="24"/>
          <w:szCs w:val="24"/>
          <w:lang w:val="vi-VN"/>
        </w:rPr>
        <w:t>/</w:t>
      </w:r>
      <w:r w:rsidR="00695AE3" w:rsidRPr="00BB537D">
        <w:rPr>
          <w:rFonts w:ascii="Tahoma" w:hAnsi="Tahoma" w:cs="Tahoma"/>
          <w:b w:val="0"/>
          <w:sz w:val="24"/>
          <w:szCs w:val="24"/>
          <w:lang w:val="vi-VN"/>
        </w:rPr>
        <w:t>0</w:t>
      </w:r>
      <w:r w:rsidRPr="00BB537D">
        <w:rPr>
          <w:rFonts w:ascii="Tahoma" w:hAnsi="Tahoma" w:cs="Tahoma"/>
          <w:b w:val="0"/>
          <w:sz w:val="24"/>
          <w:szCs w:val="24"/>
          <w:lang w:val="vi-VN"/>
        </w:rPr>
        <w:t>2 đến 0</w:t>
      </w:r>
      <w:r w:rsidR="00695AE3" w:rsidRPr="00BB537D">
        <w:rPr>
          <w:rFonts w:ascii="Tahoma" w:hAnsi="Tahoma" w:cs="Tahoma"/>
          <w:b w:val="0"/>
          <w:sz w:val="24"/>
          <w:szCs w:val="24"/>
          <w:lang w:val="vi-VN"/>
        </w:rPr>
        <w:t>6</w:t>
      </w:r>
      <w:r w:rsidRPr="00BB537D">
        <w:rPr>
          <w:rFonts w:ascii="Tahoma" w:hAnsi="Tahoma" w:cs="Tahoma"/>
          <w:b w:val="0"/>
          <w:sz w:val="24"/>
          <w:szCs w:val="24"/>
          <w:lang w:val="vi-VN"/>
        </w:rPr>
        <w:t>/</w:t>
      </w:r>
      <w:r w:rsidR="00695AE3" w:rsidRPr="00BB537D">
        <w:rPr>
          <w:rFonts w:ascii="Tahoma" w:hAnsi="Tahoma" w:cs="Tahoma"/>
          <w:b w:val="0"/>
          <w:sz w:val="24"/>
          <w:szCs w:val="24"/>
          <w:lang w:val="vi-VN"/>
        </w:rPr>
        <w:t>03/2021</w:t>
      </w:r>
      <w:r w:rsidRPr="00BB537D">
        <w:rPr>
          <w:rFonts w:ascii="Tahoma" w:hAnsi="Tahoma" w:cs="Tahoma"/>
          <w:b w:val="0"/>
          <w:sz w:val="24"/>
          <w:szCs w:val="24"/>
          <w:lang w:val="vi-VN"/>
        </w:rPr>
        <w:t>.- Mc  9,2-10</w:t>
      </w:r>
    </w:p>
    <w:p w:rsidR="00EF1928" w:rsidRPr="00BB537D" w:rsidRDefault="00EF1928" w:rsidP="00EF1928">
      <w:pPr>
        <w:pStyle w:val="A3123"/>
        <w:spacing w:before="120" w:after="0"/>
        <w:ind w:left="0"/>
        <w:jc w:val="center"/>
        <w:rPr>
          <w:rFonts w:ascii="Tahoma" w:hAnsi="Tahoma" w:cs="Tahoma"/>
          <w:color w:val="auto"/>
          <w:sz w:val="24"/>
          <w:lang w:val="vi-VN"/>
        </w:rPr>
      </w:pPr>
      <w:r w:rsidRPr="00BB537D">
        <w:rPr>
          <w:rFonts w:ascii="Tahoma" w:hAnsi="Tahoma" w:cs="Tahoma"/>
          <w:color w:val="auto"/>
          <w:sz w:val="24"/>
          <w:lang w:val="vi-VN"/>
        </w:rPr>
        <w:t>HÃY NGHE LỜI NGƯỜI</w:t>
      </w:r>
    </w:p>
    <w:p w:rsidR="00EF1928" w:rsidRPr="00BB537D" w:rsidRDefault="00EF1928" w:rsidP="00EF1928">
      <w:pPr>
        <w:pStyle w:val="A3123"/>
        <w:ind w:left="0"/>
        <w:rPr>
          <w:rFonts w:ascii="Tahoma" w:hAnsi="Tahoma" w:cs="Tahoma"/>
          <w:b w:val="0"/>
          <w:color w:val="auto"/>
          <w:sz w:val="24"/>
          <w:lang w:val="vi-VN"/>
        </w:rPr>
      </w:pPr>
      <w:r w:rsidRPr="00BB537D">
        <w:rPr>
          <w:rFonts w:ascii="Tahoma" w:hAnsi="Tahoma" w:cs="Tahoma"/>
          <w:b w:val="0"/>
          <w:color w:val="auto"/>
          <w:sz w:val="24"/>
          <w:lang w:val="vi-VN"/>
        </w:rPr>
        <w:t>1. “Đức Giêsu đã biến đổi hình dạng trước mắt các ông” (Mc 9,2).</w:t>
      </w:r>
    </w:p>
    <w:p w:rsidR="00EF1928" w:rsidRPr="00BB537D" w:rsidRDefault="00EF1928" w:rsidP="00EF1928">
      <w:pPr>
        <w:pStyle w:val="A4Body"/>
        <w:rPr>
          <w:rFonts w:ascii="Tahoma" w:hAnsi="Tahoma" w:cs="Tahoma"/>
          <w:sz w:val="24"/>
          <w:lang w:val="vi-VN"/>
        </w:rPr>
      </w:pPr>
      <w:r w:rsidRPr="00BB537D">
        <w:rPr>
          <w:rFonts w:ascii="Tahoma" w:hAnsi="Tahoma" w:cs="Tahoma"/>
          <w:bCs/>
          <w:sz w:val="24"/>
          <w:lang w:val="vi-VN"/>
        </w:rPr>
        <w:t>2</w:t>
      </w:r>
      <w:r w:rsidRPr="00BB537D">
        <w:rPr>
          <w:rFonts w:ascii="Tahoma" w:hAnsi="Tahoma" w:cs="Tahoma"/>
          <w:b/>
          <w:bCs/>
          <w:sz w:val="24"/>
          <w:lang w:val="vi-VN"/>
        </w:rPr>
        <w:t xml:space="preserve">. </w:t>
      </w:r>
      <w:r w:rsidRPr="00BB537D">
        <w:rPr>
          <w:rFonts w:ascii="Tahoma" w:hAnsi="Tahoma" w:cs="Tahoma"/>
          <w:sz w:val="24"/>
          <w:lang w:val="vi-VN"/>
        </w:rPr>
        <w:t xml:space="preserve">Mùa Chay là mùa sám hối, hóan cải cuộc sống. Hóan cải (Mêtanoia) nghĩa là thay đổi từ tình trạng đam mê hướng về tội lỗi trở nên tốt lành thánh thiện hướng về Thiên Chúa. Tin mừng hôm nay thuật lại câu chuyện Đức Giêsu đã biến hình trước mặt ba môn đệ thân tín: Mặt Người biến đổi nên sáng láng, được Chúa Cha xác nhận là “Con yêu dấu luôn  đẹp lòng Cha”. Ngòai ra còn có Môsê và Elia hiện đến đàm đạo về cuộc khổ nạn mà Đức Giêsu sắp phải chịu tại Giêrusalem. Đây là đường hẹp leo dốc và ít người chịu theo, nhưng chính là con đường duy nhất đưa ta lên trời. </w:t>
      </w:r>
    </w:p>
    <w:p w:rsidR="00EF1928" w:rsidRPr="00BB537D" w:rsidRDefault="00EF1928" w:rsidP="00EF1928">
      <w:pPr>
        <w:pStyle w:val="A4Body"/>
        <w:rPr>
          <w:rFonts w:ascii="Tahoma" w:hAnsi="Tahoma" w:cs="Tahoma"/>
          <w:sz w:val="24"/>
          <w:lang w:val="vi-VN"/>
        </w:rPr>
      </w:pPr>
      <w:r w:rsidRPr="00BB537D">
        <w:rPr>
          <w:rFonts w:ascii="Tahoma" w:hAnsi="Tahoma" w:cs="Tahoma"/>
          <w:sz w:val="24"/>
          <w:lang w:val="vi-VN"/>
        </w:rPr>
        <w:t>3. LẠY CHÚA GIÊSU, hiện giờ tuy chưa tới lúc chúng con được biến hình vinh quang trên thiên quốc, nhưng lại là lúc chúng con cần được biến đổi nên giống Chúa nhờ sự ăn năn sám hối tội lỗi. Xin cho chúng con một chút niềm tin chói sáng, một chút lý tưởng rạng ngời, một chút tình yêu tha thiết, để chúng con cảm nghiệm được hạnh phúc ngọt ngào được ở bên Chúa như ba môn đệ xưa. Trong những ngày này, xin cho chúng con chăm chỉ lắng nghe Lời Chúa, tìm hiểu thánh ý Chúa và mau mắn thực thi ý Chúa, để cũng được biến đổi nên tốt hơn.-AMEN.</w:t>
      </w:r>
    </w:p>
    <w:p w:rsidR="00EF1928" w:rsidRPr="00BB537D" w:rsidRDefault="00EF1928" w:rsidP="00EF1928">
      <w:pPr>
        <w:rPr>
          <w:rFonts w:cs="Tahoma"/>
          <w:lang w:val="vi-VN"/>
        </w:rPr>
      </w:pPr>
      <w:r w:rsidRPr="00BB537D">
        <w:rPr>
          <w:rFonts w:cs="Tahoma"/>
          <w:lang w:val="vi-VN"/>
        </w:rPr>
        <w:tab/>
      </w:r>
    </w:p>
    <w:p w:rsidR="00B463ED" w:rsidRDefault="00B463ED" w:rsidP="00917184">
      <w:pPr>
        <w:spacing w:before="120"/>
        <w:jc w:val="center"/>
        <w:rPr>
          <w:rFonts w:cs="Tahoma"/>
          <w:b/>
        </w:rPr>
      </w:pPr>
    </w:p>
    <w:p w:rsidR="00B463ED" w:rsidRDefault="00B463ED" w:rsidP="00917184">
      <w:pPr>
        <w:spacing w:before="120"/>
        <w:jc w:val="center"/>
        <w:rPr>
          <w:rFonts w:cs="Tahoma"/>
          <w:b/>
        </w:rPr>
      </w:pPr>
    </w:p>
    <w:p w:rsidR="00B463ED" w:rsidRDefault="00B463ED" w:rsidP="00917184">
      <w:pPr>
        <w:spacing w:before="120"/>
        <w:jc w:val="center"/>
        <w:rPr>
          <w:rFonts w:cs="Tahoma"/>
          <w:b/>
        </w:rPr>
      </w:pPr>
    </w:p>
    <w:p w:rsidR="00FB511D" w:rsidRPr="00252B52" w:rsidRDefault="00FB511D" w:rsidP="00917184">
      <w:pPr>
        <w:spacing w:before="120"/>
        <w:jc w:val="center"/>
        <w:rPr>
          <w:rFonts w:cs="Tahoma"/>
          <w:b/>
          <w:lang w:val="vi-VN"/>
        </w:rPr>
      </w:pPr>
      <w:r w:rsidRPr="00252B52">
        <w:rPr>
          <w:rFonts w:cs="Tahoma"/>
          <w:b/>
          <w:lang w:val="vi-VN"/>
        </w:rPr>
        <w:lastRenderedPageBreak/>
        <w:t xml:space="preserve">V. MỤC VỤ GIÁO XỨ SAO MAI THÁNG </w:t>
      </w:r>
      <w:r w:rsidR="00B45344" w:rsidRPr="00252B52">
        <w:rPr>
          <w:rFonts w:cs="Tahoma"/>
          <w:b/>
          <w:lang w:val="vi-VN"/>
        </w:rPr>
        <w:t>0</w:t>
      </w:r>
      <w:r w:rsidR="00C04BE5">
        <w:rPr>
          <w:rFonts w:cs="Tahoma"/>
          <w:b/>
        </w:rPr>
        <w:t>2</w:t>
      </w:r>
      <w:r w:rsidRPr="00252B52">
        <w:rPr>
          <w:rFonts w:cs="Tahoma"/>
          <w:b/>
          <w:lang w:val="vi-VN"/>
        </w:rPr>
        <w:t>/2021</w:t>
      </w:r>
    </w:p>
    <w:p w:rsidR="00BB537D" w:rsidRPr="00D023E5" w:rsidRDefault="00917184" w:rsidP="00B463ED">
      <w:pPr>
        <w:rPr>
          <w:rFonts w:cs="Tahoma"/>
          <w:lang w:val="vi-VN"/>
        </w:rPr>
      </w:pPr>
      <w:r w:rsidRPr="00D023E5">
        <w:rPr>
          <w:rFonts w:cs="Tahoma"/>
          <w:b/>
          <w:lang w:val="vi-VN"/>
        </w:rPr>
        <w:t xml:space="preserve">1. MỤC VỤ THIẾU NHI: </w:t>
      </w:r>
      <w:r w:rsidR="00B56EA2" w:rsidRPr="00D023E5">
        <w:rPr>
          <w:rFonts w:cs="Tahoma"/>
          <w:b/>
          <w:lang w:val="vi-VN"/>
        </w:rPr>
        <w:t xml:space="preserve">Năm nay do dich cúm nên </w:t>
      </w:r>
      <w:r w:rsidR="00BB537D" w:rsidRPr="00D023E5">
        <w:rPr>
          <w:rFonts w:cs="Tahoma"/>
          <w:lang w:val="vi-VN"/>
        </w:rPr>
        <w:t xml:space="preserve">Đoàn thiếu nhi Thánh Thể </w:t>
      </w:r>
      <w:r w:rsidR="00FF2865" w:rsidRPr="00D023E5">
        <w:rPr>
          <w:rFonts w:cs="Tahoma"/>
          <w:lang w:val="vi-VN"/>
        </w:rPr>
        <w:t xml:space="preserve">sẽ không </w:t>
      </w:r>
      <w:r w:rsidR="00BB537D" w:rsidRPr="00D023E5">
        <w:rPr>
          <w:rFonts w:cs="Tahoma"/>
          <w:lang w:val="vi-VN"/>
        </w:rPr>
        <w:t>tổ chức Hội Chợ Xuân cho Thiếu Nhi trong Giáo xứ.</w:t>
      </w:r>
    </w:p>
    <w:p w:rsidR="00BB537D" w:rsidRPr="00D023E5" w:rsidRDefault="00BB537D" w:rsidP="00B463ED">
      <w:pPr>
        <w:rPr>
          <w:rFonts w:cs="Tahoma"/>
          <w:lang w:val="vi-VN"/>
        </w:rPr>
      </w:pPr>
      <w:r w:rsidRPr="00D023E5">
        <w:rPr>
          <w:rFonts w:cs="Tahoma"/>
          <w:b/>
          <w:lang w:val="vi-VN"/>
        </w:rPr>
        <w:t>2. MỤC VỤ GIỚI TRẺ:</w:t>
      </w:r>
      <w:r w:rsidR="00FF2865" w:rsidRPr="00D023E5">
        <w:rPr>
          <w:rFonts w:cs="Tahoma"/>
          <w:b/>
          <w:lang w:val="vi-VN"/>
        </w:rPr>
        <w:t xml:space="preserve"> </w:t>
      </w:r>
      <w:r w:rsidR="00FF2865" w:rsidRPr="00D023E5">
        <w:rPr>
          <w:rFonts w:cs="Tahoma"/>
          <w:lang w:val="vi-VN"/>
        </w:rPr>
        <w:t>MVGT có thay đổi nhân sự: Trưởng Ban MVGT</w:t>
      </w:r>
      <w:r w:rsidR="004E19F8" w:rsidRPr="00D023E5">
        <w:rPr>
          <w:rFonts w:cs="Tahoma"/>
          <w:lang w:val="vi-VN"/>
        </w:rPr>
        <w:t>: Chị Ma-ri-a Trần thị Ánh Tuyết</w:t>
      </w:r>
      <w:r w:rsidR="004E19F8" w:rsidRPr="00D023E5">
        <w:rPr>
          <w:rFonts w:cs="Tahoma"/>
          <w:u w:val="single"/>
          <w:lang w:val="vi-VN"/>
        </w:rPr>
        <w:t xml:space="preserve"> </w:t>
      </w:r>
      <w:r w:rsidR="004E19F8" w:rsidRPr="00D023E5">
        <w:rPr>
          <w:rFonts w:cs="Tahoma"/>
          <w:lang w:val="vi-VN"/>
        </w:rPr>
        <w:t>thuộc GH Phê-rô</w:t>
      </w:r>
      <w:r w:rsidR="00FF2865" w:rsidRPr="00D023E5">
        <w:rPr>
          <w:rFonts w:cs="Tahoma"/>
          <w:lang w:val="vi-VN"/>
        </w:rPr>
        <w:t>.- số ĐT:</w:t>
      </w:r>
      <w:r w:rsidR="004E19F8" w:rsidRPr="00D023E5">
        <w:rPr>
          <w:rFonts w:cs="Tahoma"/>
          <w:lang w:val="vi-VN"/>
        </w:rPr>
        <w:t xml:space="preserve"> </w:t>
      </w:r>
      <w:r w:rsidR="00FF2865" w:rsidRPr="00D023E5">
        <w:rPr>
          <w:rFonts w:cs="Tahoma"/>
          <w:lang w:val="vi-VN"/>
        </w:rPr>
        <w:t xml:space="preserve">0916 430 702. </w:t>
      </w:r>
    </w:p>
    <w:p w:rsidR="00FF2865" w:rsidRPr="00D023E5" w:rsidRDefault="00FF2865" w:rsidP="00B463ED">
      <w:pPr>
        <w:rPr>
          <w:rFonts w:cs="Tahoma"/>
          <w:lang w:val="vi-VN"/>
        </w:rPr>
      </w:pPr>
      <w:r w:rsidRPr="00D023E5">
        <w:rPr>
          <w:rFonts w:cs="Tahoma"/>
          <w:lang w:val="vi-VN"/>
        </w:rPr>
        <w:t xml:space="preserve">Phó Ban: Anh Giê-rô-ni-mô Nguyễn đức Vĩnh: Số ĐT: </w:t>
      </w:r>
      <w:r w:rsidR="004E19F8" w:rsidRPr="00D023E5">
        <w:rPr>
          <w:rFonts w:cs="Tahoma"/>
          <w:lang w:val="vi-VN"/>
        </w:rPr>
        <w:t>0976 930 634.</w:t>
      </w:r>
    </w:p>
    <w:p w:rsidR="00BB537D" w:rsidRPr="00D023E5" w:rsidRDefault="00BB537D" w:rsidP="00B463ED">
      <w:pPr>
        <w:rPr>
          <w:rFonts w:cs="Tahoma"/>
          <w:b/>
          <w:lang w:val="vi-VN"/>
        </w:rPr>
      </w:pPr>
      <w:r w:rsidRPr="00D023E5">
        <w:rPr>
          <w:rFonts w:cs="Tahoma"/>
          <w:b/>
          <w:lang w:val="vi-VN"/>
        </w:rPr>
        <w:t>3. MỤC VỤ GIA ĐÌNH:</w:t>
      </w:r>
    </w:p>
    <w:p w:rsidR="00BB537D" w:rsidRPr="00D023E5" w:rsidRDefault="00BB537D" w:rsidP="00B463ED">
      <w:pPr>
        <w:rPr>
          <w:rFonts w:cs="Tahoma"/>
        </w:rPr>
      </w:pPr>
      <w:r w:rsidRPr="00D023E5">
        <w:rPr>
          <w:rFonts w:cs="Tahoma"/>
        </w:rPr>
        <w:t>Trong tháng 2, Ban Mục Vụ Gia Đình (MVGĐ) sẽ tiến hành các hoạt động sau:</w:t>
      </w:r>
    </w:p>
    <w:p w:rsidR="00BB537D" w:rsidRPr="00D023E5" w:rsidRDefault="00BB537D" w:rsidP="00B463ED">
      <w:pPr>
        <w:pStyle w:val="ListParagraph"/>
        <w:numPr>
          <w:ilvl w:val="0"/>
          <w:numId w:val="35"/>
        </w:numPr>
        <w:spacing w:after="0" w:line="240" w:lineRule="auto"/>
        <w:contextualSpacing w:val="0"/>
        <w:rPr>
          <w:rFonts w:ascii="Tahoma" w:hAnsi="Tahoma" w:cs="Tahoma"/>
          <w:sz w:val="24"/>
          <w:szCs w:val="24"/>
        </w:rPr>
      </w:pPr>
      <w:r w:rsidRPr="00D023E5">
        <w:rPr>
          <w:rFonts w:ascii="Tahoma" w:hAnsi="Tahoma" w:cs="Tahoma"/>
          <w:sz w:val="24"/>
          <w:szCs w:val="24"/>
        </w:rPr>
        <w:t xml:space="preserve">Thăm và tặng thiệp chúc mừng kỷ niệm hôn phối các gia đình có kỷ niệm hôn phối trong tháng 2/2021. </w:t>
      </w:r>
    </w:p>
    <w:p w:rsidR="00BB537D" w:rsidRPr="00D023E5" w:rsidRDefault="00BB537D" w:rsidP="00B463ED">
      <w:pPr>
        <w:pStyle w:val="ListParagraph"/>
        <w:numPr>
          <w:ilvl w:val="0"/>
          <w:numId w:val="35"/>
        </w:numPr>
        <w:spacing w:after="0" w:line="240" w:lineRule="auto"/>
        <w:contextualSpacing w:val="0"/>
        <w:rPr>
          <w:rFonts w:ascii="Tahoma" w:hAnsi="Tahoma" w:cs="Tahoma"/>
          <w:sz w:val="24"/>
          <w:szCs w:val="24"/>
        </w:rPr>
      </w:pPr>
      <w:r w:rsidRPr="00D023E5">
        <w:rPr>
          <w:rFonts w:ascii="Tahoma" w:hAnsi="Tahoma" w:cs="Tahoma"/>
          <w:sz w:val="24"/>
          <w:szCs w:val="24"/>
        </w:rPr>
        <w:t>Cộng tác cùng Hội đồng mục vụ trong việc chuẩn bị Thánh Lễ Mừng Thọ các vị cao niên trong Giáo xứ vào ngày mồng 2 Tết ( Lúc 17h00, Thứ Bảy ngày 13/02/2021) .</w:t>
      </w:r>
    </w:p>
    <w:p w:rsidR="00BB537D" w:rsidRPr="00D023E5" w:rsidRDefault="00BB537D" w:rsidP="00B463ED">
      <w:pPr>
        <w:pStyle w:val="ListParagraph"/>
        <w:numPr>
          <w:ilvl w:val="0"/>
          <w:numId w:val="35"/>
        </w:numPr>
        <w:spacing w:after="0" w:line="240" w:lineRule="auto"/>
        <w:contextualSpacing w:val="0"/>
        <w:rPr>
          <w:rFonts w:ascii="Tahoma" w:hAnsi="Tahoma" w:cs="Tahoma"/>
          <w:sz w:val="24"/>
          <w:szCs w:val="24"/>
        </w:rPr>
      </w:pPr>
      <w:r w:rsidRPr="00D023E5">
        <w:rPr>
          <w:rFonts w:ascii="Tahoma" w:hAnsi="Tahoma" w:cs="Tahoma"/>
          <w:sz w:val="24"/>
          <w:szCs w:val="24"/>
        </w:rPr>
        <w:t>Hàng tuần, họp mặt cùng cầu nguyện, suy niệm và chia sẻ Lời Chúa. Đồng thời, học sống nhân bản và chia sẻ thông tin.</w:t>
      </w:r>
    </w:p>
    <w:p w:rsidR="000212EC" w:rsidRPr="00D023E5" w:rsidRDefault="000212EC" w:rsidP="004E19F8">
      <w:pPr>
        <w:rPr>
          <w:rFonts w:cs="Tahoma"/>
          <w:b/>
          <w:lang w:val="vi-VN"/>
        </w:rPr>
      </w:pPr>
      <w:r w:rsidRPr="00D023E5">
        <w:rPr>
          <w:rFonts w:cs="Tahoma"/>
          <w:lang w:val="vi-VN"/>
        </w:rPr>
        <w:t>***</w:t>
      </w:r>
      <w:r w:rsidR="00081981" w:rsidRPr="00D023E5">
        <w:rPr>
          <w:rFonts w:cs="Tahoma"/>
          <w:lang w:val="vi-VN"/>
        </w:rPr>
        <w:t xml:space="preserve"> </w:t>
      </w:r>
      <w:r w:rsidR="00FB511D" w:rsidRPr="00D023E5">
        <w:rPr>
          <w:rFonts w:cs="Tahoma"/>
          <w:lang w:val="vi-VN"/>
        </w:rPr>
        <w:t xml:space="preserve">Đại diện ban MVGĐ là Anh </w:t>
      </w:r>
      <w:r w:rsidR="00FB511D" w:rsidRPr="00D023E5">
        <w:rPr>
          <w:rFonts w:cs="Tahoma"/>
          <w:b/>
          <w:lang w:val="vi-VN"/>
        </w:rPr>
        <w:t>Giuse PHẠM PHÚ CƯỜNG (SĐT: 0908 841 328)</w:t>
      </w:r>
      <w:r w:rsidR="00FB511D" w:rsidRPr="00D023E5">
        <w:rPr>
          <w:rFonts w:cs="Tahoma"/>
          <w:lang w:val="vi-VN"/>
        </w:rPr>
        <w:t xml:space="preserve">. Phó ban: </w:t>
      </w:r>
      <w:r w:rsidR="00FB511D" w:rsidRPr="00D023E5">
        <w:rPr>
          <w:rFonts w:cs="Tahoma"/>
          <w:b/>
          <w:lang w:val="vi-VN"/>
        </w:rPr>
        <w:t>Chị Têrêsa PHẠM THỊ THÚY LIỄU (SĐT: 0937 760 448)</w:t>
      </w:r>
      <w:r w:rsidR="00FB511D" w:rsidRPr="00D023E5">
        <w:rPr>
          <w:rFonts w:cs="Tahoma"/>
          <w:lang w:val="vi-VN"/>
        </w:rPr>
        <w:t xml:space="preserve"> và Anh </w:t>
      </w:r>
      <w:r w:rsidR="00FB511D" w:rsidRPr="00D023E5">
        <w:rPr>
          <w:rFonts w:cs="Tahoma"/>
          <w:b/>
          <w:lang w:val="vi-VN"/>
        </w:rPr>
        <w:t>Tađêo LÊ VĂN VŨ LINH (SĐT: 0775 751 335)</w:t>
      </w:r>
    </w:p>
    <w:p w:rsidR="00103144" w:rsidRPr="00D023E5" w:rsidRDefault="00094EC4" w:rsidP="009F3E81">
      <w:pPr>
        <w:spacing w:before="60"/>
        <w:rPr>
          <w:rFonts w:cs="Tahoma"/>
          <w:b/>
          <w:lang w:val="vi-VN"/>
        </w:rPr>
      </w:pPr>
      <w:r w:rsidRPr="00D023E5">
        <w:rPr>
          <w:rFonts w:cs="Tahoma"/>
          <w:b/>
          <w:color w:val="000000"/>
          <w:bdr w:val="none" w:sz="0" w:space="0" w:color="auto" w:frame="1"/>
          <w:lang w:val="vi-VN"/>
        </w:rPr>
        <w:t>4</w:t>
      </w:r>
      <w:r w:rsidR="00103144" w:rsidRPr="00D023E5">
        <w:rPr>
          <w:rFonts w:cs="Tahoma"/>
          <w:b/>
          <w:color w:val="000000"/>
          <w:bdr w:val="none" w:sz="0" w:space="0" w:color="auto" w:frame="1"/>
          <w:lang w:val="vi-VN"/>
        </w:rPr>
        <w:t xml:space="preserve">. MỤC VỤ CARITAS: </w:t>
      </w:r>
    </w:p>
    <w:p w:rsidR="009A0726" w:rsidRPr="00D023E5" w:rsidRDefault="00094EC4" w:rsidP="00B463ED">
      <w:pPr>
        <w:pStyle w:val="NormalWeb"/>
        <w:spacing w:before="0" w:beforeAutospacing="0" w:after="0" w:afterAutospacing="0"/>
        <w:rPr>
          <w:rFonts w:ascii="Tahoma" w:hAnsi="Tahoma" w:cs="Tahoma"/>
          <w:b/>
          <w:color w:val="222222"/>
          <w:lang w:val="en-US"/>
        </w:rPr>
      </w:pPr>
      <w:r w:rsidRPr="00D023E5">
        <w:rPr>
          <w:rFonts w:ascii="Tahoma" w:hAnsi="Tahoma" w:cs="Tahoma"/>
          <w:b/>
          <w:color w:val="222222"/>
        </w:rPr>
        <w:t>01. Công tác thực hiện trong tháng 01</w:t>
      </w:r>
      <w:r w:rsidRPr="00D023E5">
        <w:rPr>
          <w:rFonts w:ascii="Tahoma" w:hAnsi="Tahoma" w:cs="Tahoma"/>
          <w:b/>
          <w:color w:val="222222"/>
          <w:lang w:val="en-US"/>
        </w:rPr>
        <w:t>:</w:t>
      </w:r>
    </w:p>
    <w:p w:rsidR="00094EC4" w:rsidRPr="00D023E5" w:rsidRDefault="00094EC4" w:rsidP="00B463ED">
      <w:pPr>
        <w:rPr>
          <w:rFonts w:cs="Tahoma"/>
        </w:rPr>
      </w:pPr>
      <w:r w:rsidRPr="00D023E5">
        <w:rPr>
          <w:rFonts w:cs="Tahoma"/>
        </w:rPr>
        <w:t>- Mục vụ Ca-ri-tá kết hợp với Ca-ri-tá Hạt Chí Hòa thực hiện chuyến công tác bác ái từ ngày 13/01/2021 đến chiều thứ Năm 14/01/2021.</w:t>
      </w:r>
    </w:p>
    <w:p w:rsidR="00094EC4" w:rsidRPr="00D023E5" w:rsidRDefault="00094EC4" w:rsidP="00B463ED">
      <w:pPr>
        <w:rPr>
          <w:rFonts w:cs="Tahoma"/>
        </w:rPr>
      </w:pPr>
      <w:r w:rsidRPr="00D023E5">
        <w:rPr>
          <w:rFonts w:cs="Tahoma"/>
        </w:rPr>
        <w:t>Mục đích chia sẻ niềm vui với đồng bào dân tộc Gia-rai chuẩn bị đón Tết theo chủ đề: “MỪNG XUÂN YÊU THƯƠNG 2021”</w:t>
      </w:r>
      <w:r w:rsidR="009A0726" w:rsidRPr="00D023E5">
        <w:rPr>
          <w:rFonts w:cs="Tahoma"/>
          <w:lang w:val="vi-VN"/>
        </w:rPr>
        <w:t xml:space="preserve"> </w:t>
      </w:r>
    </w:p>
    <w:p w:rsidR="009A0726" w:rsidRPr="00D023E5" w:rsidRDefault="004167B0" w:rsidP="00B463ED">
      <w:pPr>
        <w:rPr>
          <w:rFonts w:cs="Tahoma"/>
        </w:rPr>
      </w:pPr>
      <w:r w:rsidRPr="00D023E5">
        <w:rPr>
          <w:rFonts w:cs="Tahoma"/>
        </w:rPr>
        <w:t>Công tác tổ chức hội chợ và phát quà cho 300 trẻ em trong làng. Mỗi em được phát 1 cái mền, 1 bộ quần áo ấm, mũ và một thùng mì gói.</w:t>
      </w:r>
    </w:p>
    <w:p w:rsidR="009A0726" w:rsidRPr="00D023E5" w:rsidRDefault="004167B0" w:rsidP="00B463ED">
      <w:pPr>
        <w:jc w:val="left"/>
        <w:rPr>
          <w:rFonts w:cs="Tahoma"/>
          <w:b/>
          <w:lang w:val="vi-VN"/>
        </w:rPr>
      </w:pPr>
      <w:r w:rsidRPr="00D023E5">
        <w:rPr>
          <w:rFonts w:cs="Tahoma"/>
          <w:b/>
        </w:rPr>
        <w:t xml:space="preserve">02. Dự kiến tháng 02: </w:t>
      </w:r>
    </w:p>
    <w:p w:rsidR="009379CA" w:rsidRPr="00D023E5" w:rsidRDefault="009A0726" w:rsidP="00B463ED">
      <w:pPr>
        <w:rPr>
          <w:rFonts w:cs="Tahoma"/>
          <w:lang w:val="vi-VN"/>
        </w:rPr>
      </w:pPr>
      <w:r w:rsidRPr="00D023E5">
        <w:rPr>
          <w:rFonts w:cs="Tahoma"/>
          <w:lang w:val="vi-VN"/>
        </w:rPr>
        <w:t>-</w:t>
      </w:r>
      <w:r w:rsidR="004167B0" w:rsidRPr="00D023E5">
        <w:rPr>
          <w:rFonts w:cs="Tahoma"/>
          <w:lang w:val="vi-VN"/>
        </w:rPr>
        <w:t xml:space="preserve">Thứ ba 18g00 ngày 02/02/2021: </w:t>
      </w:r>
      <w:r w:rsidR="00A65497" w:rsidRPr="00D023E5">
        <w:rPr>
          <w:rFonts w:cs="Tahoma"/>
          <w:lang w:val="vi-VN"/>
        </w:rPr>
        <w:t>Ca-ri-tas Sao Mai sẽ cùng Ca-ri-tas GH</w:t>
      </w:r>
      <w:r w:rsidR="009379CA" w:rsidRPr="00D023E5">
        <w:rPr>
          <w:rFonts w:cs="Tahoma"/>
          <w:lang w:val="vi-VN"/>
        </w:rPr>
        <w:t xml:space="preserve">  Chí Hòa cùng sơ của Ca-ri-tas GP đi chúc tết cha quản hạt và cha linh hư</w:t>
      </w:r>
      <w:r w:rsidR="00D023E5" w:rsidRPr="00D023E5">
        <w:rPr>
          <w:rFonts w:cs="Tahoma"/>
          <w:lang w:val="vi-VN"/>
        </w:rPr>
        <w:t>ớ</w:t>
      </w:r>
      <w:r w:rsidR="009379CA" w:rsidRPr="00D023E5">
        <w:rPr>
          <w:rFonts w:cs="Tahoma"/>
          <w:lang w:val="vi-VN"/>
        </w:rPr>
        <w:t xml:space="preserve">ng Hạt. </w:t>
      </w:r>
    </w:p>
    <w:p w:rsidR="009A0726" w:rsidRPr="00D023E5" w:rsidRDefault="009A0726" w:rsidP="00B463ED">
      <w:pPr>
        <w:rPr>
          <w:rFonts w:cs="Tahoma"/>
          <w:color w:val="222222"/>
        </w:rPr>
      </w:pPr>
      <w:r w:rsidRPr="00D023E5">
        <w:rPr>
          <w:rFonts w:cs="Tahoma"/>
          <w:color w:val="222222"/>
          <w:lang w:val="vi-VN"/>
        </w:rPr>
        <w:t>- Thứ</w:t>
      </w:r>
      <w:r w:rsidR="009379CA" w:rsidRPr="00D023E5">
        <w:rPr>
          <w:rFonts w:cs="Tahoma"/>
          <w:color w:val="222222"/>
        </w:rPr>
        <w:t xml:space="preserve"> </w:t>
      </w:r>
      <w:r w:rsidRPr="00D023E5">
        <w:rPr>
          <w:rFonts w:cs="Tahoma"/>
          <w:color w:val="222222"/>
          <w:lang w:val="vi-VN"/>
        </w:rPr>
        <w:t>Năm</w:t>
      </w:r>
      <w:r w:rsidR="009379CA" w:rsidRPr="00D023E5">
        <w:rPr>
          <w:rFonts w:cs="Tahoma"/>
          <w:color w:val="222222"/>
        </w:rPr>
        <w:t xml:space="preserve"> </w:t>
      </w:r>
      <w:r w:rsidRPr="00D023E5">
        <w:rPr>
          <w:rFonts w:cs="Tahoma"/>
          <w:color w:val="222222"/>
          <w:lang w:val="vi-VN"/>
        </w:rPr>
        <w:t>7g</w:t>
      </w:r>
      <w:r w:rsidR="009379CA" w:rsidRPr="00D023E5">
        <w:rPr>
          <w:rFonts w:cs="Tahoma"/>
          <w:color w:val="222222"/>
        </w:rPr>
        <w:t xml:space="preserve"> </w:t>
      </w:r>
      <w:r w:rsidRPr="00D023E5">
        <w:rPr>
          <w:rFonts w:cs="Tahoma"/>
          <w:color w:val="222222"/>
          <w:lang w:val="vi-VN"/>
        </w:rPr>
        <w:t>sáng</w:t>
      </w:r>
      <w:r w:rsidR="009379CA" w:rsidRPr="00D023E5">
        <w:rPr>
          <w:rFonts w:cs="Tahoma"/>
          <w:color w:val="222222"/>
        </w:rPr>
        <w:t xml:space="preserve"> </w:t>
      </w:r>
      <w:r w:rsidRPr="00D023E5">
        <w:rPr>
          <w:rFonts w:cs="Tahoma"/>
          <w:color w:val="222222"/>
          <w:lang w:val="vi-VN"/>
        </w:rPr>
        <w:t>04/2: Chúc</w:t>
      </w:r>
      <w:r w:rsidR="009379CA" w:rsidRPr="00D023E5">
        <w:rPr>
          <w:rFonts w:cs="Tahoma"/>
          <w:color w:val="222222"/>
        </w:rPr>
        <w:t xml:space="preserve"> </w:t>
      </w:r>
      <w:r w:rsidRPr="00D023E5">
        <w:rPr>
          <w:rFonts w:cs="Tahoma"/>
          <w:color w:val="222222"/>
          <w:lang w:val="vi-VN"/>
        </w:rPr>
        <w:t>tết</w:t>
      </w:r>
      <w:r w:rsidR="009379CA" w:rsidRPr="00D023E5">
        <w:rPr>
          <w:rFonts w:cs="Tahoma"/>
          <w:color w:val="222222"/>
        </w:rPr>
        <w:t xml:space="preserve"> </w:t>
      </w:r>
      <w:r w:rsidRPr="00D023E5">
        <w:rPr>
          <w:rFonts w:cs="Tahoma"/>
          <w:color w:val="222222"/>
          <w:lang w:val="vi-VN"/>
        </w:rPr>
        <w:t>Qúy Cha trong</w:t>
      </w:r>
      <w:r w:rsidR="009379CA" w:rsidRPr="00D023E5">
        <w:rPr>
          <w:rFonts w:cs="Tahoma"/>
          <w:color w:val="222222"/>
        </w:rPr>
        <w:t xml:space="preserve"> </w:t>
      </w:r>
      <w:r w:rsidRPr="00D023E5">
        <w:rPr>
          <w:rFonts w:cs="Tahoma"/>
          <w:color w:val="222222"/>
          <w:lang w:val="vi-VN"/>
        </w:rPr>
        <w:t>Hạt</w:t>
      </w:r>
      <w:r w:rsidR="009379CA" w:rsidRPr="00D023E5">
        <w:rPr>
          <w:rFonts w:cs="Tahoma"/>
          <w:color w:val="222222"/>
        </w:rPr>
        <w:t>.</w:t>
      </w:r>
    </w:p>
    <w:p w:rsidR="009A0726" w:rsidRPr="00D023E5" w:rsidRDefault="009A0726" w:rsidP="00B463ED">
      <w:pPr>
        <w:rPr>
          <w:rFonts w:cs="Tahoma"/>
          <w:color w:val="222222"/>
          <w:lang w:val="vi-VN"/>
        </w:rPr>
      </w:pPr>
      <w:r w:rsidRPr="00D023E5">
        <w:rPr>
          <w:rFonts w:cs="Tahoma"/>
          <w:color w:val="222222"/>
          <w:lang w:val="vi-VN"/>
        </w:rPr>
        <w:t>- Thứ</w:t>
      </w:r>
      <w:r w:rsidR="009379CA" w:rsidRPr="00D023E5">
        <w:rPr>
          <w:rFonts w:cs="Tahoma"/>
          <w:color w:val="222222"/>
        </w:rPr>
        <w:t xml:space="preserve"> </w:t>
      </w:r>
      <w:r w:rsidRPr="00D023E5">
        <w:rPr>
          <w:rFonts w:cs="Tahoma"/>
          <w:color w:val="222222"/>
          <w:lang w:val="vi-VN"/>
        </w:rPr>
        <w:t>bảy</w:t>
      </w:r>
      <w:r w:rsidR="009379CA" w:rsidRPr="00D023E5">
        <w:rPr>
          <w:rFonts w:cs="Tahoma"/>
          <w:color w:val="222222"/>
        </w:rPr>
        <w:t xml:space="preserve"> </w:t>
      </w:r>
      <w:r w:rsidRPr="00D023E5">
        <w:rPr>
          <w:rFonts w:cs="Tahoma"/>
          <w:color w:val="222222"/>
          <w:lang w:val="vi-VN"/>
        </w:rPr>
        <w:t>7g</w:t>
      </w:r>
      <w:r w:rsidR="009379CA" w:rsidRPr="00D023E5">
        <w:rPr>
          <w:rFonts w:cs="Tahoma"/>
          <w:color w:val="222222"/>
        </w:rPr>
        <w:t xml:space="preserve"> </w:t>
      </w:r>
      <w:r w:rsidRPr="00D023E5">
        <w:rPr>
          <w:rFonts w:cs="Tahoma"/>
          <w:color w:val="222222"/>
          <w:lang w:val="vi-VN"/>
        </w:rPr>
        <w:t>sáng 06/2 Thăm</w:t>
      </w:r>
      <w:r w:rsidR="009379CA" w:rsidRPr="00D023E5">
        <w:rPr>
          <w:rFonts w:cs="Tahoma"/>
          <w:color w:val="222222"/>
        </w:rPr>
        <w:t xml:space="preserve"> </w:t>
      </w:r>
      <w:r w:rsidRPr="00D023E5">
        <w:rPr>
          <w:rFonts w:cs="Tahoma"/>
          <w:color w:val="222222"/>
          <w:lang w:val="vi-VN"/>
        </w:rPr>
        <w:t>các</w:t>
      </w:r>
      <w:r w:rsidR="009379CA" w:rsidRPr="00D023E5">
        <w:rPr>
          <w:rFonts w:cs="Tahoma"/>
          <w:color w:val="222222"/>
        </w:rPr>
        <w:t xml:space="preserve"> </w:t>
      </w:r>
      <w:r w:rsidRPr="00D023E5">
        <w:rPr>
          <w:rFonts w:cs="Tahoma"/>
          <w:color w:val="222222"/>
          <w:lang w:val="vi-VN"/>
        </w:rPr>
        <w:t>ân, thân</w:t>
      </w:r>
      <w:r w:rsidR="009379CA" w:rsidRPr="00D023E5">
        <w:rPr>
          <w:rFonts w:cs="Tahoma"/>
          <w:color w:val="222222"/>
        </w:rPr>
        <w:t xml:space="preserve"> </w:t>
      </w:r>
      <w:r w:rsidRPr="00D023E5">
        <w:rPr>
          <w:rFonts w:cs="Tahoma"/>
          <w:color w:val="222222"/>
          <w:lang w:val="vi-VN"/>
        </w:rPr>
        <w:t>nhân</w:t>
      </w:r>
      <w:r w:rsidR="009379CA" w:rsidRPr="00D023E5">
        <w:rPr>
          <w:rFonts w:cs="Tahoma"/>
          <w:color w:val="222222"/>
        </w:rPr>
        <w:t xml:space="preserve"> </w:t>
      </w:r>
      <w:r w:rsidRPr="00D023E5">
        <w:rPr>
          <w:rFonts w:cs="Tahoma"/>
          <w:color w:val="222222"/>
          <w:lang w:val="vi-VN"/>
        </w:rPr>
        <w:t>và</w:t>
      </w:r>
      <w:r w:rsidR="009379CA" w:rsidRPr="00D023E5">
        <w:rPr>
          <w:rFonts w:cs="Tahoma"/>
          <w:color w:val="222222"/>
        </w:rPr>
        <w:t xml:space="preserve"> </w:t>
      </w:r>
      <w:r w:rsidRPr="00D023E5">
        <w:rPr>
          <w:rFonts w:cs="Tahoma"/>
          <w:color w:val="222222"/>
          <w:lang w:val="vi-VN"/>
        </w:rPr>
        <w:t>hội</w:t>
      </w:r>
      <w:r w:rsidR="009379CA" w:rsidRPr="00D023E5">
        <w:rPr>
          <w:rFonts w:cs="Tahoma"/>
          <w:color w:val="222222"/>
        </w:rPr>
        <w:t xml:space="preserve"> </w:t>
      </w:r>
      <w:r w:rsidRPr="00D023E5">
        <w:rPr>
          <w:rFonts w:cs="Tahoma"/>
          <w:color w:val="222222"/>
          <w:lang w:val="vi-VN"/>
        </w:rPr>
        <w:t>viên</w:t>
      </w:r>
      <w:r w:rsidR="009379CA" w:rsidRPr="00D023E5">
        <w:rPr>
          <w:rFonts w:cs="Tahoma"/>
          <w:color w:val="222222"/>
        </w:rPr>
        <w:t xml:space="preserve"> </w:t>
      </w:r>
      <w:r w:rsidRPr="00D023E5">
        <w:rPr>
          <w:rFonts w:cs="Tahoma"/>
          <w:color w:val="222222"/>
          <w:lang w:val="vi-VN"/>
        </w:rPr>
        <w:t>bịnh</w:t>
      </w:r>
      <w:r w:rsidR="009379CA" w:rsidRPr="00D023E5">
        <w:rPr>
          <w:rFonts w:cs="Tahoma"/>
          <w:color w:val="222222"/>
        </w:rPr>
        <w:t xml:space="preserve"> </w:t>
      </w:r>
      <w:r w:rsidRPr="00D023E5">
        <w:rPr>
          <w:rFonts w:cs="Tahoma"/>
          <w:color w:val="222222"/>
          <w:lang w:val="vi-VN"/>
        </w:rPr>
        <w:t>nặng.</w:t>
      </w:r>
    </w:p>
    <w:p w:rsidR="009A0726" w:rsidRPr="00D023E5" w:rsidRDefault="009A0726" w:rsidP="00B463ED">
      <w:pPr>
        <w:rPr>
          <w:rFonts w:cs="Tahoma"/>
          <w:color w:val="222222"/>
          <w:lang w:val="vi-VN"/>
        </w:rPr>
      </w:pPr>
      <w:r w:rsidRPr="00D023E5">
        <w:rPr>
          <w:rFonts w:cs="Tahoma"/>
          <w:color w:val="222222"/>
          <w:lang w:val="vi-VN"/>
        </w:rPr>
        <w:t>- 20g30</w:t>
      </w:r>
      <w:r w:rsidR="00D023E5" w:rsidRPr="00D023E5">
        <w:rPr>
          <w:rFonts w:cs="Tahoma"/>
          <w:color w:val="222222"/>
          <w:lang w:val="vi-VN"/>
        </w:rPr>
        <w:t xml:space="preserve"> </w:t>
      </w:r>
      <w:r w:rsidRPr="00D023E5">
        <w:rPr>
          <w:rFonts w:cs="Tahoma"/>
          <w:color w:val="222222"/>
          <w:lang w:val="vi-VN"/>
        </w:rPr>
        <w:t>tối 30 thăm</w:t>
      </w:r>
      <w:r w:rsidR="00D023E5" w:rsidRPr="00D023E5">
        <w:rPr>
          <w:rFonts w:cs="Tahoma"/>
          <w:color w:val="222222"/>
          <w:lang w:val="vi-VN"/>
        </w:rPr>
        <w:t xml:space="preserve"> </w:t>
      </w:r>
      <w:r w:rsidRPr="00D023E5">
        <w:rPr>
          <w:rFonts w:cs="Tahoma"/>
          <w:color w:val="222222"/>
          <w:lang w:val="vi-VN"/>
        </w:rPr>
        <w:t>bịnh</w:t>
      </w:r>
      <w:r w:rsidR="00D023E5" w:rsidRPr="00D023E5">
        <w:rPr>
          <w:rFonts w:cs="Tahoma"/>
          <w:color w:val="222222"/>
          <w:lang w:val="vi-VN"/>
        </w:rPr>
        <w:t xml:space="preserve"> </w:t>
      </w:r>
      <w:r w:rsidRPr="00D023E5">
        <w:rPr>
          <w:rFonts w:cs="Tahoma"/>
          <w:color w:val="222222"/>
          <w:lang w:val="vi-VN"/>
        </w:rPr>
        <w:t>nhân</w:t>
      </w:r>
      <w:r w:rsidR="00D023E5" w:rsidRPr="00D023E5">
        <w:rPr>
          <w:rFonts w:cs="Tahoma"/>
          <w:color w:val="222222"/>
          <w:lang w:val="vi-VN"/>
        </w:rPr>
        <w:t xml:space="preserve"> </w:t>
      </w:r>
      <w:r w:rsidRPr="00D023E5">
        <w:rPr>
          <w:rFonts w:cs="Tahoma"/>
          <w:color w:val="222222"/>
          <w:lang w:val="vi-VN"/>
        </w:rPr>
        <w:t>không</w:t>
      </w:r>
      <w:r w:rsidR="00D023E5" w:rsidRPr="00D023E5">
        <w:rPr>
          <w:rFonts w:cs="Tahoma"/>
          <w:color w:val="222222"/>
          <w:lang w:val="vi-VN"/>
        </w:rPr>
        <w:t xml:space="preserve"> </w:t>
      </w:r>
      <w:r w:rsidRPr="00D023E5">
        <w:rPr>
          <w:rFonts w:cs="Tahoma"/>
          <w:color w:val="222222"/>
          <w:lang w:val="vi-VN"/>
        </w:rPr>
        <w:t>về</w:t>
      </w:r>
      <w:r w:rsidR="00D023E5" w:rsidRPr="00D023E5">
        <w:rPr>
          <w:rFonts w:cs="Tahoma"/>
          <w:color w:val="222222"/>
          <w:lang w:val="vi-VN"/>
        </w:rPr>
        <w:t xml:space="preserve"> </w:t>
      </w:r>
      <w:r w:rsidRPr="00D023E5">
        <w:rPr>
          <w:rFonts w:cs="Tahoma"/>
          <w:color w:val="222222"/>
          <w:lang w:val="vi-VN"/>
        </w:rPr>
        <w:t>tết</w:t>
      </w:r>
      <w:r w:rsidR="00D023E5" w:rsidRPr="00D023E5">
        <w:rPr>
          <w:rFonts w:cs="Tahoma"/>
          <w:color w:val="222222"/>
          <w:lang w:val="vi-VN"/>
        </w:rPr>
        <w:t xml:space="preserve"> </w:t>
      </w:r>
      <w:r w:rsidRPr="00D023E5">
        <w:rPr>
          <w:rFonts w:cs="Tahoma"/>
          <w:color w:val="222222"/>
          <w:lang w:val="vi-VN"/>
        </w:rPr>
        <w:t>còn</w:t>
      </w:r>
      <w:r w:rsidR="00D023E5" w:rsidRPr="00D023E5">
        <w:rPr>
          <w:rFonts w:cs="Tahoma"/>
          <w:color w:val="222222"/>
          <w:lang w:val="vi-VN"/>
        </w:rPr>
        <w:t xml:space="preserve"> </w:t>
      </w:r>
      <w:r w:rsidRPr="00D023E5">
        <w:rPr>
          <w:rFonts w:cs="Tahoma"/>
          <w:color w:val="222222"/>
          <w:lang w:val="vi-VN"/>
        </w:rPr>
        <w:t>lưu</w:t>
      </w:r>
      <w:r w:rsidR="00D023E5" w:rsidRPr="00D023E5">
        <w:rPr>
          <w:rFonts w:cs="Tahoma"/>
          <w:color w:val="222222"/>
          <w:lang w:val="vi-VN"/>
        </w:rPr>
        <w:t xml:space="preserve"> </w:t>
      </w:r>
      <w:r w:rsidRPr="00D023E5">
        <w:rPr>
          <w:rFonts w:cs="Tahoma"/>
          <w:color w:val="222222"/>
          <w:lang w:val="vi-VN"/>
        </w:rPr>
        <w:t>trú</w:t>
      </w:r>
      <w:r w:rsidR="00D023E5" w:rsidRPr="00D023E5">
        <w:rPr>
          <w:rFonts w:cs="Tahoma"/>
          <w:color w:val="222222"/>
          <w:lang w:val="vi-VN"/>
        </w:rPr>
        <w:t xml:space="preserve"> </w:t>
      </w:r>
      <w:r w:rsidRPr="00D023E5">
        <w:rPr>
          <w:rFonts w:cs="Tahoma"/>
          <w:color w:val="222222"/>
          <w:lang w:val="vi-VN"/>
        </w:rPr>
        <w:t>tại</w:t>
      </w:r>
      <w:r w:rsidR="00D023E5" w:rsidRPr="00D023E5">
        <w:rPr>
          <w:rFonts w:cs="Tahoma"/>
          <w:color w:val="222222"/>
          <w:lang w:val="vi-VN"/>
        </w:rPr>
        <w:t xml:space="preserve"> </w:t>
      </w:r>
      <w:r w:rsidRPr="00D023E5">
        <w:rPr>
          <w:rFonts w:cs="Tahoma"/>
          <w:color w:val="222222"/>
          <w:lang w:val="vi-VN"/>
        </w:rPr>
        <w:t>mái</w:t>
      </w:r>
      <w:r w:rsidR="00D023E5" w:rsidRPr="00D023E5">
        <w:rPr>
          <w:rFonts w:cs="Tahoma"/>
          <w:color w:val="222222"/>
          <w:lang w:val="vi-VN"/>
        </w:rPr>
        <w:t xml:space="preserve"> </w:t>
      </w:r>
      <w:r w:rsidRPr="00D023E5">
        <w:rPr>
          <w:rFonts w:cs="Tahoma"/>
          <w:color w:val="222222"/>
          <w:lang w:val="vi-VN"/>
        </w:rPr>
        <w:t>ấm</w:t>
      </w:r>
      <w:r w:rsidR="00D023E5" w:rsidRPr="00D023E5">
        <w:rPr>
          <w:rFonts w:cs="Tahoma"/>
          <w:color w:val="222222"/>
          <w:lang w:val="vi-VN"/>
        </w:rPr>
        <w:t xml:space="preserve"> </w:t>
      </w:r>
      <w:r w:rsidRPr="00D023E5">
        <w:rPr>
          <w:rFonts w:cs="Tahoma"/>
          <w:color w:val="222222"/>
          <w:lang w:val="vi-VN"/>
        </w:rPr>
        <w:t>Chí</w:t>
      </w:r>
      <w:r w:rsidR="00D023E5" w:rsidRPr="00D023E5">
        <w:rPr>
          <w:rFonts w:cs="Tahoma"/>
          <w:color w:val="222222"/>
          <w:lang w:val="vi-VN"/>
        </w:rPr>
        <w:t xml:space="preserve"> </w:t>
      </w:r>
      <w:r w:rsidRPr="00D023E5">
        <w:rPr>
          <w:rFonts w:cs="Tahoma"/>
          <w:color w:val="222222"/>
          <w:lang w:val="vi-VN"/>
        </w:rPr>
        <w:t>Hòa.</w:t>
      </w:r>
      <w:r w:rsidR="00D023E5" w:rsidRPr="00D023E5">
        <w:rPr>
          <w:rFonts w:cs="Tahoma"/>
          <w:color w:val="222222"/>
          <w:lang w:val="vi-VN"/>
        </w:rPr>
        <w:t xml:space="preserve"> </w:t>
      </w:r>
      <w:r w:rsidRPr="00D023E5">
        <w:rPr>
          <w:rFonts w:cs="Tahoma"/>
          <w:color w:val="222222"/>
          <w:lang w:val="vi-VN"/>
        </w:rPr>
        <w:t>Chúc</w:t>
      </w:r>
      <w:r w:rsidR="00D023E5" w:rsidRPr="00D023E5">
        <w:rPr>
          <w:rFonts w:cs="Tahoma"/>
          <w:color w:val="222222"/>
          <w:lang w:val="vi-VN"/>
        </w:rPr>
        <w:t xml:space="preserve"> </w:t>
      </w:r>
      <w:r w:rsidRPr="00D023E5">
        <w:rPr>
          <w:rFonts w:cs="Tahoma"/>
          <w:color w:val="222222"/>
          <w:lang w:val="vi-VN"/>
        </w:rPr>
        <w:t>tết cha Đa Minh chínhxứ, Cha Phó</w:t>
      </w:r>
      <w:r w:rsidR="00D023E5" w:rsidRPr="00D023E5">
        <w:rPr>
          <w:rFonts w:cs="Tahoma"/>
          <w:color w:val="222222"/>
          <w:lang w:val="vi-VN"/>
        </w:rPr>
        <w:t xml:space="preserve"> </w:t>
      </w:r>
      <w:r w:rsidRPr="00D023E5">
        <w:rPr>
          <w:rFonts w:cs="Tahoma"/>
          <w:color w:val="222222"/>
          <w:lang w:val="vi-VN"/>
        </w:rPr>
        <w:t>Giuse</w:t>
      </w:r>
      <w:r w:rsidR="00D023E5" w:rsidRPr="00D023E5">
        <w:rPr>
          <w:rFonts w:cs="Tahoma"/>
          <w:color w:val="222222"/>
          <w:lang w:val="vi-VN"/>
        </w:rPr>
        <w:t xml:space="preserve"> </w:t>
      </w:r>
      <w:r w:rsidRPr="00D023E5">
        <w:rPr>
          <w:rFonts w:cs="Tahoma"/>
          <w:color w:val="222222"/>
          <w:lang w:val="vi-VN"/>
        </w:rPr>
        <w:t>và</w:t>
      </w:r>
      <w:r w:rsidR="00D023E5" w:rsidRPr="00D023E5">
        <w:rPr>
          <w:rFonts w:cs="Tahoma"/>
          <w:color w:val="222222"/>
          <w:lang w:val="vi-VN"/>
        </w:rPr>
        <w:t xml:space="preserve"> </w:t>
      </w:r>
      <w:r w:rsidRPr="00D023E5">
        <w:rPr>
          <w:rFonts w:cs="Tahoma"/>
          <w:color w:val="222222"/>
          <w:lang w:val="vi-VN"/>
        </w:rPr>
        <w:t>anh</w:t>
      </w:r>
      <w:r w:rsidR="00D023E5" w:rsidRPr="00D023E5">
        <w:rPr>
          <w:rFonts w:cs="Tahoma"/>
          <w:color w:val="222222"/>
          <w:lang w:val="vi-VN"/>
        </w:rPr>
        <w:t xml:space="preserve"> </w:t>
      </w:r>
      <w:r w:rsidRPr="00D023E5">
        <w:rPr>
          <w:rFonts w:cs="Tahoma"/>
          <w:color w:val="222222"/>
          <w:lang w:val="vi-VN"/>
        </w:rPr>
        <w:t>chị</w:t>
      </w:r>
      <w:r w:rsidR="00D023E5" w:rsidRPr="00D023E5">
        <w:rPr>
          <w:rFonts w:cs="Tahoma"/>
          <w:color w:val="222222"/>
          <w:lang w:val="vi-VN"/>
        </w:rPr>
        <w:t xml:space="preserve"> </w:t>
      </w:r>
      <w:r w:rsidRPr="00D023E5">
        <w:rPr>
          <w:rFonts w:cs="Tahoma"/>
          <w:color w:val="222222"/>
          <w:lang w:val="vi-VN"/>
        </w:rPr>
        <w:t>em</w:t>
      </w:r>
      <w:r w:rsidR="00D023E5" w:rsidRPr="00D023E5">
        <w:rPr>
          <w:rFonts w:cs="Tahoma"/>
          <w:color w:val="222222"/>
          <w:lang w:val="vi-VN"/>
        </w:rPr>
        <w:t xml:space="preserve"> </w:t>
      </w:r>
      <w:r w:rsidRPr="00D023E5">
        <w:rPr>
          <w:rFonts w:cs="Tahoma"/>
          <w:color w:val="222222"/>
          <w:lang w:val="vi-VN"/>
        </w:rPr>
        <w:t>chúc</w:t>
      </w:r>
      <w:r w:rsidR="00D023E5" w:rsidRPr="00D023E5">
        <w:rPr>
          <w:rFonts w:cs="Tahoma"/>
          <w:color w:val="222222"/>
          <w:lang w:val="vi-VN"/>
        </w:rPr>
        <w:t xml:space="preserve"> </w:t>
      </w:r>
      <w:r w:rsidRPr="00D023E5">
        <w:rPr>
          <w:rFonts w:cs="Tahoma"/>
          <w:color w:val="222222"/>
          <w:lang w:val="vi-VN"/>
        </w:rPr>
        <w:t>tết</w:t>
      </w:r>
      <w:r w:rsidR="00D023E5" w:rsidRPr="00D023E5">
        <w:rPr>
          <w:rFonts w:cs="Tahoma"/>
          <w:color w:val="222222"/>
          <w:lang w:val="vi-VN"/>
        </w:rPr>
        <w:t xml:space="preserve"> </w:t>
      </w:r>
      <w:r w:rsidRPr="00D023E5">
        <w:rPr>
          <w:rFonts w:cs="Tahoma"/>
          <w:color w:val="222222"/>
          <w:lang w:val="vi-VN"/>
        </w:rPr>
        <w:t>nhau</w:t>
      </w:r>
      <w:r w:rsidR="00D023E5" w:rsidRPr="00D023E5">
        <w:rPr>
          <w:rFonts w:cs="Tahoma"/>
          <w:color w:val="222222"/>
          <w:lang w:val="vi-VN"/>
        </w:rPr>
        <w:t>.</w:t>
      </w:r>
    </w:p>
    <w:p w:rsidR="009A0726" w:rsidRPr="00D023E5" w:rsidRDefault="009A0726" w:rsidP="00B463ED">
      <w:pPr>
        <w:rPr>
          <w:rFonts w:cs="Tahoma"/>
          <w:color w:val="222222"/>
          <w:lang w:val="vi-VN"/>
        </w:rPr>
      </w:pPr>
      <w:r w:rsidRPr="00D023E5">
        <w:rPr>
          <w:rFonts w:cs="Tahoma"/>
          <w:color w:val="222222"/>
          <w:lang w:val="vi-VN"/>
        </w:rPr>
        <w:t>- 21 g dâng</w:t>
      </w:r>
      <w:r w:rsidR="00D023E5" w:rsidRPr="00D023E5">
        <w:rPr>
          <w:rFonts w:cs="Tahoma"/>
          <w:color w:val="222222"/>
          <w:lang w:val="vi-VN"/>
        </w:rPr>
        <w:t xml:space="preserve"> </w:t>
      </w:r>
      <w:r w:rsidRPr="00D023E5">
        <w:rPr>
          <w:rFonts w:cs="Tahoma"/>
          <w:color w:val="222222"/>
          <w:lang w:val="vi-VN"/>
        </w:rPr>
        <w:t>Thánh</w:t>
      </w:r>
      <w:r w:rsidR="00D023E5" w:rsidRPr="00D023E5">
        <w:rPr>
          <w:rFonts w:cs="Tahoma"/>
          <w:color w:val="222222"/>
          <w:lang w:val="vi-VN"/>
        </w:rPr>
        <w:t xml:space="preserve"> </w:t>
      </w:r>
      <w:r w:rsidRPr="00D023E5">
        <w:rPr>
          <w:rFonts w:cs="Tahoma"/>
          <w:color w:val="222222"/>
          <w:lang w:val="vi-VN"/>
        </w:rPr>
        <w:t>Lễ</w:t>
      </w:r>
      <w:r w:rsidR="00D023E5" w:rsidRPr="00D023E5">
        <w:rPr>
          <w:rFonts w:cs="Tahoma"/>
          <w:color w:val="222222"/>
          <w:lang w:val="vi-VN"/>
        </w:rPr>
        <w:t xml:space="preserve"> đón </w:t>
      </w:r>
      <w:r w:rsidRPr="00D023E5">
        <w:rPr>
          <w:rFonts w:cs="Tahoma"/>
          <w:color w:val="222222"/>
          <w:lang w:val="vi-VN"/>
        </w:rPr>
        <w:t>giao</w:t>
      </w:r>
      <w:r w:rsidR="00D023E5" w:rsidRPr="00D023E5">
        <w:rPr>
          <w:rFonts w:cs="Tahoma"/>
          <w:color w:val="222222"/>
          <w:lang w:val="vi-VN"/>
        </w:rPr>
        <w:t xml:space="preserve"> </w:t>
      </w:r>
      <w:r w:rsidRPr="00D023E5">
        <w:rPr>
          <w:rFonts w:cs="Tahoma"/>
          <w:color w:val="222222"/>
          <w:lang w:val="vi-VN"/>
        </w:rPr>
        <w:t>thừa – Ca</w:t>
      </w:r>
      <w:r w:rsidR="00D023E5" w:rsidRPr="00D023E5">
        <w:rPr>
          <w:rFonts w:cs="Tahoma"/>
          <w:color w:val="222222"/>
          <w:lang w:val="vi-VN"/>
        </w:rPr>
        <w:t>-</w:t>
      </w:r>
      <w:r w:rsidRPr="00D023E5">
        <w:rPr>
          <w:rFonts w:cs="Tahoma"/>
          <w:color w:val="222222"/>
          <w:lang w:val="vi-VN"/>
        </w:rPr>
        <w:t>ri</w:t>
      </w:r>
      <w:r w:rsidR="00D023E5" w:rsidRPr="00D023E5">
        <w:rPr>
          <w:rFonts w:cs="Tahoma"/>
          <w:color w:val="222222"/>
          <w:lang w:val="vi-VN"/>
        </w:rPr>
        <w:t>-</w:t>
      </w:r>
      <w:r w:rsidRPr="00D023E5">
        <w:rPr>
          <w:rFonts w:cs="Tahoma"/>
          <w:color w:val="222222"/>
          <w:lang w:val="vi-VN"/>
        </w:rPr>
        <w:t>tas Sao Mai dâng</w:t>
      </w:r>
      <w:r w:rsidR="00D023E5" w:rsidRPr="00D023E5">
        <w:rPr>
          <w:rFonts w:cs="Tahoma"/>
          <w:color w:val="222222"/>
          <w:lang w:val="vi-VN"/>
        </w:rPr>
        <w:t xml:space="preserve"> </w:t>
      </w:r>
      <w:r w:rsidRPr="00D023E5">
        <w:rPr>
          <w:rFonts w:cs="Tahoma"/>
          <w:color w:val="222222"/>
          <w:lang w:val="vi-VN"/>
        </w:rPr>
        <w:t>lễ</w:t>
      </w:r>
      <w:r w:rsidR="00D023E5" w:rsidRPr="00D023E5">
        <w:rPr>
          <w:rFonts w:cs="Tahoma"/>
          <w:color w:val="222222"/>
          <w:lang w:val="vi-VN"/>
        </w:rPr>
        <w:t xml:space="preserve"> </w:t>
      </w:r>
      <w:r w:rsidRPr="00D023E5">
        <w:rPr>
          <w:rFonts w:cs="Tahoma"/>
          <w:color w:val="222222"/>
          <w:lang w:val="vi-VN"/>
        </w:rPr>
        <w:t>vật</w:t>
      </w:r>
      <w:r w:rsidR="00D023E5" w:rsidRPr="00D023E5">
        <w:rPr>
          <w:rFonts w:cs="Tahoma"/>
          <w:color w:val="222222"/>
          <w:lang w:val="vi-VN"/>
        </w:rPr>
        <w:t>.</w:t>
      </w:r>
    </w:p>
    <w:p w:rsidR="00103144" w:rsidRPr="00D023E5" w:rsidRDefault="00103144" w:rsidP="00B463ED">
      <w:pPr>
        <w:shd w:val="clear" w:color="auto" w:fill="FFFFFF"/>
        <w:rPr>
          <w:rFonts w:cs="Tahoma"/>
          <w:lang w:val="vi-VN"/>
        </w:rPr>
      </w:pPr>
      <w:r w:rsidRPr="00D023E5">
        <w:rPr>
          <w:rFonts w:cs="Tahoma"/>
          <w:b/>
          <w:color w:val="000000"/>
          <w:bdr w:val="none" w:sz="0" w:space="0" w:color="auto" w:frame="1"/>
          <w:lang w:val="vi-VN"/>
        </w:rPr>
        <w:t xml:space="preserve">2. </w:t>
      </w:r>
      <w:r w:rsidRPr="00D023E5">
        <w:rPr>
          <w:rFonts w:cs="Tahoma"/>
          <w:b/>
          <w:lang w:val="vi-VN"/>
        </w:rPr>
        <w:t>Đại Diện Ban Mục Vụ Ca-ri-tas GX Sao Mai:</w:t>
      </w:r>
      <w:r w:rsidRPr="00D023E5">
        <w:rPr>
          <w:rFonts w:cs="Tahoma"/>
          <w:lang w:val="vi-VN"/>
        </w:rPr>
        <w:t xml:space="preserve"> Trưởng là chị </w:t>
      </w:r>
      <w:r w:rsidRPr="00D023E5">
        <w:rPr>
          <w:rFonts w:cs="Tahoma"/>
          <w:b/>
          <w:lang w:val="vi-VN"/>
        </w:rPr>
        <w:t>Ma-ri-a Hoàng thị Nhiễu- DĐ: 0983 043 997</w:t>
      </w:r>
      <w:r w:rsidRPr="00D023E5">
        <w:rPr>
          <w:rFonts w:cs="Tahoma"/>
          <w:lang w:val="vi-VN"/>
        </w:rPr>
        <w:t xml:space="preserve">; Phó I: Chị </w:t>
      </w:r>
      <w:r w:rsidRPr="00D023E5">
        <w:rPr>
          <w:rFonts w:cs="Tahoma"/>
          <w:b/>
          <w:lang w:val="vi-VN"/>
        </w:rPr>
        <w:t>Ma-ri-a Trần thị Hoàng Châu- DĐ:</w:t>
      </w:r>
      <w:r w:rsidRPr="00D023E5">
        <w:rPr>
          <w:rFonts w:cs="Tahoma"/>
          <w:b/>
          <w:bCs/>
          <w:lang w:val="vi-VN"/>
        </w:rPr>
        <w:t xml:space="preserve"> DĐ: 0908 244 905</w:t>
      </w:r>
      <w:r w:rsidRPr="00D023E5">
        <w:rPr>
          <w:rFonts w:cs="Tahoma"/>
          <w:lang w:val="vi-VN"/>
        </w:rPr>
        <w:t xml:space="preserve"> ; Phó II: Chị </w:t>
      </w:r>
      <w:r w:rsidRPr="00D023E5">
        <w:rPr>
          <w:rFonts w:cs="Tahoma"/>
          <w:b/>
          <w:lang w:val="vi-VN"/>
        </w:rPr>
        <w:t>Ro-sa Đinh thị Lành- DĐ: 0903 196 367.</w:t>
      </w:r>
    </w:p>
    <w:p w:rsidR="00BB537D" w:rsidRPr="00D023E5" w:rsidRDefault="007B1243" w:rsidP="007B1243">
      <w:pPr>
        <w:shd w:val="clear" w:color="auto" w:fill="FFFFFF"/>
        <w:spacing w:before="120"/>
        <w:jc w:val="center"/>
        <w:rPr>
          <w:rFonts w:cs="Tahoma"/>
          <w:b/>
        </w:rPr>
      </w:pPr>
      <w:r w:rsidRPr="00D023E5">
        <w:rPr>
          <w:rFonts w:cs="Tahoma"/>
          <w:b/>
        </w:rPr>
        <w:t xml:space="preserve">VI. THÔNG TIN GIÁO XỨ THÁNG </w:t>
      </w:r>
      <w:r w:rsidR="00BB537D" w:rsidRPr="00D023E5">
        <w:rPr>
          <w:rFonts w:cs="Tahoma"/>
          <w:b/>
        </w:rPr>
        <w:t>02</w:t>
      </w:r>
      <w:r w:rsidRPr="00D023E5">
        <w:rPr>
          <w:rFonts w:cs="Tahoma"/>
          <w:b/>
        </w:rPr>
        <w:t>/2021</w:t>
      </w:r>
    </w:p>
    <w:p w:rsidR="00BB537D" w:rsidRPr="00D023E5" w:rsidRDefault="00BB537D" w:rsidP="00576384">
      <w:pPr>
        <w:rPr>
          <w:rFonts w:cs="Tahoma"/>
          <w:b/>
        </w:rPr>
      </w:pPr>
      <w:r w:rsidRPr="00D023E5">
        <w:rPr>
          <w:rFonts w:cs="Tahoma"/>
          <w:b/>
        </w:rPr>
        <w:t xml:space="preserve">1. Thứ Ba, ngày 02/02/2021: </w:t>
      </w:r>
      <w:r w:rsidRPr="00D023E5">
        <w:rPr>
          <w:rFonts w:cs="Tahoma"/>
        </w:rPr>
        <w:t>Lễ Mẹ Dâng Chúa GIÊSU Trong Đền Thánh (Lễ Nến): Bổn Mạng Hội Các Bà Mẹ Công Giáo (17g30).</w:t>
      </w:r>
    </w:p>
    <w:p w:rsidR="00BB537D" w:rsidRPr="00D023E5" w:rsidRDefault="00BB537D" w:rsidP="00576384">
      <w:pPr>
        <w:rPr>
          <w:rFonts w:cs="Tahoma"/>
          <w:b/>
        </w:rPr>
      </w:pPr>
      <w:r w:rsidRPr="00D023E5">
        <w:rPr>
          <w:rFonts w:cs="Tahoma"/>
          <w:b/>
        </w:rPr>
        <w:t xml:space="preserve">2. </w:t>
      </w:r>
      <w:r w:rsidR="00D023E5" w:rsidRPr="00D023E5">
        <w:rPr>
          <w:rFonts w:cs="Tahoma"/>
          <w:b/>
        </w:rPr>
        <w:t>Thứ Bả</w:t>
      </w:r>
      <w:r w:rsidRPr="00D023E5">
        <w:rPr>
          <w:rFonts w:cs="Tahoma"/>
          <w:b/>
        </w:rPr>
        <w:t xml:space="preserve">y, ngày 06/02/2021 (25 Tết) : </w:t>
      </w:r>
      <w:r w:rsidRPr="00D023E5">
        <w:rPr>
          <w:rFonts w:cs="Tahoma"/>
        </w:rPr>
        <w:t>Các vị Trùm giáo họ nhận quà Tết - dành cho gia đình khó khăn trong Giáo xứ - tại văn phòng giáo xứ.</w:t>
      </w:r>
    </w:p>
    <w:p w:rsidR="00BB537D" w:rsidRPr="00D023E5" w:rsidRDefault="00BB537D" w:rsidP="00576384">
      <w:pPr>
        <w:rPr>
          <w:rFonts w:cs="Tahoma"/>
          <w:b/>
        </w:rPr>
      </w:pPr>
      <w:r w:rsidRPr="00D023E5">
        <w:rPr>
          <w:rFonts w:cs="Tahoma"/>
          <w:b/>
        </w:rPr>
        <w:t>3. Chúa Nhật, ngày 07/02/2021 (26 Tết):</w:t>
      </w:r>
    </w:p>
    <w:p w:rsidR="00BB537D" w:rsidRPr="00D023E5" w:rsidRDefault="00BB537D" w:rsidP="00576384">
      <w:pPr>
        <w:rPr>
          <w:rFonts w:cs="Tahoma"/>
          <w:b/>
        </w:rPr>
      </w:pPr>
      <w:r w:rsidRPr="00D023E5">
        <w:rPr>
          <w:rFonts w:cs="Tahoma"/>
        </w:rPr>
        <w:t>- Sáng: Ban mục vụ giáo họ đến thăm và tặng quà Tết các gia đình khó khăn trong giáo xứ.</w:t>
      </w:r>
    </w:p>
    <w:p w:rsidR="00BB537D" w:rsidRPr="00D023E5" w:rsidRDefault="00BB537D" w:rsidP="00576384">
      <w:pPr>
        <w:rPr>
          <w:rFonts w:cs="Tahoma"/>
          <w:b/>
        </w:rPr>
      </w:pPr>
      <w:r w:rsidRPr="00D023E5">
        <w:rPr>
          <w:rFonts w:cs="Tahoma"/>
        </w:rPr>
        <w:t>- Chiều: Năm nay do tình hình dich cúm Covid nên Nhà thờ không tổ chức Hội Chợ Ẩm Thực Mừng Xuân như mọi năm.</w:t>
      </w:r>
    </w:p>
    <w:p w:rsidR="00BB537D" w:rsidRPr="00D023E5" w:rsidRDefault="00BB537D" w:rsidP="00576384">
      <w:pPr>
        <w:rPr>
          <w:rFonts w:cs="Tahoma"/>
          <w:b/>
        </w:rPr>
      </w:pPr>
      <w:r w:rsidRPr="00D023E5">
        <w:rPr>
          <w:rFonts w:cs="Tahoma"/>
          <w:b/>
        </w:rPr>
        <w:t>4. Thứ Năm, ngày 11/02/2021:</w:t>
      </w:r>
    </w:p>
    <w:p w:rsidR="00BB537D" w:rsidRPr="00D023E5" w:rsidRDefault="00BB537D" w:rsidP="00576384">
      <w:pPr>
        <w:rPr>
          <w:rFonts w:cs="Tahoma"/>
          <w:b/>
        </w:rPr>
      </w:pPr>
      <w:r w:rsidRPr="00D023E5">
        <w:rPr>
          <w:rFonts w:cs="Tahoma"/>
        </w:rPr>
        <w:t>- Lễ Đức Mẹ Lộ Đức, ngày Quốc Tế Bệnh Nhân. Bổn mạng Ban Mục Vụ Caritas. Không tổ chức Lễ Tạ ơn mừng bổn mạng vì trùng vào ngày 30 Tết.</w:t>
      </w:r>
    </w:p>
    <w:p w:rsidR="00BB537D" w:rsidRPr="00D023E5" w:rsidRDefault="00BB537D" w:rsidP="00576384">
      <w:pPr>
        <w:rPr>
          <w:rFonts w:cs="Tahoma"/>
          <w:b/>
        </w:rPr>
      </w:pPr>
      <w:r w:rsidRPr="00D023E5">
        <w:rPr>
          <w:rFonts w:cs="Tahoma"/>
        </w:rPr>
        <w:t xml:space="preserve">- Thánh Lễ </w:t>
      </w:r>
      <w:r w:rsidR="00576384">
        <w:rPr>
          <w:rFonts w:cs="Tahoma"/>
        </w:rPr>
        <w:t xml:space="preserve">Đón </w:t>
      </w:r>
      <w:r w:rsidRPr="00D023E5">
        <w:rPr>
          <w:rFonts w:cs="Tahoma"/>
        </w:rPr>
        <w:t>Giao Thừa lúc 21g00</w:t>
      </w:r>
      <w:r w:rsidR="00576384">
        <w:rPr>
          <w:rFonts w:cs="Tahoma"/>
        </w:rPr>
        <w:t>.</w:t>
      </w:r>
    </w:p>
    <w:p w:rsidR="00BB537D" w:rsidRPr="00576384" w:rsidRDefault="00BB537D" w:rsidP="00576384">
      <w:pPr>
        <w:rPr>
          <w:rFonts w:cs="Tahoma"/>
          <w:b/>
        </w:rPr>
      </w:pPr>
      <w:r w:rsidRPr="00576384">
        <w:rPr>
          <w:rFonts w:cs="Tahoma"/>
          <w:b/>
        </w:rPr>
        <w:t>5. Giờ Lễ các ngày trong dịp Tết Nguyên Đán Tân Sửu (2021)</w:t>
      </w:r>
    </w:p>
    <w:p w:rsidR="00BB537D" w:rsidRPr="00576384" w:rsidRDefault="00B56EA2" w:rsidP="00576384">
      <w:pPr>
        <w:rPr>
          <w:rFonts w:cs="Tahoma"/>
          <w:i/>
        </w:rPr>
      </w:pPr>
      <w:r w:rsidRPr="00576384">
        <w:rPr>
          <w:rFonts w:cs="Tahoma"/>
          <w:b/>
          <w:i/>
        </w:rPr>
        <w:t>01</w:t>
      </w:r>
      <w:r w:rsidR="00BB537D" w:rsidRPr="00576384">
        <w:rPr>
          <w:rFonts w:cs="Tahoma"/>
          <w:b/>
          <w:i/>
        </w:rPr>
        <w:t xml:space="preserve">- Thứ Năm, ngày 11/02/2021 </w:t>
      </w:r>
      <w:r w:rsidR="00BB537D" w:rsidRPr="00576384">
        <w:rPr>
          <w:rFonts w:cs="Tahoma"/>
          <w:i/>
        </w:rPr>
        <w:t>(Nhằm ngày 30 tháng chạp, Canh Tý)</w:t>
      </w:r>
    </w:p>
    <w:p w:rsidR="00BB537D" w:rsidRPr="00D023E5" w:rsidRDefault="00BB537D" w:rsidP="00576384">
      <w:pPr>
        <w:rPr>
          <w:rFonts w:cs="Tahoma"/>
        </w:rPr>
      </w:pPr>
      <w:r w:rsidRPr="00D023E5">
        <w:rPr>
          <w:rFonts w:cs="Tahoma"/>
        </w:rPr>
        <w:lastRenderedPageBreak/>
        <w:t>Sáng và Chiều: Giờ lễ như ngày thường.</w:t>
      </w:r>
    </w:p>
    <w:p w:rsidR="00BB537D" w:rsidRPr="00D023E5" w:rsidRDefault="00BB537D" w:rsidP="00576384">
      <w:pPr>
        <w:rPr>
          <w:rFonts w:cs="Tahoma"/>
        </w:rPr>
      </w:pPr>
      <w:r w:rsidRPr="00D023E5">
        <w:rPr>
          <w:rFonts w:cs="Tahoma"/>
        </w:rPr>
        <w:t>Tối 21g00: Thánh Lễ Đón Giao Thừa</w:t>
      </w:r>
    </w:p>
    <w:p w:rsidR="00BB537D" w:rsidRPr="00576384" w:rsidRDefault="00B56EA2" w:rsidP="00576384">
      <w:pPr>
        <w:rPr>
          <w:rFonts w:cs="Tahoma"/>
          <w:i/>
        </w:rPr>
      </w:pPr>
      <w:r w:rsidRPr="00576384">
        <w:rPr>
          <w:rFonts w:cs="Tahoma"/>
          <w:b/>
          <w:i/>
        </w:rPr>
        <w:t>02-</w:t>
      </w:r>
      <w:r w:rsidR="00BB537D" w:rsidRPr="00576384">
        <w:rPr>
          <w:rFonts w:cs="Tahoma"/>
          <w:b/>
          <w:i/>
        </w:rPr>
        <w:t xml:space="preserve"> Thứ Sáu, ngày 12/02/2021 </w:t>
      </w:r>
      <w:r w:rsidR="00BB537D" w:rsidRPr="00576384">
        <w:rPr>
          <w:rFonts w:cs="Tahoma"/>
          <w:i/>
        </w:rPr>
        <w:t>(Mùng Một Tết, Tân Sửu)</w:t>
      </w:r>
    </w:p>
    <w:p w:rsidR="00BB537D" w:rsidRPr="00D023E5" w:rsidRDefault="00DB58BE" w:rsidP="00576384">
      <w:pPr>
        <w:rPr>
          <w:rFonts w:cs="Tahoma"/>
        </w:rPr>
      </w:pPr>
      <w:r w:rsidRPr="00D023E5">
        <w:rPr>
          <w:rFonts w:cs="Tahoma"/>
        </w:rPr>
        <w:t xml:space="preserve">+ </w:t>
      </w:r>
      <w:r w:rsidR="00BB537D" w:rsidRPr="00D023E5">
        <w:rPr>
          <w:rFonts w:cs="Tahoma"/>
        </w:rPr>
        <w:t>Sáng 5g00: Lễ I</w:t>
      </w:r>
      <w:r w:rsidRPr="00D023E5">
        <w:rPr>
          <w:rFonts w:cs="Tahoma"/>
        </w:rPr>
        <w:t>.- 0</w:t>
      </w:r>
      <w:r w:rsidR="00BB537D" w:rsidRPr="00D023E5">
        <w:rPr>
          <w:rFonts w:cs="Tahoma"/>
        </w:rPr>
        <w:t>7g00: Lễ II ( Thiếu Nhi)</w:t>
      </w:r>
      <w:r w:rsidRPr="00D023E5">
        <w:rPr>
          <w:rFonts w:cs="Tahoma"/>
        </w:rPr>
        <w:t>.</w:t>
      </w:r>
    </w:p>
    <w:p w:rsidR="00BB537D" w:rsidRPr="00D023E5" w:rsidRDefault="00DB58BE" w:rsidP="00576384">
      <w:pPr>
        <w:rPr>
          <w:rFonts w:cs="Tahoma"/>
        </w:rPr>
      </w:pPr>
      <w:r w:rsidRPr="00D023E5">
        <w:rPr>
          <w:rFonts w:cs="Tahoma"/>
        </w:rPr>
        <w:t xml:space="preserve">+ </w:t>
      </w:r>
      <w:r w:rsidR="00BB537D" w:rsidRPr="00D023E5">
        <w:rPr>
          <w:rFonts w:cs="Tahoma"/>
        </w:rPr>
        <w:t>Chiều 17g00: Lễ III</w:t>
      </w:r>
    </w:p>
    <w:p w:rsidR="00BB537D" w:rsidRPr="00576384" w:rsidRDefault="00B56EA2" w:rsidP="00576384">
      <w:pPr>
        <w:rPr>
          <w:rFonts w:cs="Tahoma"/>
          <w:i/>
        </w:rPr>
      </w:pPr>
      <w:r w:rsidRPr="00576384">
        <w:rPr>
          <w:rFonts w:cs="Tahoma"/>
          <w:b/>
          <w:i/>
        </w:rPr>
        <w:t xml:space="preserve">03- </w:t>
      </w:r>
      <w:r w:rsidR="00BB537D" w:rsidRPr="00576384">
        <w:rPr>
          <w:rFonts w:cs="Tahoma"/>
          <w:b/>
          <w:i/>
        </w:rPr>
        <w:t>Thứ Bảy, ngày 13/02/2021</w:t>
      </w:r>
      <w:r w:rsidR="00BB537D" w:rsidRPr="00576384">
        <w:rPr>
          <w:rFonts w:cs="Tahoma"/>
          <w:i/>
        </w:rPr>
        <w:t xml:space="preserve"> (Mùng Hai Tết, Tân Sửu)</w:t>
      </w:r>
    </w:p>
    <w:p w:rsidR="00BB537D" w:rsidRPr="00D023E5" w:rsidRDefault="00DB58BE" w:rsidP="00576384">
      <w:pPr>
        <w:rPr>
          <w:rFonts w:cs="Tahoma"/>
        </w:rPr>
      </w:pPr>
      <w:r w:rsidRPr="00D023E5">
        <w:rPr>
          <w:rFonts w:cs="Tahoma"/>
        </w:rPr>
        <w:t xml:space="preserve">+ </w:t>
      </w:r>
      <w:r w:rsidR="00BB537D" w:rsidRPr="00D023E5">
        <w:rPr>
          <w:rFonts w:cs="Tahoma"/>
        </w:rPr>
        <w:t>Sáng 5g00: Lễ I</w:t>
      </w:r>
      <w:r w:rsidRPr="00D023E5">
        <w:rPr>
          <w:rFonts w:cs="Tahoma"/>
        </w:rPr>
        <w:t>.- 0</w:t>
      </w:r>
      <w:r w:rsidR="00BB537D" w:rsidRPr="00D023E5">
        <w:rPr>
          <w:rFonts w:cs="Tahoma"/>
        </w:rPr>
        <w:t>7g00: Lễ II ( Thiếu Nhi)</w:t>
      </w:r>
      <w:r w:rsidRPr="00D023E5">
        <w:rPr>
          <w:rFonts w:cs="Tahoma"/>
        </w:rPr>
        <w:t>.</w:t>
      </w:r>
    </w:p>
    <w:p w:rsidR="00BB537D" w:rsidRPr="00D023E5" w:rsidRDefault="00DB58BE" w:rsidP="00576384">
      <w:pPr>
        <w:rPr>
          <w:rFonts w:cs="Tahoma"/>
        </w:rPr>
      </w:pPr>
      <w:r w:rsidRPr="00D023E5">
        <w:rPr>
          <w:rFonts w:cs="Tahoma"/>
        </w:rPr>
        <w:t>+ Chiều 17g00: Lễ III : Lễ Mừng Thọ. Có c</w:t>
      </w:r>
      <w:r w:rsidR="00BB537D" w:rsidRPr="00D023E5">
        <w:rPr>
          <w:rFonts w:cs="Tahoma"/>
        </w:rPr>
        <w:t>húc Thọ các cụ cao niên.</w:t>
      </w:r>
    </w:p>
    <w:p w:rsidR="00BB537D" w:rsidRPr="00576384" w:rsidRDefault="00B56EA2" w:rsidP="00576384">
      <w:pPr>
        <w:rPr>
          <w:rFonts w:cs="Tahoma"/>
          <w:i/>
        </w:rPr>
      </w:pPr>
      <w:r w:rsidRPr="00576384">
        <w:rPr>
          <w:rFonts w:cs="Tahoma"/>
          <w:b/>
          <w:i/>
        </w:rPr>
        <w:t xml:space="preserve">04- </w:t>
      </w:r>
      <w:r w:rsidR="00BB537D" w:rsidRPr="00576384">
        <w:rPr>
          <w:rFonts w:cs="Tahoma"/>
          <w:b/>
          <w:i/>
        </w:rPr>
        <w:t xml:space="preserve">Chúa Nhật, ngày 14/02/2021 </w:t>
      </w:r>
      <w:r w:rsidR="00BB537D" w:rsidRPr="00576384">
        <w:rPr>
          <w:rFonts w:cs="Tahoma"/>
          <w:i/>
        </w:rPr>
        <w:t>(Mùng Ba Tết, Tân Sửu)</w:t>
      </w:r>
      <w:r w:rsidR="00DB58BE" w:rsidRPr="00576384">
        <w:rPr>
          <w:rFonts w:cs="Tahoma"/>
          <w:i/>
        </w:rPr>
        <w:t>:</w:t>
      </w:r>
    </w:p>
    <w:p w:rsidR="00BB537D" w:rsidRPr="00D023E5" w:rsidRDefault="00DB58BE" w:rsidP="00576384">
      <w:pPr>
        <w:rPr>
          <w:rFonts w:cs="Tahoma"/>
        </w:rPr>
      </w:pPr>
      <w:r w:rsidRPr="00D023E5">
        <w:rPr>
          <w:rFonts w:cs="Tahoma"/>
        </w:rPr>
        <w:t xml:space="preserve">+ </w:t>
      </w:r>
      <w:r w:rsidR="00BB537D" w:rsidRPr="00D023E5">
        <w:rPr>
          <w:rFonts w:cs="Tahoma"/>
        </w:rPr>
        <w:t>Sáng 5g00: Lễ I</w:t>
      </w:r>
      <w:r w:rsidRPr="00D023E5">
        <w:rPr>
          <w:rFonts w:cs="Tahoma"/>
        </w:rPr>
        <w:t>.- 0</w:t>
      </w:r>
      <w:r w:rsidR="00BB537D" w:rsidRPr="00D023E5">
        <w:rPr>
          <w:rFonts w:cs="Tahoma"/>
        </w:rPr>
        <w:t>7g00: Lễ II ( Thiếu Nhi)</w:t>
      </w:r>
      <w:r w:rsidRPr="00D023E5">
        <w:rPr>
          <w:rFonts w:cs="Tahoma"/>
        </w:rPr>
        <w:t>.</w:t>
      </w:r>
    </w:p>
    <w:p w:rsidR="00BB537D" w:rsidRPr="00D023E5" w:rsidRDefault="00DB58BE" w:rsidP="00576384">
      <w:pPr>
        <w:rPr>
          <w:rFonts w:cs="Tahoma"/>
        </w:rPr>
      </w:pPr>
      <w:r w:rsidRPr="00D023E5">
        <w:rPr>
          <w:rFonts w:cs="Tahoma"/>
        </w:rPr>
        <w:t xml:space="preserve">+ </w:t>
      </w:r>
      <w:r w:rsidR="00BB537D" w:rsidRPr="00D023E5">
        <w:rPr>
          <w:rFonts w:cs="Tahoma"/>
        </w:rPr>
        <w:t>Chiều 17g00: Lễ III</w:t>
      </w:r>
      <w:r w:rsidRPr="00D023E5">
        <w:rPr>
          <w:rFonts w:cs="Tahoma"/>
        </w:rPr>
        <w:t>.</w:t>
      </w:r>
    </w:p>
    <w:p w:rsidR="00BB537D" w:rsidRPr="00576384" w:rsidRDefault="00B56EA2" w:rsidP="00576384">
      <w:pPr>
        <w:rPr>
          <w:rFonts w:cs="Tahoma"/>
          <w:b/>
        </w:rPr>
      </w:pPr>
      <w:r w:rsidRPr="00576384">
        <w:rPr>
          <w:rFonts w:cs="Tahoma"/>
          <w:b/>
        </w:rPr>
        <w:t xml:space="preserve">05- </w:t>
      </w:r>
      <w:r w:rsidR="00BB537D" w:rsidRPr="00576384">
        <w:rPr>
          <w:rFonts w:cs="Tahoma"/>
          <w:b/>
        </w:rPr>
        <w:t>Giờ mở cửa Nhà Chờ Phục Sinh trong dịp Tết Nguyên Đán Tân Sửu</w:t>
      </w:r>
      <w:r w:rsidR="00DB58BE" w:rsidRPr="00576384">
        <w:rPr>
          <w:rFonts w:cs="Tahoma"/>
          <w:b/>
        </w:rPr>
        <w:t xml:space="preserve"> </w:t>
      </w:r>
      <w:r w:rsidR="00BB537D" w:rsidRPr="00576384">
        <w:rPr>
          <w:rFonts w:cs="Tahoma"/>
          <w:b/>
        </w:rPr>
        <w:t>(2021)</w:t>
      </w:r>
    </w:p>
    <w:p w:rsidR="00BB537D" w:rsidRPr="00D023E5" w:rsidRDefault="00DB58BE" w:rsidP="00576384">
      <w:pPr>
        <w:rPr>
          <w:rFonts w:cs="Tahoma"/>
        </w:rPr>
      </w:pPr>
      <w:r w:rsidRPr="00D023E5">
        <w:rPr>
          <w:rFonts w:cs="Tahoma"/>
        </w:rPr>
        <w:t xml:space="preserve">+ </w:t>
      </w:r>
      <w:r w:rsidR="00BB537D" w:rsidRPr="00D023E5">
        <w:rPr>
          <w:rFonts w:cs="Tahoma"/>
        </w:rPr>
        <w:t xml:space="preserve">Các ngày 28, 29 và 30 Tết:  </w:t>
      </w:r>
      <w:r w:rsidR="00BB537D" w:rsidRPr="00D023E5">
        <w:rPr>
          <w:rFonts w:cs="Tahoma"/>
        </w:rPr>
        <w:tab/>
        <w:t>Sáng: 5g00 – 6g00   và   9g00 – 11g30</w:t>
      </w:r>
      <w:r w:rsidRPr="00D023E5">
        <w:rPr>
          <w:rFonts w:cs="Tahoma"/>
        </w:rPr>
        <w:t xml:space="preserve">. </w:t>
      </w:r>
      <w:r w:rsidR="00BB537D" w:rsidRPr="00D023E5">
        <w:rPr>
          <w:rFonts w:cs="Tahoma"/>
        </w:rPr>
        <w:t>Chiều 16g00 – 18g30</w:t>
      </w:r>
    </w:p>
    <w:p w:rsidR="00BB537D" w:rsidRPr="00D023E5" w:rsidRDefault="00B56EA2" w:rsidP="00576384">
      <w:pPr>
        <w:rPr>
          <w:rFonts w:cs="Tahoma"/>
          <w:b/>
        </w:rPr>
      </w:pPr>
      <w:r w:rsidRPr="00D023E5">
        <w:rPr>
          <w:rFonts w:cs="Tahoma"/>
        </w:rPr>
        <w:t xml:space="preserve">+ </w:t>
      </w:r>
      <w:r w:rsidR="00BB537D" w:rsidRPr="00D023E5">
        <w:rPr>
          <w:rFonts w:cs="Tahoma"/>
        </w:rPr>
        <w:t xml:space="preserve">Các ngày mùng 1, 2 và 3 Tết: </w:t>
      </w:r>
      <w:r w:rsidR="00BB537D" w:rsidRPr="00D023E5">
        <w:rPr>
          <w:rFonts w:cs="Tahoma"/>
        </w:rPr>
        <w:tab/>
        <w:t>Sáng 5g00 – 11g00</w:t>
      </w:r>
      <w:r w:rsidRPr="00D023E5">
        <w:rPr>
          <w:rFonts w:cs="Tahoma"/>
        </w:rPr>
        <w:t xml:space="preserve">.- </w:t>
      </w:r>
      <w:r w:rsidR="00BB537D" w:rsidRPr="00D023E5">
        <w:rPr>
          <w:rFonts w:cs="Tahoma"/>
        </w:rPr>
        <w:t>Chiều 16g00 – 18g30</w:t>
      </w:r>
      <w:r w:rsidRPr="00D023E5">
        <w:rPr>
          <w:rFonts w:cs="Tahoma"/>
        </w:rPr>
        <w:t>.</w:t>
      </w:r>
    </w:p>
    <w:p w:rsidR="00BB537D" w:rsidRPr="00D023E5" w:rsidRDefault="00B56EA2" w:rsidP="00576384">
      <w:pPr>
        <w:tabs>
          <w:tab w:val="left" w:pos="720"/>
          <w:tab w:val="left" w:pos="1440"/>
          <w:tab w:val="left" w:pos="2160"/>
          <w:tab w:val="left" w:pos="2880"/>
          <w:tab w:val="left" w:pos="3600"/>
          <w:tab w:val="left" w:pos="4320"/>
          <w:tab w:val="left" w:pos="5040"/>
          <w:tab w:val="left" w:pos="5760"/>
          <w:tab w:val="left" w:pos="6480"/>
          <w:tab w:val="right" w:pos="11340"/>
        </w:tabs>
        <w:rPr>
          <w:rFonts w:cs="Tahoma"/>
        </w:rPr>
      </w:pPr>
      <w:r w:rsidRPr="00D023E5">
        <w:rPr>
          <w:rFonts w:cs="Tahoma"/>
        </w:rPr>
        <w:t xml:space="preserve">06- </w:t>
      </w:r>
      <w:r w:rsidR="00BB537D" w:rsidRPr="00D023E5">
        <w:rPr>
          <w:rFonts w:cs="Tahoma"/>
        </w:rPr>
        <w:t>Thứ Tư, ngày 17/02/2021: LỄ TRO. GIỮ CHAY và KIÊNG THỊT.</w:t>
      </w:r>
    </w:p>
    <w:p w:rsidR="00BB537D" w:rsidRPr="00D023E5" w:rsidRDefault="00B56EA2" w:rsidP="00576384">
      <w:pPr>
        <w:tabs>
          <w:tab w:val="left" w:pos="720"/>
          <w:tab w:val="left" w:pos="1440"/>
          <w:tab w:val="left" w:pos="2160"/>
          <w:tab w:val="left" w:pos="2880"/>
          <w:tab w:val="left" w:pos="3600"/>
          <w:tab w:val="left" w:pos="4320"/>
          <w:tab w:val="left" w:pos="5040"/>
          <w:tab w:val="left" w:pos="5760"/>
          <w:tab w:val="left" w:pos="6480"/>
          <w:tab w:val="right" w:pos="11340"/>
        </w:tabs>
        <w:rPr>
          <w:rFonts w:cs="Tahoma"/>
        </w:rPr>
      </w:pPr>
      <w:r w:rsidRPr="00D023E5">
        <w:rPr>
          <w:rFonts w:cs="Tahoma"/>
          <w:b/>
        </w:rPr>
        <w:t xml:space="preserve">6. </w:t>
      </w:r>
      <w:r w:rsidR="00BB537D" w:rsidRPr="00D023E5">
        <w:rPr>
          <w:rFonts w:cs="Tahoma"/>
          <w:b/>
        </w:rPr>
        <w:t>Tin buồn:</w:t>
      </w:r>
    </w:p>
    <w:p w:rsidR="00BB537D" w:rsidRPr="00D023E5" w:rsidRDefault="00BB537D" w:rsidP="00576384">
      <w:pPr>
        <w:tabs>
          <w:tab w:val="left" w:pos="720"/>
          <w:tab w:val="left" w:pos="1440"/>
          <w:tab w:val="left" w:pos="2160"/>
          <w:tab w:val="left" w:pos="2880"/>
          <w:tab w:val="left" w:pos="3600"/>
          <w:tab w:val="left" w:pos="4320"/>
          <w:tab w:val="left" w:pos="5040"/>
          <w:tab w:val="left" w:pos="5760"/>
          <w:tab w:val="left" w:pos="6480"/>
          <w:tab w:val="right" w:pos="11340"/>
        </w:tabs>
        <w:rPr>
          <w:rFonts w:cs="Tahoma"/>
        </w:rPr>
      </w:pPr>
      <w:r w:rsidRPr="00D023E5">
        <w:rPr>
          <w:rFonts w:cs="Tahoma"/>
        </w:rPr>
        <w:t xml:space="preserve">Giáo họ Thánh Phanxicô Xavie có Bà </w:t>
      </w:r>
      <w:r w:rsidRPr="00576384">
        <w:rPr>
          <w:rFonts w:cs="Tahoma"/>
          <w:b/>
        </w:rPr>
        <w:t>Maria Trần Thị Kim Dung</w:t>
      </w:r>
      <w:r w:rsidRPr="00D023E5">
        <w:rPr>
          <w:rFonts w:cs="Tahoma"/>
        </w:rPr>
        <w:t xml:space="preserve"> (Sinh năm 1963) đã được Chúa gọi về vào ngày 02/01/2021</w:t>
      </w:r>
    </w:p>
    <w:p w:rsidR="00BB537D" w:rsidRPr="00D023E5" w:rsidRDefault="00BB537D" w:rsidP="00576384">
      <w:pPr>
        <w:tabs>
          <w:tab w:val="left" w:pos="720"/>
          <w:tab w:val="left" w:pos="1440"/>
          <w:tab w:val="left" w:pos="2160"/>
          <w:tab w:val="left" w:pos="2880"/>
          <w:tab w:val="left" w:pos="3600"/>
          <w:tab w:val="left" w:pos="4320"/>
          <w:tab w:val="left" w:pos="5040"/>
          <w:tab w:val="left" w:pos="5760"/>
          <w:tab w:val="left" w:pos="6480"/>
          <w:tab w:val="right" w:pos="11340"/>
        </w:tabs>
        <w:rPr>
          <w:rFonts w:cs="Tahoma"/>
        </w:rPr>
      </w:pPr>
      <w:r w:rsidRPr="00D023E5">
        <w:rPr>
          <w:rFonts w:cs="Tahoma"/>
        </w:rPr>
        <w:t>Giáo họ Thánh Phêrô có Ông</w:t>
      </w:r>
      <w:r w:rsidR="00576384">
        <w:rPr>
          <w:rFonts w:cs="Tahoma"/>
        </w:rPr>
        <w:t xml:space="preserve"> </w:t>
      </w:r>
      <w:r w:rsidRPr="00576384">
        <w:rPr>
          <w:rFonts w:cs="Tahoma"/>
          <w:b/>
        </w:rPr>
        <w:t>Giuse Nguyễn Văn Ngữ</w:t>
      </w:r>
      <w:r w:rsidRPr="00D023E5">
        <w:rPr>
          <w:rFonts w:cs="Tahoma"/>
        </w:rPr>
        <w:t>- Ân nhân Giáo xứ (Sinh năm 1924) đã được Chúa gọi về vào ngày 07/01/2021.</w:t>
      </w:r>
    </w:p>
    <w:p w:rsidR="00BB537D" w:rsidRPr="00D023E5" w:rsidRDefault="00BB537D" w:rsidP="00576384">
      <w:pPr>
        <w:tabs>
          <w:tab w:val="left" w:pos="720"/>
          <w:tab w:val="left" w:pos="1440"/>
          <w:tab w:val="left" w:pos="2160"/>
          <w:tab w:val="left" w:pos="2880"/>
          <w:tab w:val="left" w:pos="3600"/>
          <w:tab w:val="left" w:pos="4320"/>
          <w:tab w:val="left" w:pos="5040"/>
          <w:tab w:val="left" w:pos="5760"/>
          <w:tab w:val="left" w:pos="6480"/>
          <w:tab w:val="right" w:pos="11340"/>
        </w:tabs>
        <w:rPr>
          <w:rFonts w:cs="Tahoma"/>
        </w:rPr>
      </w:pPr>
      <w:r w:rsidRPr="00D023E5">
        <w:rPr>
          <w:rFonts w:cs="Tahoma"/>
        </w:rPr>
        <w:t xml:space="preserve">Giáo họ Thánh Giuse có Ông </w:t>
      </w:r>
      <w:r w:rsidRPr="00576384">
        <w:rPr>
          <w:rFonts w:cs="Tahoma"/>
          <w:b/>
        </w:rPr>
        <w:t>Giuse Nguyễn Vàng</w:t>
      </w:r>
      <w:r w:rsidRPr="00D023E5">
        <w:rPr>
          <w:rFonts w:cs="Tahoma"/>
        </w:rPr>
        <w:t xml:space="preserve"> – Ân nhân Giáo xứ (Sinh năm 1928) đã được Chúa gọi về vào ngày 09/01/2021.</w:t>
      </w:r>
    </w:p>
    <w:p w:rsidR="00BB537D" w:rsidRPr="00D023E5" w:rsidRDefault="00BB537D" w:rsidP="00576384">
      <w:pPr>
        <w:tabs>
          <w:tab w:val="left" w:pos="720"/>
          <w:tab w:val="left" w:pos="1440"/>
          <w:tab w:val="left" w:pos="2160"/>
          <w:tab w:val="left" w:pos="2880"/>
          <w:tab w:val="left" w:pos="3600"/>
          <w:tab w:val="left" w:pos="4320"/>
          <w:tab w:val="left" w:pos="5040"/>
          <w:tab w:val="left" w:pos="5760"/>
          <w:tab w:val="left" w:pos="6480"/>
          <w:tab w:val="right" w:pos="11340"/>
        </w:tabs>
        <w:rPr>
          <w:rFonts w:cs="Tahoma"/>
        </w:rPr>
      </w:pPr>
      <w:r w:rsidRPr="00D023E5">
        <w:rPr>
          <w:rFonts w:cs="Tahoma"/>
        </w:rPr>
        <w:t>Giáo xứ chia buồn cùng tang quyến. Xin cộng đoàn thêm lời cầu nguyện cho linh hồn Maria và 2 linh hồn Giuse sớm hưởng tôn nhan Thánh Chúa.</w:t>
      </w:r>
    </w:p>
    <w:p w:rsidR="00536D42" w:rsidRPr="00D023E5" w:rsidRDefault="00536D42" w:rsidP="00576384">
      <w:pPr>
        <w:jc w:val="right"/>
        <w:rPr>
          <w:rFonts w:cs="Tahoma"/>
          <w:u w:val="single"/>
        </w:rPr>
      </w:pPr>
      <w:r w:rsidRPr="00D023E5">
        <w:rPr>
          <w:rFonts w:cs="Tahoma"/>
          <w:b/>
          <w:u w:val="single"/>
        </w:rPr>
        <w:t>TRUYỀN THÔNG SAO MAI</w:t>
      </w:r>
    </w:p>
    <w:p w:rsidR="007846D8" w:rsidRPr="00252B52" w:rsidRDefault="00FA6AAA" w:rsidP="00252B52">
      <w:pPr>
        <w:rPr>
          <w:rFonts w:cs="Tahoma"/>
        </w:rPr>
      </w:pPr>
      <w:r w:rsidRPr="00FA6AAA">
        <w:rPr>
          <w:rFonts w:cs="Tahoma"/>
        </w:rPr>
        <w:object w:dxaOrig="10467" w:dyaOrig="15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67.25pt" o:ole="">
            <v:imagedata r:id="rId13" o:title=""/>
          </v:shape>
          <o:OLEObject Type="Embed" ProgID="Word.Document.8" ShapeID="_x0000_i1025" DrawAspect="Content" ObjectID="_1673850764" r:id="rId14">
            <o:FieldCodes>\s</o:FieldCodes>
          </o:OLEObject>
        </w:object>
      </w:r>
    </w:p>
    <w:sectPr w:rsidR="007846D8" w:rsidRPr="00252B52" w:rsidSect="00606643">
      <w:footerReference w:type="even" r:id="rId15"/>
      <w:footerReference w:type="default" r:id="rId16"/>
      <w:pgSz w:w="11909" w:h="16834"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09" w:rsidRDefault="008E5409">
      <w:r>
        <w:separator/>
      </w:r>
    </w:p>
  </w:endnote>
  <w:endnote w:type="continuationSeparator" w:id="0">
    <w:p w:rsidR="008E5409" w:rsidRDefault="008E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VNI-Timfani">
    <w:panose1 w:val="00000000000000000000"/>
    <w:charset w:val="00"/>
    <w:family w:val="auto"/>
    <w:notTrueType/>
    <w:pitch w:val="default"/>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D1" w:rsidRDefault="00EB3321" w:rsidP="00B33488">
    <w:pPr>
      <w:pStyle w:val="Footer"/>
      <w:framePr w:wrap="around" w:vAnchor="text" w:hAnchor="margin" w:xAlign="right" w:y="1"/>
      <w:rPr>
        <w:rStyle w:val="PageNumber"/>
      </w:rPr>
    </w:pPr>
    <w:r>
      <w:rPr>
        <w:rStyle w:val="PageNumber"/>
      </w:rPr>
      <w:fldChar w:fldCharType="begin"/>
    </w:r>
    <w:r w:rsidR="008C20D1">
      <w:rPr>
        <w:rStyle w:val="PageNumber"/>
      </w:rPr>
      <w:instrText xml:space="preserve">PAGE  </w:instrText>
    </w:r>
    <w:r>
      <w:rPr>
        <w:rStyle w:val="PageNumber"/>
      </w:rPr>
      <w:fldChar w:fldCharType="end"/>
    </w:r>
  </w:p>
  <w:p w:rsidR="008C20D1" w:rsidRDefault="008C20D1" w:rsidP="00B334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D1" w:rsidRDefault="00EB3321" w:rsidP="00B33488">
    <w:pPr>
      <w:pStyle w:val="Footer"/>
      <w:framePr w:wrap="around" w:vAnchor="text" w:hAnchor="margin" w:xAlign="right" w:y="1"/>
      <w:rPr>
        <w:rStyle w:val="PageNumber"/>
      </w:rPr>
    </w:pPr>
    <w:r>
      <w:rPr>
        <w:rStyle w:val="PageNumber"/>
      </w:rPr>
      <w:fldChar w:fldCharType="begin"/>
    </w:r>
    <w:r w:rsidR="008C20D1">
      <w:rPr>
        <w:rStyle w:val="PageNumber"/>
      </w:rPr>
      <w:instrText xml:space="preserve">PAGE  </w:instrText>
    </w:r>
    <w:r>
      <w:rPr>
        <w:rStyle w:val="PageNumber"/>
      </w:rPr>
      <w:fldChar w:fldCharType="separate"/>
    </w:r>
    <w:r w:rsidR="00862FD7">
      <w:rPr>
        <w:rStyle w:val="PageNumber"/>
        <w:noProof/>
      </w:rPr>
      <w:t>1</w:t>
    </w:r>
    <w:r>
      <w:rPr>
        <w:rStyle w:val="PageNumber"/>
      </w:rPr>
      <w:fldChar w:fldCharType="end"/>
    </w:r>
  </w:p>
  <w:p w:rsidR="008C20D1" w:rsidRDefault="008C20D1" w:rsidP="00B334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09" w:rsidRDefault="008E5409">
      <w:r>
        <w:separator/>
      </w:r>
    </w:p>
  </w:footnote>
  <w:footnote w:type="continuationSeparator" w:id="0">
    <w:p w:rsidR="008E5409" w:rsidRDefault="008E5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D24"/>
    <w:multiLevelType w:val="hybridMultilevel"/>
    <w:tmpl w:val="ED08EBAA"/>
    <w:lvl w:ilvl="0" w:tplc="042A000F">
      <w:start w:val="1"/>
      <w:numFmt w:val="decimal"/>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nsid w:val="02064075"/>
    <w:multiLevelType w:val="hybridMultilevel"/>
    <w:tmpl w:val="7FE61BDC"/>
    <w:lvl w:ilvl="0" w:tplc="F34AF5FC">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nsid w:val="04C53A0D"/>
    <w:multiLevelType w:val="hybridMultilevel"/>
    <w:tmpl w:val="7C4CF4F6"/>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50B1435"/>
    <w:multiLevelType w:val="hybridMultilevel"/>
    <w:tmpl w:val="2576A8E0"/>
    <w:lvl w:ilvl="0" w:tplc="12500946">
      <w:start w:val="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F303F"/>
    <w:multiLevelType w:val="hybridMultilevel"/>
    <w:tmpl w:val="852438B6"/>
    <w:lvl w:ilvl="0" w:tplc="CA628736">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nsid w:val="075E5D19"/>
    <w:multiLevelType w:val="hybridMultilevel"/>
    <w:tmpl w:val="1AFA6DA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81EC2"/>
    <w:multiLevelType w:val="hybridMultilevel"/>
    <w:tmpl w:val="5F30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B0DBC"/>
    <w:multiLevelType w:val="hybridMultilevel"/>
    <w:tmpl w:val="93C8DDA4"/>
    <w:lvl w:ilvl="0" w:tplc="F53462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131B4"/>
    <w:multiLevelType w:val="multilevel"/>
    <w:tmpl w:val="02CA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B33756"/>
    <w:multiLevelType w:val="hybridMultilevel"/>
    <w:tmpl w:val="B6A6B74C"/>
    <w:lvl w:ilvl="0" w:tplc="54580A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A7A03"/>
    <w:multiLevelType w:val="hybridMultilevel"/>
    <w:tmpl w:val="F600E65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47D95"/>
    <w:multiLevelType w:val="hybridMultilevel"/>
    <w:tmpl w:val="3B7C8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8B8058F"/>
    <w:multiLevelType w:val="hybridMultilevel"/>
    <w:tmpl w:val="E9CE0576"/>
    <w:lvl w:ilvl="0" w:tplc="2272C1A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034330"/>
    <w:multiLevelType w:val="hybridMultilevel"/>
    <w:tmpl w:val="D958A7C0"/>
    <w:lvl w:ilvl="0" w:tplc="97FC44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169E9"/>
    <w:multiLevelType w:val="hybridMultilevel"/>
    <w:tmpl w:val="48E88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1644314"/>
    <w:multiLevelType w:val="hybridMultilevel"/>
    <w:tmpl w:val="F580E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F2DB5"/>
    <w:multiLevelType w:val="hybridMultilevel"/>
    <w:tmpl w:val="75A82B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77278A1"/>
    <w:multiLevelType w:val="multilevel"/>
    <w:tmpl w:val="F4B6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332EC0"/>
    <w:multiLevelType w:val="hybridMultilevel"/>
    <w:tmpl w:val="267CE704"/>
    <w:lvl w:ilvl="0" w:tplc="96EC422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674F3"/>
    <w:multiLevelType w:val="hybridMultilevel"/>
    <w:tmpl w:val="D8F6FA2E"/>
    <w:lvl w:ilvl="0" w:tplc="917EFCD4">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0">
    <w:nsid w:val="3055679D"/>
    <w:multiLevelType w:val="multilevel"/>
    <w:tmpl w:val="67C8E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071D74"/>
    <w:multiLevelType w:val="hybridMultilevel"/>
    <w:tmpl w:val="AE36EEE2"/>
    <w:lvl w:ilvl="0" w:tplc="042A000F">
      <w:start w:val="1"/>
      <w:numFmt w:val="decimal"/>
      <w:lvlText w:val="%1."/>
      <w:lvlJc w:val="left"/>
      <w:pPr>
        <w:ind w:left="5160" w:hanging="360"/>
      </w:pPr>
    </w:lvl>
    <w:lvl w:ilvl="1" w:tplc="042A0019">
      <w:start w:val="1"/>
      <w:numFmt w:val="lowerLetter"/>
      <w:lvlText w:val="%2."/>
      <w:lvlJc w:val="left"/>
      <w:pPr>
        <w:ind w:left="6720" w:hanging="360"/>
      </w:pPr>
    </w:lvl>
    <w:lvl w:ilvl="2" w:tplc="042A001B">
      <w:start w:val="1"/>
      <w:numFmt w:val="lowerRoman"/>
      <w:lvlText w:val="%3."/>
      <w:lvlJc w:val="right"/>
      <w:pPr>
        <w:ind w:left="7440" w:hanging="180"/>
      </w:pPr>
    </w:lvl>
    <w:lvl w:ilvl="3" w:tplc="042A000F">
      <w:start w:val="1"/>
      <w:numFmt w:val="decimal"/>
      <w:lvlText w:val="%4."/>
      <w:lvlJc w:val="left"/>
      <w:pPr>
        <w:ind w:left="8160" w:hanging="360"/>
      </w:pPr>
    </w:lvl>
    <w:lvl w:ilvl="4" w:tplc="042A0019">
      <w:start w:val="1"/>
      <w:numFmt w:val="lowerLetter"/>
      <w:lvlText w:val="%5."/>
      <w:lvlJc w:val="left"/>
      <w:pPr>
        <w:ind w:left="8880" w:hanging="360"/>
      </w:pPr>
    </w:lvl>
    <w:lvl w:ilvl="5" w:tplc="042A001B">
      <w:start w:val="1"/>
      <w:numFmt w:val="lowerRoman"/>
      <w:lvlText w:val="%6."/>
      <w:lvlJc w:val="right"/>
      <w:pPr>
        <w:ind w:left="9600" w:hanging="180"/>
      </w:pPr>
    </w:lvl>
    <w:lvl w:ilvl="6" w:tplc="042A000F">
      <w:start w:val="1"/>
      <w:numFmt w:val="decimal"/>
      <w:lvlText w:val="%7."/>
      <w:lvlJc w:val="left"/>
      <w:pPr>
        <w:ind w:left="10320" w:hanging="360"/>
      </w:pPr>
    </w:lvl>
    <w:lvl w:ilvl="7" w:tplc="042A0019">
      <w:start w:val="1"/>
      <w:numFmt w:val="lowerLetter"/>
      <w:lvlText w:val="%8."/>
      <w:lvlJc w:val="left"/>
      <w:pPr>
        <w:ind w:left="11040" w:hanging="360"/>
      </w:pPr>
    </w:lvl>
    <w:lvl w:ilvl="8" w:tplc="042A001B">
      <w:start w:val="1"/>
      <w:numFmt w:val="lowerRoman"/>
      <w:lvlText w:val="%9."/>
      <w:lvlJc w:val="right"/>
      <w:pPr>
        <w:ind w:left="11760" w:hanging="180"/>
      </w:pPr>
    </w:lvl>
  </w:abstractNum>
  <w:abstractNum w:abstractNumId="22">
    <w:nsid w:val="323257DD"/>
    <w:multiLevelType w:val="hybridMultilevel"/>
    <w:tmpl w:val="070477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2A178D3"/>
    <w:multiLevelType w:val="hybridMultilevel"/>
    <w:tmpl w:val="63A2C00C"/>
    <w:lvl w:ilvl="0" w:tplc="04090017">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84444"/>
    <w:multiLevelType w:val="hybridMultilevel"/>
    <w:tmpl w:val="47DEA2A2"/>
    <w:lvl w:ilvl="0" w:tplc="41E087F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530D7"/>
    <w:multiLevelType w:val="hybridMultilevel"/>
    <w:tmpl w:val="83443BE8"/>
    <w:lvl w:ilvl="0" w:tplc="81E8040C">
      <w:start w:val="4"/>
      <w:numFmt w:val="bullet"/>
      <w:lvlText w:val="-"/>
      <w:lvlJc w:val="left"/>
      <w:pPr>
        <w:ind w:left="720" w:hanging="360"/>
      </w:pPr>
      <w:rPr>
        <w:rFonts w:ascii="Tahoma" w:eastAsia="Times New Roman" w:hAnsi="Tahoma"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B5A88"/>
    <w:multiLevelType w:val="hybridMultilevel"/>
    <w:tmpl w:val="BDBA020A"/>
    <w:lvl w:ilvl="0" w:tplc="2272C1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C0E9D"/>
    <w:multiLevelType w:val="hybridMultilevel"/>
    <w:tmpl w:val="3020BDF4"/>
    <w:lvl w:ilvl="0" w:tplc="2272C1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070772"/>
    <w:multiLevelType w:val="hybridMultilevel"/>
    <w:tmpl w:val="04C40C84"/>
    <w:lvl w:ilvl="0" w:tplc="14BA6A6A">
      <w:start w:val="4"/>
      <w:numFmt w:val="decimal"/>
      <w:lvlText w:val="%1."/>
      <w:lvlJc w:val="left"/>
      <w:pPr>
        <w:tabs>
          <w:tab w:val="num" w:pos="240"/>
        </w:tabs>
        <w:ind w:left="24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9">
    <w:nsid w:val="4D021427"/>
    <w:multiLevelType w:val="hybridMultilevel"/>
    <w:tmpl w:val="9912E63A"/>
    <w:lvl w:ilvl="0" w:tplc="54580A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E4B65"/>
    <w:multiLevelType w:val="hybridMultilevel"/>
    <w:tmpl w:val="66322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EE747A5"/>
    <w:multiLevelType w:val="hybridMultilevel"/>
    <w:tmpl w:val="4E78C5C8"/>
    <w:lvl w:ilvl="0" w:tplc="54580A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A85F60"/>
    <w:multiLevelType w:val="hybridMultilevel"/>
    <w:tmpl w:val="4BA443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1D0A3B"/>
    <w:multiLevelType w:val="multilevel"/>
    <w:tmpl w:val="286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CB4DC4"/>
    <w:multiLevelType w:val="hybridMultilevel"/>
    <w:tmpl w:val="616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74D9E"/>
    <w:multiLevelType w:val="hybridMultilevel"/>
    <w:tmpl w:val="020AAC94"/>
    <w:lvl w:ilvl="0" w:tplc="F8C2F058">
      <w:numFmt w:val="bullet"/>
      <w:lvlText w:val=""/>
      <w:lvlJc w:val="left"/>
      <w:pPr>
        <w:ind w:left="2520" w:hanging="360"/>
      </w:pPr>
      <w:rPr>
        <w:rFonts w:ascii="Wingdings" w:eastAsia="Times New Roman" w:hAnsi="Wingdings"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C4F5D32"/>
    <w:multiLevelType w:val="hybridMultilevel"/>
    <w:tmpl w:val="CBEC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F5849DF"/>
    <w:multiLevelType w:val="hybridMultilevel"/>
    <w:tmpl w:val="9ACCF1DC"/>
    <w:lvl w:ilvl="0" w:tplc="881863DE">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45F2329"/>
    <w:multiLevelType w:val="hybridMultilevel"/>
    <w:tmpl w:val="89A28812"/>
    <w:lvl w:ilvl="0" w:tplc="BC7C5A92">
      <w:start w:val="1"/>
      <w:numFmt w:val="decimal"/>
      <w:lvlText w:val="%1."/>
      <w:lvlJc w:val="left"/>
      <w:pPr>
        <w:ind w:left="1495" w:hanging="360"/>
      </w:pPr>
      <w:rPr>
        <w:rFonts w:ascii="Tahoma" w:hAnsi="Tahoma" w:cs="Tahoma"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nsid w:val="77EC5C77"/>
    <w:multiLevelType w:val="hybridMultilevel"/>
    <w:tmpl w:val="529EC7A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047B0"/>
    <w:multiLevelType w:val="multilevel"/>
    <w:tmpl w:val="FD7E6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7B5461"/>
    <w:multiLevelType w:val="multilevel"/>
    <w:tmpl w:val="B594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7"/>
  </w:num>
  <w:num w:numId="11">
    <w:abstractNumId w:val="20"/>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40"/>
    <w:lvlOverride w:ilvl="0">
      <w:lvl w:ilvl="0">
        <w:numFmt w:val="decimal"/>
        <w:lvlText w:val="%1."/>
        <w:lvlJc w:val="left"/>
      </w:lvl>
    </w:lvlOverride>
  </w:num>
  <w:num w:numId="14">
    <w:abstractNumId w:val="13"/>
  </w:num>
  <w:num w:numId="15">
    <w:abstractNumId w:val="30"/>
  </w:num>
  <w:num w:numId="16">
    <w:abstractNumId w:val="7"/>
  </w:num>
  <w:num w:numId="17">
    <w:abstractNumId w:val="36"/>
  </w:num>
  <w:num w:numId="18">
    <w:abstractNumId w:val="15"/>
  </w:num>
  <w:num w:numId="19">
    <w:abstractNumId w:val="39"/>
  </w:num>
  <w:num w:numId="20">
    <w:abstractNumId w:val="10"/>
  </w:num>
  <w:num w:numId="21">
    <w:abstractNumId w:val="5"/>
  </w:num>
  <w:num w:numId="22">
    <w:abstractNumId w:val="19"/>
  </w:num>
  <w:num w:numId="23">
    <w:abstractNumId w:val="1"/>
  </w:num>
  <w:num w:numId="24">
    <w:abstractNumId w:val="34"/>
  </w:num>
  <w:num w:numId="25">
    <w:abstractNumId w:val="25"/>
  </w:num>
  <w:num w:numId="26">
    <w:abstractNumId w:val="6"/>
  </w:num>
  <w:num w:numId="27">
    <w:abstractNumId w:val="41"/>
  </w:num>
  <w:num w:numId="28">
    <w:abstractNumId w:val="32"/>
  </w:num>
  <w:num w:numId="29">
    <w:abstractNumId w:val="38"/>
  </w:num>
  <w:num w:numId="30">
    <w:abstractNumId w:val="27"/>
  </w:num>
  <w:num w:numId="31">
    <w:abstractNumId w:val="11"/>
  </w:num>
  <w:num w:numId="32">
    <w:abstractNumId w:val="35"/>
  </w:num>
  <w:num w:numId="33">
    <w:abstractNumId w:val="2"/>
  </w:num>
  <w:num w:numId="34">
    <w:abstractNumId w:val="26"/>
  </w:num>
  <w:num w:numId="35">
    <w:abstractNumId w:val="9"/>
  </w:num>
  <w:num w:numId="36">
    <w:abstractNumId w:val="31"/>
  </w:num>
  <w:num w:numId="37">
    <w:abstractNumId w:val="29"/>
  </w:num>
  <w:num w:numId="38">
    <w:abstractNumId w:val="3"/>
  </w:num>
  <w:num w:numId="39">
    <w:abstractNumId w:val="12"/>
  </w:num>
  <w:num w:numId="40">
    <w:abstractNumId w:val="14"/>
  </w:num>
  <w:num w:numId="41">
    <w:abstractNumId w:val="23"/>
  </w:num>
  <w:num w:numId="42">
    <w:abstractNumId w:val="18"/>
  </w:num>
  <w:num w:numId="43">
    <w:abstractNumId w:val="22"/>
  </w:num>
  <w:num w:numId="4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3EC2"/>
    <w:rsid w:val="000019E5"/>
    <w:rsid w:val="00001E63"/>
    <w:rsid w:val="0000261D"/>
    <w:rsid w:val="000027C8"/>
    <w:rsid w:val="000062C1"/>
    <w:rsid w:val="00006996"/>
    <w:rsid w:val="00007241"/>
    <w:rsid w:val="00010568"/>
    <w:rsid w:val="0001088B"/>
    <w:rsid w:val="00011B5E"/>
    <w:rsid w:val="00012D04"/>
    <w:rsid w:val="000141D0"/>
    <w:rsid w:val="0001446B"/>
    <w:rsid w:val="0001456F"/>
    <w:rsid w:val="00015281"/>
    <w:rsid w:val="000165A7"/>
    <w:rsid w:val="000212EC"/>
    <w:rsid w:val="00023CDD"/>
    <w:rsid w:val="0002419E"/>
    <w:rsid w:val="000245BB"/>
    <w:rsid w:val="000245F5"/>
    <w:rsid w:val="00024DD2"/>
    <w:rsid w:val="00024E0B"/>
    <w:rsid w:val="00026D28"/>
    <w:rsid w:val="0002761C"/>
    <w:rsid w:val="000306CD"/>
    <w:rsid w:val="00030964"/>
    <w:rsid w:val="00031382"/>
    <w:rsid w:val="000322DB"/>
    <w:rsid w:val="00032FEB"/>
    <w:rsid w:val="00034A83"/>
    <w:rsid w:val="00034D3D"/>
    <w:rsid w:val="00035885"/>
    <w:rsid w:val="00036873"/>
    <w:rsid w:val="00037CAB"/>
    <w:rsid w:val="0004019F"/>
    <w:rsid w:val="0004070C"/>
    <w:rsid w:val="000407EA"/>
    <w:rsid w:val="00040A1D"/>
    <w:rsid w:val="00040CD6"/>
    <w:rsid w:val="00042903"/>
    <w:rsid w:val="0004360F"/>
    <w:rsid w:val="0004395D"/>
    <w:rsid w:val="00043BCE"/>
    <w:rsid w:val="00043C24"/>
    <w:rsid w:val="00044BA5"/>
    <w:rsid w:val="00047991"/>
    <w:rsid w:val="00050C9D"/>
    <w:rsid w:val="000524A2"/>
    <w:rsid w:val="00052AD7"/>
    <w:rsid w:val="00053FDB"/>
    <w:rsid w:val="0005606C"/>
    <w:rsid w:val="00056FCB"/>
    <w:rsid w:val="0006057C"/>
    <w:rsid w:val="000605FA"/>
    <w:rsid w:val="000616E7"/>
    <w:rsid w:val="0006199A"/>
    <w:rsid w:val="0006266F"/>
    <w:rsid w:val="000629E1"/>
    <w:rsid w:val="000641AC"/>
    <w:rsid w:val="00065995"/>
    <w:rsid w:val="00066494"/>
    <w:rsid w:val="00066AB7"/>
    <w:rsid w:val="00067B1D"/>
    <w:rsid w:val="00067FF3"/>
    <w:rsid w:val="00070788"/>
    <w:rsid w:val="0007150A"/>
    <w:rsid w:val="000729FA"/>
    <w:rsid w:val="00072B2F"/>
    <w:rsid w:val="00073447"/>
    <w:rsid w:val="00075023"/>
    <w:rsid w:val="00075D5C"/>
    <w:rsid w:val="00075DC5"/>
    <w:rsid w:val="00076DFB"/>
    <w:rsid w:val="000803D9"/>
    <w:rsid w:val="00081191"/>
    <w:rsid w:val="0008182C"/>
    <w:rsid w:val="00081981"/>
    <w:rsid w:val="00081FD8"/>
    <w:rsid w:val="000835B1"/>
    <w:rsid w:val="00083F72"/>
    <w:rsid w:val="0008517F"/>
    <w:rsid w:val="00085669"/>
    <w:rsid w:val="00086261"/>
    <w:rsid w:val="00087647"/>
    <w:rsid w:val="00090AF9"/>
    <w:rsid w:val="00091B8F"/>
    <w:rsid w:val="000931B3"/>
    <w:rsid w:val="00094201"/>
    <w:rsid w:val="00094208"/>
    <w:rsid w:val="0009440B"/>
    <w:rsid w:val="00094EC4"/>
    <w:rsid w:val="00095026"/>
    <w:rsid w:val="0009557C"/>
    <w:rsid w:val="00095EFB"/>
    <w:rsid w:val="00096094"/>
    <w:rsid w:val="000968C4"/>
    <w:rsid w:val="00096E26"/>
    <w:rsid w:val="00096F1F"/>
    <w:rsid w:val="00097AAE"/>
    <w:rsid w:val="000A0453"/>
    <w:rsid w:val="000A0556"/>
    <w:rsid w:val="000A0D76"/>
    <w:rsid w:val="000A151A"/>
    <w:rsid w:val="000A17AF"/>
    <w:rsid w:val="000A18C8"/>
    <w:rsid w:val="000A24AB"/>
    <w:rsid w:val="000A2DF1"/>
    <w:rsid w:val="000A34E8"/>
    <w:rsid w:val="000A3588"/>
    <w:rsid w:val="000A3DCA"/>
    <w:rsid w:val="000A5539"/>
    <w:rsid w:val="000A5B47"/>
    <w:rsid w:val="000A5DA3"/>
    <w:rsid w:val="000A6C06"/>
    <w:rsid w:val="000A7561"/>
    <w:rsid w:val="000A77E2"/>
    <w:rsid w:val="000B0263"/>
    <w:rsid w:val="000B0D94"/>
    <w:rsid w:val="000B1442"/>
    <w:rsid w:val="000B149A"/>
    <w:rsid w:val="000B20BE"/>
    <w:rsid w:val="000B4881"/>
    <w:rsid w:val="000B5A0A"/>
    <w:rsid w:val="000B693B"/>
    <w:rsid w:val="000B6A11"/>
    <w:rsid w:val="000C1DC5"/>
    <w:rsid w:val="000C1EEA"/>
    <w:rsid w:val="000C20D7"/>
    <w:rsid w:val="000C2130"/>
    <w:rsid w:val="000C221D"/>
    <w:rsid w:val="000C2369"/>
    <w:rsid w:val="000C261B"/>
    <w:rsid w:val="000C26B5"/>
    <w:rsid w:val="000C2996"/>
    <w:rsid w:val="000C3325"/>
    <w:rsid w:val="000C3914"/>
    <w:rsid w:val="000C589D"/>
    <w:rsid w:val="000C5A7F"/>
    <w:rsid w:val="000C701F"/>
    <w:rsid w:val="000D2173"/>
    <w:rsid w:val="000D2D19"/>
    <w:rsid w:val="000D3702"/>
    <w:rsid w:val="000D3807"/>
    <w:rsid w:val="000D4120"/>
    <w:rsid w:val="000D423E"/>
    <w:rsid w:val="000D4E3F"/>
    <w:rsid w:val="000D5DAF"/>
    <w:rsid w:val="000D633F"/>
    <w:rsid w:val="000D7EFF"/>
    <w:rsid w:val="000E07FC"/>
    <w:rsid w:val="000E0B06"/>
    <w:rsid w:val="000E2C08"/>
    <w:rsid w:val="000E3BAE"/>
    <w:rsid w:val="000E3CEC"/>
    <w:rsid w:val="000E42C5"/>
    <w:rsid w:val="000E503B"/>
    <w:rsid w:val="000E60CD"/>
    <w:rsid w:val="000E6769"/>
    <w:rsid w:val="000E79DF"/>
    <w:rsid w:val="000E7E08"/>
    <w:rsid w:val="000F042B"/>
    <w:rsid w:val="000F1142"/>
    <w:rsid w:val="000F2C1D"/>
    <w:rsid w:val="000F2C30"/>
    <w:rsid w:val="000F4DB7"/>
    <w:rsid w:val="000F5F3C"/>
    <w:rsid w:val="000F6A59"/>
    <w:rsid w:val="00101AA9"/>
    <w:rsid w:val="00103144"/>
    <w:rsid w:val="00104439"/>
    <w:rsid w:val="00105A3C"/>
    <w:rsid w:val="001078EC"/>
    <w:rsid w:val="00107B5C"/>
    <w:rsid w:val="00110048"/>
    <w:rsid w:val="001103A1"/>
    <w:rsid w:val="001114AC"/>
    <w:rsid w:val="00111B36"/>
    <w:rsid w:val="001124A6"/>
    <w:rsid w:val="00114DCF"/>
    <w:rsid w:val="00115359"/>
    <w:rsid w:val="0011569B"/>
    <w:rsid w:val="00115EBB"/>
    <w:rsid w:val="00117071"/>
    <w:rsid w:val="0011754C"/>
    <w:rsid w:val="00117828"/>
    <w:rsid w:val="00117E49"/>
    <w:rsid w:val="0012036D"/>
    <w:rsid w:val="00121E25"/>
    <w:rsid w:val="00122760"/>
    <w:rsid w:val="00123217"/>
    <w:rsid w:val="001233CD"/>
    <w:rsid w:val="00124D84"/>
    <w:rsid w:val="001257B7"/>
    <w:rsid w:val="001257BC"/>
    <w:rsid w:val="001257D6"/>
    <w:rsid w:val="001260F0"/>
    <w:rsid w:val="00126A89"/>
    <w:rsid w:val="00126D45"/>
    <w:rsid w:val="00126E0B"/>
    <w:rsid w:val="0012743D"/>
    <w:rsid w:val="00127AD5"/>
    <w:rsid w:val="00127C25"/>
    <w:rsid w:val="00127D58"/>
    <w:rsid w:val="00130212"/>
    <w:rsid w:val="00131317"/>
    <w:rsid w:val="00131C16"/>
    <w:rsid w:val="00136149"/>
    <w:rsid w:val="0013626D"/>
    <w:rsid w:val="001364BF"/>
    <w:rsid w:val="0013703B"/>
    <w:rsid w:val="0014132F"/>
    <w:rsid w:val="0014189F"/>
    <w:rsid w:val="00141E00"/>
    <w:rsid w:val="00141EFE"/>
    <w:rsid w:val="00142C4A"/>
    <w:rsid w:val="00142D34"/>
    <w:rsid w:val="00142F2D"/>
    <w:rsid w:val="00143718"/>
    <w:rsid w:val="00143E00"/>
    <w:rsid w:val="00144C2D"/>
    <w:rsid w:val="001451AA"/>
    <w:rsid w:val="00145474"/>
    <w:rsid w:val="00145492"/>
    <w:rsid w:val="001469A5"/>
    <w:rsid w:val="001478AF"/>
    <w:rsid w:val="001502A3"/>
    <w:rsid w:val="00151710"/>
    <w:rsid w:val="00151733"/>
    <w:rsid w:val="0015178D"/>
    <w:rsid w:val="00152738"/>
    <w:rsid w:val="00153647"/>
    <w:rsid w:val="00153EC2"/>
    <w:rsid w:val="0016036E"/>
    <w:rsid w:val="00160B4B"/>
    <w:rsid w:val="00160CBF"/>
    <w:rsid w:val="00160EE0"/>
    <w:rsid w:val="00162282"/>
    <w:rsid w:val="00163299"/>
    <w:rsid w:val="001636BA"/>
    <w:rsid w:val="00163AD9"/>
    <w:rsid w:val="00163EA3"/>
    <w:rsid w:val="001640A2"/>
    <w:rsid w:val="001649C5"/>
    <w:rsid w:val="00166242"/>
    <w:rsid w:val="0016653B"/>
    <w:rsid w:val="001677C0"/>
    <w:rsid w:val="00167FAD"/>
    <w:rsid w:val="001712A2"/>
    <w:rsid w:val="0017321F"/>
    <w:rsid w:val="001736DF"/>
    <w:rsid w:val="00175277"/>
    <w:rsid w:val="00175F72"/>
    <w:rsid w:val="00176B90"/>
    <w:rsid w:val="0018038B"/>
    <w:rsid w:val="00180F5C"/>
    <w:rsid w:val="001825A1"/>
    <w:rsid w:val="00184526"/>
    <w:rsid w:val="00184C20"/>
    <w:rsid w:val="001859FE"/>
    <w:rsid w:val="00186924"/>
    <w:rsid w:val="001877A3"/>
    <w:rsid w:val="00187AE5"/>
    <w:rsid w:val="00190516"/>
    <w:rsid w:val="0019163C"/>
    <w:rsid w:val="001916DD"/>
    <w:rsid w:val="00191B8D"/>
    <w:rsid w:val="00191E9D"/>
    <w:rsid w:val="00192935"/>
    <w:rsid w:val="00192A4A"/>
    <w:rsid w:val="0019416F"/>
    <w:rsid w:val="00194628"/>
    <w:rsid w:val="0019510C"/>
    <w:rsid w:val="001951EF"/>
    <w:rsid w:val="001957B4"/>
    <w:rsid w:val="001962C2"/>
    <w:rsid w:val="001A1127"/>
    <w:rsid w:val="001A1BB8"/>
    <w:rsid w:val="001A2F5D"/>
    <w:rsid w:val="001A375D"/>
    <w:rsid w:val="001A3C63"/>
    <w:rsid w:val="001A40B5"/>
    <w:rsid w:val="001A5900"/>
    <w:rsid w:val="001A6121"/>
    <w:rsid w:val="001A7469"/>
    <w:rsid w:val="001B012C"/>
    <w:rsid w:val="001B0B90"/>
    <w:rsid w:val="001B1657"/>
    <w:rsid w:val="001B1CCB"/>
    <w:rsid w:val="001B1FF1"/>
    <w:rsid w:val="001B2BE8"/>
    <w:rsid w:val="001B38EF"/>
    <w:rsid w:val="001B4C4E"/>
    <w:rsid w:val="001B72D9"/>
    <w:rsid w:val="001B765F"/>
    <w:rsid w:val="001B7BC9"/>
    <w:rsid w:val="001C2F40"/>
    <w:rsid w:val="001C385D"/>
    <w:rsid w:val="001C4378"/>
    <w:rsid w:val="001C743B"/>
    <w:rsid w:val="001C7A48"/>
    <w:rsid w:val="001C7F30"/>
    <w:rsid w:val="001D02AB"/>
    <w:rsid w:val="001D125B"/>
    <w:rsid w:val="001D169C"/>
    <w:rsid w:val="001D1C62"/>
    <w:rsid w:val="001D5D6D"/>
    <w:rsid w:val="001D5F44"/>
    <w:rsid w:val="001D7813"/>
    <w:rsid w:val="001D7FF0"/>
    <w:rsid w:val="001E17D4"/>
    <w:rsid w:val="001E21E3"/>
    <w:rsid w:val="001E3750"/>
    <w:rsid w:val="001E6585"/>
    <w:rsid w:val="001E7080"/>
    <w:rsid w:val="001F0DA1"/>
    <w:rsid w:val="001F101F"/>
    <w:rsid w:val="001F4075"/>
    <w:rsid w:val="001F4DFD"/>
    <w:rsid w:val="001F64D8"/>
    <w:rsid w:val="001F67B0"/>
    <w:rsid w:val="001F6A3D"/>
    <w:rsid w:val="001F73DD"/>
    <w:rsid w:val="001F7D8E"/>
    <w:rsid w:val="002005EC"/>
    <w:rsid w:val="00201BE4"/>
    <w:rsid w:val="00202308"/>
    <w:rsid w:val="002028C4"/>
    <w:rsid w:val="00203BFB"/>
    <w:rsid w:val="00203BFC"/>
    <w:rsid w:val="00207CCD"/>
    <w:rsid w:val="002124C7"/>
    <w:rsid w:val="0021416E"/>
    <w:rsid w:val="00215EC7"/>
    <w:rsid w:val="0021677C"/>
    <w:rsid w:val="00216D5F"/>
    <w:rsid w:val="00217D57"/>
    <w:rsid w:val="00221331"/>
    <w:rsid w:val="0022135C"/>
    <w:rsid w:val="002218B8"/>
    <w:rsid w:val="002233A0"/>
    <w:rsid w:val="00226A03"/>
    <w:rsid w:val="00227C34"/>
    <w:rsid w:val="00231394"/>
    <w:rsid w:val="00231410"/>
    <w:rsid w:val="00231B2D"/>
    <w:rsid w:val="0023278B"/>
    <w:rsid w:val="00236D3C"/>
    <w:rsid w:val="00240990"/>
    <w:rsid w:val="00241F7A"/>
    <w:rsid w:val="00244930"/>
    <w:rsid w:val="00246658"/>
    <w:rsid w:val="00247491"/>
    <w:rsid w:val="00252B52"/>
    <w:rsid w:val="00253B16"/>
    <w:rsid w:val="002559BA"/>
    <w:rsid w:val="0025634D"/>
    <w:rsid w:val="002568BE"/>
    <w:rsid w:val="00257F85"/>
    <w:rsid w:val="0026075F"/>
    <w:rsid w:val="002627AB"/>
    <w:rsid w:val="0026281B"/>
    <w:rsid w:val="00262BA5"/>
    <w:rsid w:val="00262C02"/>
    <w:rsid w:val="00263419"/>
    <w:rsid w:val="0026384F"/>
    <w:rsid w:val="00263C31"/>
    <w:rsid w:val="00264E63"/>
    <w:rsid w:val="00265058"/>
    <w:rsid w:val="0026535D"/>
    <w:rsid w:val="00267577"/>
    <w:rsid w:val="002679AD"/>
    <w:rsid w:val="00270AFD"/>
    <w:rsid w:val="00272928"/>
    <w:rsid w:val="00272A4A"/>
    <w:rsid w:val="00272C6C"/>
    <w:rsid w:val="00272EAA"/>
    <w:rsid w:val="00274006"/>
    <w:rsid w:val="002802BB"/>
    <w:rsid w:val="00281116"/>
    <w:rsid w:val="002814D3"/>
    <w:rsid w:val="00283AF3"/>
    <w:rsid w:val="002847B1"/>
    <w:rsid w:val="00284C7E"/>
    <w:rsid w:val="00285019"/>
    <w:rsid w:val="0028526D"/>
    <w:rsid w:val="0028623C"/>
    <w:rsid w:val="00286257"/>
    <w:rsid w:val="00290D2F"/>
    <w:rsid w:val="0029115B"/>
    <w:rsid w:val="00291850"/>
    <w:rsid w:val="00291882"/>
    <w:rsid w:val="002927D0"/>
    <w:rsid w:val="00293070"/>
    <w:rsid w:val="002937DC"/>
    <w:rsid w:val="00295102"/>
    <w:rsid w:val="00296BCC"/>
    <w:rsid w:val="00297045"/>
    <w:rsid w:val="00297D8A"/>
    <w:rsid w:val="00297D8B"/>
    <w:rsid w:val="002A09E5"/>
    <w:rsid w:val="002A1EB6"/>
    <w:rsid w:val="002A3006"/>
    <w:rsid w:val="002A7853"/>
    <w:rsid w:val="002A7961"/>
    <w:rsid w:val="002A7E16"/>
    <w:rsid w:val="002B0BEF"/>
    <w:rsid w:val="002B1BBE"/>
    <w:rsid w:val="002B2775"/>
    <w:rsid w:val="002B42A4"/>
    <w:rsid w:val="002B437C"/>
    <w:rsid w:val="002B4F0D"/>
    <w:rsid w:val="002B59C8"/>
    <w:rsid w:val="002B5FDB"/>
    <w:rsid w:val="002B6C2E"/>
    <w:rsid w:val="002B6D45"/>
    <w:rsid w:val="002B760C"/>
    <w:rsid w:val="002B7840"/>
    <w:rsid w:val="002C0139"/>
    <w:rsid w:val="002C0A02"/>
    <w:rsid w:val="002C0D68"/>
    <w:rsid w:val="002C430A"/>
    <w:rsid w:val="002C5E0D"/>
    <w:rsid w:val="002C6AC5"/>
    <w:rsid w:val="002C6B14"/>
    <w:rsid w:val="002D0655"/>
    <w:rsid w:val="002D1390"/>
    <w:rsid w:val="002D14BF"/>
    <w:rsid w:val="002D1630"/>
    <w:rsid w:val="002D175E"/>
    <w:rsid w:val="002D20BD"/>
    <w:rsid w:val="002D3010"/>
    <w:rsid w:val="002D30A5"/>
    <w:rsid w:val="002D4125"/>
    <w:rsid w:val="002D5150"/>
    <w:rsid w:val="002D554C"/>
    <w:rsid w:val="002D633A"/>
    <w:rsid w:val="002D66C1"/>
    <w:rsid w:val="002D68D5"/>
    <w:rsid w:val="002D72F5"/>
    <w:rsid w:val="002E007C"/>
    <w:rsid w:val="002E3B33"/>
    <w:rsid w:val="002E3C7E"/>
    <w:rsid w:val="002E66B6"/>
    <w:rsid w:val="002E69CC"/>
    <w:rsid w:val="002E758B"/>
    <w:rsid w:val="002F20CC"/>
    <w:rsid w:val="002F2A6B"/>
    <w:rsid w:val="002F3D1A"/>
    <w:rsid w:val="002F3F66"/>
    <w:rsid w:val="002F51AD"/>
    <w:rsid w:val="002F5F09"/>
    <w:rsid w:val="002F619E"/>
    <w:rsid w:val="002F61E9"/>
    <w:rsid w:val="002F7DAA"/>
    <w:rsid w:val="002F7FEF"/>
    <w:rsid w:val="00300315"/>
    <w:rsid w:val="00300930"/>
    <w:rsid w:val="00303BAC"/>
    <w:rsid w:val="003048A0"/>
    <w:rsid w:val="003049DA"/>
    <w:rsid w:val="00305D32"/>
    <w:rsid w:val="00306E72"/>
    <w:rsid w:val="0030792E"/>
    <w:rsid w:val="00310521"/>
    <w:rsid w:val="003106C6"/>
    <w:rsid w:val="003108B1"/>
    <w:rsid w:val="00310CEC"/>
    <w:rsid w:val="003131CA"/>
    <w:rsid w:val="00313768"/>
    <w:rsid w:val="00313CE6"/>
    <w:rsid w:val="00314177"/>
    <w:rsid w:val="00315239"/>
    <w:rsid w:val="00315C62"/>
    <w:rsid w:val="00316BF1"/>
    <w:rsid w:val="003207BB"/>
    <w:rsid w:val="003218A6"/>
    <w:rsid w:val="00321C1B"/>
    <w:rsid w:val="003222E6"/>
    <w:rsid w:val="0032280C"/>
    <w:rsid w:val="00324766"/>
    <w:rsid w:val="00324C68"/>
    <w:rsid w:val="00325AFF"/>
    <w:rsid w:val="0032677F"/>
    <w:rsid w:val="00327864"/>
    <w:rsid w:val="00327BC4"/>
    <w:rsid w:val="00331FE8"/>
    <w:rsid w:val="003335BE"/>
    <w:rsid w:val="00334EE4"/>
    <w:rsid w:val="00335098"/>
    <w:rsid w:val="0033516A"/>
    <w:rsid w:val="00337673"/>
    <w:rsid w:val="0034005B"/>
    <w:rsid w:val="00341E22"/>
    <w:rsid w:val="00344487"/>
    <w:rsid w:val="00344583"/>
    <w:rsid w:val="00344B4A"/>
    <w:rsid w:val="003451E4"/>
    <w:rsid w:val="003464FD"/>
    <w:rsid w:val="0034687B"/>
    <w:rsid w:val="00347436"/>
    <w:rsid w:val="0034767A"/>
    <w:rsid w:val="00351E9E"/>
    <w:rsid w:val="0035272B"/>
    <w:rsid w:val="00352F54"/>
    <w:rsid w:val="00353473"/>
    <w:rsid w:val="00353756"/>
    <w:rsid w:val="00353AEC"/>
    <w:rsid w:val="00354378"/>
    <w:rsid w:val="0035700E"/>
    <w:rsid w:val="00360532"/>
    <w:rsid w:val="00360D26"/>
    <w:rsid w:val="003612D4"/>
    <w:rsid w:val="0036395B"/>
    <w:rsid w:val="00363AAD"/>
    <w:rsid w:val="00363F8B"/>
    <w:rsid w:val="0036408F"/>
    <w:rsid w:val="00365888"/>
    <w:rsid w:val="003661E0"/>
    <w:rsid w:val="0036788E"/>
    <w:rsid w:val="00372E18"/>
    <w:rsid w:val="00373C76"/>
    <w:rsid w:val="00374F7F"/>
    <w:rsid w:val="00375248"/>
    <w:rsid w:val="00375DAB"/>
    <w:rsid w:val="00375FEB"/>
    <w:rsid w:val="003763A6"/>
    <w:rsid w:val="00376F08"/>
    <w:rsid w:val="00376FE1"/>
    <w:rsid w:val="00377C82"/>
    <w:rsid w:val="00380378"/>
    <w:rsid w:val="0038043E"/>
    <w:rsid w:val="0038116A"/>
    <w:rsid w:val="0038165A"/>
    <w:rsid w:val="00382115"/>
    <w:rsid w:val="00382877"/>
    <w:rsid w:val="0038291B"/>
    <w:rsid w:val="00383E42"/>
    <w:rsid w:val="003848F7"/>
    <w:rsid w:val="00385B3A"/>
    <w:rsid w:val="00386A1F"/>
    <w:rsid w:val="00387C01"/>
    <w:rsid w:val="0039153E"/>
    <w:rsid w:val="00393A94"/>
    <w:rsid w:val="00393DAA"/>
    <w:rsid w:val="00393F19"/>
    <w:rsid w:val="00395DAB"/>
    <w:rsid w:val="00395E6D"/>
    <w:rsid w:val="00396B16"/>
    <w:rsid w:val="00396D98"/>
    <w:rsid w:val="003A055A"/>
    <w:rsid w:val="003A0608"/>
    <w:rsid w:val="003A0871"/>
    <w:rsid w:val="003A0B2A"/>
    <w:rsid w:val="003A2B45"/>
    <w:rsid w:val="003A2BF7"/>
    <w:rsid w:val="003A4388"/>
    <w:rsid w:val="003A44AC"/>
    <w:rsid w:val="003A4DD0"/>
    <w:rsid w:val="003A5FC3"/>
    <w:rsid w:val="003A78A4"/>
    <w:rsid w:val="003B01AA"/>
    <w:rsid w:val="003B1141"/>
    <w:rsid w:val="003B18FC"/>
    <w:rsid w:val="003B1AA6"/>
    <w:rsid w:val="003B45A4"/>
    <w:rsid w:val="003B4D8D"/>
    <w:rsid w:val="003B521A"/>
    <w:rsid w:val="003B53C0"/>
    <w:rsid w:val="003B66D0"/>
    <w:rsid w:val="003B6ADE"/>
    <w:rsid w:val="003B73C5"/>
    <w:rsid w:val="003B73E9"/>
    <w:rsid w:val="003B76A8"/>
    <w:rsid w:val="003B7D1D"/>
    <w:rsid w:val="003B7E4F"/>
    <w:rsid w:val="003C0DE3"/>
    <w:rsid w:val="003C2A0A"/>
    <w:rsid w:val="003C456B"/>
    <w:rsid w:val="003C4759"/>
    <w:rsid w:val="003C49E6"/>
    <w:rsid w:val="003C5C04"/>
    <w:rsid w:val="003C728C"/>
    <w:rsid w:val="003D416A"/>
    <w:rsid w:val="003D46C9"/>
    <w:rsid w:val="003D5BAA"/>
    <w:rsid w:val="003D5F0C"/>
    <w:rsid w:val="003D613F"/>
    <w:rsid w:val="003D6595"/>
    <w:rsid w:val="003D6C40"/>
    <w:rsid w:val="003D6E53"/>
    <w:rsid w:val="003E064A"/>
    <w:rsid w:val="003E1AAD"/>
    <w:rsid w:val="003E22F9"/>
    <w:rsid w:val="003E3B5E"/>
    <w:rsid w:val="003E6C64"/>
    <w:rsid w:val="003F15A8"/>
    <w:rsid w:val="003F1604"/>
    <w:rsid w:val="003F17EF"/>
    <w:rsid w:val="003F76ED"/>
    <w:rsid w:val="003F7DDA"/>
    <w:rsid w:val="003F7FC0"/>
    <w:rsid w:val="00400401"/>
    <w:rsid w:val="00401548"/>
    <w:rsid w:val="00401DD5"/>
    <w:rsid w:val="004022A0"/>
    <w:rsid w:val="00403432"/>
    <w:rsid w:val="00403D4C"/>
    <w:rsid w:val="00403E55"/>
    <w:rsid w:val="00407059"/>
    <w:rsid w:val="00407CD4"/>
    <w:rsid w:val="00410CA3"/>
    <w:rsid w:val="0041130B"/>
    <w:rsid w:val="0041269C"/>
    <w:rsid w:val="0041495F"/>
    <w:rsid w:val="004155EB"/>
    <w:rsid w:val="0041678F"/>
    <w:rsid w:val="004167B0"/>
    <w:rsid w:val="00417213"/>
    <w:rsid w:val="00420AE3"/>
    <w:rsid w:val="004223C0"/>
    <w:rsid w:val="0042269B"/>
    <w:rsid w:val="00423F14"/>
    <w:rsid w:val="0042468D"/>
    <w:rsid w:val="004247EE"/>
    <w:rsid w:val="00430362"/>
    <w:rsid w:val="00430547"/>
    <w:rsid w:val="00430F66"/>
    <w:rsid w:val="00431304"/>
    <w:rsid w:val="00431763"/>
    <w:rsid w:val="004346BC"/>
    <w:rsid w:val="00434757"/>
    <w:rsid w:val="004351D2"/>
    <w:rsid w:val="00435745"/>
    <w:rsid w:val="00435873"/>
    <w:rsid w:val="00435DE7"/>
    <w:rsid w:val="004361E4"/>
    <w:rsid w:val="00436C7F"/>
    <w:rsid w:val="00437DD2"/>
    <w:rsid w:val="00440AE6"/>
    <w:rsid w:val="00440F5C"/>
    <w:rsid w:val="00442E22"/>
    <w:rsid w:val="00445B7B"/>
    <w:rsid w:val="004476F1"/>
    <w:rsid w:val="004526C2"/>
    <w:rsid w:val="00452C20"/>
    <w:rsid w:val="0045390C"/>
    <w:rsid w:val="00453B41"/>
    <w:rsid w:val="0045597C"/>
    <w:rsid w:val="00455FD8"/>
    <w:rsid w:val="004577BD"/>
    <w:rsid w:val="00461596"/>
    <w:rsid w:val="00461C57"/>
    <w:rsid w:val="00464095"/>
    <w:rsid w:val="004657FB"/>
    <w:rsid w:val="0046629E"/>
    <w:rsid w:val="00470441"/>
    <w:rsid w:val="00470A99"/>
    <w:rsid w:val="00471B95"/>
    <w:rsid w:val="004720EE"/>
    <w:rsid w:val="004726CA"/>
    <w:rsid w:val="0047281A"/>
    <w:rsid w:val="00472C2B"/>
    <w:rsid w:val="00473F09"/>
    <w:rsid w:val="00474BD0"/>
    <w:rsid w:val="00474D4C"/>
    <w:rsid w:val="0047647A"/>
    <w:rsid w:val="0047650F"/>
    <w:rsid w:val="00477302"/>
    <w:rsid w:val="0047759C"/>
    <w:rsid w:val="00480056"/>
    <w:rsid w:val="004813DF"/>
    <w:rsid w:val="00482647"/>
    <w:rsid w:val="004835EF"/>
    <w:rsid w:val="00484DAF"/>
    <w:rsid w:val="00484EE0"/>
    <w:rsid w:val="00485197"/>
    <w:rsid w:val="00492DC5"/>
    <w:rsid w:val="00494A65"/>
    <w:rsid w:val="004969C3"/>
    <w:rsid w:val="00496BB7"/>
    <w:rsid w:val="0049702F"/>
    <w:rsid w:val="00497A00"/>
    <w:rsid w:val="004A017B"/>
    <w:rsid w:val="004A0DAF"/>
    <w:rsid w:val="004A16EE"/>
    <w:rsid w:val="004A1B16"/>
    <w:rsid w:val="004A20B2"/>
    <w:rsid w:val="004A4C8E"/>
    <w:rsid w:val="004A6D15"/>
    <w:rsid w:val="004A777A"/>
    <w:rsid w:val="004B2098"/>
    <w:rsid w:val="004B2CD5"/>
    <w:rsid w:val="004B2E5B"/>
    <w:rsid w:val="004B2EC9"/>
    <w:rsid w:val="004B4CA5"/>
    <w:rsid w:val="004B5268"/>
    <w:rsid w:val="004B52BB"/>
    <w:rsid w:val="004C02C9"/>
    <w:rsid w:val="004C1A00"/>
    <w:rsid w:val="004C4930"/>
    <w:rsid w:val="004C5490"/>
    <w:rsid w:val="004C58F5"/>
    <w:rsid w:val="004C5961"/>
    <w:rsid w:val="004C7502"/>
    <w:rsid w:val="004D2851"/>
    <w:rsid w:val="004D323E"/>
    <w:rsid w:val="004D3A7F"/>
    <w:rsid w:val="004D57C8"/>
    <w:rsid w:val="004D75CB"/>
    <w:rsid w:val="004E007B"/>
    <w:rsid w:val="004E11F2"/>
    <w:rsid w:val="004E13A8"/>
    <w:rsid w:val="004E19F8"/>
    <w:rsid w:val="004E221E"/>
    <w:rsid w:val="004E2CC7"/>
    <w:rsid w:val="004E3701"/>
    <w:rsid w:val="004E3D56"/>
    <w:rsid w:val="004E4605"/>
    <w:rsid w:val="004E5782"/>
    <w:rsid w:val="004E6EDC"/>
    <w:rsid w:val="004E7231"/>
    <w:rsid w:val="004F0AAE"/>
    <w:rsid w:val="004F1DB9"/>
    <w:rsid w:val="004F2B7E"/>
    <w:rsid w:val="004F313A"/>
    <w:rsid w:val="004F3B55"/>
    <w:rsid w:val="004F555C"/>
    <w:rsid w:val="004F5763"/>
    <w:rsid w:val="004F596E"/>
    <w:rsid w:val="004F645E"/>
    <w:rsid w:val="004F6AB0"/>
    <w:rsid w:val="004F73DC"/>
    <w:rsid w:val="005008D0"/>
    <w:rsid w:val="005015FD"/>
    <w:rsid w:val="00501C2B"/>
    <w:rsid w:val="00502FC9"/>
    <w:rsid w:val="00503917"/>
    <w:rsid w:val="00505354"/>
    <w:rsid w:val="0050590E"/>
    <w:rsid w:val="00505F74"/>
    <w:rsid w:val="00510A79"/>
    <w:rsid w:val="00510BE3"/>
    <w:rsid w:val="0051194F"/>
    <w:rsid w:val="00511B77"/>
    <w:rsid w:val="00512421"/>
    <w:rsid w:val="00512DE4"/>
    <w:rsid w:val="0051523D"/>
    <w:rsid w:val="00515EB1"/>
    <w:rsid w:val="00516BBC"/>
    <w:rsid w:val="00517AC4"/>
    <w:rsid w:val="00520CDC"/>
    <w:rsid w:val="00520E30"/>
    <w:rsid w:val="00521824"/>
    <w:rsid w:val="00521CC7"/>
    <w:rsid w:val="00521D88"/>
    <w:rsid w:val="005223A8"/>
    <w:rsid w:val="00523867"/>
    <w:rsid w:val="005300F9"/>
    <w:rsid w:val="005301A0"/>
    <w:rsid w:val="00530C2F"/>
    <w:rsid w:val="00531A6A"/>
    <w:rsid w:val="00532029"/>
    <w:rsid w:val="005326F8"/>
    <w:rsid w:val="00532A73"/>
    <w:rsid w:val="00532FF2"/>
    <w:rsid w:val="00533AEF"/>
    <w:rsid w:val="005349B6"/>
    <w:rsid w:val="00534DC7"/>
    <w:rsid w:val="00536D42"/>
    <w:rsid w:val="00540286"/>
    <w:rsid w:val="005410EE"/>
    <w:rsid w:val="0054164C"/>
    <w:rsid w:val="00541B21"/>
    <w:rsid w:val="005420D8"/>
    <w:rsid w:val="0054281F"/>
    <w:rsid w:val="00543298"/>
    <w:rsid w:val="005434FD"/>
    <w:rsid w:val="00543CE0"/>
    <w:rsid w:val="00546767"/>
    <w:rsid w:val="00546F67"/>
    <w:rsid w:val="00550A04"/>
    <w:rsid w:val="00551D89"/>
    <w:rsid w:val="005521F7"/>
    <w:rsid w:val="00554B68"/>
    <w:rsid w:val="00554E52"/>
    <w:rsid w:val="005556C6"/>
    <w:rsid w:val="00555814"/>
    <w:rsid w:val="00555AFB"/>
    <w:rsid w:val="005561FA"/>
    <w:rsid w:val="0055654B"/>
    <w:rsid w:val="00557938"/>
    <w:rsid w:val="00557C1E"/>
    <w:rsid w:val="00560003"/>
    <w:rsid w:val="00560EA4"/>
    <w:rsid w:val="00561229"/>
    <w:rsid w:val="00563AA3"/>
    <w:rsid w:val="00563AFD"/>
    <w:rsid w:val="00563E2E"/>
    <w:rsid w:val="00565477"/>
    <w:rsid w:val="00565BBA"/>
    <w:rsid w:val="00565C5F"/>
    <w:rsid w:val="005679E5"/>
    <w:rsid w:val="00567BD1"/>
    <w:rsid w:val="00567F7B"/>
    <w:rsid w:val="005704DE"/>
    <w:rsid w:val="00571019"/>
    <w:rsid w:val="00572312"/>
    <w:rsid w:val="00572B66"/>
    <w:rsid w:val="00572F04"/>
    <w:rsid w:val="0057357B"/>
    <w:rsid w:val="00575219"/>
    <w:rsid w:val="00576384"/>
    <w:rsid w:val="00576FF2"/>
    <w:rsid w:val="00580B29"/>
    <w:rsid w:val="00581AEA"/>
    <w:rsid w:val="005836A9"/>
    <w:rsid w:val="00583AC6"/>
    <w:rsid w:val="00583DB3"/>
    <w:rsid w:val="005843DB"/>
    <w:rsid w:val="0058447C"/>
    <w:rsid w:val="0058457B"/>
    <w:rsid w:val="00584CCC"/>
    <w:rsid w:val="00587B74"/>
    <w:rsid w:val="005900E0"/>
    <w:rsid w:val="00591874"/>
    <w:rsid w:val="00591EFD"/>
    <w:rsid w:val="00591F8B"/>
    <w:rsid w:val="00593079"/>
    <w:rsid w:val="00594B10"/>
    <w:rsid w:val="00596F1E"/>
    <w:rsid w:val="005A0451"/>
    <w:rsid w:val="005A0F02"/>
    <w:rsid w:val="005A0F66"/>
    <w:rsid w:val="005A1378"/>
    <w:rsid w:val="005A176E"/>
    <w:rsid w:val="005A210F"/>
    <w:rsid w:val="005A2178"/>
    <w:rsid w:val="005A230B"/>
    <w:rsid w:val="005A36BB"/>
    <w:rsid w:val="005A370E"/>
    <w:rsid w:val="005A411C"/>
    <w:rsid w:val="005A516A"/>
    <w:rsid w:val="005A5CC1"/>
    <w:rsid w:val="005A64FA"/>
    <w:rsid w:val="005B0FD1"/>
    <w:rsid w:val="005B12C2"/>
    <w:rsid w:val="005B14E0"/>
    <w:rsid w:val="005B3F78"/>
    <w:rsid w:val="005B3FC5"/>
    <w:rsid w:val="005B49C3"/>
    <w:rsid w:val="005B5564"/>
    <w:rsid w:val="005B5805"/>
    <w:rsid w:val="005B587D"/>
    <w:rsid w:val="005B5D29"/>
    <w:rsid w:val="005B72BC"/>
    <w:rsid w:val="005C010E"/>
    <w:rsid w:val="005C0801"/>
    <w:rsid w:val="005C1826"/>
    <w:rsid w:val="005C23A9"/>
    <w:rsid w:val="005C47F7"/>
    <w:rsid w:val="005C4922"/>
    <w:rsid w:val="005C4C90"/>
    <w:rsid w:val="005D04E3"/>
    <w:rsid w:val="005D147C"/>
    <w:rsid w:val="005D209A"/>
    <w:rsid w:val="005D302D"/>
    <w:rsid w:val="005D3B50"/>
    <w:rsid w:val="005D6779"/>
    <w:rsid w:val="005D6CF1"/>
    <w:rsid w:val="005D7F6F"/>
    <w:rsid w:val="005E20C8"/>
    <w:rsid w:val="005E4789"/>
    <w:rsid w:val="005E71CD"/>
    <w:rsid w:val="005E7265"/>
    <w:rsid w:val="005F09D2"/>
    <w:rsid w:val="005F1749"/>
    <w:rsid w:val="005F1E1E"/>
    <w:rsid w:val="005F27E1"/>
    <w:rsid w:val="005F28CD"/>
    <w:rsid w:val="005F35CD"/>
    <w:rsid w:val="005F3D04"/>
    <w:rsid w:val="005F3F77"/>
    <w:rsid w:val="005F45C0"/>
    <w:rsid w:val="005F48E0"/>
    <w:rsid w:val="005F5486"/>
    <w:rsid w:val="005F6C6F"/>
    <w:rsid w:val="00603116"/>
    <w:rsid w:val="00605943"/>
    <w:rsid w:val="00605E63"/>
    <w:rsid w:val="00606643"/>
    <w:rsid w:val="006072B8"/>
    <w:rsid w:val="00607842"/>
    <w:rsid w:val="006102E1"/>
    <w:rsid w:val="00610777"/>
    <w:rsid w:val="00611180"/>
    <w:rsid w:val="006115C4"/>
    <w:rsid w:val="00611F1D"/>
    <w:rsid w:val="0061223F"/>
    <w:rsid w:val="006122CA"/>
    <w:rsid w:val="0061295D"/>
    <w:rsid w:val="0061390F"/>
    <w:rsid w:val="0061470E"/>
    <w:rsid w:val="0061485B"/>
    <w:rsid w:val="006149E0"/>
    <w:rsid w:val="0061569D"/>
    <w:rsid w:val="00615AB8"/>
    <w:rsid w:val="00616CA3"/>
    <w:rsid w:val="00620312"/>
    <w:rsid w:val="00621476"/>
    <w:rsid w:val="0062258E"/>
    <w:rsid w:val="00622F09"/>
    <w:rsid w:val="00623DE0"/>
    <w:rsid w:val="00623E2F"/>
    <w:rsid w:val="0062476D"/>
    <w:rsid w:val="00624AB2"/>
    <w:rsid w:val="00625990"/>
    <w:rsid w:val="00625F73"/>
    <w:rsid w:val="00630691"/>
    <w:rsid w:val="00631D8A"/>
    <w:rsid w:val="00631E67"/>
    <w:rsid w:val="006328EA"/>
    <w:rsid w:val="00634D7D"/>
    <w:rsid w:val="00635024"/>
    <w:rsid w:val="00635607"/>
    <w:rsid w:val="00635628"/>
    <w:rsid w:val="00636D8B"/>
    <w:rsid w:val="0063788F"/>
    <w:rsid w:val="00640947"/>
    <w:rsid w:val="0064161B"/>
    <w:rsid w:val="006455C1"/>
    <w:rsid w:val="006461FF"/>
    <w:rsid w:val="0065033C"/>
    <w:rsid w:val="0065114A"/>
    <w:rsid w:val="00654946"/>
    <w:rsid w:val="00654C17"/>
    <w:rsid w:val="00655B9C"/>
    <w:rsid w:val="006560B0"/>
    <w:rsid w:val="00661139"/>
    <w:rsid w:val="00661E6E"/>
    <w:rsid w:val="00663024"/>
    <w:rsid w:val="00663DA2"/>
    <w:rsid w:val="00665724"/>
    <w:rsid w:val="00666DDF"/>
    <w:rsid w:val="00670248"/>
    <w:rsid w:val="0067361B"/>
    <w:rsid w:val="00673D4F"/>
    <w:rsid w:val="0067443A"/>
    <w:rsid w:val="006752B4"/>
    <w:rsid w:val="00676378"/>
    <w:rsid w:val="00677F4A"/>
    <w:rsid w:val="006802DF"/>
    <w:rsid w:val="00681C74"/>
    <w:rsid w:val="00682884"/>
    <w:rsid w:val="00690E30"/>
    <w:rsid w:val="00692624"/>
    <w:rsid w:val="00693F7D"/>
    <w:rsid w:val="0069455A"/>
    <w:rsid w:val="006950F4"/>
    <w:rsid w:val="00695AE3"/>
    <w:rsid w:val="00695EAF"/>
    <w:rsid w:val="006960C7"/>
    <w:rsid w:val="00696918"/>
    <w:rsid w:val="006970C2"/>
    <w:rsid w:val="006A0460"/>
    <w:rsid w:val="006A0B2E"/>
    <w:rsid w:val="006A0CB6"/>
    <w:rsid w:val="006A12BC"/>
    <w:rsid w:val="006A1499"/>
    <w:rsid w:val="006A1EEF"/>
    <w:rsid w:val="006A3ADC"/>
    <w:rsid w:val="006A426C"/>
    <w:rsid w:val="006A4331"/>
    <w:rsid w:val="006A48CB"/>
    <w:rsid w:val="006A7FB5"/>
    <w:rsid w:val="006B0F95"/>
    <w:rsid w:val="006B1673"/>
    <w:rsid w:val="006B1A3E"/>
    <w:rsid w:val="006B22B7"/>
    <w:rsid w:val="006B2FB6"/>
    <w:rsid w:val="006B3228"/>
    <w:rsid w:val="006B4251"/>
    <w:rsid w:val="006B4867"/>
    <w:rsid w:val="006B5257"/>
    <w:rsid w:val="006B5272"/>
    <w:rsid w:val="006B6A77"/>
    <w:rsid w:val="006B6AAA"/>
    <w:rsid w:val="006B7150"/>
    <w:rsid w:val="006C0279"/>
    <w:rsid w:val="006C03DF"/>
    <w:rsid w:val="006C09AA"/>
    <w:rsid w:val="006C139C"/>
    <w:rsid w:val="006C1643"/>
    <w:rsid w:val="006C2B75"/>
    <w:rsid w:val="006C467E"/>
    <w:rsid w:val="006D017E"/>
    <w:rsid w:val="006D01F8"/>
    <w:rsid w:val="006D25CB"/>
    <w:rsid w:val="006D358D"/>
    <w:rsid w:val="006D3F9E"/>
    <w:rsid w:val="006D4256"/>
    <w:rsid w:val="006D4497"/>
    <w:rsid w:val="006D5936"/>
    <w:rsid w:val="006D79F1"/>
    <w:rsid w:val="006E059F"/>
    <w:rsid w:val="006E1BA8"/>
    <w:rsid w:val="006E2FD7"/>
    <w:rsid w:val="006E30B7"/>
    <w:rsid w:val="006E4249"/>
    <w:rsid w:val="006E48C9"/>
    <w:rsid w:val="006E5655"/>
    <w:rsid w:val="006E6391"/>
    <w:rsid w:val="006E6D84"/>
    <w:rsid w:val="006E7146"/>
    <w:rsid w:val="006E74D9"/>
    <w:rsid w:val="006E780A"/>
    <w:rsid w:val="006E79C5"/>
    <w:rsid w:val="006F06BC"/>
    <w:rsid w:val="006F0F93"/>
    <w:rsid w:val="006F1F78"/>
    <w:rsid w:val="006F22FD"/>
    <w:rsid w:val="006F2449"/>
    <w:rsid w:val="006F2B56"/>
    <w:rsid w:val="006F2DF6"/>
    <w:rsid w:val="006F35E6"/>
    <w:rsid w:val="006F5085"/>
    <w:rsid w:val="006F5AB7"/>
    <w:rsid w:val="006F7426"/>
    <w:rsid w:val="006F78F7"/>
    <w:rsid w:val="0070002D"/>
    <w:rsid w:val="007017E5"/>
    <w:rsid w:val="00701886"/>
    <w:rsid w:val="007022B6"/>
    <w:rsid w:val="00702ABA"/>
    <w:rsid w:val="00702D2C"/>
    <w:rsid w:val="00703B4A"/>
    <w:rsid w:val="007055DD"/>
    <w:rsid w:val="00705DDB"/>
    <w:rsid w:val="0070617F"/>
    <w:rsid w:val="00706E6C"/>
    <w:rsid w:val="007078EB"/>
    <w:rsid w:val="00707CC8"/>
    <w:rsid w:val="0071264F"/>
    <w:rsid w:val="007149BD"/>
    <w:rsid w:val="00714FD5"/>
    <w:rsid w:val="00716A49"/>
    <w:rsid w:val="00720321"/>
    <w:rsid w:val="007207CB"/>
    <w:rsid w:val="007207E2"/>
    <w:rsid w:val="007209AE"/>
    <w:rsid w:val="007223EE"/>
    <w:rsid w:val="00722565"/>
    <w:rsid w:val="00723787"/>
    <w:rsid w:val="00724F2E"/>
    <w:rsid w:val="007255D2"/>
    <w:rsid w:val="007262B1"/>
    <w:rsid w:val="0072662C"/>
    <w:rsid w:val="00727309"/>
    <w:rsid w:val="00730AD8"/>
    <w:rsid w:val="00731B05"/>
    <w:rsid w:val="00731C18"/>
    <w:rsid w:val="007335CB"/>
    <w:rsid w:val="0073385F"/>
    <w:rsid w:val="0073574C"/>
    <w:rsid w:val="007379DD"/>
    <w:rsid w:val="007404DC"/>
    <w:rsid w:val="0074121E"/>
    <w:rsid w:val="0074121F"/>
    <w:rsid w:val="007425D5"/>
    <w:rsid w:val="00742A29"/>
    <w:rsid w:val="00743A34"/>
    <w:rsid w:val="00743BC1"/>
    <w:rsid w:val="0074606E"/>
    <w:rsid w:val="00747844"/>
    <w:rsid w:val="00750A25"/>
    <w:rsid w:val="00751C6E"/>
    <w:rsid w:val="007522F6"/>
    <w:rsid w:val="00753A55"/>
    <w:rsid w:val="00754A64"/>
    <w:rsid w:val="00755E2F"/>
    <w:rsid w:val="00755F29"/>
    <w:rsid w:val="00757439"/>
    <w:rsid w:val="00761328"/>
    <w:rsid w:val="00761388"/>
    <w:rsid w:val="007618C6"/>
    <w:rsid w:val="00762768"/>
    <w:rsid w:val="0076334A"/>
    <w:rsid w:val="00763F96"/>
    <w:rsid w:val="0076540C"/>
    <w:rsid w:val="00765A61"/>
    <w:rsid w:val="00765AB9"/>
    <w:rsid w:val="00766156"/>
    <w:rsid w:val="0076649B"/>
    <w:rsid w:val="00767F5F"/>
    <w:rsid w:val="00770122"/>
    <w:rsid w:val="0077151F"/>
    <w:rsid w:val="00771D1C"/>
    <w:rsid w:val="00771DC6"/>
    <w:rsid w:val="00772532"/>
    <w:rsid w:val="007759DA"/>
    <w:rsid w:val="007766BC"/>
    <w:rsid w:val="00777E9D"/>
    <w:rsid w:val="00777ED1"/>
    <w:rsid w:val="007807E9"/>
    <w:rsid w:val="00781981"/>
    <w:rsid w:val="00782012"/>
    <w:rsid w:val="00782771"/>
    <w:rsid w:val="007833C0"/>
    <w:rsid w:val="007845FD"/>
    <w:rsid w:val="007846D8"/>
    <w:rsid w:val="007864FC"/>
    <w:rsid w:val="0078704D"/>
    <w:rsid w:val="00791820"/>
    <w:rsid w:val="0079188E"/>
    <w:rsid w:val="00791DF0"/>
    <w:rsid w:val="00792DED"/>
    <w:rsid w:val="00793162"/>
    <w:rsid w:val="0079316B"/>
    <w:rsid w:val="00793940"/>
    <w:rsid w:val="00794404"/>
    <w:rsid w:val="00795E4B"/>
    <w:rsid w:val="007A0C30"/>
    <w:rsid w:val="007A126C"/>
    <w:rsid w:val="007A2282"/>
    <w:rsid w:val="007A2BF3"/>
    <w:rsid w:val="007A31E3"/>
    <w:rsid w:val="007A34CA"/>
    <w:rsid w:val="007A379E"/>
    <w:rsid w:val="007A5E85"/>
    <w:rsid w:val="007A6C23"/>
    <w:rsid w:val="007A7876"/>
    <w:rsid w:val="007B06B6"/>
    <w:rsid w:val="007B075A"/>
    <w:rsid w:val="007B1243"/>
    <w:rsid w:val="007B1864"/>
    <w:rsid w:val="007B2755"/>
    <w:rsid w:val="007B3E84"/>
    <w:rsid w:val="007B3FBC"/>
    <w:rsid w:val="007B4BC7"/>
    <w:rsid w:val="007B5B13"/>
    <w:rsid w:val="007B701B"/>
    <w:rsid w:val="007B75E4"/>
    <w:rsid w:val="007C0E62"/>
    <w:rsid w:val="007C0EAF"/>
    <w:rsid w:val="007C1397"/>
    <w:rsid w:val="007C1C58"/>
    <w:rsid w:val="007C1CAE"/>
    <w:rsid w:val="007C25A4"/>
    <w:rsid w:val="007C6282"/>
    <w:rsid w:val="007C75F4"/>
    <w:rsid w:val="007D0E76"/>
    <w:rsid w:val="007D13A2"/>
    <w:rsid w:val="007D19F9"/>
    <w:rsid w:val="007D1A13"/>
    <w:rsid w:val="007D2F44"/>
    <w:rsid w:val="007D381C"/>
    <w:rsid w:val="007D3B8B"/>
    <w:rsid w:val="007D409F"/>
    <w:rsid w:val="007D41F0"/>
    <w:rsid w:val="007D595A"/>
    <w:rsid w:val="007D63E9"/>
    <w:rsid w:val="007D73B5"/>
    <w:rsid w:val="007D7A10"/>
    <w:rsid w:val="007D7E85"/>
    <w:rsid w:val="007D7FF2"/>
    <w:rsid w:val="007E0D3A"/>
    <w:rsid w:val="007E2F1E"/>
    <w:rsid w:val="007E3030"/>
    <w:rsid w:val="007E68D4"/>
    <w:rsid w:val="007E6D37"/>
    <w:rsid w:val="007E755D"/>
    <w:rsid w:val="007E7A66"/>
    <w:rsid w:val="007F07DF"/>
    <w:rsid w:val="007F1B58"/>
    <w:rsid w:val="007F3F8A"/>
    <w:rsid w:val="007F4107"/>
    <w:rsid w:val="008002DF"/>
    <w:rsid w:val="00800D54"/>
    <w:rsid w:val="00803135"/>
    <w:rsid w:val="00803231"/>
    <w:rsid w:val="00803FEF"/>
    <w:rsid w:val="0080416D"/>
    <w:rsid w:val="00805DCC"/>
    <w:rsid w:val="00805F52"/>
    <w:rsid w:val="0080666E"/>
    <w:rsid w:val="00806683"/>
    <w:rsid w:val="00806C8F"/>
    <w:rsid w:val="00807D94"/>
    <w:rsid w:val="00810A8C"/>
    <w:rsid w:val="008123DD"/>
    <w:rsid w:val="008126A6"/>
    <w:rsid w:val="00814860"/>
    <w:rsid w:val="00815B92"/>
    <w:rsid w:val="008178EA"/>
    <w:rsid w:val="00817ABA"/>
    <w:rsid w:val="008220F6"/>
    <w:rsid w:val="0082476F"/>
    <w:rsid w:val="0082512D"/>
    <w:rsid w:val="00825491"/>
    <w:rsid w:val="00825D40"/>
    <w:rsid w:val="00831BA8"/>
    <w:rsid w:val="00832440"/>
    <w:rsid w:val="008341D9"/>
    <w:rsid w:val="0083600C"/>
    <w:rsid w:val="008365DA"/>
    <w:rsid w:val="00836C4F"/>
    <w:rsid w:val="00836FFE"/>
    <w:rsid w:val="00840C49"/>
    <w:rsid w:val="00840FAA"/>
    <w:rsid w:val="008435A7"/>
    <w:rsid w:val="00845220"/>
    <w:rsid w:val="008455DB"/>
    <w:rsid w:val="00846353"/>
    <w:rsid w:val="00846CFB"/>
    <w:rsid w:val="00846E82"/>
    <w:rsid w:val="00847A94"/>
    <w:rsid w:val="008516DC"/>
    <w:rsid w:val="0085199C"/>
    <w:rsid w:val="00851B69"/>
    <w:rsid w:val="00852FFE"/>
    <w:rsid w:val="008531C6"/>
    <w:rsid w:val="008531FB"/>
    <w:rsid w:val="00853922"/>
    <w:rsid w:val="00854762"/>
    <w:rsid w:val="00856539"/>
    <w:rsid w:val="00856F5A"/>
    <w:rsid w:val="008600AA"/>
    <w:rsid w:val="00860AAD"/>
    <w:rsid w:val="008612D9"/>
    <w:rsid w:val="008619C5"/>
    <w:rsid w:val="00861C89"/>
    <w:rsid w:val="00862FD7"/>
    <w:rsid w:val="008634BC"/>
    <w:rsid w:val="00863CBC"/>
    <w:rsid w:val="00864805"/>
    <w:rsid w:val="00865A6C"/>
    <w:rsid w:val="0086610E"/>
    <w:rsid w:val="0086637C"/>
    <w:rsid w:val="00872D11"/>
    <w:rsid w:val="008738DD"/>
    <w:rsid w:val="00875FA9"/>
    <w:rsid w:val="00875FEE"/>
    <w:rsid w:val="00876228"/>
    <w:rsid w:val="00876FC3"/>
    <w:rsid w:val="0087740D"/>
    <w:rsid w:val="00877E76"/>
    <w:rsid w:val="0088039B"/>
    <w:rsid w:val="00880D06"/>
    <w:rsid w:val="008823F7"/>
    <w:rsid w:val="00883969"/>
    <w:rsid w:val="00883D0B"/>
    <w:rsid w:val="00884AA0"/>
    <w:rsid w:val="00885523"/>
    <w:rsid w:val="00890E06"/>
    <w:rsid w:val="00891B50"/>
    <w:rsid w:val="00892FE5"/>
    <w:rsid w:val="008943D8"/>
    <w:rsid w:val="00894418"/>
    <w:rsid w:val="00896961"/>
    <w:rsid w:val="00897A2D"/>
    <w:rsid w:val="00897F9C"/>
    <w:rsid w:val="008A0A21"/>
    <w:rsid w:val="008A0F32"/>
    <w:rsid w:val="008A20E2"/>
    <w:rsid w:val="008A3342"/>
    <w:rsid w:val="008A3551"/>
    <w:rsid w:val="008A35D6"/>
    <w:rsid w:val="008A4E94"/>
    <w:rsid w:val="008A572F"/>
    <w:rsid w:val="008A6117"/>
    <w:rsid w:val="008A623C"/>
    <w:rsid w:val="008A6781"/>
    <w:rsid w:val="008A76A6"/>
    <w:rsid w:val="008B07A3"/>
    <w:rsid w:val="008B0E5C"/>
    <w:rsid w:val="008B0E89"/>
    <w:rsid w:val="008B2702"/>
    <w:rsid w:val="008B2B04"/>
    <w:rsid w:val="008B2C6B"/>
    <w:rsid w:val="008B3C49"/>
    <w:rsid w:val="008B3DB0"/>
    <w:rsid w:val="008B5EE3"/>
    <w:rsid w:val="008B6013"/>
    <w:rsid w:val="008B71FE"/>
    <w:rsid w:val="008B7DFE"/>
    <w:rsid w:val="008C03F9"/>
    <w:rsid w:val="008C20D1"/>
    <w:rsid w:val="008C2C37"/>
    <w:rsid w:val="008C32D6"/>
    <w:rsid w:val="008C32E8"/>
    <w:rsid w:val="008C370B"/>
    <w:rsid w:val="008C4F85"/>
    <w:rsid w:val="008C7041"/>
    <w:rsid w:val="008D01DE"/>
    <w:rsid w:val="008D0693"/>
    <w:rsid w:val="008D192B"/>
    <w:rsid w:val="008D2E0D"/>
    <w:rsid w:val="008D3020"/>
    <w:rsid w:val="008D3B93"/>
    <w:rsid w:val="008D477B"/>
    <w:rsid w:val="008D5FC3"/>
    <w:rsid w:val="008D60ED"/>
    <w:rsid w:val="008D7212"/>
    <w:rsid w:val="008D734A"/>
    <w:rsid w:val="008D7A95"/>
    <w:rsid w:val="008E029F"/>
    <w:rsid w:val="008E1517"/>
    <w:rsid w:val="008E1CC8"/>
    <w:rsid w:val="008E2153"/>
    <w:rsid w:val="008E3218"/>
    <w:rsid w:val="008E4F57"/>
    <w:rsid w:val="008E50F7"/>
    <w:rsid w:val="008E5409"/>
    <w:rsid w:val="008E5709"/>
    <w:rsid w:val="008E574E"/>
    <w:rsid w:val="008E6C40"/>
    <w:rsid w:val="008E732C"/>
    <w:rsid w:val="008E7385"/>
    <w:rsid w:val="008E743A"/>
    <w:rsid w:val="008E770E"/>
    <w:rsid w:val="008F22F1"/>
    <w:rsid w:val="008F2C00"/>
    <w:rsid w:val="008F3029"/>
    <w:rsid w:val="008F37C8"/>
    <w:rsid w:val="008F7B10"/>
    <w:rsid w:val="00900149"/>
    <w:rsid w:val="00900378"/>
    <w:rsid w:val="00901A41"/>
    <w:rsid w:val="00902E1C"/>
    <w:rsid w:val="00903DA4"/>
    <w:rsid w:val="009046C5"/>
    <w:rsid w:val="00905CD3"/>
    <w:rsid w:val="00913172"/>
    <w:rsid w:val="00913ADB"/>
    <w:rsid w:val="009143BF"/>
    <w:rsid w:val="009158E1"/>
    <w:rsid w:val="00915DB7"/>
    <w:rsid w:val="00916A33"/>
    <w:rsid w:val="00917184"/>
    <w:rsid w:val="009200AE"/>
    <w:rsid w:val="0092058A"/>
    <w:rsid w:val="00921ADE"/>
    <w:rsid w:val="00921DE9"/>
    <w:rsid w:val="009227F0"/>
    <w:rsid w:val="00923904"/>
    <w:rsid w:val="00924487"/>
    <w:rsid w:val="00924698"/>
    <w:rsid w:val="009247D5"/>
    <w:rsid w:val="00924C34"/>
    <w:rsid w:val="00924FC1"/>
    <w:rsid w:val="0092538A"/>
    <w:rsid w:val="00925F27"/>
    <w:rsid w:val="00926F8C"/>
    <w:rsid w:val="009301F0"/>
    <w:rsid w:val="009307A7"/>
    <w:rsid w:val="0093140A"/>
    <w:rsid w:val="00931B43"/>
    <w:rsid w:val="00933E20"/>
    <w:rsid w:val="00934DEA"/>
    <w:rsid w:val="00936BC2"/>
    <w:rsid w:val="009379CA"/>
    <w:rsid w:val="00940B54"/>
    <w:rsid w:val="00940C5D"/>
    <w:rsid w:val="00942726"/>
    <w:rsid w:val="00942DBA"/>
    <w:rsid w:val="009434FE"/>
    <w:rsid w:val="00943678"/>
    <w:rsid w:val="00943CCA"/>
    <w:rsid w:val="00944A96"/>
    <w:rsid w:val="00945B3F"/>
    <w:rsid w:val="009461C2"/>
    <w:rsid w:val="009476DA"/>
    <w:rsid w:val="00947F5D"/>
    <w:rsid w:val="0095140B"/>
    <w:rsid w:val="00951FB3"/>
    <w:rsid w:val="00953AC3"/>
    <w:rsid w:val="009555B0"/>
    <w:rsid w:val="00955FEB"/>
    <w:rsid w:val="009564EF"/>
    <w:rsid w:val="009567AA"/>
    <w:rsid w:val="00957174"/>
    <w:rsid w:val="009579ED"/>
    <w:rsid w:val="00960B79"/>
    <w:rsid w:val="0096168E"/>
    <w:rsid w:val="00962497"/>
    <w:rsid w:val="00963E5D"/>
    <w:rsid w:val="009656BF"/>
    <w:rsid w:val="00966A20"/>
    <w:rsid w:val="00966C5E"/>
    <w:rsid w:val="00967561"/>
    <w:rsid w:val="009678F8"/>
    <w:rsid w:val="00967C3D"/>
    <w:rsid w:val="00967D78"/>
    <w:rsid w:val="00967F99"/>
    <w:rsid w:val="00970091"/>
    <w:rsid w:val="00971479"/>
    <w:rsid w:val="00971D90"/>
    <w:rsid w:val="00972911"/>
    <w:rsid w:val="0097296E"/>
    <w:rsid w:val="00973B45"/>
    <w:rsid w:val="00973CCC"/>
    <w:rsid w:val="00973FED"/>
    <w:rsid w:val="0097461A"/>
    <w:rsid w:val="00974C49"/>
    <w:rsid w:val="009812CC"/>
    <w:rsid w:val="00981529"/>
    <w:rsid w:val="00982319"/>
    <w:rsid w:val="00982814"/>
    <w:rsid w:val="009838AB"/>
    <w:rsid w:val="00983B24"/>
    <w:rsid w:val="00985315"/>
    <w:rsid w:val="009864D4"/>
    <w:rsid w:val="00986BCD"/>
    <w:rsid w:val="0098715E"/>
    <w:rsid w:val="00990160"/>
    <w:rsid w:val="0099114D"/>
    <w:rsid w:val="00992E39"/>
    <w:rsid w:val="009964FF"/>
    <w:rsid w:val="00996D61"/>
    <w:rsid w:val="009A0287"/>
    <w:rsid w:val="009A0726"/>
    <w:rsid w:val="009A2790"/>
    <w:rsid w:val="009A32F9"/>
    <w:rsid w:val="009A3939"/>
    <w:rsid w:val="009A41D5"/>
    <w:rsid w:val="009A440E"/>
    <w:rsid w:val="009B1B5E"/>
    <w:rsid w:val="009B2040"/>
    <w:rsid w:val="009B4CE5"/>
    <w:rsid w:val="009B55F5"/>
    <w:rsid w:val="009B5DBA"/>
    <w:rsid w:val="009B72F2"/>
    <w:rsid w:val="009C2922"/>
    <w:rsid w:val="009C337C"/>
    <w:rsid w:val="009C5097"/>
    <w:rsid w:val="009C5122"/>
    <w:rsid w:val="009C5999"/>
    <w:rsid w:val="009C6E90"/>
    <w:rsid w:val="009D097B"/>
    <w:rsid w:val="009D122B"/>
    <w:rsid w:val="009D449E"/>
    <w:rsid w:val="009D4BEF"/>
    <w:rsid w:val="009D5187"/>
    <w:rsid w:val="009D52EF"/>
    <w:rsid w:val="009D6C55"/>
    <w:rsid w:val="009D6C95"/>
    <w:rsid w:val="009D7416"/>
    <w:rsid w:val="009D7625"/>
    <w:rsid w:val="009E05B1"/>
    <w:rsid w:val="009E2B0B"/>
    <w:rsid w:val="009E2D12"/>
    <w:rsid w:val="009E3CAC"/>
    <w:rsid w:val="009E442F"/>
    <w:rsid w:val="009E447C"/>
    <w:rsid w:val="009E47DC"/>
    <w:rsid w:val="009E4D14"/>
    <w:rsid w:val="009E5395"/>
    <w:rsid w:val="009E5532"/>
    <w:rsid w:val="009E685D"/>
    <w:rsid w:val="009E6AEA"/>
    <w:rsid w:val="009E6EBE"/>
    <w:rsid w:val="009E7174"/>
    <w:rsid w:val="009F0AA3"/>
    <w:rsid w:val="009F1CC2"/>
    <w:rsid w:val="009F2082"/>
    <w:rsid w:val="009F3843"/>
    <w:rsid w:val="009F3CDA"/>
    <w:rsid w:val="009F3E81"/>
    <w:rsid w:val="009F404C"/>
    <w:rsid w:val="009F4C3A"/>
    <w:rsid w:val="009F6645"/>
    <w:rsid w:val="00A02D9D"/>
    <w:rsid w:val="00A03503"/>
    <w:rsid w:val="00A036E7"/>
    <w:rsid w:val="00A03EEE"/>
    <w:rsid w:val="00A044B2"/>
    <w:rsid w:val="00A04AD7"/>
    <w:rsid w:val="00A05BDD"/>
    <w:rsid w:val="00A06CBC"/>
    <w:rsid w:val="00A07DDE"/>
    <w:rsid w:val="00A109A7"/>
    <w:rsid w:val="00A12019"/>
    <w:rsid w:val="00A121F4"/>
    <w:rsid w:val="00A131DF"/>
    <w:rsid w:val="00A1349E"/>
    <w:rsid w:val="00A14A62"/>
    <w:rsid w:val="00A176D5"/>
    <w:rsid w:val="00A21A94"/>
    <w:rsid w:val="00A21D90"/>
    <w:rsid w:val="00A21D98"/>
    <w:rsid w:val="00A22911"/>
    <w:rsid w:val="00A23466"/>
    <w:rsid w:val="00A24575"/>
    <w:rsid w:val="00A26380"/>
    <w:rsid w:val="00A26717"/>
    <w:rsid w:val="00A26B55"/>
    <w:rsid w:val="00A26EA2"/>
    <w:rsid w:val="00A31D3C"/>
    <w:rsid w:val="00A31FD1"/>
    <w:rsid w:val="00A3373B"/>
    <w:rsid w:val="00A33FAE"/>
    <w:rsid w:val="00A3649C"/>
    <w:rsid w:val="00A36815"/>
    <w:rsid w:val="00A375F4"/>
    <w:rsid w:val="00A40D13"/>
    <w:rsid w:val="00A4353D"/>
    <w:rsid w:val="00A43800"/>
    <w:rsid w:val="00A43A2B"/>
    <w:rsid w:val="00A456CB"/>
    <w:rsid w:val="00A505B4"/>
    <w:rsid w:val="00A51161"/>
    <w:rsid w:val="00A51B83"/>
    <w:rsid w:val="00A52C77"/>
    <w:rsid w:val="00A52F4F"/>
    <w:rsid w:val="00A530FF"/>
    <w:rsid w:val="00A53356"/>
    <w:rsid w:val="00A535CC"/>
    <w:rsid w:val="00A564C9"/>
    <w:rsid w:val="00A60A9D"/>
    <w:rsid w:val="00A61103"/>
    <w:rsid w:val="00A618BE"/>
    <w:rsid w:val="00A6205D"/>
    <w:rsid w:val="00A65497"/>
    <w:rsid w:val="00A66732"/>
    <w:rsid w:val="00A66EE1"/>
    <w:rsid w:val="00A6702B"/>
    <w:rsid w:val="00A6743D"/>
    <w:rsid w:val="00A70B02"/>
    <w:rsid w:val="00A70ED5"/>
    <w:rsid w:val="00A70F03"/>
    <w:rsid w:val="00A739C0"/>
    <w:rsid w:val="00A73B72"/>
    <w:rsid w:val="00A74515"/>
    <w:rsid w:val="00A75762"/>
    <w:rsid w:val="00A7641F"/>
    <w:rsid w:val="00A765BC"/>
    <w:rsid w:val="00A767A5"/>
    <w:rsid w:val="00A7785D"/>
    <w:rsid w:val="00A7798F"/>
    <w:rsid w:val="00A807D0"/>
    <w:rsid w:val="00A80B6B"/>
    <w:rsid w:val="00A814AF"/>
    <w:rsid w:val="00A81944"/>
    <w:rsid w:val="00A81C96"/>
    <w:rsid w:val="00A8510A"/>
    <w:rsid w:val="00A867A1"/>
    <w:rsid w:val="00A91013"/>
    <w:rsid w:val="00A93671"/>
    <w:rsid w:val="00A936DA"/>
    <w:rsid w:val="00A944A9"/>
    <w:rsid w:val="00A951B8"/>
    <w:rsid w:val="00A959E0"/>
    <w:rsid w:val="00A97346"/>
    <w:rsid w:val="00A97841"/>
    <w:rsid w:val="00AA06D8"/>
    <w:rsid w:val="00AA108B"/>
    <w:rsid w:val="00AA1D34"/>
    <w:rsid w:val="00AA1EF7"/>
    <w:rsid w:val="00AA3A73"/>
    <w:rsid w:val="00AA3C39"/>
    <w:rsid w:val="00AA3ED7"/>
    <w:rsid w:val="00AA5216"/>
    <w:rsid w:val="00AA62EE"/>
    <w:rsid w:val="00AB106F"/>
    <w:rsid w:val="00AB1540"/>
    <w:rsid w:val="00AB3040"/>
    <w:rsid w:val="00AB318E"/>
    <w:rsid w:val="00AB344D"/>
    <w:rsid w:val="00AB65BE"/>
    <w:rsid w:val="00AB7724"/>
    <w:rsid w:val="00AB7947"/>
    <w:rsid w:val="00AC1649"/>
    <w:rsid w:val="00AC3BFD"/>
    <w:rsid w:val="00AC4463"/>
    <w:rsid w:val="00AC451C"/>
    <w:rsid w:val="00AC4D90"/>
    <w:rsid w:val="00AC59DA"/>
    <w:rsid w:val="00AC65D0"/>
    <w:rsid w:val="00AC694A"/>
    <w:rsid w:val="00AC707B"/>
    <w:rsid w:val="00AC7AC5"/>
    <w:rsid w:val="00AC7BF6"/>
    <w:rsid w:val="00AC7CCE"/>
    <w:rsid w:val="00AD12D8"/>
    <w:rsid w:val="00AD1A78"/>
    <w:rsid w:val="00AD21E1"/>
    <w:rsid w:val="00AD2AA6"/>
    <w:rsid w:val="00AD3B09"/>
    <w:rsid w:val="00AD6737"/>
    <w:rsid w:val="00AE2594"/>
    <w:rsid w:val="00AE39E6"/>
    <w:rsid w:val="00AE41FA"/>
    <w:rsid w:val="00AE4BAB"/>
    <w:rsid w:val="00AE5473"/>
    <w:rsid w:val="00AE5CF0"/>
    <w:rsid w:val="00AE62BF"/>
    <w:rsid w:val="00AE7ABF"/>
    <w:rsid w:val="00AE7AD4"/>
    <w:rsid w:val="00AF05EB"/>
    <w:rsid w:val="00AF09D8"/>
    <w:rsid w:val="00AF0FA0"/>
    <w:rsid w:val="00AF0FCB"/>
    <w:rsid w:val="00AF12B5"/>
    <w:rsid w:val="00AF188F"/>
    <w:rsid w:val="00AF237D"/>
    <w:rsid w:val="00AF4657"/>
    <w:rsid w:val="00AF48AE"/>
    <w:rsid w:val="00AF4CAC"/>
    <w:rsid w:val="00AF6E51"/>
    <w:rsid w:val="00AF78B6"/>
    <w:rsid w:val="00B00710"/>
    <w:rsid w:val="00B018C4"/>
    <w:rsid w:val="00B04A60"/>
    <w:rsid w:val="00B04D82"/>
    <w:rsid w:val="00B05478"/>
    <w:rsid w:val="00B056EF"/>
    <w:rsid w:val="00B05B8A"/>
    <w:rsid w:val="00B067C8"/>
    <w:rsid w:val="00B10187"/>
    <w:rsid w:val="00B1044B"/>
    <w:rsid w:val="00B119FD"/>
    <w:rsid w:val="00B13B03"/>
    <w:rsid w:val="00B13C7C"/>
    <w:rsid w:val="00B14F6A"/>
    <w:rsid w:val="00B15490"/>
    <w:rsid w:val="00B156B5"/>
    <w:rsid w:val="00B15BCE"/>
    <w:rsid w:val="00B2117E"/>
    <w:rsid w:val="00B2202D"/>
    <w:rsid w:val="00B22140"/>
    <w:rsid w:val="00B22C64"/>
    <w:rsid w:val="00B22F23"/>
    <w:rsid w:val="00B232B0"/>
    <w:rsid w:val="00B242F0"/>
    <w:rsid w:val="00B246A0"/>
    <w:rsid w:val="00B24E4C"/>
    <w:rsid w:val="00B318E5"/>
    <w:rsid w:val="00B324D0"/>
    <w:rsid w:val="00B328A4"/>
    <w:rsid w:val="00B3306D"/>
    <w:rsid w:val="00B33488"/>
    <w:rsid w:val="00B34A55"/>
    <w:rsid w:val="00B35867"/>
    <w:rsid w:val="00B35DC8"/>
    <w:rsid w:val="00B373B8"/>
    <w:rsid w:val="00B422BB"/>
    <w:rsid w:val="00B422F7"/>
    <w:rsid w:val="00B433B2"/>
    <w:rsid w:val="00B4350D"/>
    <w:rsid w:val="00B442FD"/>
    <w:rsid w:val="00B45344"/>
    <w:rsid w:val="00B45FF5"/>
    <w:rsid w:val="00B460C8"/>
    <w:rsid w:val="00B463ED"/>
    <w:rsid w:val="00B54246"/>
    <w:rsid w:val="00B55893"/>
    <w:rsid w:val="00B55929"/>
    <w:rsid w:val="00B55B13"/>
    <w:rsid w:val="00B55BD1"/>
    <w:rsid w:val="00B56EA2"/>
    <w:rsid w:val="00B578B8"/>
    <w:rsid w:val="00B60255"/>
    <w:rsid w:val="00B60A45"/>
    <w:rsid w:val="00B61019"/>
    <w:rsid w:val="00B61713"/>
    <w:rsid w:val="00B639CD"/>
    <w:rsid w:val="00B63C9D"/>
    <w:rsid w:val="00B642B3"/>
    <w:rsid w:val="00B6492B"/>
    <w:rsid w:val="00B652E7"/>
    <w:rsid w:val="00B653DF"/>
    <w:rsid w:val="00B65C8E"/>
    <w:rsid w:val="00B65FCB"/>
    <w:rsid w:val="00B6653D"/>
    <w:rsid w:val="00B66D9A"/>
    <w:rsid w:val="00B66FB0"/>
    <w:rsid w:val="00B673E2"/>
    <w:rsid w:val="00B6770F"/>
    <w:rsid w:val="00B70D53"/>
    <w:rsid w:val="00B71742"/>
    <w:rsid w:val="00B71C00"/>
    <w:rsid w:val="00B71FBB"/>
    <w:rsid w:val="00B72E5A"/>
    <w:rsid w:val="00B730F3"/>
    <w:rsid w:val="00B731A6"/>
    <w:rsid w:val="00B74F51"/>
    <w:rsid w:val="00B751BE"/>
    <w:rsid w:val="00B75749"/>
    <w:rsid w:val="00B76DC3"/>
    <w:rsid w:val="00B773A4"/>
    <w:rsid w:val="00B80B38"/>
    <w:rsid w:val="00B80F9D"/>
    <w:rsid w:val="00B811D5"/>
    <w:rsid w:val="00B816D4"/>
    <w:rsid w:val="00B82D0D"/>
    <w:rsid w:val="00B831C5"/>
    <w:rsid w:val="00B83447"/>
    <w:rsid w:val="00B8385B"/>
    <w:rsid w:val="00B83952"/>
    <w:rsid w:val="00B84FB3"/>
    <w:rsid w:val="00B855AE"/>
    <w:rsid w:val="00B85B8A"/>
    <w:rsid w:val="00B85F4A"/>
    <w:rsid w:val="00B86030"/>
    <w:rsid w:val="00B873FC"/>
    <w:rsid w:val="00B87CDC"/>
    <w:rsid w:val="00B90D91"/>
    <w:rsid w:val="00B910C9"/>
    <w:rsid w:val="00B914D9"/>
    <w:rsid w:val="00B929E8"/>
    <w:rsid w:val="00B937C3"/>
    <w:rsid w:val="00B93BF0"/>
    <w:rsid w:val="00B94E78"/>
    <w:rsid w:val="00B95785"/>
    <w:rsid w:val="00B962B0"/>
    <w:rsid w:val="00B96D3D"/>
    <w:rsid w:val="00B96E4A"/>
    <w:rsid w:val="00B97EC6"/>
    <w:rsid w:val="00BA34B4"/>
    <w:rsid w:val="00BA39FD"/>
    <w:rsid w:val="00BA4A8C"/>
    <w:rsid w:val="00BA64DF"/>
    <w:rsid w:val="00BA689D"/>
    <w:rsid w:val="00BA71B6"/>
    <w:rsid w:val="00BA7C71"/>
    <w:rsid w:val="00BB01BE"/>
    <w:rsid w:val="00BB2C5E"/>
    <w:rsid w:val="00BB3EFD"/>
    <w:rsid w:val="00BB3FC6"/>
    <w:rsid w:val="00BB4E0A"/>
    <w:rsid w:val="00BB537D"/>
    <w:rsid w:val="00BB5E03"/>
    <w:rsid w:val="00BB64A3"/>
    <w:rsid w:val="00BB7EB5"/>
    <w:rsid w:val="00BB7FC6"/>
    <w:rsid w:val="00BC050A"/>
    <w:rsid w:val="00BC06BF"/>
    <w:rsid w:val="00BC1791"/>
    <w:rsid w:val="00BC1D63"/>
    <w:rsid w:val="00BC33E1"/>
    <w:rsid w:val="00BC41CF"/>
    <w:rsid w:val="00BC4883"/>
    <w:rsid w:val="00BC5C9C"/>
    <w:rsid w:val="00BC62AE"/>
    <w:rsid w:val="00BC6B13"/>
    <w:rsid w:val="00BC6BA4"/>
    <w:rsid w:val="00BC6F57"/>
    <w:rsid w:val="00BD078F"/>
    <w:rsid w:val="00BD116E"/>
    <w:rsid w:val="00BD30A2"/>
    <w:rsid w:val="00BD3A3D"/>
    <w:rsid w:val="00BD615A"/>
    <w:rsid w:val="00BD6B4A"/>
    <w:rsid w:val="00BD6B54"/>
    <w:rsid w:val="00BE12BA"/>
    <w:rsid w:val="00BE12FB"/>
    <w:rsid w:val="00BE3367"/>
    <w:rsid w:val="00BE3784"/>
    <w:rsid w:val="00BE3E7C"/>
    <w:rsid w:val="00BE513F"/>
    <w:rsid w:val="00BE6A70"/>
    <w:rsid w:val="00BE6AE2"/>
    <w:rsid w:val="00BE7967"/>
    <w:rsid w:val="00BF041B"/>
    <w:rsid w:val="00BF1FE2"/>
    <w:rsid w:val="00BF20C7"/>
    <w:rsid w:val="00BF2650"/>
    <w:rsid w:val="00BF2ABF"/>
    <w:rsid w:val="00BF33CB"/>
    <w:rsid w:val="00BF3F32"/>
    <w:rsid w:val="00BF4020"/>
    <w:rsid w:val="00BF53A9"/>
    <w:rsid w:val="00BF5AA8"/>
    <w:rsid w:val="00BF6226"/>
    <w:rsid w:val="00BF69FB"/>
    <w:rsid w:val="00BF79B0"/>
    <w:rsid w:val="00C016B6"/>
    <w:rsid w:val="00C0177C"/>
    <w:rsid w:val="00C03453"/>
    <w:rsid w:val="00C042D9"/>
    <w:rsid w:val="00C04ABE"/>
    <w:rsid w:val="00C04BE5"/>
    <w:rsid w:val="00C062CC"/>
    <w:rsid w:val="00C06472"/>
    <w:rsid w:val="00C071B1"/>
    <w:rsid w:val="00C104B3"/>
    <w:rsid w:val="00C1108E"/>
    <w:rsid w:val="00C118B0"/>
    <w:rsid w:val="00C1221E"/>
    <w:rsid w:val="00C1247F"/>
    <w:rsid w:val="00C1311C"/>
    <w:rsid w:val="00C16DE5"/>
    <w:rsid w:val="00C17226"/>
    <w:rsid w:val="00C174F9"/>
    <w:rsid w:val="00C17AC9"/>
    <w:rsid w:val="00C20595"/>
    <w:rsid w:val="00C219B4"/>
    <w:rsid w:val="00C228A2"/>
    <w:rsid w:val="00C22D80"/>
    <w:rsid w:val="00C240DB"/>
    <w:rsid w:val="00C253C2"/>
    <w:rsid w:val="00C2618C"/>
    <w:rsid w:val="00C26867"/>
    <w:rsid w:val="00C32B6F"/>
    <w:rsid w:val="00C33761"/>
    <w:rsid w:val="00C3385E"/>
    <w:rsid w:val="00C3497E"/>
    <w:rsid w:val="00C3656C"/>
    <w:rsid w:val="00C366F4"/>
    <w:rsid w:val="00C3688D"/>
    <w:rsid w:val="00C36B93"/>
    <w:rsid w:val="00C36F7C"/>
    <w:rsid w:val="00C41394"/>
    <w:rsid w:val="00C432F9"/>
    <w:rsid w:val="00C5253F"/>
    <w:rsid w:val="00C52775"/>
    <w:rsid w:val="00C53A30"/>
    <w:rsid w:val="00C53D7D"/>
    <w:rsid w:val="00C5437C"/>
    <w:rsid w:val="00C54941"/>
    <w:rsid w:val="00C55309"/>
    <w:rsid w:val="00C553A9"/>
    <w:rsid w:val="00C56097"/>
    <w:rsid w:val="00C56B5A"/>
    <w:rsid w:val="00C57205"/>
    <w:rsid w:val="00C577F6"/>
    <w:rsid w:val="00C5782C"/>
    <w:rsid w:val="00C57AF1"/>
    <w:rsid w:val="00C57EB7"/>
    <w:rsid w:val="00C618AA"/>
    <w:rsid w:val="00C63276"/>
    <w:rsid w:val="00C64141"/>
    <w:rsid w:val="00C64C1D"/>
    <w:rsid w:val="00C65A4F"/>
    <w:rsid w:val="00C65F57"/>
    <w:rsid w:val="00C70894"/>
    <w:rsid w:val="00C800D9"/>
    <w:rsid w:val="00C80ED0"/>
    <w:rsid w:val="00C81780"/>
    <w:rsid w:val="00C82EBA"/>
    <w:rsid w:val="00C83C29"/>
    <w:rsid w:val="00C842ED"/>
    <w:rsid w:val="00C84DA1"/>
    <w:rsid w:val="00C85F56"/>
    <w:rsid w:val="00C86C61"/>
    <w:rsid w:val="00C874C0"/>
    <w:rsid w:val="00C9056F"/>
    <w:rsid w:val="00C91390"/>
    <w:rsid w:val="00C92528"/>
    <w:rsid w:val="00C925A9"/>
    <w:rsid w:val="00C93923"/>
    <w:rsid w:val="00C94992"/>
    <w:rsid w:val="00C94FE2"/>
    <w:rsid w:val="00C96980"/>
    <w:rsid w:val="00C96CD3"/>
    <w:rsid w:val="00C974D5"/>
    <w:rsid w:val="00CA006B"/>
    <w:rsid w:val="00CA0272"/>
    <w:rsid w:val="00CA266E"/>
    <w:rsid w:val="00CA2D2E"/>
    <w:rsid w:val="00CA3047"/>
    <w:rsid w:val="00CA3681"/>
    <w:rsid w:val="00CA3E2F"/>
    <w:rsid w:val="00CA6314"/>
    <w:rsid w:val="00CA7B24"/>
    <w:rsid w:val="00CA7E9A"/>
    <w:rsid w:val="00CB0071"/>
    <w:rsid w:val="00CB03F6"/>
    <w:rsid w:val="00CB0A9F"/>
    <w:rsid w:val="00CB2C22"/>
    <w:rsid w:val="00CB49F5"/>
    <w:rsid w:val="00CB7E6E"/>
    <w:rsid w:val="00CC1147"/>
    <w:rsid w:val="00CC1C4A"/>
    <w:rsid w:val="00CC373F"/>
    <w:rsid w:val="00CC39C6"/>
    <w:rsid w:val="00CC3B89"/>
    <w:rsid w:val="00CC5410"/>
    <w:rsid w:val="00CC556E"/>
    <w:rsid w:val="00CC5A70"/>
    <w:rsid w:val="00CD0F87"/>
    <w:rsid w:val="00CD5DAF"/>
    <w:rsid w:val="00CD6BA6"/>
    <w:rsid w:val="00CD7F82"/>
    <w:rsid w:val="00CE0052"/>
    <w:rsid w:val="00CE0204"/>
    <w:rsid w:val="00CE1A60"/>
    <w:rsid w:val="00CE2287"/>
    <w:rsid w:val="00CE2F6B"/>
    <w:rsid w:val="00CE49FC"/>
    <w:rsid w:val="00CE516A"/>
    <w:rsid w:val="00CE62A1"/>
    <w:rsid w:val="00CE70D0"/>
    <w:rsid w:val="00CE71BE"/>
    <w:rsid w:val="00CE7AA7"/>
    <w:rsid w:val="00CE7B3B"/>
    <w:rsid w:val="00CF01BC"/>
    <w:rsid w:val="00CF0EA2"/>
    <w:rsid w:val="00CF11FE"/>
    <w:rsid w:val="00CF1D46"/>
    <w:rsid w:val="00CF1F04"/>
    <w:rsid w:val="00CF25A3"/>
    <w:rsid w:val="00CF2775"/>
    <w:rsid w:val="00CF485B"/>
    <w:rsid w:val="00CF4C65"/>
    <w:rsid w:val="00CF5DD2"/>
    <w:rsid w:val="00CF6A83"/>
    <w:rsid w:val="00CF7459"/>
    <w:rsid w:val="00D009FA"/>
    <w:rsid w:val="00D00B4B"/>
    <w:rsid w:val="00D023E5"/>
    <w:rsid w:val="00D02ED9"/>
    <w:rsid w:val="00D037DB"/>
    <w:rsid w:val="00D04D45"/>
    <w:rsid w:val="00D05922"/>
    <w:rsid w:val="00D05972"/>
    <w:rsid w:val="00D06A31"/>
    <w:rsid w:val="00D07969"/>
    <w:rsid w:val="00D07E35"/>
    <w:rsid w:val="00D14715"/>
    <w:rsid w:val="00D15100"/>
    <w:rsid w:val="00D15391"/>
    <w:rsid w:val="00D16899"/>
    <w:rsid w:val="00D1720C"/>
    <w:rsid w:val="00D1762E"/>
    <w:rsid w:val="00D20D7A"/>
    <w:rsid w:val="00D2350E"/>
    <w:rsid w:val="00D236CB"/>
    <w:rsid w:val="00D23EA7"/>
    <w:rsid w:val="00D243D6"/>
    <w:rsid w:val="00D248E6"/>
    <w:rsid w:val="00D255F7"/>
    <w:rsid w:val="00D261F1"/>
    <w:rsid w:val="00D2712D"/>
    <w:rsid w:val="00D27397"/>
    <w:rsid w:val="00D30632"/>
    <w:rsid w:val="00D3142E"/>
    <w:rsid w:val="00D319A8"/>
    <w:rsid w:val="00D36EC9"/>
    <w:rsid w:val="00D41043"/>
    <w:rsid w:val="00D41D0C"/>
    <w:rsid w:val="00D426D0"/>
    <w:rsid w:val="00D42E60"/>
    <w:rsid w:val="00D4318A"/>
    <w:rsid w:val="00D50673"/>
    <w:rsid w:val="00D50C65"/>
    <w:rsid w:val="00D51A3C"/>
    <w:rsid w:val="00D5299B"/>
    <w:rsid w:val="00D52EFC"/>
    <w:rsid w:val="00D548B1"/>
    <w:rsid w:val="00D54B24"/>
    <w:rsid w:val="00D55624"/>
    <w:rsid w:val="00D56FE2"/>
    <w:rsid w:val="00D57124"/>
    <w:rsid w:val="00D57328"/>
    <w:rsid w:val="00D623FD"/>
    <w:rsid w:val="00D6366D"/>
    <w:rsid w:val="00D6525F"/>
    <w:rsid w:val="00D65A87"/>
    <w:rsid w:val="00D66263"/>
    <w:rsid w:val="00D66D02"/>
    <w:rsid w:val="00D6744A"/>
    <w:rsid w:val="00D674A9"/>
    <w:rsid w:val="00D7165E"/>
    <w:rsid w:val="00D7258F"/>
    <w:rsid w:val="00D73305"/>
    <w:rsid w:val="00D74B58"/>
    <w:rsid w:val="00D760C3"/>
    <w:rsid w:val="00D77693"/>
    <w:rsid w:val="00D776AF"/>
    <w:rsid w:val="00D77B80"/>
    <w:rsid w:val="00D81026"/>
    <w:rsid w:val="00D8221E"/>
    <w:rsid w:val="00D831F1"/>
    <w:rsid w:val="00D853F7"/>
    <w:rsid w:val="00D8627F"/>
    <w:rsid w:val="00D873D4"/>
    <w:rsid w:val="00D87955"/>
    <w:rsid w:val="00D901F5"/>
    <w:rsid w:val="00D90367"/>
    <w:rsid w:val="00D91430"/>
    <w:rsid w:val="00D91F95"/>
    <w:rsid w:val="00D92E6A"/>
    <w:rsid w:val="00D93AB3"/>
    <w:rsid w:val="00D95D5C"/>
    <w:rsid w:val="00D9630A"/>
    <w:rsid w:val="00D97A16"/>
    <w:rsid w:val="00DA01A8"/>
    <w:rsid w:val="00DA2279"/>
    <w:rsid w:val="00DA29D3"/>
    <w:rsid w:val="00DA3090"/>
    <w:rsid w:val="00DA4398"/>
    <w:rsid w:val="00DA53CA"/>
    <w:rsid w:val="00DA5C20"/>
    <w:rsid w:val="00DA6BFB"/>
    <w:rsid w:val="00DB0203"/>
    <w:rsid w:val="00DB0896"/>
    <w:rsid w:val="00DB0F34"/>
    <w:rsid w:val="00DB1475"/>
    <w:rsid w:val="00DB18C0"/>
    <w:rsid w:val="00DB204A"/>
    <w:rsid w:val="00DB2DD5"/>
    <w:rsid w:val="00DB37DD"/>
    <w:rsid w:val="00DB58BE"/>
    <w:rsid w:val="00DB5AAD"/>
    <w:rsid w:val="00DB5EF8"/>
    <w:rsid w:val="00DB6895"/>
    <w:rsid w:val="00DB6B2F"/>
    <w:rsid w:val="00DC0363"/>
    <w:rsid w:val="00DC03A7"/>
    <w:rsid w:val="00DC0939"/>
    <w:rsid w:val="00DC2CBD"/>
    <w:rsid w:val="00DC3060"/>
    <w:rsid w:val="00DC317E"/>
    <w:rsid w:val="00DC44A0"/>
    <w:rsid w:val="00DC579B"/>
    <w:rsid w:val="00DC631F"/>
    <w:rsid w:val="00DC65EB"/>
    <w:rsid w:val="00DC691A"/>
    <w:rsid w:val="00DC7DF1"/>
    <w:rsid w:val="00DC7E3C"/>
    <w:rsid w:val="00DD091D"/>
    <w:rsid w:val="00DD09FC"/>
    <w:rsid w:val="00DD0F4A"/>
    <w:rsid w:val="00DD1C83"/>
    <w:rsid w:val="00DD2D1B"/>
    <w:rsid w:val="00DD4469"/>
    <w:rsid w:val="00DD4845"/>
    <w:rsid w:val="00DD5374"/>
    <w:rsid w:val="00DD5BAF"/>
    <w:rsid w:val="00DD602A"/>
    <w:rsid w:val="00DD62BF"/>
    <w:rsid w:val="00DD6EB3"/>
    <w:rsid w:val="00DE0A1B"/>
    <w:rsid w:val="00DE0C0D"/>
    <w:rsid w:val="00DE1049"/>
    <w:rsid w:val="00DE28AB"/>
    <w:rsid w:val="00DE38D3"/>
    <w:rsid w:val="00DE49FE"/>
    <w:rsid w:val="00DE5767"/>
    <w:rsid w:val="00DE5990"/>
    <w:rsid w:val="00DF049E"/>
    <w:rsid w:val="00DF04AD"/>
    <w:rsid w:val="00DF04C3"/>
    <w:rsid w:val="00DF07F1"/>
    <w:rsid w:val="00DF0B34"/>
    <w:rsid w:val="00DF149B"/>
    <w:rsid w:val="00DF1BD2"/>
    <w:rsid w:val="00DF2CD0"/>
    <w:rsid w:val="00DF3506"/>
    <w:rsid w:val="00DF36BE"/>
    <w:rsid w:val="00DF4FAD"/>
    <w:rsid w:val="00DF5A21"/>
    <w:rsid w:val="00E00972"/>
    <w:rsid w:val="00E00B13"/>
    <w:rsid w:val="00E01897"/>
    <w:rsid w:val="00E01F0A"/>
    <w:rsid w:val="00E02024"/>
    <w:rsid w:val="00E035FA"/>
    <w:rsid w:val="00E0390A"/>
    <w:rsid w:val="00E03FB0"/>
    <w:rsid w:val="00E05733"/>
    <w:rsid w:val="00E070EB"/>
    <w:rsid w:val="00E108A9"/>
    <w:rsid w:val="00E10974"/>
    <w:rsid w:val="00E10A40"/>
    <w:rsid w:val="00E10CC4"/>
    <w:rsid w:val="00E126C5"/>
    <w:rsid w:val="00E12CCA"/>
    <w:rsid w:val="00E1350E"/>
    <w:rsid w:val="00E149F0"/>
    <w:rsid w:val="00E1502B"/>
    <w:rsid w:val="00E15032"/>
    <w:rsid w:val="00E1519C"/>
    <w:rsid w:val="00E15B47"/>
    <w:rsid w:val="00E15CB7"/>
    <w:rsid w:val="00E16073"/>
    <w:rsid w:val="00E17551"/>
    <w:rsid w:val="00E20007"/>
    <w:rsid w:val="00E21173"/>
    <w:rsid w:val="00E22128"/>
    <w:rsid w:val="00E233FF"/>
    <w:rsid w:val="00E2346B"/>
    <w:rsid w:val="00E24004"/>
    <w:rsid w:val="00E30258"/>
    <w:rsid w:val="00E30F8E"/>
    <w:rsid w:val="00E31E92"/>
    <w:rsid w:val="00E32CA9"/>
    <w:rsid w:val="00E36ED2"/>
    <w:rsid w:val="00E400E3"/>
    <w:rsid w:val="00E40202"/>
    <w:rsid w:val="00E412B3"/>
    <w:rsid w:val="00E4218B"/>
    <w:rsid w:val="00E42965"/>
    <w:rsid w:val="00E42E78"/>
    <w:rsid w:val="00E4418D"/>
    <w:rsid w:val="00E459BD"/>
    <w:rsid w:val="00E4723C"/>
    <w:rsid w:val="00E47B51"/>
    <w:rsid w:val="00E5119F"/>
    <w:rsid w:val="00E53DBD"/>
    <w:rsid w:val="00E54AA3"/>
    <w:rsid w:val="00E54CF6"/>
    <w:rsid w:val="00E55BDD"/>
    <w:rsid w:val="00E567D5"/>
    <w:rsid w:val="00E5731B"/>
    <w:rsid w:val="00E57D38"/>
    <w:rsid w:val="00E608EB"/>
    <w:rsid w:val="00E60CDE"/>
    <w:rsid w:val="00E6139F"/>
    <w:rsid w:val="00E63120"/>
    <w:rsid w:val="00E63A10"/>
    <w:rsid w:val="00E65751"/>
    <w:rsid w:val="00E701DF"/>
    <w:rsid w:val="00E704E5"/>
    <w:rsid w:val="00E709D1"/>
    <w:rsid w:val="00E70ADB"/>
    <w:rsid w:val="00E70FA3"/>
    <w:rsid w:val="00E711B6"/>
    <w:rsid w:val="00E7123E"/>
    <w:rsid w:val="00E714FA"/>
    <w:rsid w:val="00E72822"/>
    <w:rsid w:val="00E74B3B"/>
    <w:rsid w:val="00E74F51"/>
    <w:rsid w:val="00E7653D"/>
    <w:rsid w:val="00E76C00"/>
    <w:rsid w:val="00E77B40"/>
    <w:rsid w:val="00E77DBA"/>
    <w:rsid w:val="00E806E8"/>
    <w:rsid w:val="00E81067"/>
    <w:rsid w:val="00E8165D"/>
    <w:rsid w:val="00E81B02"/>
    <w:rsid w:val="00E82C99"/>
    <w:rsid w:val="00E82CC6"/>
    <w:rsid w:val="00E83250"/>
    <w:rsid w:val="00E83982"/>
    <w:rsid w:val="00E83DAA"/>
    <w:rsid w:val="00E857F8"/>
    <w:rsid w:val="00E86A7D"/>
    <w:rsid w:val="00E86CFD"/>
    <w:rsid w:val="00E87492"/>
    <w:rsid w:val="00E87670"/>
    <w:rsid w:val="00E90E5F"/>
    <w:rsid w:val="00E910DD"/>
    <w:rsid w:val="00E92D05"/>
    <w:rsid w:val="00E92E29"/>
    <w:rsid w:val="00E93853"/>
    <w:rsid w:val="00E94877"/>
    <w:rsid w:val="00E95982"/>
    <w:rsid w:val="00E95F14"/>
    <w:rsid w:val="00E97588"/>
    <w:rsid w:val="00E97B1C"/>
    <w:rsid w:val="00E97F19"/>
    <w:rsid w:val="00EA01AC"/>
    <w:rsid w:val="00EA291C"/>
    <w:rsid w:val="00EA4504"/>
    <w:rsid w:val="00EA5A89"/>
    <w:rsid w:val="00EA5D0A"/>
    <w:rsid w:val="00EA61F5"/>
    <w:rsid w:val="00EA6E4F"/>
    <w:rsid w:val="00EA74D2"/>
    <w:rsid w:val="00EB08C4"/>
    <w:rsid w:val="00EB14BD"/>
    <w:rsid w:val="00EB2C7C"/>
    <w:rsid w:val="00EB2FED"/>
    <w:rsid w:val="00EB3321"/>
    <w:rsid w:val="00EB4D4C"/>
    <w:rsid w:val="00EB6882"/>
    <w:rsid w:val="00EC0C3C"/>
    <w:rsid w:val="00EC1FD0"/>
    <w:rsid w:val="00EC6938"/>
    <w:rsid w:val="00EC753F"/>
    <w:rsid w:val="00EC7C44"/>
    <w:rsid w:val="00ED0B6D"/>
    <w:rsid w:val="00ED16D9"/>
    <w:rsid w:val="00ED2A78"/>
    <w:rsid w:val="00ED4CE6"/>
    <w:rsid w:val="00ED51A3"/>
    <w:rsid w:val="00ED5438"/>
    <w:rsid w:val="00ED5DB7"/>
    <w:rsid w:val="00ED6C72"/>
    <w:rsid w:val="00EE12FF"/>
    <w:rsid w:val="00EE2115"/>
    <w:rsid w:val="00EE321B"/>
    <w:rsid w:val="00EE5CAC"/>
    <w:rsid w:val="00EE64AB"/>
    <w:rsid w:val="00EE76FA"/>
    <w:rsid w:val="00EE7F2A"/>
    <w:rsid w:val="00EF071A"/>
    <w:rsid w:val="00EF0B5B"/>
    <w:rsid w:val="00EF1928"/>
    <w:rsid w:val="00EF21C8"/>
    <w:rsid w:val="00EF345E"/>
    <w:rsid w:val="00EF5148"/>
    <w:rsid w:val="00EF58C8"/>
    <w:rsid w:val="00EF594C"/>
    <w:rsid w:val="00EF67E3"/>
    <w:rsid w:val="00F0154B"/>
    <w:rsid w:val="00F01700"/>
    <w:rsid w:val="00F0263C"/>
    <w:rsid w:val="00F02850"/>
    <w:rsid w:val="00F02FBA"/>
    <w:rsid w:val="00F043CB"/>
    <w:rsid w:val="00F04445"/>
    <w:rsid w:val="00F04D43"/>
    <w:rsid w:val="00F0643B"/>
    <w:rsid w:val="00F06FAD"/>
    <w:rsid w:val="00F1015E"/>
    <w:rsid w:val="00F10699"/>
    <w:rsid w:val="00F129B5"/>
    <w:rsid w:val="00F13443"/>
    <w:rsid w:val="00F15482"/>
    <w:rsid w:val="00F17172"/>
    <w:rsid w:val="00F20B06"/>
    <w:rsid w:val="00F212D0"/>
    <w:rsid w:val="00F23FBF"/>
    <w:rsid w:val="00F248BA"/>
    <w:rsid w:val="00F26538"/>
    <w:rsid w:val="00F26E52"/>
    <w:rsid w:val="00F27570"/>
    <w:rsid w:val="00F27865"/>
    <w:rsid w:val="00F27A1D"/>
    <w:rsid w:val="00F30E98"/>
    <w:rsid w:val="00F3132F"/>
    <w:rsid w:val="00F31AD8"/>
    <w:rsid w:val="00F31E8E"/>
    <w:rsid w:val="00F32A8E"/>
    <w:rsid w:val="00F32DBA"/>
    <w:rsid w:val="00F34B37"/>
    <w:rsid w:val="00F350AF"/>
    <w:rsid w:val="00F367D9"/>
    <w:rsid w:val="00F36FD7"/>
    <w:rsid w:val="00F404B6"/>
    <w:rsid w:val="00F41145"/>
    <w:rsid w:val="00F4130E"/>
    <w:rsid w:val="00F421D9"/>
    <w:rsid w:val="00F44AB1"/>
    <w:rsid w:val="00F50246"/>
    <w:rsid w:val="00F5133A"/>
    <w:rsid w:val="00F524C8"/>
    <w:rsid w:val="00F52C8E"/>
    <w:rsid w:val="00F55C07"/>
    <w:rsid w:val="00F560EF"/>
    <w:rsid w:val="00F56FBE"/>
    <w:rsid w:val="00F577E1"/>
    <w:rsid w:val="00F60BFD"/>
    <w:rsid w:val="00F618C3"/>
    <w:rsid w:val="00F62C1F"/>
    <w:rsid w:val="00F64711"/>
    <w:rsid w:val="00F65599"/>
    <w:rsid w:val="00F65D43"/>
    <w:rsid w:val="00F65E89"/>
    <w:rsid w:val="00F66EA1"/>
    <w:rsid w:val="00F7105B"/>
    <w:rsid w:val="00F7278D"/>
    <w:rsid w:val="00F73A80"/>
    <w:rsid w:val="00F74656"/>
    <w:rsid w:val="00F75BE3"/>
    <w:rsid w:val="00F76645"/>
    <w:rsid w:val="00F81954"/>
    <w:rsid w:val="00F82F24"/>
    <w:rsid w:val="00F84BA6"/>
    <w:rsid w:val="00F8515D"/>
    <w:rsid w:val="00F86657"/>
    <w:rsid w:val="00F86EDD"/>
    <w:rsid w:val="00F879E7"/>
    <w:rsid w:val="00F91C51"/>
    <w:rsid w:val="00F91D78"/>
    <w:rsid w:val="00F92ED2"/>
    <w:rsid w:val="00F93923"/>
    <w:rsid w:val="00F94352"/>
    <w:rsid w:val="00FA09BF"/>
    <w:rsid w:val="00FA1F80"/>
    <w:rsid w:val="00FA233C"/>
    <w:rsid w:val="00FA2508"/>
    <w:rsid w:val="00FA5AF5"/>
    <w:rsid w:val="00FA6AAA"/>
    <w:rsid w:val="00FA7016"/>
    <w:rsid w:val="00FA709E"/>
    <w:rsid w:val="00FA7A7F"/>
    <w:rsid w:val="00FB0C13"/>
    <w:rsid w:val="00FB27C5"/>
    <w:rsid w:val="00FB4399"/>
    <w:rsid w:val="00FB511D"/>
    <w:rsid w:val="00FB5287"/>
    <w:rsid w:val="00FB5874"/>
    <w:rsid w:val="00FB58C9"/>
    <w:rsid w:val="00FB6A25"/>
    <w:rsid w:val="00FB789A"/>
    <w:rsid w:val="00FC01A0"/>
    <w:rsid w:val="00FC4EA4"/>
    <w:rsid w:val="00FC54F9"/>
    <w:rsid w:val="00FC59F3"/>
    <w:rsid w:val="00FC6979"/>
    <w:rsid w:val="00FC70E3"/>
    <w:rsid w:val="00FD1639"/>
    <w:rsid w:val="00FD206F"/>
    <w:rsid w:val="00FD24D7"/>
    <w:rsid w:val="00FD32A4"/>
    <w:rsid w:val="00FD47A1"/>
    <w:rsid w:val="00FD65E8"/>
    <w:rsid w:val="00FE1074"/>
    <w:rsid w:val="00FE22DD"/>
    <w:rsid w:val="00FE3C2E"/>
    <w:rsid w:val="00FE488E"/>
    <w:rsid w:val="00FE4E5B"/>
    <w:rsid w:val="00FE5012"/>
    <w:rsid w:val="00FE51E6"/>
    <w:rsid w:val="00FE5252"/>
    <w:rsid w:val="00FE535F"/>
    <w:rsid w:val="00FE738F"/>
    <w:rsid w:val="00FE7646"/>
    <w:rsid w:val="00FE77E8"/>
    <w:rsid w:val="00FF0FC4"/>
    <w:rsid w:val="00FF18A8"/>
    <w:rsid w:val="00FF2865"/>
    <w:rsid w:val="00FF2AE2"/>
    <w:rsid w:val="00FF2E58"/>
    <w:rsid w:val="00FF4511"/>
    <w:rsid w:val="00FF45B3"/>
    <w:rsid w:val="00FF541E"/>
    <w:rsid w:val="00FF55BE"/>
    <w:rsid w:val="00FF570B"/>
    <w:rsid w:val="00FF5938"/>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EC2"/>
    <w:pPr>
      <w:jc w:val="both"/>
    </w:pPr>
    <w:rPr>
      <w:rFonts w:ascii="Tahoma" w:hAnsi="Tahoma"/>
      <w:sz w:val="24"/>
      <w:szCs w:val="24"/>
    </w:rPr>
  </w:style>
  <w:style w:type="paragraph" w:styleId="Heading1">
    <w:name w:val="heading 1"/>
    <w:basedOn w:val="Normal"/>
    <w:next w:val="Normal"/>
    <w:link w:val="Heading1Char"/>
    <w:qFormat/>
    <w:rsid w:val="00153E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153E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3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03FB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E2594"/>
    <w:pPr>
      <w:spacing w:before="240" w:after="60"/>
      <w:outlineLvl w:val="4"/>
    </w:pPr>
    <w:rPr>
      <w:b/>
      <w:bCs/>
      <w:i/>
      <w:iCs/>
      <w:sz w:val="26"/>
      <w:szCs w:val="26"/>
    </w:rPr>
  </w:style>
  <w:style w:type="paragraph" w:styleId="Heading6">
    <w:name w:val="heading 6"/>
    <w:basedOn w:val="Normal"/>
    <w:next w:val="Normal"/>
    <w:qFormat/>
    <w:rsid w:val="002802B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3EC2"/>
    <w:pPr>
      <w:tabs>
        <w:tab w:val="center" w:pos="4320"/>
        <w:tab w:val="right" w:pos="8640"/>
      </w:tabs>
    </w:pPr>
  </w:style>
  <w:style w:type="character" w:styleId="PageNumber">
    <w:name w:val="page number"/>
    <w:basedOn w:val="DefaultParagraphFont"/>
    <w:rsid w:val="00153EC2"/>
  </w:style>
  <w:style w:type="paragraph" w:styleId="BodyTextIndent">
    <w:name w:val="Body Text Indent"/>
    <w:basedOn w:val="Normal"/>
    <w:link w:val="BodyTextIndentChar"/>
    <w:rsid w:val="00153EC2"/>
    <w:pPr>
      <w:spacing w:after="120"/>
      <w:ind w:left="360"/>
    </w:pPr>
  </w:style>
  <w:style w:type="paragraph" w:customStyle="1" w:styleId="A1TuaTuan">
    <w:name w:val="A1.Tua Tuan"/>
    <w:rsid w:val="00153EC2"/>
    <w:pPr>
      <w:autoSpaceDE w:val="0"/>
      <w:autoSpaceDN w:val="0"/>
      <w:adjustRightInd w:val="0"/>
      <w:spacing w:before="57" w:after="57"/>
      <w:jc w:val="center"/>
    </w:pPr>
    <w:rPr>
      <w:rFonts w:ascii="VNI-Timfani" w:hAnsi="VNI-Timfani"/>
      <w:b/>
      <w:bCs/>
      <w:sz w:val="28"/>
      <w:szCs w:val="28"/>
    </w:rPr>
  </w:style>
  <w:style w:type="character" w:customStyle="1" w:styleId="BodyTextIndentChar">
    <w:name w:val="Body Text Indent Char"/>
    <w:link w:val="BodyTextIndent"/>
    <w:rsid w:val="00153EC2"/>
    <w:rPr>
      <w:rFonts w:ascii="Tahoma" w:hAnsi="Tahoma"/>
      <w:sz w:val="24"/>
      <w:szCs w:val="24"/>
      <w:lang w:bidi="ar-SA"/>
    </w:rPr>
  </w:style>
  <w:style w:type="paragraph" w:styleId="BodyText">
    <w:name w:val="Body Text"/>
    <w:basedOn w:val="Normal"/>
    <w:link w:val="BodyTextChar"/>
    <w:rsid w:val="00153EC2"/>
    <w:pPr>
      <w:spacing w:after="120"/>
    </w:pPr>
    <w:rPr>
      <w:rFonts w:ascii="Times New Roman" w:hAnsi="Times New Roman"/>
    </w:rPr>
  </w:style>
  <w:style w:type="character" w:styleId="Hyperlink">
    <w:name w:val="Hyperlink"/>
    <w:rsid w:val="00153EC2"/>
    <w:rPr>
      <w:color w:val="0000FF"/>
      <w:u w:val="single"/>
    </w:rPr>
  </w:style>
  <w:style w:type="character" w:customStyle="1" w:styleId="Heading2Char1">
    <w:name w:val="Heading 2 Char1"/>
    <w:link w:val="Heading2"/>
    <w:locked/>
    <w:rsid w:val="00153EC2"/>
    <w:rPr>
      <w:rFonts w:ascii="Arial" w:hAnsi="Arial" w:cs="Arial"/>
      <w:b/>
      <w:bCs/>
      <w:i/>
      <w:iCs/>
      <w:sz w:val="28"/>
      <w:szCs w:val="28"/>
      <w:lang w:val="en-US" w:eastAsia="en-US" w:bidi="ar-SA"/>
    </w:rPr>
  </w:style>
  <w:style w:type="character" w:customStyle="1" w:styleId="BodyTextChar">
    <w:name w:val="Body Text Char"/>
    <w:link w:val="BodyText"/>
    <w:rsid w:val="00153EC2"/>
    <w:rPr>
      <w:sz w:val="24"/>
      <w:szCs w:val="24"/>
      <w:lang w:val="en-US" w:eastAsia="en-US" w:bidi="ar-SA"/>
    </w:rPr>
  </w:style>
  <w:style w:type="paragraph" w:customStyle="1" w:styleId="A4Body">
    <w:name w:val="A4. Body"/>
    <w:rsid w:val="00153EC2"/>
    <w:pPr>
      <w:autoSpaceDE w:val="0"/>
      <w:autoSpaceDN w:val="0"/>
      <w:adjustRightInd w:val="0"/>
      <w:spacing w:before="57" w:after="28"/>
      <w:jc w:val="both"/>
    </w:pPr>
    <w:rPr>
      <w:rFonts w:ascii="VNI-Times" w:hAnsi="VNI-Times"/>
      <w:szCs w:val="24"/>
    </w:rPr>
  </w:style>
  <w:style w:type="paragraph" w:customStyle="1" w:styleId="A3123">
    <w:name w:val="A3. 1.2.3."/>
    <w:rsid w:val="00153EC2"/>
    <w:pPr>
      <w:autoSpaceDE w:val="0"/>
      <w:autoSpaceDN w:val="0"/>
      <w:adjustRightInd w:val="0"/>
      <w:spacing w:before="85" w:after="85"/>
      <w:ind w:left="227"/>
      <w:jc w:val="both"/>
    </w:pPr>
    <w:rPr>
      <w:rFonts w:ascii="VNI-Times" w:hAnsi="VNI-Times"/>
      <w:b/>
      <w:bCs/>
      <w:color w:val="000000"/>
      <w:szCs w:val="24"/>
    </w:rPr>
  </w:style>
  <w:style w:type="paragraph" w:customStyle="1" w:styleId="ptitle">
    <w:name w:val="ptitle"/>
    <w:basedOn w:val="Normal"/>
    <w:rsid w:val="00622F09"/>
    <w:pPr>
      <w:spacing w:after="100" w:afterAutospacing="1"/>
    </w:pPr>
    <w:rPr>
      <w:rFonts w:ascii="Arial" w:eastAsia="Arial Unicode MS" w:hAnsi="Arial" w:cs="Arial"/>
      <w:b/>
      <w:bCs/>
      <w:sz w:val="25"/>
      <w:szCs w:val="25"/>
    </w:rPr>
  </w:style>
  <w:style w:type="paragraph" w:styleId="NormalWeb">
    <w:name w:val="Normal (Web)"/>
    <w:basedOn w:val="Normal"/>
    <w:rsid w:val="00572312"/>
    <w:pPr>
      <w:spacing w:before="100" w:beforeAutospacing="1" w:after="100" w:afterAutospacing="1"/>
    </w:pPr>
    <w:rPr>
      <w:rFonts w:ascii="Times New Roman" w:hAnsi="Times New Roman"/>
      <w:lang w:val="vi-VN" w:eastAsia="vi-VN"/>
    </w:rPr>
  </w:style>
  <w:style w:type="character" w:styleId="Emphasis">
    <w:name w:val="Emphasis"/>
    <w:qFormat/>
    <w:rsid w:val="00572312"/>
    <w:rPr>
      <w:i/>
      <w:iCs/>
    </w:rPr>
  </w:style>
  <w:style w:type="paragraph" w:styleId="ListParagraph">
    <w:name w:val="List Paragraph"/>
    <w:basedOn w:val="Normal"/>
    <w:uiPriority w:val="34"/>
    <w:qFormat/>
    <w:rsid w:val="00BC33E1"/>
    <w:pPr>
      <w:spacing w:after="200" w:line="276" w:lineRule="auto"/>
      <w:ind w:left="720"/>
      <w:contextualSpacing/>
    </w:pPr>
    <w:rPr>
      <w:rFonts w:ascii="Arial" w:hAnsi="Arial"/>
      <w:sz w:val="22"/>
      <w:szCs w:val="22"/>
      <w:lang w:eastAsia="ja-JP"/>
    </w:rPr>
  </w:style>
  <w:style w:type="paragraph" w:styleId="BodyTextIndent2">
    <w:name w:val="Body Text Indent 2"/>
    <w:basedOn w:val="Normal"/>
    <w:link w:val="BodyTextIndent2Char"/>
    <w:rsid w:val="00A43A2B"/>
    <w:pPr>
      <w:spacing w:after="120" w:line="480" w:lineRule="auto"/>
      <w:ind w:left="283"/>
    </w:pPr>
  </w:style>
  <w:style w:type="paragraph" w:styleId="BodyTextIndent3">
    <w:name w:val="Body Text Indent 3"/>
    <w:basedOn w:val="Normal"/>
    <w:link w:val="BodyTextIndent3Char"/>
    <w:rsid w:val="00A43A2B"/>
    <w:pPr>
      <w:spacing w:after="120"/>
      <w:ind w:left="283"/>
    </w:pPr>
    <w:rPr>
      <w:sz w:val="16"/>
      <w:szCs w:val="16"/>
    </w:rPr>
  </w:style>
  <w:style w:type="paragraph" w:styleId="BodyText2">
    <w:name w:val="Body Text 2"/>
    <w:basedOn w:val="Normal"/>
    <w:link w:val="BodyText2Char"/>
    <w:rsid w:val="00FE738F"/>
    <w:pPr>
      <w:spacing w:after="120" w:line="480" w:lineRule="auto"/>
    </w:pPr>
  </w:style>
  <w:style w:type="paragraph" w:customStyle="1" w:styleId="rtecenter">
    <w:name w:val="rtecenter"/>
    <w:basedOn w:val="Normal"/>
    <w:rsid w:val="00B86030"/>
    <w:pPr>
      <w:spacing w:before="100" w:beforeAutospacing="1" w:after="100" w:afterAutospacing="1"/>
    </w:pPr>
    <w:rPr>
      <w:rFonts w:ascii="Times New Roman" w:hAnsi="Times New Roman"/>
    </w:rPr>
  </w:style>
  <w:style w:type="character" w:styleId="Strong">
    <w:name w:val="Strong"/>
    <w:qFormat/>
    <w:rsid w:val="00B86030"/>
    <w:rPr>
      <w:b/>
      <w:bCs/>
    </w:rPr>
  </w:style>
  <w:style w:type="character" w:customStyle="1" w:styleId="apple-tab-span">
    <w:name w:val="apple-tab-span"/>
    <w:basedOn w:val="DefaultParagraphFont"/>
    <w:rsid w:val="00081FD8"/>
  </w:style>
  <w:style w:type="character" w:customStyle="1" w:styleId="text16b">
    <w:name w:val="text16b"/>
    <w:basedOn w:val="DefaultParagraphFont"/>
    <w:rsid w:val="00473F09"/>
  </w:style>
  <w:style w:type="paragraph" w:styleId="Header">
    <w:name w:val="header"/>
    <w:basedOn w:val="Normal"/>
    <w:rsid w:val="00374F7F"/>
    <w:pPr>
      <w:tabs>
        <w:tab w:val="center" w:pos="4153"/>
        <w:tab w:val="right" w:pos="8306"/>
      </w:tabs>
    </w:pPr>
  </w:style>
  <w:style w:type="character" w:customStyle="1" w:styleId="textexposedshow">
    <w:name w:val="text_exposed_show"/>
    <w:rsid w:val="003A2BF7"/>
  </w:style>
  <w:style w:type="paragraph" w:customStyle="1" w:styleId="A1CHUANHAT">
    <w:name w:val="A1. CHUA NHAT"/>
    <w:rsid w:val="00D41D0C"/>
    <w:pPr>
      <w:autoSpaceDE w:val="0"/>
      <w:autoSpaceDN w:val="0"/>
      <w:adjustRightInd w:val="0"/>
      <w:spacing w:before="57" w:after="113"/>
      <w:jc w:val="center"/>
    </w:pPr>
    <w:rPr>
      <w:b/>
      <w:bCs/>
      <w:sz w:val="28"/>
      <w:szCs w:val="28"/>
    </w:rPr>
  </w:style>
  <w:style w:type="character" w:customStyle="1" w:styleId="1cachle1tabaria11lnghiengnormalChar">
    <w:name w:val="1_cachle 1 tab_aria11l_nghieng normal Char"/>
    <w:basedOn w:val="DefaultParagraphFont"/>
    <w:link w:val="1cachle1tabaria11lnghiengnormal"/>
    <w:rsid w:val="00DC2CBD"/>
    <w:rPr>
      <w:rFonts w:ascii="Arial" w:hAnsi="Arial"/>
      <w:sz w:val="22"/>
      <w:szCs w:val="22"/>
      <w:lang w:val="vi-VN" w:eastAsia="vi-VN" w:bidi="ar-SA"/>
    </w:rPr>
  </w:style>
  <w:style w:type="paragraph" w:customStyle="1" w:styleId="1cachle1tabaria11lnghiengnormal">
    <w:name w:val="1_cachle 1 tab_aria11l_nghieng normal"/>
    <w:basedOn w:val="Normal"/>
    <w:link w:val="1cachle1tabaria11lnghiengnormalChar"/>
    <w:rsid w:val="00DC2CBD"/>
    <w:pPr>
      <w:spacing w:after="200" w:line="276" w:lineRule="auto"/>
      <w:ind w:firstLine="550"/>
    </w:pPr>
    <w:rPr>
      <w:rFonts w:ascii="Arial" w:hAnsi="Arial"/>
      <w:sz w:val="22"/>
      <w:szCs w:val="22"/>
      <w:lang w:val="vi-VN" w:eastAsia="vi-VN"/>
    </w:rPr>
  </w:style>
  <w:style w:type="character" w:customStyle="1" w:styleId="apple-converted-space">
    <w:name w:val="apple-converted-space"/>
    <w:basedOn w:val="DefaultParagraphFont"/>
    <w:rsid w:val="00272EAA"/>
  </w:style>
  <w:style w:type="character" w:customStyle="1" w:styleId="Heading2Char">
    <w:name w:val="Heading 2 Char"/>
    <w:basedOn w:val="DefaultParagraphFont"/>
    <w:locked/>
    <w:rsid w:val="0012036D"/>
    <w:rPr>
      <w:rFonts w:ascii="Arial" w:hAnsi="Arial" w:cs="Arial"/>
      <w:b/>
      <w:bCs/>
      <w:i/>
      <w:iCs/>
      <w:sz w:val="28"/>
      <w:szCs w:val="28"/>
      <w:lang w:val="en-US" w:eastAsia="en-US" w:bidi="ar-SA"/>
    </w:rPr>
  </w:style>
  <w:style w:type="character" w:customStyle="1" w:styleId="CharChar1">
    <w:name w:val="Char Char1"/>
    <w:basedOn w:val="DefaultParagraphFont"/>
    <w:semiHidden/>
    <w:locked/>
    <w:rsid w:val="007D1A13"/>
    <w:rPr>
      <w:sz w:val="24"/>
      <w:szCs w:val="24"/>
      <w:lang w:val="en-US" w:eastAsia="en-US" w:bidi="ar-SA"/>
    </w:rPr>
  </w:style>
  <w:style w:type="character" w:customStyle="1" w:styleId="postbody">
    <w:name w:val="postbody"/>
    <w:basedOn w:val="DefaultParagraphFont"/>
    <w:rsid w:val="007209AE"/>
  </w:style>
  <w:style w:type="paragraph" w:customStyle="1" w:styleId="msonormalcxspmiddle">
    <w:name w:val="msonormalcxspmiddle"/>
    <w:basedOn w:val="Normal"/>
    <w:rsid w:val="004F3B55"/>
    <w:pPr>
      <w:spacing w:before="100" w:beforeAutospacing="1" w:after="100" w:afterAutospacing="1"/>
    </w:pPr>
    <w:rPr>
      <w:rFonts w:ascii="Times New Roman" w:hAnsi="Times New Roman"/>
    </w:rPr>
  </w:style>
  <w:style w:type="character" w:customStyle="1" w:styleId="st">
    <w:name w:val="st"/>
    <w:basedOn w:val="DefaultParagraphFont"/>
    <w:rsid w:val="00324C68"/>
  </w:style>
  <w:style w:type="paragraph" w:styleId="Title">
    <w:name w:val="Title"/>
    <w:basedOn w:val="Normal"/>
    <w:link w:val="TitleChar"/>
    <w:qFormat/>
    <w:rsid w:val="00B55B13"/>
    <w:pPr>
      <w:jc w:val="center"/>
    </w:pPr>
    <w:rPr>
      <w:b/>
      <w:bCs/>
      <w:sz w:val="38"/>
      <w:szCs w:val="38"/>
    </w:rPr>
  </w:style>
  <w:style w:type="character" w:customStyle="1" w:styleId="TitleChar">
    <w:name w:val="Title Char"/>
    <w:basedOn w:val="DefaultParagraphFont"/>
    <w:link w:val="Title"/>
    <w:rsid w:val="00B55B13"/>
    <w:rPr>
      <w:rFonts w:ascii="Tahoma" w:hAnsi="Tahoma"/>
      <w:b/>
      <w:bCs/>
      <w:sz w:val="38"/>
      <w:szCs w:val="38"/>
    </w:rPr>
  </w:style>
  <w:style w:type="character" w:customStyle="1" w:styleId="Heading1Char">
    <w:name w:val="Heading 1 Char"/>
    <w:basedOn w:val="DefaultParagraphFont"/>
    <w:link w:val="Heading1"/>
    <w:rsid w:val="0095140B"/>
    <w:rPr>
      <w:rFonts w:ascii="Arial" w:hAnsi="Arial" w:cs="Arial"/>
      <w:b/>
      <w:bCs/>
      <w:kern w:val="32"/>
      <w:sz w:val="32"/>
      <w:szCs w:val="32"/>
    </w:rPr>
  </w:style>
  <w:style w:type="character" w:customStyle="1" w:styleId="Heading4Char">
    <w:name w:val="Heading 4 Char"/>
    <w:basedOn w:val="DefaultParagraphFont"/>
    <w:link w:val="Heading4"/>
    <w:rsid w:val="0095140B"/>
    <w:rPr>
      <w:b/>
      <w:bCs/>
      <w:sz w:val="28"/>
      <w:szCs w:val="28"/>
    </w:rPr>
  </w:style>
  <w:style w:type="character" w:customStyle="1" w:styleId="BodyTextIndent2Char">
    <w:name w:val="Body Text Indent 2 Char"/>
    <w:basedOn w:val="DefaultParagraphFont"/>
    <w:link w:val="BodyTextIndent2"/>
    <w:rsid w:val="0095140B"/>
    <w:rPr>
      <w:rFonts w:ascii="Tahoma" w:hAnsi="Tahoma"/>
      <w:sz w:val="24"/>
      <w:szCs w:val="24"/>
    </w:rPr>
  </w:style>
  <w:style w:type="character" w:customStyle="1" w:styleId="BodyTextIndent3Char">
    <w:name w:val="Body Text Indent 3 Char"/>
    <w:basedOn w:val="DefaultParagraphFont"/>
    <w:link w:val="BodyTextIndent3"/>
    <w:rsid w:val="0095140B"/>
    <w:rPr>
      <w:rFonts w:ascii="Tahoma" w:hAnsi="Tahoma"/>
      <w:sz w:val="16"/>
      <w:szCs w:val="16"/>
    </w:rPr>
  </w:style>
  <w:style w:type="character" w:customStyle="1" w:styleId="BodyText2Char">
    <w:name w:val="Body Text 2 Char"/>
    <w:basedOn w:val="DefaultParagraphFont"/>
    <w:link w:val="BodyText2"/>
    <w:rsid w:val="0095140B"/>
    <w:rPr>
      <w:rFonts w:ascii="Tahoma" w:hAnsi="Tahoma"/>
      <w:sz w:val="24"/>
      <w:szCs w:val="24"/>
    </w:rPr>
  </w:style>
  <w:style w:type="character" w:customStyle="1" w:styleId="apple-style-span">
    <w:name w:val="apple-style-span"/>
    <w:basedOn w:val="DefaultParagraphFont"/>
    <w:rsid w:val="00AD1A78"/>
  </w:style>
  <w:style w:type="paragraph" w:styleId="BalloonText">
    <w:name w:val="Balloon Text"/>
    <w:basedOn w:val="Normal"/>
    <w:link w:val="BalloonTextChar"/>
    <w:rsid w:val="00D426D0"/>
    <w:rPr>
      <w:rFonts w:cs="Tahoma"/>
      <w:sz w:val="16"/>
      <w:szCs w:val="16"/>
    </w:rPr>
  </w:style>
  <w:style w:type="character" w:customStyle="1" w:styleId="BalloonTextChar">
    <w:name w:val="Balloon Text Char"/>
    <w:basedOn w:val="DefaultParagraphFont"/>
    <w:link w:val="BalloonText"/>
    <w:rsid w:val="00D426D0"/>
    <w:rPr>
      <w:rFonts w:ascii="Tahoma" w:hAnsi="Tahoma" w:cs="Tahoma"/>
      <w:sz w:val="16"/>
      <w:szCs w:val="16"/>
    </w:rPr>
  </w:style>
  <w:style w:type="paragraph" w:styleId="BodyText3">
    <w:name w:val="Body Text 3"/>
    <w:basedOn w:val="Normal"/>
    <w:link w:val="BodyText3Char"/>
    <w:rsid w:val="00435873"/>
    <w:pPr>
      <w:spacing w:after="120"/>
      <w:jc w:val="left"/>
    </w:pPr>
    <w:rPr>
      <w:rFonts w:ascii="VNI-Times" w:hAnsi="VNI-Times"/>
      <w:sz w:val="16"/>
      <w:szCs w:val="16"/>
    </w:rPr>
  </w:style>
  <w:style w:type="character" w:customStyle="1" w:styleId="BodyText3Char">
    <w:name w:val="Body Text 3 Char"/>
    <w:basedOn w:val="DefaultParagraphFont"/>
    <w:link w:val="BodyText3"/>
    <w:rsid w:val="00435873"/>
    <w:rPr>
      <w:rFonts w:ascii="VNI-Times" w:hAnsi="VNI-Times"/>
      <w:sz w:val="16"/>
      <w:szCs w:val="16"/>
    </w:rPr>
  </w:style>
  <w:style w:type="paragraph" w:customStyle="1" w:styleId="style1">
    <w:name w:val="style1"/>
    <w:basedOn w:val="Normal"/>
    <w:rsid w:val="008365DA"/>
    <w:pPr>
      <w:spacing w:before="100" w:beforeAutospacing="1" w:after="100" w:afterAutospacing="1" w:line="390" w:lineRule="atLeast"/>
    </w:pPr>
    <w:rPr>
      <w:rFonts w:ascii="Times New Roman" w:hAnsi="Times New Roman"/>
      <w:lang w:val="vi-VN" w:eastAsia="vi-VN"/>
    </w:rPr>
  </w:style>
  <w:style w:type="paragraph" w:customStyle="1" w:styleId="A4aBODY111">
    <w:name w:val="A4a.BODY 11.1."/>
    <w:rsid w:val="00187AE5"/>
    <w:pPr>
      <w:tabs>
        <w:tab w:val="left" w:pos="454"/>
      </w:tabs>
      <w:autoSpaceDE w:val="0"/>
      <w:autoSpaceDN w:val="0"/>
      <w:adjustRightInd w:val="0"/>
      <w:spacing w:before="28" w:after="28" w:line="240" w:lineRule="atLeast"/>
      <w:ind w:left="695" w:hanging="530"/>
      <w:jc w:val="both"/>
    </w:pPr>
    <w:rPr>
      <w:rFonts w:ascii="VNI-Times" w:hAnsi="VNI-Time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5461">
      <w:bodyDiv w:val="1"/>
      <w:marLeft w:val="0"/>
      <w:marRight w:val="0"/>
      <w:marTop w:val="0"/>
      <w:marBottom w:val="0"/>
      <w:divBdr>
        <w:top w:val="none" w:sz="0" w:space="0" w:color="auto"/>
        <w:left w:val="none" w:sz="0" w:space="0" w:color="auto"/>
        <w:bottom w:val="none" w:sz="0" w:space="0" w:color="auto"/>
        <w:right w:val="none" w:sz="0" w:space="0" w:color="auto"/>
      </w:divBdr>
    </w:div>
    <w:div w:id="74863885">
      <w:bodyDiv w:val="1"/>
      <w:marLeft w:val="0"/>
      <w:marRight w:val="0"/>
      <w:marTop w:val="0"/>
      <w:marBottom w:val="0"/>
      <w:divBdr>
        <w:top w:val="none" w:sz="0" w:space="0" w:color="auto"/>
        <w:left w:val="none" w:sz="0" w:space="0" w:color="auto"/>
        <w:bottom w:val="none" w:sz="0" w:space="0" w:color="auto"/>
        <w:right w:val="none" w:sz="0" w:space="0" w:color="auto"/>
      </w:divBdr>
    </w:div>
    <w:div w:id="197663031">
      <w:bodyDiv w:val="1"/>
      <w:marLeft w:val="0"/>
      <w:marRight w:val="0"/>
      <w:marTop w:val="0"/>
      <w:marBottom w:val="0"/>
      <w:divBdr>
        <w:top w:val="none" w:sz="0" w:space="0" w:color="auto"/>
        <w:left w:val="none" w:sz="0" w:space="0" w:color="auto"/>
        <w:bottom w:val="none" w:sz="0" w:space="0" w:color="auto"/>
        <w:right w:val="none" w:sz="0" w:space="0" w:color="auto"/>
      </w:divBdr>
    </w:div>
    <w:div w:id="204106654">
      <w:bodyDiv w:val="1"/>
      <w:marLeft w:val="0"/>
      <w:marRight w:val="0"/>
      <w:marTop w:val="0"/>
      <w:marBottom w:val="0"/>
      <w:divBdr>
        <w:top w:val="none" w:sz="0" w:space="0" w:color="auto"/>
        <w:left w:val="none" w:sz="0" w:space="0" w:color="auto"/>
        <w:bottom w:val="none" w:sz="0" w:space="0" w:color="auto"/>
        <w:right w:val="none" w:sz="0" w:space="0" w:color="auto"/>
      </w:divBdr>
    </w:div>
    <w:div w:id="216666820">
      <w:bodyDiv w:val="1"/>
      <w:marLeft w:val="0"/>
      <w:marRight w:val="0"/>
      <w:marTop w:val="0"/>
      <w:marBottom w:val="0"/>
      <w:divBdr>
        <w:top w:val="none" w:sz="0" w:space="0" w:color="auto"/>
        <w:left w:val="none" w:sz="0" w:space="0" w:color="auto"/>
        <w:bottom w:val="none" w:sz="0" w:space="0" w:color="auto"/>
        <w:right w:val="none" w:sz="0" w:space="0" w:color="auto"/>
      </w:divBdr>
    </w:div>
    <w:div w:id="233441008">
      <w:bodyDiv w:val="1"/>
      <w:marLeft w:val="0"/>
      <w:marRight w:val="0"/>
      <w:marTop w:val="0"/>
      <w:marBottom w:val="0"/>
      <w:divBdr>
        <w:top w:val="none" w:sz="0" w:space="0" w:color="auto"/>
        <w:left w:val="none" w:sz="0" w:space="0" w:color="auto"/>
        <w:bottom w:val="none" w:sz="0" w:space="0" w:color="auto"/>
        <w:right w:val="none" w:sz="0" w:space="0" w:color="auto"/>
      </w:divBdr>
      <w:divsChild>
        <w:div w:id="738670750">
          <w:marLeft w:val="0"/>
          <w:marRight w:val="0"/>
          <w:marTop w:val="0"/>
          <w:marBottom w:val="0"/>
          <w:divBdr>
            <w:top w:val="none" w:sz="0" w:space="0" w:color="auto"/>
            <w:left w:val="none" w:sz="0" w:space="0" w:color="auto"/>
            <w:bottom w:val="none" w:sz="0" w:space="0" w:color="auto"/>
            <w:right w:val="none" w:sz="0" w:space="0" w:color="auto"/>
          </w:divBdr>
          <w:divsChild>
            <w:div w:id="1435899873">
              <w:marLeft w:val="0"/>
              <w:marRight w:val="0"/>
              <w:marTop w:val="0"/>
              <w:marBottom w:val="0"/>
              <w:divBdr>
                <w:top w:val="none" w:sz="0" w:space="0" w:color="auto"/>
                <w:left w:val="none" w:sz="0" w:space="0" w:color="auto"/>
                <w:bottom w:val="none" w:sz="0" w:space="0" w:color="auto"/>
                <w:right w:val="none" w:sz="0" w:space="0" w:color="auto"/>
              </w:divBdr>
            </w:div>
          </w:divsChild>
        </w:div>
        <w:div w:id="683290630">
          <w:marLeft w:val="0"/>
          <w:marRight w:val="0"/>
          <w:marTop w:val="0"/>
          <w:marBottom w:val="0"/>
          <w:divBdr>
            <w:top w:val="none" w:sz="0" w:space="0" w:color="auto"/>
            <w:left w:val="none" w:sz="0" w:space="0" w:color="auto"/>
            <w:bottom w:val="none" w:sz="0" w:space="0" w:color="auto"/>
            <w:right w:val="none" w:sz="0" w:space="0" w:color="auto"/>
          </w:divBdr>
        </w:div>
        <w:div w:id="1888444149">
          <w:marLeft w:val="0"/>
          <w:marRight w:val="0"/>
          <w:marTop w:val="0"/>
          <w:marBottom w:val="0"/>
          <w:divBdr>
            <w:top w:val="none" w:sz="0" w:space="0" w:color="auto"/>
            <w:left w:val="none" w:sz="0" w:space="0" w:color="auto"/>
            <w:bottom w:val="none" w:sz="0" w:space="0" w:color="auto"/>
            <w:right w:val="none" w:sz="0" w:space="0" w:color="auto"/>
          </w:divBdr>
          <w:divsChild>
            <w:div w:id="1938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511">
      <w:bodyDiv w:val="1"/>
      <w:marLeft w:val="0"/>
      <w:marRight w:val="0"/>
      <w:marTop w:val="0"/>
      <w:marBottom w:val="0"/>
      <w:divBdr>
        <w:top w:val="none" w:sz="0" w:space="0" w:color="auto"/>
        <w:left w:val="none" w:sz="0" w:space="0" w:color="auto"/>
        <w:bottom w:val="none" w:sz="0" w:space="0" w:color="auto"/>
        <w:right w:val="none" w:sz="0" w:space="0" w:color="auto"/>
      </w:divBdr>
    </w:div>
    <w:div w:id="491944938">
      <w:bodyDiv w:val="1"/>
      <w:marLeft w:val="0"/>
      <w:marRight w:val="0"/>
      <w:marTop w:val="0"/>
      <w:marBottom w:val="0"/>
      <w:divBdr>
        <w:top w:val="none" w:sz="0" w:space="0" w:color="auto"/>
        <w:left w:val="none" w:sz="0" w:space="0" w:color="auto"/>
        <w:bottom w:val="none" w:sz="0" w:space="0" w:color="auto"/>
        <w:right w:val="none" w:sz="0" w:space="0" w:color="auto"/>
      </w:divBdr>
    </w:div>
    <w:div w:id="651718376">
      <w:bodyDiv w:val="1"/>
      <w:marLeft w:val="0"/>
      <w:marRight w:val="0"/>
      <w:marTop w:val="0"/>
      <w:marBottom w:val="0"/>
      <w:divBdr>
        <w:top w:val="none" w:sz="0" w:space="0" w:color="auto"/>
        <w:left w:val="none" w:sz="0" w:space="0" w:color="auto"/>
        <w:bottom w:val="none" w:sz="0" w:space="0" w:color="auto"/>
        <w:right w:val="none" w:sz="0" w:space="0" w:color="auto"/>
      </w:divBdr>
    </w:div>
    <w:div w:id="797987459">
      <w:bodyDiv w:val="1"/>
      <w:marLeft w:val="0"/>
      <w:marRight w:val="0"/>
      <w:marTop w:val="0"/>
      <w:marBottom w:val="0"/>
      <w:divBdr>
        <w:top w:val="none" w:sz="0" w:space="0" w:color="auto"/>
        <w:left w:val="none" w:sz="0" w:space="0" w:color="auto"/>
        <w:bottom w:val="none" w:sz="0" w:space="0" w:color="auto"/>
        <w:right w:val="none" w:sz="0" w:space="0" w:color="auto"/>
      </w:divBdr>
    </w:div>
    <w:div w:id="804813053">
      <w:bodyDiv w:val="1"/>
      <w:marLeft w:val="0"/>
      <w:marRight w:val="0"/>
      <w:marTop w:val="0"/>
      <w:marBottom w:val="0"/>
      <w:divBdr>
        <w:top w:val="none" w:sz="0" w:space="0" w:color="auto"/>
        <w:left w:val="none" w:sz="0" w:space="0" w:color="auto"/>
        <w:bottom w:val="none" w:sz="0" w:space="0" w:color="auto"/>
        <w:right w:val="none" w:sz="0" w:space="0" w:color="auto"/>
      </w:divBdr>
    </w:div>
    <w:div w:id="854267230">
      <w:bodyDiv w:val="1"/>
      <w:marLeft w:val="0"/>
      <w:marRight w:val="0"/>
      <w:marTop w:val="0"/>
      <w:marBottom w:val="0"/>
      <w:divBdr>
        <w:top w:val="none" w:sz="0" w:space="0" w:color="auto"/>
        <w:left w:val="none" w:sz="0" w:space="0" w:color="auto"/>
        <w:bottom w:val="none" w:sz="0" w:space="0" w:color="auto"/>
        <w:right w:val="none" w:sz="0" w:space="0" w:color="auto"/>
      </w:divBdr>
    </w:div>
    <w:div w:id="984968956">
      <w:bodyDiv w:val="1"/>
      <w:marLeft w:val="0"/>
      <w:marRight w:val="0"/>
      <w:marTop w:val="0"/>
      <w:marBottom w:val="0"/>
      <w:divBdr>
        <w:top w:val="none" w:sz="0" w:space="0" w:color="auto"/>
        <w:left w:val="none" w:sz="0" w:space="0" w:color="auto"/>
        <w:bottom w:val="none" w:sz="0" w:space="0" w:color="auto"/>
        <w:right w:val="none" w:sz="0" w:space="0" w:color="auto"/>
      </w:divBdr>
    </w:div>
    <w:div w:id="1024672352">
      <w:bodyDiv w:val="1"/>
      <w:marLeft w:val="0"/>
      <w:marRight w:val="0"/>
      <w:marTop w:val="0"/>
      <w:marBottom w:val="0"/>
      <w:divBdr>
        <w:top w:val="none" w:sz="0" w:space="0" w:color="auto"/>
        <w:left w:val="none" w:sz="0" w:space="0" w:color="auto"/>
        <w:bottom w:val="none" w:sz="0" w:space="0" w:color="auto"/>
        <w:right w:val="none" w:sz="0" w:space="0" w:color="auto"/>
      </w:divBdr>
    </w:div>
    <w:div w:id="1189367258">
      <w:bodyDiv w:val="1"/>
      <w:marLeft w:val="0"/>
      <w:marRight w:val="0"/>
      <w:marTop w:val="0"/>
      <w:marBottom w:val="0"/>
      <w:divBdr>
        <w:top w:val="none" w:sz="0" w:space="0" w:color="auto"/>
        <w:left w:val="none" w:sz="0" w:space="0" w:color="auto"/>
        <w:bottom w:val="none" w:sz="0" w:space="0" w:color="auto"/>
        <w:right w:val="none" w:sz="0" w:space="0" w:color="auto"/>
      </w:divBdr>
    </w:div>
    <w:div w:id="1190677131">
      <w:bodyDiv w:val="1"/>
      <w:marLeft w:val="0"/>
      <w:marRight w:val="0"/>
      <w:marTop w:val="0"/>
      <w:marBottom w:val="0"/>
      <w:divBdr>
        <w:top w:val="none" w:sz="0" w:space="0" w:color="auto"/>
        <w:left w:val="none" w:sz="0" w:space="0" w:color="auto"/>
        <w:bottom w:val="none" w:sz="0" w:space="0" w:color="auto"/>
        <w:right w:val="none" w:sz="0" w:space="0" w:color="auto"/>
      </w:divBdr>
    </w:div>
    <w:div w:id="1236623746">
      <w:bodyDiv w:val="1"/>
      <w:marLeft w:val="0"/>
      <w:marRight w:val="0"/>
      <w:marTop w:val="0"/>
      <w:marBottom w:val="0"/>
      <w:divBdr>
        <w:top w:val="none" w:sz="0" w:space="0" w:color="auto"/>
        <w:left w:val="none" w:sz="0" w:space="0" w:color="auto"/>
        <w:bottom w:val="none" w:sz="0" w:space="0" w:color="auto"/>
        <w:right w:val="none" w:sz="0" w:space="0" w:color="auto"/>
      </w:divBdr>
    </w:div>
    <w:div w:id="1354191783">
      <w:bodyDiv w:val="1"/>
      <w:marLeft w:val="0"/>
      <w:marRight w:val="0"/>
      <w:marTop w:val="0"/>
      <w:marBottom w:val="0"/>
      <w:divBdr>
        <w:top w:val="none" w:sz="0" w:space="0" w:color="auto"/>
        <w:left w:val="none" w:sz="0" w:space="0" w:color="auto"/>
        <w:bottom w:val="none" w:sz="0" w:space="0" w:color="auto"/>
        <w:right w:val="none" w:sz="0" w:space="0" w:color="auto"/>
      </w:divBdr>
    </w:div>
    <w:div w:id="1385981874">
      <w:bodyDiv w:val="1"/>
      <w:marLeft w:val="0"/>
      <w:marRight w:val="0"/>
      <w:marTop w:val="0"/>
      <w:marBottom w:val="0"/>
      <w:divBdr>
        <w:top w:val="none" w:sz="0" w:space="0" w:color="auto"/>
        <w:left w:val="none" w:sz="0" w:space="0" w:color="auto"/>
        <w:bottom w:val="none" w:sz="0" w:space="0" w:color="auto"/>
        <w:right w:val="none" w:sz="0" w:space="0" w:color="auto"/>
      </w:divBdr>
    </w:div>
    <w:div w:id="1395162721">
      <w:bodyDiv w:val="1"/>
      <w:marLeft w:val="0"/>
      <w:marRight w:val="0"/>
      <w:marTop w:val="0"/>
      <w:marBottom w:val="0"/>
      <w:divBdr>
        <w:top w:val="none" w:sz="0" w:space="0" w:color="auto"/>
        <w:left w:val="none" w:sz="0" w:space="0" w:color="auto"/>
        <w:bottom w:val="none" w:sz="0" w:space="0" w:color="auto"/>
        <w:right w:val="none" w:sz="0" w:space="0" w:color="auto"/>
      </w:divBdr>
    </w:div>
    <w:div w:id="1705134124">
      <w:bodyDiv w:val="1"/>
      <w:marLeft w:val="0"/>
      <w:marRight w:val="0"/>
      <w:marTop w:val="0"/>
      <w:marBottom w:val="0"/>
      <w:divBdr>
        <w:top w:val="none" w:sz="0" w:space="0" w:color="auto"/>
        <w:left w:val="none" w:sz="0" w:space="0" w:color="auto"/>
        <w:bottom w:val="none" w:sz="0" w:space="0" w:color="auto"/>
        <w:right w:val="none" w:sz="0" w:space="0" w:color="auto"/>
      </w:divBdr>
    </w:div>
    <w:div w:id="2006086979">
      <w:bodyDiv w:val="1"/>
      <w:marLeft w:val="0"/>
      <w:marRight w:val="0"/>
      <w:marTop w:val="0"/>
      <w:marBottom w:val="0"/>
      <w:divBdr>
        <w:top w:val="none" w:sz="0" w:space="0" w:color="auto"/>
        <w:left w:val="none" w:sz="0" w:space="0" w:color="auto"/>
        <w:bottom w:val="none" w:sz="0" w:space="0" w:color="auto"/>
        <w:right w:val="none" w:sz="0" w:space="0" w:color="auto"/>
      </w:divBdr>
    </w:div>
    <w:div w:id="2042971860">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adinh.net.vn/hanh-phu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adinh.net.vn/gia-dinh.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adinh.net.vn/banh-sinh-nha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A3D8-F2F8-45AC-9A6E-EFE01B73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60</Words>
  <Characters>17625</Characters>
  <Application>Microsoft Office Word</Application>
  <DocSecurity>0</DocSecurity>
  <Lines>14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PC</dc:creator>
  <cp:lastModifiedBy>A</cp:lastModifiedBy>
  <cp:revision>2</cp:revision>
  <dcterms:created xsi:type="dcterms:W3CDTF">2021-02-03T02:46:00Z</dcterms:created>
  <dcterms:modified xsi:type="dcterms:W3CDTF">2021-02-03T02:46:00Z</dcterms:modified>
</cp:coreProperties>
</file>